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F39C" w14:textId="77777777" w:rsidR="0053283E" w:rsidRPr="00992A0F" w:rsidRDefault="0053283E" w:rsidP="0053283E">
      <w:pPr>
        <w:pStyle w:val="af0"/>
        <w:ind w:firstLine="0"/>
        <w:jc w:val="center"/>
        <w:rPr>
          <w:sz w:val="28"/>
          <w:szCs w:val="28"/>
        </w:rPr>
      </w:pPr>
      <w:r w:rsidRPr="00992A0F">
        <w:rPr>
          <w:sz w:val="28"/>
          <w:szCs w:val="28"/>
        </w:rPr>
        <w:t>Общество с ограниченной ответственностью</w:t>
      </w:r>
    </w:p>
    <w:p w14:paraId="3EB053A8" w14:textId="77777777" w:rsidR="0053283E" w:rsidRPr="00992A0F" w:rsidRDefault="0053283E" w:rsidP="0053283E">
      <w:pPr>
        <w:pStyle w:val="af0"/>
        <w:ind w:firstLine="0"/>
        <w:jc w:val="center"/>
      </w:pPr>
      <w:r w:rsidRPr="00992A0F">
        <w:rPr>
          <w:sz w:val="28"/>
          <w:szCs w:val="28"/>
        </w:rPr>
        <w:t xml:space="preserve"> «Прософт - Системы»</w:t>
      </w:r>
    </w:p>
    <w:p w14:paraId="30750A0C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2153666C" w14:textId="365B825A" w:rsidR="004D18E2" w:rsidRPr="000D267A" w:rsidRDefault="004D18E2" w:rsidP="000D267A">
      <w:pPr>
        <w:pStyle w:val="ae"/>
        <w:ind w:firstLine="0"/>
        <w:jc w:val="center"/>
      </w:pPr>
      <w:r w:rsidRPr="00992A0F">
        <w:rPr>
          <w:sz w:val="28"/>
        </w:rPr>
        <w:br/>
      </w:r>
      <w:r w:rsidRPr="000D267A">
        <w:t>ОКПД2 27.12.31.000</w:t>
      </w:r>
    </w:p>
    <w:p w14:paraId="15C19ED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FF8743A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398FBD25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5A5819BE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0E07E0C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7317B266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6F23D68F" w14:textId="77777777" w:rsidR="004D18E2" w:rsidRPr="00992A0F" w:rsidRDefault="004D18E2" w:rsidP="004D18E2">
      <w:pPr>
        <w:spacing w:after="0"/>
        <w:ind w:firstLine="0"/>
        <w:jc w:val="center"/>
        <w:rPr>
          <w:b/>
          <w:sz w:val="28"/>
          <w:szCs w:val="28"/>
        </w:rPr>
      </w:pPr>
    </w:p>
    <w:p w14:paraId="0DA6E250" w14:textId="77777777" w:rsidR="0002528B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Терминал релейной защиты и автоматики</w:t>
      </w:r>
    </w:p>
    <w:p w14:paraId="68765288" w14:textId="404B80F2" w:rsidR="0053283E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</w:rPr>
        <w:t>многофункциональн</w:t>
      </w:r>
      <w:r w:rsidR="0053283E" w:rsidRPr="00992A0F">
        <w:rPr>
          <w:b/>
          <w:sz w:val="36"/>
          <w:szCs w:val="36"/>
        </w:rPr>
        <w:t xml:space="preserve">ый для сетей </w:t>
      </w:r>
      <w:r w:rsidRPr="00992A0F">
        <w:rPr>
          <w:b/>
          <w:sz w:val="36"/>
          <w:szCs w:val="36"/>
        </w:rPr>
        <w:t>6 – 35 кВ</w:t>
      </w:r>
    </w:p>
    <w:p w14:paraId="4CEB2542" w14:textId="1E490758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  <w:r w:rsidRPr="00992A0F">
        <w:rPr>
          <w:b/>
          <w:sz w:val="36"/>
          <w:szCs w:val="36"/>
          <w:lang w:val="en-US"/>
        </w:rPr>
        <w:t>ARIS</w:t>
      </w:r>
      <w:r w:rsidRPr="00992A0F">
        <w:rPr>
          <w:b/>
          <w:sz w:val="36"/>
          <w:szCs w:val="36"/>
        </w:rPr>
        <w:t>-23</w:t>
      </w:r>
      <w:r w:rsidRPr="00992A0F">
        <w:rPr>
          <w:b/>
          <w:sz w:val="36"/>
          <w:szCs w:val="36"/>
          <w:lang w:val="en-US"/>
        </w:rPr>
        <w:t>xx</w:t>
      </w:r>
    </w:p>
    <w:p w14:paraId="740131CF" w14:textId="72AB8FEF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3ABDC347" w14:textId="77777777" w:rsidR="0053283E" w:rsidRPr="00992A0F" w:rsidRDefault="0053283E" w:rsidP="004D18E2">
      <w:pPr>
        <w:pStyle w:val="ae"/>
        <w:spacing w:line="360" w:lineRule="auto"/>
        <w:ind w:firstLine="0"/>
        <w:jc w:val="center"/>
        <w:rPr>
          <w:sz w:val="32"/>
        </w:rPr>
      </w:pPr>
    </w:p>
    <w:p w14:paraId="6CE0D46C" w14:textId="77777777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БЛАНК УСТАВОК</w:t>
      </w:r>
    </w:p>
    <w:p w14:paraId="084227C0" w14:textId="599928D2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защит выключателя ввода</w:t>
      </w:r>
    </w:p>
    <w:p w14:paraId="6CFBB59B" w14:textId="243BA0FE" w:rsidR="004D18E2" w:rsidRPr="00992A0F" w:rsidRDefault="004D18E2" w:rsidP="004D18E2">
      <w:pPr>
        <w:pStyle w:val="ae"/>
        <w:spacing w:line="360" w:lineRule="auto"/>
        <w:ind w:firstLine="0"/>
        <w:jc w:val="center"/>
        <w:rPr>
          <w:sz w:val="32"/>
        </w:rPr>
      </w:pPr>
      <w:r w:rsidRPr="00992A0F">
        <w:rPr>
          <w:sz w:val="32"/>
        </w:rPr>
        <w:t>ПБКМ.421451.301 БУ2</w:t>
      </w:r>
    </w:p>
    <w:p w14:paraId="0F72F8BE" w14:textId="77777777" w:rsidR="004D18E2" w:rsidRPr="00992A0F" w:rsidRDefault="004D18E2" w:rsidP="004D18E2">
      <w:pPr>
        <w:spacing w:after="0"/>
        <w:ind w:firstLine="0"/>
        <w:jc w:val="center"/>
        <w:rPr>
          <w:b/>
          <w:sz w:val="36"/>
          <w:szCs w:val="36"/>
        </w:rPr>
      </w:pPr>
    </w:p>
    <w:p w14:paraId="48BD4732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20612F85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p w14:paraId="0B9ED967" w14:textId="77777777" w:rsidR="004D18E2" w:rsidRPr="00992A0F" w:rsidRDefault="004D18E2" w:rsidP="004D18E2">
      <w:pPr>
        <w:spacing w:after="0"/>
        <w:ind w:firstLine="0"/>
        <w:jc w:val="center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4D18E2" w:rsidRPr="00992A0F" w14:paraId="07CE9D37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043C822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7361BE4E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B1521A6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1C720998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6D20D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80B4A3C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74B8D0D7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0CBE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  <w:tr w:rsidR="004D18E2" w:rsidRPr="00992A0F" w14:paraId="72DD9BDE" w14:textId="77777777" w:rsidTr="004D18E2">
        <w:trPr>
          <w:trHeight w:val="454"/>
        </w:trPr>
        <w:tc>
          <w:tcPr>
            <w:tcW w:w="2408" w:type="dxa"/>
            <w:vAlign w:val="bottom"/>
          </w:tcPr>
          <w:p w14:paraId="642BE099" w14:textId="77777777" w:rsidR="004D18E2" w:rsidRPr="00992A0F" w:rsidRDefault="004D18E2" w:rsidP="004D18E2">
            <w:pPr>
              <w:ind w:firstLine="0"/>
              <w:jc w:val="right"/>
              <w:rPr>
                <w:sz w:val="28"/>
                <w:szCs w:val="28"/>
              </w:rPr>
            </w:pPr>
            <w:r w:rsidRPr="00992A0F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430B7" w14:textId="77777777" w:rsidR="004D18E2" w:rsidRPr="00992A0F" w:rsidRDefault="004D18E2" w:rsidP="004D18E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50F3505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992A0F" w:rsidRDefault="002D5C6F" w:rsidP="00A83A4A">
      <w:pPr>
        <w:spacing w:after="0"/>
        <w:ind w:firstLine="0"/>
        <w:jc w:val="center"/>
        <w:rPr>
          <w:b/>
          <w:sz w:val="28"/>
          <w:szCs w:val="28"/>
        </w:rPr>
      </w:pPr>
    </w:p>
    <w:p w14:paraId="5C4227E2" w14:textId="587B7029" w:rsidR="003F4DF5" w:rsidRPr="00992A0F" w:rsidRDefault="003F4DF5" w:rsidP="003F4DF5">
      <w:pPr>
        <w:spacing w:after="0" w:line="360" w:lineRule="auto"/>
        <w:ind w:firstLine="3686"/>
        <w:jc w:val="right"/>
        <w:rPr>
          <w:sz w:val="28"/>
          <w:szCs w:val="28"/>
        </w:rPr>
      </w:pPr>
    </w:p>
    <w:p w14:paraId="7C9C05A4" w14:textId="77777777" w:rsidR="002D5C6F" w:rsidRPr="00992A0F" w:rsidRDefault="002D5C6F" w:rsidP="006910F2">
      <w:pPr>
        <w:pStyle w:val="9"/>
      </w:pPr>
      <w:r w:rsidRPr="00992A0F">
        <w:br w:type="page"/>
      </w:r>
    </w:p>
    <w:p w14:paraId="08915161" w14:textId="77777777" w:rsidR="00FE01DE" w:rsidRPr="00992A0F" w:rsidRDefault="00FE01DE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Тип выключател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3866"/>
        <w:gridCol w:w="6624"/>
      </w:tblGrid>
      <w:tr w:rsidR="00FE01DE" w:rsidRPr="00992A0F" w14:paraId="32634EFE" w14:textId="77777777" w:rsidTr="000D0A35">
        <w:trPr>
          <w:trHeight w:val="454"/>
        </w:trPr>
        <w:tc>
          <w:tcPr>
            <w:tcW w:w="3866" w:type="dxa"/>
            <w:vAlign w:val="center"/>
          </w:tcPr>
          <w:p w14:paraId="49EB9FD3" w14:textId="77777777" w:rsidR="00FE01DE" w:rsidRPr="00992A0F" w:rsidRDefault="00FE01DE" w:rsidP="00916C14">
            <w:pPr>
              <w:ind w:firstLine="0"/>
            </w:pPr>
            <w:r w:rsidRPr="00992A0F">
              <w:t>Тип выключателя</w:t>
            </w:r>
          </w:p>
        </w:tc>
        <w:tc>
          <w:tcPr>
            <w:tcW w:w="6624" w:type="dxa"/>
            <w:vAlign w:val="center"/>
          </w:tcPr>
          <w:p w14:paraId="6F5F3439" w14:textId="4714AFBE" w:rsidR="00FE01DE" w:rsidRPr="00992A0F" w:rsidRDefault="00FE01DE" w:rsidP="00EE687D">
            <w:pPr>
              <w:ind w:firstLine="0"/>
            </w:pPr>
          </w:p>
        </w:tc>
      </w:tr>
    </w:tbl>
    <w:p w14:paraId="0952FA2A" w14:textId="77777777" w:rsidR="000D0A35" w:rsidRPr="00992A0F" w:rsidRDefault="000D0A35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CF3E57">
        <w:t>Программное</w:t>
      </w:r>
      <w:r w:rsidRPr="00992A0F">
        <w:t xml:space="preserve">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0D0A35" w:rsidRPr="00992A0F" w14:paraId="72204256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4F53C5DE" w14:textId="40453E65" w:rsidR="000D0A35" w:rsidRPr="00992A0F" w:rsidRDefault="000D0A35" w:rsidP="004F2682">
            <w:pPr>
              <w:ind w:firstLine="0"/>
            </w:pPr>
            <w:r w:rsidRPr="00992A0F">
              <w:t xml:space="preserve">Версия ПО </w:t>
            </w:r>
            <w:r w:rsidR="005D0583">
              <w:t>терминала</w:t>
            </w:r>
          </w:p>
        </w:tc>
        <w:tc>
          <w:tcPr>
            <w:tcW w:w="6521" w:type="dxa"/>
            <w:vAlign w:val="center"/>
          </w:tcPr>
          <w:p w14:paraId="5BDAC0B8" w14:textId="77777777" w:rsidR="000D0A35" w:rsidRPr="00992A0F" w:rsidRDefault="000D0A35" w:rsidP="004F2682">
            <w:pPr>
              <w:ind w:firstLine="0"/>
            </w:pPr>
          </w:p>
        </w:tc>
      </w:tr>
      <w:tr w:rsidR="000D0A35" w:rsidRPr="00992A0F" w14:paraId="751D3D7C" w14:textId="77777777" w:rsidTr="004F2682">
        <w:trPr>
          <w:trHeight w:val="454"/>
        </w:trPr>
        <w:tc>
          <w:tcPr>
            <w:tcW w:w="3970" w:type="dxa"/>
            <w:vAlign w:val="center"/>
          </w:tcPr>
          <w:p w14:paraId="5A9DC1DF" w14:textId="77777777" w:rsidR="000D0A35" w:rsidRPr="00992A0F" w:rsidRDefault="000D0A35" w:rsidP="004F2682">
            <w:pPr>
              <w:ind w:firstLine="0"/>
            </w:pPr>
            <w:r w:rsidRPr="00992A0F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1235FC0" w14:textId="465D0C24" w:rsidR="000D0A35" w:rsidRPr="00992A0F" w:rsidRDefault="005F0DA0" w:rsidP="004F2682">
            <w:pPr>
              <w:ind w:firstLine="0"/>
            </w:pPr>
            <w:r w:rsidRPr="005F0DA0">
              <w:t>3.0.0</w:t>
            </w:r>
          </w:p>
        </w:tc>
      </w:tr>
    </w:tbl>
    <w:p w14:paraId="012AC5D8" w14:textId="77777777" w:rsidR="00981C60" w:rsidRPr="00992A0F" w:rsidRDefault="00981C60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>Система &gt;&gt; Настройка модулей &gt;&gt; Модуль # (Тип DM_CSWI) &gt;&gt;</w:t>
      </w:r>
    </w:p>
    <w:p w14:paraId="35643C1C" w14:textId="179302D3" w:rsidR="00981C60" w:rsidRPr="00992A0F" w:rsidRDefault="00981C60" w:rsidP="00D0073A">
      <w:pPr>
        <w:pStyle w:val="2"/>
        <w:tabs>
          <w:tab w:val="left" w:pos="426"/>
        </w:tabs>
        <w:ind w:left="0" w:firstLine="0"/>
        <w:rPr>
          <w:lang w:val="en-US"/>
        </w:rPr>
      </w:pPr>
      <w:r w:rsidRPr="00992A0F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981C60" w:rsidRPr="00992A0F" w14:paraId="32F3B4F3" w14:textId="77777777" w:rsidTr="00981C60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162CF9E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6C3CB3F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590A7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981C60" w:rsidRPr="00992A0F" w14:paraId="60DD9CF4" w14:textId="77777777" w:rsidTr="00AE6EBD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1A4D2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CDE44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7F3D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92B43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981C60" w:rsidRPr="00992A0F" w14:paraId="0B5C5B7B" w14:textId="77777777" w:rsidTr="00981C60">
        <w:trPr>
          <w:trHeight w:val="567"/>
        </w:trPr>
        <w:tc>
          <w:tcPr>
            <w:tcW w:w="3970" w:type="dxa"/>
            <w:vAlign w:val="center"/>
          </w:tcPr>
          <w:p w14:paraId="30DB20F9" w14:textId="77777777" w:rsidR="00981C60" w:rsidRPr="00992A0F" w:rsidRDefault="00981C60" w:rsidP="00981C60">
            <w:pPr>
              <w:ind w:firstLine="0"/>
            </w:pPr>
            <w:r w:rsidRPr="00992A0F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618CAC40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 xml:space="preserve">1 / </w:t>
            </w:r>
          </w:p>
          <w:p w14:paraId="6CB8EB23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2 /</w:t>
            </w:r>
          </w:p>
          <w:p w14:paraId="0D21A065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3 /</w:t>
            </w:r>
          </w:p>
          <w:p w14:paraId="5E12EDC6" w14:textId="77777777" w:rsidR="00981C60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4 /</w:t>
            </w:r>
          </w:p>
          <w:p w14:paraId="156CE72F" w14:textId="77777777" w:rsidR="00DC5931" w:rsidRPr="00992A0F" w:rsidRDefault="00981C60" w:rsidP="00981C60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Pr="00992A0F">
              <w:t>5</w:t>
            </w:r>
            <w:r w:rsidR="00DC5931" w:rsidRPr="00992A0F">
              <w:t xml:space="preserve"> / </w:t>
            </w:r>
          </w:p>
          <w:p w14:paraId="1738AFC8" w14:textId="076F32AB" w:rsidR="00981C60" w:rsidRPr="00992A0F" w:rsidRDefault="00DC5931" w:rsidP="00DC5931">
            <w:pPr>
              <w:ind w:firstLine="0"/>
              <w:jc w:val="center"/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</w:t>
            </w:r>
            <w:r w:rsidR="0002528B" w:rsidRPr="00992A0F">
              <w:t>8</w:t>
            </w:r>
          </w:p>
        </w:tc>
        <w:tc>
          <w:tcPr>
            <w:tcW w:w="2126" w:type="dxa"/>
            <w:vAlign w:val="center"/>
          </w:tcPr>
          <w:p w14:paraId="74BC3FE1" w14:textId="77777777" w:rsidR="00981C60" w:rsidRPr="00992A0F" w:rsidRDefault="00981C60" w:rsidP="00981C60">
            <w:pPr>
              <w:ind w:firstLine="0"/>
              <w:jc w:val="center"/>
              <w:rPr>
                <w:lang w:val="en-US"/>
              </w:rPr>
            </w:pPr>
            <w:r w:rsidRPr="00992A0F">
              <w:t xml:space="preserve">Модуль релейной защиты </w:t>
            </w:r>
            <w:r w:rsidRPr="00992A0F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4EB8BBA" w14:textId="77777777" w:rsidR="00981C60" w:rsidRPr="00992A0F" w:rsidRDefault="00981C60" w:rsidP="00981C60">
            <w:pPr>
              <w:ind w:firstLine="0"/>
              <w:jc w:val="center"/>
              <w:rPr>
                <w:b/>
              </w:rPr>
            </w:pPr>
          </w:p>
        </w:tc>
      </w:tr>
    </w:tbl>
    <w:p w14:paraId="076BB3DC" w14:textId="77777777" w:rsidR="00450FB3" w:rsidRPr="00992A0F" w:rsidRDefault="00450FB3" w:rsidP="00D0073A">
      <w:pPr>
        <w:pStyle w:val="2"/>
        <w:tabs>
          <w:tab w:val="left" w:pos="426"/>
        </w:tabs>
        <w:ind w:left="0" w:firstLine="0"/>
      </w:pPr>
      <w:r w:rsidRPr="00992A0F">
        <w:t>Параметры токовых входов (I1, I2, I3, I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523"/>
        <w:gridCol w:w="1871"/>
        <w:gridCol w:w="2127"/>
      </w:tblGrid>
      <w:tr w:rsidR="00450FB3" w:rsidRPr="00992A0F" w14:paraId="510C9699" w14:textId="77777777" w:rsidTr="005D0583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9DFB7F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523" w:type="dxa"/>
            <w:vMerge w:val="restart"/>
            <w:shd w:val="clear" w:color="auto" w:fill="F2F2F2" w:themeFill="background1" w:themeFillShade="F2"/>
            <w:vAlign w:val="center"/>
          </w:tcPr>
          <w:p w14:paraId="26A07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3998" w:type="dxa"/>
            <w:gridSpan w:val="2"/>
            <w:shd w:val="clear" w:color="auto" w:fill="F2F2F2" w:themeFill="background1" w:themeFillShade="F2"/>
            <w:vAlign w:val="center"/>
          </w:tcPr>
          <w:p w14:paraId="75A188DE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65EF621" w14:textId="77777777" w:rsidTr="005D0583">
        <w:trPr>
          <w:trHeight w:val="48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3F6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1C41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8B39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A63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A00232F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41541E1" w14:textId="77777777" w:rsidR="00450FB3" w:rsidRPr="00992A0F" w:rsidRDefault="00450FB3" w:rsidP="00450FB3">
            <w:pPr>
              <w:ind w:firstLine="0"/>
            </w:pPr>
            <w:r w:rsidRPr="00992A0F">
              <w:t>Схема первичных преобразователей</w:t>
            </w:r>
          </w:p>
          <w:p w14:paraId="2E8D322D" w14:textId="77777777" w:rsidR="00450FB3" w:rsidRPr="00992A0F" w:rsidRDefault="00450FB3" w:rsidP="00450FB3">
            <w:pPr>
              <w:ind w:firstLine="0"/>
            </w:pPr>
            <w:r w:rsidRPr="00992A0F">
              <w:t>тока к входам I1, I2, I3</w:t>
            </w:r>
          </w:p>
        </w:tc>
        <w:tc>
          <w:tcPr>
            <w:tcW w:w="2523" w:type="dxa"/>
            <w:vAlign w:val="center"/>
          </w:tcPr>
          <w:p w14:paraId="79CAAF3A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3TT</w:t>
            </w:r>
            <w:r w:rsidRPr="00992A0F">
              <w:t xml:space="preserve"> </w:t>
            </w:r>
            <w:r w:rsidRPr="00992A0F">
              <w:rPr>
                <w:lang w:val="en-US"/>
              </w:rPr>
              <w:t>/</w:t>
            </w:r>
            <w:r w:rsidRPr="00992A0F">
              <w:t xml:space="preserve"> </w:t>
            </w:r>
            <w:r w:rsidRPr="00992A0F">
              <w:rPr>
                <w:lang w:val="en-US"/>
              </w:rPr>
              <w:t>2TT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6FB13DD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ТТ</w:t>
            </w:r>
          </w:p>
        </w:tc>
        <w:tc>
          <w:tcPr>
            <w:tcW w:w="2127" w:type="dxa"/>
            <w:vAlign w:val="center"/>
          </w:tcPr>
          <w:p w14:paraId="7D9DCE4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450FB3" w:rsidRPr="00992A0F" w14:paraId="53CD41D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6252995D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первичный, А</w:t>
            </w:r>
          </w:p>
        </w:tc>
        <w:tc>
          <w:tcPr>
            <w:tcW w:w="2523" w:type="dxa"/>
            <w:vAlign w:val="center"/>
          </w:tcPr>
          <w:p w14:paraId="15D2761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– 10000</w:t>
            </w:r>
          </w:p>
          <w:p w14:paraId="4608A951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554704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300</w:t>
            </w:r>
          </w:p>
        </w:tc>
        <w:tc>
          <w:tcPr>
            <w:tcW w:w="2127" w:type="dxa"/>
            <w:vAlign w:val="center"/>
          </w:tcPr>
          <w:p w14:paraId="2364243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3EA2899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462DCD9" w14:textId="77777777" w:rsidR="00450FB3" w:rsidRPr="00992A0F" w:rsidRDefault="00450FB3" w:rsidP="00450FB3">
            <w:pPr>
              <w:ind w:firstLine="0"/>
            </w:pPr>
            <w:r w:rsidRPr="00992A0F">
              <w:t xml:space="preserve">Номинальный ток входов </w:t>
            </w:r>
            <w:r w:rsidRPr="00992A0F">
              <w:rPr>
                <w:lang w:val="en-US"/>
              </w:rPr>
              <w:t>I</w:t>
            </w:r>
            <w:r w:rsidRPr="00992A0F">
              <w:t xml:space="preserve">1, </w:t>
            </w:r>
            <w:r w:rsidRPr="00992A0F">
              <w:rPr>
                <w:lang w:val="en-US"/>
              </w:rPr>
              <w:t>I</w:t>
            </w:r>
            <w:r w:rsidRPr="00992A0F">
              <w:t xml:space="preserve">2, </w:t>
            </w:r>
            <w:r w:rsidRPr="00992A0F">
              <w:rPr>
                <w:lang w:val="en-US"/>
              </w:rPr>
              <w:t>I</w:t>
            </w:r>
            <w:r w:rsidRPr="00992A0F">
              <w:t>3 вторичный, А</w:t>
            </w:r>
          </w:p>
        </w:tc>
        <w:tc>
          <w:tcPr>
            <w:tcW w:w="2523" w:type="dxa"/>
            <w:vAlign w:val="center"/>
          </w:tcPr>
          <w:p w14:paraId="5FBF3637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58FBD76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5</w:t>
            </w:r>
          </w:p>
        </w:tc>
        <w:tc>
          <w:tcPr>
            <w:tcW w:w="2127" w:type="dxa"/>
            <w:vAlign w:val="center"/>
          </w:tcPr>
          <w:p w14:paraId="36643DC5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47B6ED8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7C85CD6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ов I1, I2, I3, А</w:t>
            </w:r>
          </w:p>
        </w:tc>
        <w:tc>
          <w:tcPr>
            <w:tcW w:w="2523" w:type="dxa"/>
            <w:vAlign w:val="center"/>
          </w:tcPr>
          <w:p w14:paraId="34250CC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Pr="00992A0F">
              <w:rPr>
                <w:rStyle w:val="ac"/>
              </w:rPr>
              <w:footnoteReference w:id="1"/>
            </w:r>
          </w:p>
          <w:p w14:paraId="0C6828F4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  <w:p w14:paraId="12F7D962" w14:textId="7D43A8CC" w:rsidR="00450FB3" w:rsidRPr="00992A0F" w:rsidRDefault="00450FB3" w:rsidP="00450FB3">
            <w:pPr>
              <w:ind w:firstLine="0"/>
              <w:jc w:val="center"/>
            </w:pPr>
            <w:r w:rsidRPr="00992A0F">
              <w:t xml:space="preserve">0.01 – </w:t>
            </w:r>
            <w:r w:rsidR="00AE6EBD" w:rsidRPr="00992A0F">
              <w:t>1</w:t>
            </w:r>
            <w:r w:rsidRPr="00992A0F">
              <w:rPr>
                <w:rStyle w:val="ac"/>
              </w:rPr>
              <w:footnoteReference w:id="2"/>
            </w:r>
          </w:p>
          <w:p w14:paraId="495B35AE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B272D13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2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38F91C14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67112F78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4FC23738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первичный, А</w:t>
            </w:r>
          </w:p>
        </w:tc>
        <w:tc>
          <w:tcPr>
            <w:tcW w:w="2523" w:type="dxa"/>
            <w:vAlign w:val="center"/>
          </w:tcPr>
          <w:p w14:paraId="68CD3283" w14:textId="3D82A657" w:rsidR="00450FB3" w:rsidRPr="00992A0F" w:rsidRDefault="00450FB3" w:rsidP="00C47647">
            <w:pPr>
              <w:ind w:firstLine="0"/>
              <w:jc w:val="center"/>
            </w:pPr>
            <w:r w:rsidRPr="00992A0F">
              <w:t xml:space="preserve">1 – </w:t>
            </w:r>
            <w:r w:rsidR="00C47647" w:rsidRPr="00992A0F">
              <w:t>7</w:t>
            </w:r>
            <w:r w:rsidRPr="00992A0F">
              <w:t>0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317BD42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25</w:t>
            </w:r>
          </w:p>
        </w:tc>
        <w:tc>
          <w:tcPr>
            <w:tcW w:w="2127" w:type="dxa"/>
            <w:vAlign w:val="center"/>
          </w:tcPr>
          <w:p w14:paraId="60C45581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19667EFB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957073B" w14:textId="77777777" w:rsidR="00450FB3" w:rsidRPr="00992A0F" w:rsidRDefault="00450FB3" w:rsidP="00450FB3">
            <w:pPr>
              <w:ind w:firstLine="0"/>
            </w:pPr>
            <w:r w:rsidRPr="00992A0F">
              <w:t>Номинальный ток входа I4 вторичный, А</w:t>
            </w:r>
          </w:p>
        </w:tc>
        <w:tc>
          <w:tcPr>
            <w:tcW w:w="2523" w:type="dxa"/>
            <w:vAlign w:val="center"/>
          </w:tcPr>
          <w:p w14:paraId="3ABD26D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 / 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05880018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4D78411B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450FB3" w:rsidRPr="00992A0F" w14:paraId="254E8C7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0C221251" w14:textId="77777777" w:rsidR="00450FB3" w:rsidRPr="00992A0F" w:rsidRDefault="00450FB3" w:rsidP="00450FB3">
            <w:pPr>
              <w:ind w:firstLine="0"/>
            </w:pPr>
            <w:r w:rsidRPr="00992A0F">
              <w:t>Нижний предел измерения входа</w:t>
            </w:r>
          </w:p>
          <w:p w14:paraId="12256A92" w14:textId="77777777" w:rsidR="00450FB3" w:rsidRPr="00992A0F" w:rsidRDefault="00450FB3" w:rsidP="00450FB3">
            <w:pPr>
              <w:ind w:firstLine="0"/>
            </w:pPr>
            <w:r w:rsidRPr="00992A0F">
              <w:t>I4, А</w:t>
            </w:r>
          </w:p>
        </w:tc>
        <w:tc>
          <w:tcPr>
            <w:tcW w:w="2523" w:type="dxa"/>
            <w:vAlign w:val="center"/>
          </w:tcPr>
          <w:p w14:paraId="40761EE8" w14:textId="16D1E1F8" w:rsidR="00450FB3" w:rsidRPr="00992A0F" w:rsidRDefault="00450FB3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(0.001 – 0.0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  <w:r w:rsidR="005D0583" w:rsidRPr="005D0583">
              <w:rPr>
                <w:vertAlign w:val="superscript"/>
              </w:rPr>
              <w:t>1</w:t>
            </w:r>
          </w:p>
          <w:p w14:paraId="0E8C8925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01)</w:t>
            </w:r>
          </w:p>
          <w:p w14:paraId="40760245" w14:textId="75D185A7" w:rsidR="00450FB3" w:rsidRPr="00992A0F" w:rsidRDefault="00AE6EBD" w:rsidP="00450FB3">
            <w:pPr>
              <w:ind w:right="-79" w:firstLine="0"/>
              <w:jc w:val="center"/>
              <w:rPr>
                <w:vertAlign w:val="subscript"/>
              </w:rPr>
            </w:pPr>
            <w:r w:rsidRPr="00992A0F">
              <w:t>0.001 – 0.25</w:t>
            </w:r>
            <w:r w:rsidR="00450FB3" w:rsidRPr="00992A0F">
              <w:rPr>
                <w:vertAlign w:val="superscript"/>
              </w:rPr>
              <w:t>2</w:t>
            </w:r>
          </w:p>
          <w:p w14:paraId="0A41E2E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01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CAA05CB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0.005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I</w:t>
            </w:r>
            <w:r w:rsidRPr="00992A0F">
              <w:rPr>
                <w:vertAlign w:val="subscript"/>
              </w:rPr>
              <w:t>н.втор</w:t>
            </w:r>
          </w:p>
        </w:tc>
        <w:tc>
          <w:tcPr>
            <w:tcW w:w="2127" w:type="dxa"/>
            <w:vAlign w:val="center"/>
          </w:tcPr>
          <w:p w14:paraId="41AD02BB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3D40C0D9" w14:textId="3BB33684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lastRenderedPageBreak/>
        <w:t>Расчет высших гармоник в токе входа I4</w:t>
      </w:r>
      <w:bookmarkStart w:id="0" w:name="_Ref62464340"/>
      <w:r w:rsidR="00527A19" w:rsidRPr="00992A0F">
        <w:rPr>
          <w:rStyle w:val="ac"/>
        </w:rPr>
        <w:footnoteReference w:id="3"/>
      </w:r>
      <w:bookmarkEnd w:id="0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450FB3" w:rsidRPr="00992A0F" w14:paraId="3ACA9DF5" w14:textId="77777777" w:rsidTr="00450FB3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833184D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382926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8F754B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3739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9C674A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D75C36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9D5D14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13</w:t>
            </w:r>
          </w:p>
        </w:tc>
      </w:tr>
      <w:tr w:rsidR="00450FB3" w:rsidRPr="00992A0F" w14:paraId="1F75F67E" w14:textId="77777777" w:rsidTr="005D0583">
        <w:trPr>
          <w:trHeight w:val="413"/>
        </w:trPr>
        <w:tc>
          <w:tcPr>
            <w:tcW w:w="1702" w:type="dxa"/>
            <w:vMerge w:val="restart"/>
            <w:vAlign w:val="center"/>
          </w:tcPr>
          <w:p w14:paraId="0A1AA1F0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обавление</w:t>
            </w:r>
          </w:p>
          <w:p w14:paraId="3AC3372D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6E287BA8" w14:textId="77777777" w:rsidR="00450FB3" w:rsidRPr="00992A0F" w:rsidRDefault="00450FB3" w:rsidP="00450FB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1CD2B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CCABE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4EB3BD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F649F05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23567D3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5DCB76F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sym w:font="Wingdings" w:char="F0FC"/>
            </w:r>
          </w:p>
        </w:tc>
      </w:tr>
      <w:tr w:rsidR="00450FB3" w:rsidRPr="00992A0F" w14:paraId="7A0BA737" w14:textId="77777777" w:rsidTr="00450FB3">
        <w:trPr>
          <w:trHeight w:val="419"/>
        </w:trPr>
        <w:tc>
          <w:tcPr>
            <w:tcW w:w="1702" w:type="dxa"/>
            <w:vMerge/>
            <w:vAlign w:val="center"/>
          </w:tcPr>
          <w:p w14:paraId="0B7DF919" w14:textId="77777777" w:rsidR="00450FB3" w:rsidRPr="00992A0F" w:rsidRDefault="00450FB3" w:rsidP="00450FB3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C9E5D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2E830D99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4AD6BBD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3C0B249A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1287F400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04A8657E" w14:textId="77777777" w:rsidR="00450FB3" w:rsidRPr="00992A0F" w:rsidRDefault="00450FB3" w:rsidP="00450FB3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4B4A3CCF" w14:textId="77777777" w:rsidR="00450FB3" w:rsidRPr="00992A0F" w:rsidRDefault="00450FB3" w:rsidP="00450FB3">
            <w:pPr>
              <w:ind w:firstLine="0"/>
              <w:jc w:val="center"/>
            </w:pPr>
          </w:p>
        </w:tc>
      </w:tr>
    </w:tbl>
    <w:p w14:paraId="6F44E799" w14:textId="062E2C31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Селективная защита от замыканий на землю</w:t>
      </w:r>
      <w:r w:rsidR="00527A19" w:rsidRPr="00992A0F">
        <w:rPr>
          <w:vertAlign w:val="superscript"/>
        </w:rPr>
        <w:fldChar w:fldCharType="begin"/>
      </w:r>
      <w:r w:rsidR="00527A19" w:rsidRPr="00992A0F">
        <w:rPr>
          <w:vertAlign w:val="superscript"/>
        </w:rPr>
        <w:instrText xml:space="preserve"> NOTEREF _Ref62464340 \h  \* MERGEFORMAT </w:instrText>
      </w:r>
      <w:r w:rsidR="00527A19" w:rsidRPr="00992A0F">
        <w:rPr>
          <w:vertAlign w:val="superscript"/>
        </w:rPr>
      </w:r>
      <w:r w:rsidR="00527A19" w:rsidRPr="00992A0F">
        <w:rPr>
          <w:vertAlign w:val="superscript"/>
        </w:rPr>
        <w:fldChar w:fldCharType="separate"/>
      </w:r>
      <w:r w:rsidR="003306DD">
        <w:rPr>
          <w:vertAlign w:val="superscript"/>
        </w:rPr>
        <w:t>1</w:t>
      </w:r>
      <w:r w:rsidR="00527A19" w:rsidRPr="00992A0F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6E60D2E5" w14:textId="77777777" w:rsidTr="00450FB3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4175C2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AEEF5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B217A62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 xml:space="preserve">Значение уставки </w:t>
            </w:r>
          </w:p>
        </w:tc>
      </w:tr>
      <w:tr w:rsidR="00450FB3" w:rsidRPr="00992A0F" w14:paraId="48724D49" w14:textId="77777777" w:rsidTr="00450FB3">
        <w:trPr>
          <w:trHeight w:val="817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13879E7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D71E0F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A915B1" w14:textId="77777777" w:rsidR="00450FB3" w:rsidRPr="00992A0F" w:rsidRDefault="00450FB3" w:rsidP="00450FB3">
            <w:pPr>
              <w:ind w:left="-108" w:right="-108"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B204E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287FDB82" w14:textId="77777777" w:rsidTr="005D0583">
        <w:trPr>
          <w:trHeight w:val="454"/>
        </w:trPr>
        <w:tc>
          <w:tcPr>
            <w:tcW w:w="3970" w:type="dxa"/>
          </w:tcPr>
          <w:p w14:paraId="640BB4AC" w14:textId="77777777" w:rsidR="00450FB3" w:rsidRPr="00992A0F" w:rsidRDefault="00450FB3" w:rsidP="00450FB3">
            <w:pPr>
              <w:ind w:firstLine="0"/>
            </w:pPr>
            <w:r w:rsidRPr="00992A0F">
              <w:t>Ввод селективной защиты от замыкания на землю</w:t>
            </w:r>
          </w:p>
        </w:tc>
        <w:tc>
          <w:tcPr>
            <w:tcW w:w="2268" w:type="dxa"/>
            <w:vAlign w:val="center"/>
          </w:tcPr>
          <w:p w14:paraId="301F16E8" w14:textId="77777777" w:rsidR="00450FB3" w:rsidRPr="00992A0F" w:rsidRDefault="00450FB3" w:rsidP="00450FB3">
            <w:pPr>
              <w:ind w:firstLine="0"/>
              <w:jc w:val="center"/>
              <w:rPr>
                <w:lang w:val="en-US"/>
              </w:rPr>
            </w:pPr>
            <w:r w:rsidRPr="00992A0F">
              <w:rPr>
                <w:lang w:val="en-US"/>
              </w:rPr>
              <w:t>[ ] / [</w:t>
            </w:r>
            <w:r w:rsidRPr="00992A0F">
              <w:rPr>
                <w:lang w:val="en-US"/>
              </w:rPr>
              <w:sym w:font="Wingdings" w:char="F0FC"/>
            </w:r>
            <w:r w:rsidRPr="00992A0F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E95C1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183CDED" w14:textId="77777777" w:rsidR="00450FB3" w:rsidRPr="00992A0F" w:rsidRDefault="00450FB3" w:rsidP="00450FB3">
            <w:pPr>
              <w:ind w:firstLine="0"/>
              <w:jc w:val="center"/>
            </w:pPr>
          </w:p>
        </w:tc>
      </w:tr>
      <w:tr w:rsidR="00BD3374" w:rsidRPr="00992A0F" w14:paraId="5B5E3307" w14:textId="77777777" w:rsidTr="005D0583">
        <w:trPr>
          <w:trHeight w:val="454"/>
        </w:trPr>
        <w:tc>
          <w:tcPr>
            <w:tcW w:w="3970" w:type="dxa"/>
            <w:vAlign w:val="center"/>
          </w:tcPr>
          <w:p w14:paraId="4C14DEF8" w14:textId="77777777" w:rsidR="00BD3374" w:rsidRPr="00992A0F" w:rsidRDefault="00BD3374" w:rsidP="00BD3374">
            <w:pPr>
              <w:ind w:firstLine="0"/>
            </w:pPr>
            <w:r w:rsidRPr="00992A0F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387214D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992A0F">
              <w:t>0.01 – 30</w:t>
            </w:r>
            <w:bookmarkStart w:id="1" w:name="_Ref62207012"/>
            <w:r w:rsidRPr="00992A0F">
              <w:rPr>
                <w:rStyle w:val="ac"/>
              </w:rPr>
              <w:footnoteReference w:id="4"/>
            </w:r>
            <w:bookmarkEnd w:id="1"/>
          </w:p>
          <w:p w14:paraId="32156143" w14:textId="77777777" w:rsidR="00BD3374" w:rsidRPr="00992A0F" w:rsidRDefault="00BD3374" w:rsidP="00BD3374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992A0F">
              <w:t>0.3 – 30</w:t>
            </w:r>
            <w:bookmarkStart w:id="2" w:name="_Ref62207061"/>
            <w:r w:rsidRPr="00992A0F">
              <w:rPr>
                <w:rStyle w:val="ac"/>
              </w:rPr>
              <w:footnoteReference w:id="5"/>
            </w:r>
            <w:bookmarkEnd w:id="2"/>
          </w:p>
          <w:p w14:paraId="050C227D" w14:textId="79411C75" w:rsidR="00BD3374" w:rsidRPr="00992A0F" w:rsidRDefault="00BD3374" w:rsidP="00BD3374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4B50E6" w14:textId="3144EEE1" w:rsidR="00BD3374" w:rsidRPr="00992A0F" w:rsidRDefault="00BD3374" w:rsidP="00BD3374">
            <w:pPr>
              <w:ind w:firstLine="0"/>
              <w:jc w:val="center"/>
              <w:rPr>
                <w:lang w:val="en-US"/>
              </w:rPr>
            </w:pPr>
            <w:r w:rsidRPr="00992A0F">
              <w:t>0.2</w:t>
            </w:r>
            <w:r w:rsidRPr="00992A0F">
              <w:rPr>
                <w:vertAlign w:val="superscript"/>
              </w:rPr>
              <w:fldChar w:fldCharType="begin"/>
            </w:r>
            <w:r w:rsidRPr="00992A0F">
              <w:rPr>
                <w:vertAlign w:val="superscript"/>
              </w:rPr>
              <w:instrText xml:space="preserve"> NOTEREF _Ref62207012 \h  \* MERGEFORMAT </w:instrText>
            </w:r>
            <w:r w:rsidRPr="00992A0F">
              <w:rPr>
                <w:vertAlign w:val="superscript"/>
              </w:rPr>
            </w:r>
            <w:r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2</w:t>
            </w:r>
            <w:r w:rsidRPr="00992A0F">
              <w:rPr>
                <w:vertAlign w:val="superscript"/>
              </w:rPr>
              <w:fldChar w:fldCharType="end"/>
            </w:r>
          </w:p>
          <w:p w14:paraId="3D93CF1B" w14:textId="05D67391" w:rsidR="00BD3374" w:rsidRPr="00992A0F" w:rsidRDefault="00BD3374" w:rsidP="00BD3374">
            <w:pPr>
              <w:ind w:firstLine="0"/>
              <w:jc w:val="center"/>
            </w:pPr>
            <w:r w:rsidRPr="00992A0F">
              <w:rPr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begin"/>
            </w:r>
            <w:r w:rsidRPr="00992A0F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992A0F">
              <w:rPr>
                <w:vertAlign w:val="superscript"/>
                <w:lang w:val="en-US"/>
              </w:rPr>
            </w:r>
            <w:r w:rsidRPr="00992A0F">
              <w:rPr>
                <w:vertAlign w:val="superscript"/>
                <w:lang w:val="en-US"/>
              </w:rPr>
              <w:fldChar w:fldCharType="separate"/>
            </w:r>
            <w:r w:rsidR="003306DD">
              <w:rPr>
                <w:vertAlign w:val="superscript"/>
                <w:lang w:val="en-US"/>
              </w:rPr>
              <w:t>3</w:t>
            </w:r>
            <w:r w:rsidRPr="00992A0F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A7D1366" w14:textId="77777777" w:rsidR="00BD3374" w:rsidRPr="00992A0F" w:rsidRDefault="00BD3374" w:rsidP="00BD3374">
            <w:pPr>
              <w:ind w:firstLine="0"/>
              <w:jc w:val="center"/>
            </w:pPr>
          </w:p>
        </w:tc>
      </w:tr>
    </w:tbl>
    <w:p w14:paraId="17574D1D" w14:textId="77777777" w:rsidR="00450FB3" w:rsidRPr="00992A0F" w:rsidRDefault="00450FB3" w:rsidP="003F6C57">
      <w:pPr>
        <w:pStyle w:val="2"/>
        <w:tabs>
          <w:tab w:val="left" w:pos="426"/>
        </w:tabs>
        <w:ind w:left="0" w:firstLine="0"/>
      </w:pPr>
      <w:r w:rsidRPr="00992A0F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450FB3" w:rsidRPr="00992A0F" w14:paraId="16105D4A" w14:textId="77777777" w:rsidTr="00450FB3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B360B29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356CB2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Диапазон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значе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3BC9E44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Значение уставки</w:t>
            </w:r>
          </w:p>
        </w:tc>
      </w:tr>
      <w:tr w:rsidR="00450FB3" w:rsidRPr="00992A0F" w14:paraId="780B0EBB" w14:textId="77777777" w:rsidTr="003F6C57">
        <w:trPr>
          <w:trHeight w:val="1172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976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83B1C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0823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E758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по заданию</w:t>
            </w:r>
          </w:p>
        </w:tc>
      </w:tr>
      <w:tr w:rsidR="00450FB3" w:rsidRPr="00992A0F" w14:paraId="631E31D7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B410E33" w14:textId="77777777" w:rsidR="00450FB3" w:rsidRPr="00992A0F" w:rsidRDefault="00450FB3" w:rsidP="00450FB3">
            <w:pPr>
              <w:ind w:firstLine="0"/>
            </w:pPr>
            <w:r w:rsidRPr="00992A0F">
              <w:t xml:space="preserve">Способ подключения напряжений к входам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>3</w:t>
            </w:r>
          </w:p>
        </w:tc>
        <w:tc>
          <w:tcPr>
            <w:tcW w:w="2268" w:type="dxa"/>
            <w:vAlign w:val="center"/>
          </w:tcPr>
          <w:p w14:paraId="69CA9484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06B90" w14:textId="77777777" w:rsidR="00450FB3" w:rsidRPr="00992A0F" w:rsidRDefault="00450FB3" w:rsidP="00450FB3">
            <w:pPr>
              <w:ind w:firstLine="0"/>
              <w:jc w:val="center"/>
            </w:pPr>
            <w:r w:rsidRPr="00992A0F">
              <w:t>Линейные напряжения</w:t>
            </w:r>
          </w:p>
        </w:tc>
        <w:tc>
          <w:tcPr>
            <w:tcW w:w="2127" w:type="dxa"/>
            <w:vAlign w:val="center"/>
          </w:tcPr>
          <w:p w14:paraId="5A1B4475" w14:textId="77777777" w:rsidR="00450FB3" w:rsidRPr="00992A0F" w:rsidRDefault="00450FB3" w:rsidP="00450FB3">
            <w:pPr>
              <w:ind w:firstLine="0"/>
              <w:jc w:val="center"/>
              <w:rPr>
                <w:b/>
              </w:rPr>
            </w:pPr>
          </w:p>
        </w:tc>
      </w:tr>
      <w:tr w:rsidR="00124383" w:rsidRPr="00992A0F" w14:paraId="7A622F8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86AF02E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, U4 первичное, кВ</w:t>
            </w:r>
          </w:p>
        </w:tc>
        <w:tc>
          <w:tcPr>
            <w:tcW w:w="2268" w:type="dxa"/>
            <w:vAlign w:val="center"/>
          </w:tcPr>
          <w:p w14:paraId="598CDDD7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 – 35</w:t>
            </w:r>
          </w:p>
          <w:p w14:paraId="0C2765BD" w14:textId="77777777" w:rsidR="00124383" w:rsidRPr="00992A0F" w:rsidRDefault="00124383" w:rsidP="00124383">
            <w:pPr>
              <w:ind w:firstLine="0"/>
              <w:jc w:val="center"/>
              <w:rPr>
                <w:sz w:val="20"/>
                <w:szCs w:val="20"/>
              </w:rPr>
            </w:pPr>
            <w:r w:rsidRPr="00992A0F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76B4F6" w14:textId="19D7251F" w:rsidR="00124383" w:rsidRPr="00992A0F" w:rsidRDefault="00124383" w:rsidP="00124383">
            <w:pPr>
              <w:ind w:firstLine="0"/>
              <w:jc w:val="center"/>
            </w:pPr>
            <w:r w:rsidRPr="00992A0F">
              <w:t>10</w:t>
            </w:r>
          </w:p>
        </w:tc>
        <w:tc>
          <w:tcPr>
            <w:tcW w:w="2127" w:type="dxa"/>
            <w:vAlign w:val="center"/>
          </w:tcPr>
          <w:p w14:paraId="0B092F24" w14:textId="77777777" w:rsidR="00124383" w:rsidRPr="00CF3E57" w:rsidRDefault="00124383" w:rsidP="00124383">
            <w:pPr>
              <w:ind w:firstLine="0"/>
              <w:jc w:val="center"/>
              <w:rPr>
                <w:lang w:val="en-US"/>
              </w:rPr>
            </w:pPr>
          </w:p>
        </w:tc>
      </w:tr>
      <w:tr w:rsidR="00124383" w:rsidRPr="00992A0F" w14:paraId="6B36C535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3C61168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ов U1, U2, U3 вторичное, В</w:t>
            </w:r>
          </w:p>
        </w:tc>
        <w:tc>
          <w:tcPr>
            <w:tcW w:w="2268" w:type="dxa"/>
            <w:vAlign w:val="center"/>
          </w:tcPr>
          <w:p w14:paraId="009681A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F87FFE" w14:textId="411BEE4E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6053001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46A47029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F3884C8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ов U1, U2, U3, В</w:t>
            </w:r>
          </w:p>
        </w:tc>
        <w:tc>
          <w:tcPr>
            <w:tcW w:w="2268" w:type="dxa"/>
            <w:vAlign w:val="center"/>
          </w:tcPr>
          <w:p w14:paraId="264AB052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1A5AEE17" w14:textId="0D68CEAF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CB9F4" w14:textId="64772E8A" w:rsidR="00124383" w:rsidRPr="00992A0F" w:rsidRDefault="00124383" w:rsidP="00124383">
            <w:pPr>
              <w:ind w:firstLine="0"/>
              <w:jc w:val="center"/>
            </w:pPr>
            <w:r w:rsidRPr="00992A0F">
              <w:t>0.0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F269810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7E0D3BF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2D6FA046" w14:textId="77777777" w:rsidR="00124383" w:rsidRPr="00992A0F" w:rsidRDefault="00124383" w:rsidP="00124383">
            <w:pPr>
              <w:ind w:firstLine="0"/>
            </w:pPr>
            <w:r w:rsidRPr="00992A0F">
              <w:t>Тип входа U4</w:t>
            </w:r>
          </w:p>
        </w:tc>
        <w:tc>
          <w:tcPr>
            <w:tcW w:w="2268" w:type="dxa"/>
            <w:vAlign w:val="center"/>
          </w:tcPr>
          <w:p w14:paraId="2E646CEE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 xml:space="preserve">U0 / </w:t>
            </w:r>
            <w:r w:rsidRPr="00992A0F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B3B595" w14:textId="22E774A1" w:rsidR="00124383" w:rsidRPr="00992A0F" w:rsidRDefault="00124383" w:rsidP="00124383">
            <w:pPr>
              <w:ind w:firstLine="0"/>
              <w:jc w:val="center"/>
            </w:pPr>
            <w:r w:rsidRPr="00992A0F">
              <w:t>3</w:t>
            </w:r>
            <w:r w:rsidRPr="00992A0F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524A0E2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13116F00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5CC2581B" w14:textId="77777777" w:rsidR="00124383" w:rsidRPr="00992A0F" w:rsidRDefault="00124383" w:rsidP="00124383">
            <w:pPr>
              <w:ind w:firstLine="0"/>
            </w:pPr>
            <w:r w:rsidRPr="00992A0F">
              <w:t>Номинальное напряжение входа U4 вторичное, В</w:t>
            </w:r>
          </w:p>
        </w:tc>
        <w:tc>
          <w:tcPr>
            <w:tcW w:w="2268" w:type="dxa"/>
            <w:vAlign w:val="center"/>
          </w:tcPr>
          <w:p w14:paraId="26BAFADF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E370889" w14:textId="44F77CBF" w:rsidR="00124383" w:rsidRPr="00992A0F" w:rsidRDefault="00124383" w:rsidP="00124383">
            <w:pPr>
              <w:ind w:firstLine="0"/>
              <w:jc w:val="center"/>
            </w:pPr>
            <w:r w:rsidRPr="00992A0F">
              <w:t>100</w:t>
            </w:r>
          </w:p>
        </w:tc>
        <w:tc>
          <w:tcPr>
            <w:tcW w:w="2127" w:type="dxa"/>
            <w:vAlign w:val="center"/>
          </w:tcPr>
          <w:p w14:paraId="504F7391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124383" w:rsidRPr="00992A0F" w14:paraId="5F8760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EDC0701" w14:textId="77777777" w:rsidR="00124383" w:rsidRPr="00992A0F" w:rsidRDefault="00124383" w:rsidP="00124383">
            <w:pPr>
              <w:ind w:firstLine="0"/>
            </w:pPr>
            <w:r w:rsidRPr="00992A0F">
              <w:t>Нижний предел измерения входа U4, В</w:t>
            </w:r>
          </w:p>
        </w:tc>
        <w:tc>
          <w:tcPr>
            <w:tcW w:w="2268" w:type="dxa"/>
            <w:vAlign w:val="center"/>
          </w:tcPr>
          <w:p w14:paraId="7A056715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t>(0.01 – 0.1)</w:t>
            </w:r>
            <w:r w:rsidRPr="00992A0F">
              <w:rPr>
                <w:rFonts w:ascii="Calibri" w:hAnsi="Calibri"/>
              </w:rPr>
              <w:t>·</w:t>
            </w:r>
            <w:r w:rsidRPr="00992A0F">
              <w:rPr>
                <w:lang w:val="en-US"/>
              </w:rPr>
              <w:t>U</w:t>
            </w:r>
            <w:r w:rsidRPr="00992A0F">
              <w:rPr>
                <w:vertAlign w:val="subscript"/>
              </w:rPr>
              <w:t>н.втор</w:t>
            </w:r>
          </w:p>
          <w:p w14:paraId="3C5099E6" w14:textId="77777777" w:rsidR="00124383" w:rsidRPr="00992A0F" w:rsidRDefault="00124383" w:rsidP="00124383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2CDD66" w14:textId="0004AA40" w:rsidR="00124383" w:rsidRPr="00992A0F" w:rsidRDefault="00124383" w:rsidP="00124383">
            <w:pPr>
              <w:ind w:firstLine="0"/>
              <w:jc w:val="center"/>
            </w:pPr>
            <w:r w:rsidRPr="00992A0F">
              <w:t>0.01</w:t>
            </w:r>
          </w:p>
        </w:tc>
        <w:tc>
          <w:tcPr>
            <w:tcW w:w="2127" w:type="dxa"/>
            <w:vAlign w:val="center"/>
          </w:tcPr>
          <w:p w14:paraId="033691E3" w14:textId="77777777" w:rsidR="00124383" w:rsidRPr="00992A0F" w:rsidRDefault="00124383" w:rsidP="00124383">
            <w:pPr>
              <w:ind w:firstLine="0"/>
              <w:jc w:val="center"/>
            </w:pPr>
          </w:p>
        </w:tc>
      </w:tr>
      <w:tr w:rsidR="003F6C57" w:rsidRPr="00992A0F" w14:paraId="67927971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114C6C62" w14:textId="0D4DE91A" w:rsidR="003F6C57" w:rsidRPr="00992A0F" w:rsidRDefault="003F6C57" w:rsidP="003F6C57">
            <w:pPr>
              <w:ind w:firstLine="0"/>
            </w:pPr>
            <w:r w:rsidRPr="00992A0F">
              <w:t xml:space="preserve">Коэффициент согласования </w:t>
            </w:r>
            <w:r w:rsidRPr="00992A0F">
              <w:rPr>
                <w:lang w:val="en-US"/>
              </w:rPr>
              <w:t>U</w:t>
            </w:r>
            <w:r w:rsidRPr="00992A0F">
              <w:t xml:space="preserve">1, </w:t>
            </w:r>
            <w:r w:rsidRPr="00992A0F">
              <w:rPr>
                <w:lang w:val="en-US"/>
              </w:rPr>
              <w:t>U</w:t>
            </w:r>
            <w:r w:rsidRPr="00992A0F">
              <w:t xml:space="preserve">2, </w:t>
            </w:r>
            <w:r w:rsidRPr="00992A0F">
              <w:rPr>
                <w:lang w:val="en-US"/>
              </w:rPr>
              <w:t>U</w:t>
            </w:r>
            <w:r w:rsidRPr="00992A0F">
              <w:t xml:space="preserve">3, </w:t>
            </w:r>
            <w:r w:rsidRPr="00992A0F">
              <w:rPr>
                <w:lang w:val="en-US"/>
              </w:rPr>
              <w:t>U</w:t>
            </w:r>
            <w:r w:rsidRPr="00992A0F">
              <w:t>4, о.е.</w:t>
            </w:r>
            <w:bookmarkStart w:id="3" w:name="_Ref62464385"/>
            <w:r w:rsidR="003E7923" w:rsidRPr="00992A0F">
              <w:rPr>
                <w:rStyle w:val="ac"/>
              </w:rPr>
              <w:footnoteReference w:id="6"/>
            </w:r>
            <w:bookmarkEnd w:id="3"/>
          </w:p>
        </w:tc>
        <w:tc>
          <w:tcPr>
            <w:tcW w:w="2268" w:type="dxa"/>
            <w:vAlign w:val="center"/>
          </w:tcPr>
          <w:p w14:paraId="06ACB3A5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0.01 – 100</w:t>
            </w:r>
          </w:p>
          <w:p w14:paraId="3BE6A5E5" w14:textId="2A74813B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77282C" w14:textId="528E886D" w:rsidR="003F6C57" w:rsidRPr="00992A0F" w:rsidRDefault="003F6C57" w:rsidP="003F6C57">
            <w:pPr>
              <w:ind w:firstLine="0"/>
              <w:jc w:val="center"/>
            </w:pPr>
            <w:r w:rsidRPr="00992A0F">
              <w:t>1</w:t>
            </w:r>
          </w:p>
        </w:tc>
        <w:tc>
          <w:tcPr>
            <w:tcW w:w="2127" w:type="dxa"/>
            <w:vAlign w:val="center"/>
          </w:tcPr>
          <w:p w14:paraId="684CDBA0" w14:textId="77777777" w:rsidR="003F6C57" w:rsidRPr="00992A0F" w:rsidRDefault="003F6C57" w:rsidP="003F6C57">
            <w:pPr>
              <w:ind w:firstLine="0"/>
              <w:jc w:val="center"/>
            </w:pPr>
          </w:p>
        </w:tc>
      </w:tr>
      <w:tr w:rsidR="003F6C57" w:rsidRPr="00992A0F" w14:paraId="6CBCC2A6" w14:textId="77777777" w:rsidTr="005D0583">
        <w:trPr>
          <w:trHeight w:val="567"/>
        </w:trPr>
        <w:tc>
          <w:tcPr>
            <w:tcW w:w="3970" w:type="dxa"/>
            <w:vAlign w:val="center"/>
          </w:tcPr>
          <w:p w14:paraId="3ED026F7" w14:textId="490A6103" w:rsidR="003F6C57" w:rsidRPr="00992A0F" w:rsidRDefault="003F6C57" w:rsidP="003F6C57">
            <w:pPr>
              <w:ind w:firstLine="0"/>
            </w:pPr>
            <w:r w:rsidRPr="00992A0F">
              <w:t xml:space="preserve">Угол корректировки </w:t>
            </w:r>
            <w:r w:rsidRPr="00992A0F">
              <w:rPr>
                <w:lang w:val="en-US"/>
              </w:rPr>
              <w:t>U</w:t>
            </w:r>
            <w:r w:rsidRPr="00992A0F">
              <w:t>4, град</w:t>
            </w:r>
            <w:r w:rsidR="003E7923" w:rsidRPr="00992A0F">
              <w:rPr>
                <w:vertAlign w:val="superscript"/>
              </w:rPr>
              <w:fldChar w:fldCharType="begin"/>
            </w:r>
            <w:r w:rsidR="003E7923" w:rsidRPr="00992A0F">
              <w:rPr>
                <w:vertAlign w:val="superscript"/>
              </w:rPr>
              <w:instrText xml:space="preserve"> NOTEREF _Ref62464385 \h  \* MERGEFORMAT </w:instrText>
            </w:r>
            <w:r w:rsidR="003E7923" w:rsidRPr="00992A0F">
              <w:rPr>
                <w:vertAlign w:val="superscript"/>
              </w:rPr>
            </w:r>
            <w:r w:rsidR="003E7923" w:rsidRPr="00992A0F">
              <w:rPr>
                <w:vertAlign w:val="superscript"/>
              </w:rPr>
              <w:fldChar w:fldCharType="separate"/>
            </w:r>
            <w:r w:rsidR="003306DD">
              <w:rPr>
                <w:vertAlign w:val="superscript"/>
              </w:rPr>
              <w:t>4</w:t>
            </w:r>
            <w:r w:rsidR="003E7923" w:rsidRPr="00992A0F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191AC5D" w14:textId="77777777" w:rsidR="003F6C57" w:rsidRPr="00992A0F" w:rsidRDefault="003F6C57" w:rsidP="003F6C57">
            <w:pPr>
              <w:ind w:firstLine="0"/>
              <w:jc w:val="center"/>
            </w:pPr>
            <w:r w:rsidRPr="00992A0F">
              <w:t>-180 – 180</w:t>
            </w:r>
          </w:p>
          <w:p w14:paraId="5273B65C" w14:textId="5C8E4326" w:rsidR="003F6C57" w:rsidRPr="00992A0F" w:rsidRDefault="003F6C57" w:rsidP="003F6C57">
            <w:pPr>
              <w:ind w:firstLine="0"/>
              <w:jc w:val="center"/>
            </w:pPr>
            <w:r w:rsidRPr="00992A0F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27BF17" w14:textId="58B30110" w:rsidR="003F6C57" w:rsidRPr="00992A0F" w:rsidRDefault="003F6C57" w:rsidP="003F6C57">
            <w:pPr>
              <w:ind w:firstLine="0"/>
              <w:jc w:val="center"/>
            </w:pPr>
            <w:r w:rsidRPr="00992A0F">
              <w:t>0</w:t>
            </w:r>
          </w:p>
        </w:tc>
        <w:tc>
          <w:tcPr>
            <w:tcW w:w="2127" w:type="dxa"/>
            <w:vAlign w:val="center"/>
          </w:tcPr>
          <w:p w14:paraId="5BDA9CC3" w14:textId="77777777" w:rsidR="003F6C57" w:rsidRPr="00992A0F" w:rsidRDefault="003F6C57" w:rsidP="003F6C57">
            <w:pPr>
              <w:ind w:firstLine="0"/>
              <w:jc w:val="center"/>
            </w:pPr>
          </w:p>
        </w:tc>
      </w:tr>
    </w:tbl>
    <w:p w14:paraId="203C708F" w14:textId="77777777" w:rsidR="00930022" w:rsidRPr="00992A0F" w:rsidRDefault="00930022" w:rsidP="00930022">
      <w:r w:rsidRPr="00992A0F">
        <w:br w:type="page"/>
      </w:r>
    </w:p>
    <w:p w14:paraId="4566A91A" w14:textId="77777777" w:rsidR="008B2DBF" w:rsidRPr="00992A0F" w:rsidRDefault="008B2DBF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  <w:sectPr w:rsidR="008B2DBF" w:rsidRPr="00992A0F" w:rsidSect="00716A7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63D4EBC2" w14:textId="3CA1A1D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Дистанционная защита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8200797" w14:textId="77777777" w:rsidTr="00AF1457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A606F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6669A3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937BB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A1FFC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16C344E" w14:textId="77777777" w:rsidTr="00AF1457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FD02D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67EA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DAC3F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418235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D109D3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48EA23EC" w14:textId="77777777" w:rsidTr="00AF1457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F1F48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6E75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658564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D340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D71CC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1CCBF0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C8744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321F61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9E87AC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970F99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3F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2430A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0C6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4413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A178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037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7C41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FBCAF7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6B9EF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462B4E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0669C2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570F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0FC5B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4B6D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BBC8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0DEA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D050E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1A63946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0F020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671E81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1867F8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A81B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373AB3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027F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D93A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C08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1033BE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8BB8A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DC8A3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653EEF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6FC5DA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D0604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E1C7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ADE0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998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F50FE24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F9DE9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782009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0015DF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1CE0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8D40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557F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F98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A16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4DCB69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1328C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B38D0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DA38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9CCF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BDEFA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36F0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4C2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8A1F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BFE7C97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2563D8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18399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40B3B9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F1EF0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16CBA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28DB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7328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F70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EA71987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CFE8F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3CC6FD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390076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C653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1090F4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08E8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C1A11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4D7C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D0D0F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B8B0B5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703DC9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D6985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43CA5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57B70F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DB7B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15D0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EC99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F4ABA89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EECD6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6EE2D1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E79B3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DDFF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78AF2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23597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2BC6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6FE2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531D10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0E2E39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0B4155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646779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B6D2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30ACE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A1E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1D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E729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A9B9B5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32BD17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031025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D7823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24E992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9B2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1C36831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4EB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99EF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80F7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79084A3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EA2263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2DA060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7C9281F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bookmarkStart w:id="4" w:name="_Ref62208657"/>
            <w:r w:rsidRPr="00C9267D">
              <w:rPr>
                <w:rStyle w:val="ac"/>
                <w:sz w:val="22"/>
                <w:szCs w:val="22"/>
              </w:rPr>
              <w:footnoteReference w:id="7"/>
            </w:r>
            <w:bookmarkEnd w:id="4"/>
          </w:p>
          <w:p w14:paraId="1B9071AB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bookmarkStart w:id="5" w:name="_Ref62208689"/>
            <w:r w:rsidRPr="00C9267D">
              <w:rPr>
                <w:sz w:val="22"/>
                <w:szCs w:val="22"/>
              </w:rPr>
              <w:t>21000</w:t>
            </w:r>
            <w:r w:rsidRPr="00C9267D">
              <w:rPr>
                <w:rStyle w:val="ac"/>
                <w:sz w:val="22"/>
                <w:szCs w:val="22"/>
              </w:rPr>
              <w:footnoteReference w:id="8"/>
            </w:r>
            <w:bookmarkEnd w:id="5"/>
          </w:p>
          <w:p w14:paraId="0F6562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881BA2" w14:textId="490D8CC6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398EEF1" w14:textId="175FAB0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D136C4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2D48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541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B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03DAF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E3D58F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728A46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3DB24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D53C6" w14:textId="66CEE8C2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083D35B" w14:textId="48A124D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C5030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6C69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AAF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A18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4966F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EF30CD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2D4084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1F2507C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0"/>
            </w:r>
          </w:p>
          <w:p w14:paraId="6AA8A114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62386E28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6D1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11DD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237D9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85853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364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5552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9D4BA3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CFED88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57C4CC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33E4D7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6D3DAC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216D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076725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5E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876A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751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5EC0A4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0F92A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1D6914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F90E55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6" w:name="_Ref62209402"/>
            <w:r w:rsidRPr="00C9267D">
              <w:rPr>
                <w:rStyle w:val="ac"/>
                <w:sz w:val="22"/>
                <w:szCs w:val="22"/>
              </w:rPr>
              <w:footnoteReference w:id="11"/>
            </w:r>
            <w:bookmarkEnd w:id="6"/>
          </w:p>
          <w:p w14:paraId="54BB983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7" w:name="_Ref62209396"/>
            <w:r w:rsidRPr="00C9267D">
              <w:rPr>
                <w:rStyle w:val="ac"/>
                <w:sz w:val="22"/>
                <w:szCs w:val="22"/>
              </w:rPr>
              <w:footnoteReference w:id="12"/>
            </w:r>
            <w:bookmarkEnd w:id="7"/>
          </w:p>
          <w:p w14:paraId="3BCC679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13"/>
            </w:r>
          </w:p>
          <w:p w14:paraId="2BAF5A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1EC6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14B1AFD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7FB352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D8302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0670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DB4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A844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3F5E8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611331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CE1F1C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304C2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960C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F6B3E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4F6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C23E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D1D7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103BD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91947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9D0C6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950E7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D86E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2D204A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DAC7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2032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31C2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BD2D6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5D3977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7166A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0A6071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0ED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F8790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BC57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7E4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311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13D4C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C83677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82415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3B4CF88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12E707B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1FEBE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7AA7A8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2C47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BD9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D0D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A17249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5D6E84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098D9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12CFC1C1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4748C402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9451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E100D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6E6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2A50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5F50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92018E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6AA1E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6754A5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3559257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7FF6561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E10C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63ACA1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CAB7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EEB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D59E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0AF753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F672E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447972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0233813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CF122E7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D4BE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19A4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02D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DA9B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830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C0AD8DE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62FD63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243A71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712D5DC7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47388FC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B28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37373B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8FA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BCF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87EFE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0A30E8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72E8A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1F8CBF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75970D2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bookmarkStart w:id="8" w:name="_Ref62210102"/>
            <w:r w:rsidRPr="00C9267D">
              <w:rPr>
                <w:rStyle w:val="ac"/>
                <w:sz w:val="22"/>
                <w:szCs w:val="22"/>
              </w:rPr>
              <w:footnoteReference w:id="14"/>
            </w:r>
            <w:bookmarkEnd w:id="8"/>
          </w:p>
          <w:p w14:paraId="3EE1A435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bookmarkStart w:id="9" w:name="_Ref62210115"/>
            <w:r w:rsidRPr="00C9267D">
              <w:rPr>
                <w:rStyle w:val="ac"/>
                <w:sz w:val="22"/>
                <w:szCs w:val="22"/>
              </w:rPr>
              <w:footnoteReference w:id="15"/>
            </w:r>
            <w:bookmarkEnd w:id="9"/>
          </w:p>
          <w:p w14:paraId="716560E3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bookmarkStart w:id="10" w:name="_Ref62210159"/>
            <w:r w:rsidRPr="00C9267D">
              <w:rPr>
                <w:rStyle w:val="ac"/>
                <w:sz w:val="22"/>
                <w:szCs w:val="22"/>
              </w:rPr>
              <w:footnoteReference w:id="16"/>
            </w:r>
            <w:bookmarkEnd w:id="10"/>
          </w:p>
          <w:p w14:paraId="5942EA49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22DC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0F681BA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7FA9E1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48F44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3557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76BE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08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383A7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A71979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42D1D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07104D2D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176D745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1501E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9F6BB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F3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4E41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3FFF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6125B6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B27D6F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426E06F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120D72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8E57A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220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EEA86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3A39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CD28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9B0D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F940C3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FF0A4E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6DF276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9B3250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38A038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952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5EE70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72C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8FA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AE83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6E20D8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A366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451F40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AEC89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3F6E9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6EA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DDDBB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727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27EE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E233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52E1D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92E06E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5CBA6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30B9D41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40B3B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EF8A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098E6B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CF8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D3D9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490B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4049C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EADEF3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1BEADC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2B1C955D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29AD8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E8C7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6DEDC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BAA7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BEF5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FD5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AECC0F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25B43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227B8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38CF1683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B9F81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3B9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5BE30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5390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E3D0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F4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E7D0A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5D762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22F7DB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1999635F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C85FB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3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C8660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43F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58D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529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A9279A" w14:textId="0C1307FD" w:rsidR="00CF3E57" w:rsidRPr="00CF3E57" w:rsidRDefault="00CF3E57" w:rsidP="00CF3E57">
      <w:pPr>
        <w:ind w:left="567" w:firstLine="0"/>
      </w:pPr>
    </w:p>
    <w:p w14:paraId="512635DF" w14:textId="5D027440" w:rsidR="00CF3E57" w:rsidRDefault="00CF3E57" w:rsidP="00CF3E57"/>
    <w:p w14:paraId="42329218" w14:textId="76E59C51" w:rsidR="00CF3E57" w:rsidRDefault="00CF3E57">
      <w:pPr>
        <w:ind w:firstLine="0"/>
      </w:pPr>
      <w:r>
        <w:br w:type="page"/>
      </w:r>
    </w:p>
    <w:p w14:paraId="4A580E84" w14:textId="1159EC2A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Дистанционная защита 2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4186525B" w14:textId="77777777" w:rsidTr="00AF1457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31C3E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3366378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7892BC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0582B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BB01146" w14:textId="77777777" w:rsidTr="00AF1457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912468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2857E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7FBFF40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200BD15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16285B3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5E62A28" w14:textId="77777777" w:rsidTr="00AF1457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9394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C4401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17DC0BA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FB7AFD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4E2222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44F1A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9F6A7F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97BAC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1791B74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9EC18A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17A63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7F3AE1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8A2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1E7FF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45BA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0019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C89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2CE36E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C2FEE1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65CE9C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42581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904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4C805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8578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770AA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E0E1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D6B72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31DD4BD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5A775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2F888B3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245299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C82A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0D06CE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3B28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92D71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51AF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8D13FD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D3DBC9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0477F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0A98C3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9D5B08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CBA12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65AFF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C78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3F75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6F8F82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044971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42663B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66FDFE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07C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87A8A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A8F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BC70C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3875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F5A0E6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8546F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0A547B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662507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AFD9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63FF7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408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36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91C3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015456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72A47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4C0EC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6E4C2A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1929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F66C3F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CB9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84B5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247E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BC4A81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B131D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4766AA0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489688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04E6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21001E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1C4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82C1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C10A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DBAE9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271F24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186903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0FA6376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746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0A3C00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03B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58A1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2C343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973E8B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6C4DE4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3990D9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04F7158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16F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50232A1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1237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F67AD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D29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F20A9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EB42E3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515DDD7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90687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99A3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6331C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8A9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925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41A2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2A6D1C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F8C013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59187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A16B64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745AAC0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85C51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07E78A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C1ED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BA1D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1A33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3D0BDB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FA8BF9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47CBA7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6AF32A6A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17"/>
            </w:r>
          </w:p>
          <w:p w14:paraId="0DAF04A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18"/>
            </w:r>
          </w:p>
          <w:p w14:paraId="0E51E3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69470" w14:textId="14131B1A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F97643" w14:textId="6CDB763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3ABF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D674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4AE8B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CE4F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983CA6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A0A9EC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3479D9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419955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7D2E3B" w14:textId="7E6A5C0E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7634CFA" w14:textId="195C1230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78CC78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CE213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CF8C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417E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23FCAD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65B87D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1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107828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6CA8B468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0"/>
            </w:r>
          </w:p>
          <w:p w14:paraId="1F1DF6FD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5B990F77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F333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221DDF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F0C72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9FD6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F16E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2F0E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8B8759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45447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304FC2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7EF0CFF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776832D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34D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97BA5E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9799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F451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E1913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C2F53CD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BD441E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8F1987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577384C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1"/>
            </w:r>
          </w:p>
          <w:p w14:paraId="05BA3EF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2"/>
            </w:r>
          </w:p>
          <w:p w14:paraId="550EF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3"/>
            </w:r>
          </w:p>
          <w:p w14:paraId="3A4749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BE61A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25853E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03C43E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1A9093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64D3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062D3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0105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7DC094C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EAEC6D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42104C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064CFA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244EE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98778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2DE2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50D4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F096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48A03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F5D8F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235F109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110B16D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17713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003CFB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986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A10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33F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0C1E96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036F9D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681C0F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179B57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6C4B0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E86A0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DAB6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A35C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10D01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C65037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3FE09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53B5D5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01C32C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3784927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F316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4FAF48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8F9D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A67CE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13385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12025F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A4316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ACA67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61E06D5C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79D0442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D27A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36AFC3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B861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B336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2CB4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C4C26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8F1FBB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65333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00F0D3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3200D68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35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7DF2FD6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DEFDC7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E993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DAD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B9A076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E61A96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3ABB3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5D057D0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369A011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85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047FB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77F4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067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B04D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3318FE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F1B0DC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7BED565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5B159ADF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6E34C6E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7F5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B96B0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FFD84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1816F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3519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C34810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F69E70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3CD1098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3A668469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24"/>
            </w:r>
          </w:p>
          <w:p w14:paraId="09F2953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25"/>
            </w:r>
          </w:p>
          <w:p w14:paraId="3A5386D2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26"/>
            </w:r>
          </w:p>
          <w:p w14:paraId="3167FB55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21CB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14998A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16DF75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52B6B8E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FFF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721C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B7FB6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42B817F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5469E8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013C17F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7970AC7B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295E2A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4B1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49CC9C2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8FB0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BB5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F37D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2DE47C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413A3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607BFD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FBB80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274F3C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794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A68388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C9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341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6C113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199703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4743F0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7AA225E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399460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0C45776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220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C95768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F21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481C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D40A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90F8C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672042F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F1746A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2AFD7A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947314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3A56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281CC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D9587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23B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9DD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84D944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5A534D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0DE85B8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260BC12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BFCD1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3676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0D393C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8B7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12AE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BEDD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B8FA17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33EEC0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FF14F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07814A7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61197D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FB9F5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F1CFD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C1E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FBE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FEA1B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25DE259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032D30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8D5E0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5004E546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66DC95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439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B071C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E091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291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994E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78097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6C14C4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6097C80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39E1DA5C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2882D4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111EF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1DD41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0AD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65C0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A4AC7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AACB21" w14:textId="5309ACEC" w:rsidR="00CF3E57" w:rsidRDefault="00CF3E57" w:rsidP="00CF3E57"/>
    <w:p w14:paraId="353BB838" w14:textId="77777777" w:rsidR="00CF3E57" w:rsidRDefault="00CF3E57">
      <w:pPr>
        <w:ind w:firstLine="0"/>
      </w:pPr>
      <w:r>
        <w:br w:type="page"/>
      </w:r>
    </w:p>
    <w:p w14:paraId="0517D379" w14:textId="39BB8ABE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Дистанционная защита 3</w:t>
      </w:r>
      <w:r w:rsidRPr="00FB5901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5"/>
        <w:gridCol w:w="1869"/>
        <w:gridCol w:w="1726"/>
        <w:gridCol w:w="1582"/>
        <w:gridCol w:w="1436"/>
        <w:gridCol w:w="1547"/>
      </w:tblGrid>
      <w:tr w:rsidR="00CF3E57" w:rsidRPr="00FB5901" w14:paraId="61E32495" w14:textId="77777777" w:rsidTr="00AF1457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E1876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B7BEABC" w14:textId="77777777" w:rsidR="00CF3E57" w:rsidRPr="00FB5901" w:rsidRDefault="00CF3E57" w:rsidP="00D1265B">
            <w:pPr>
              <w:ind w:left="-107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14:paraId="2BE8DE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FA040D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706ABBA6" w14:textId="77777777" w:rsidTr="00AF1457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1FF4AB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9E2E9A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3129D5C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CFBED2B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C6605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885BBBE" w14:textId="77777777" w:rsidTr="00AF1457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ADCB8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626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  <w:vAlign w:val="center"/>
          </w:tcPr>
          <w:p w14:paraId="08EF47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96122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440FA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41A5D0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270A9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26047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4B7B0E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D804D8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5E2BF8C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</w:t>
            </w:r>
          </w:p>
        </w:tc>
        <w:tc>
          <w:tcPr>
            <w:tcW w:w="768" w:type="pct"/>
            <w:vAlign w:val="center"/>
          </w:tcPr>
          <w:p w14:paraId="57F3F35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B0C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CAD3C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E000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531EE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D627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DA18C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6094FD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нтроль двойных замыканий</w:t>
            </w:r>
          </w:p>
        </w:tc>
        <w:tc>
          <w:tcPr>
            <w:tcW w:w="541" w:type="pct"/>
            <w:vAlign w:val="center"/>
          </w:tcPr>
          <w:p w14:paraId="2E48325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2</w:t>
            </w:r>
          </w:p>
        </w:tc>
        <w:tc>
          <w:tcPr>
            <w:tcW w:w="768" w:type="pct"/>
            <w:vAlign w:val="center"/>
          </w:tcPr>
          <w:p w14:paraId="22BEE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A45CD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C8B078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C11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1A89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0BF59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275A0E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7F42CA2" w14:textId="77777777" w:rsidR="00CF3E57" w:rsidRPr="00C9267D" w:rsidRDefault="00CF3E57" w:rsidP="00D1265B">
            <w:pPr>
              <w:pStyle w:val="aff4"/>
              <w:rPr>
                <w:sz w:val="22"/>
                <w:lang w:val="ru-RU"/>
              </w:rPr>
            </w:pPr>
            <w:r w:rsidRPr="00C9267D">
              <w:rPr>
                <w:sz w:val="22"/>
                <w:lang w:val="ru-RU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613F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3</w:t>
            </w:r>
          </w:p>
        </w:tc>
        <w:tc>
          <w:tcPr>
            <w:tcW w:w="768" w:type="pct"/>
            <w:vAlign w:val="center"/>
          </w:tcPr>
          <w:p w14:paraId="46D42F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не предусмотрено / </w:t>
            </w:r>
          </w:p>
          <w:p w14:paraId="5536E9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9E3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6DEE6BD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B5AD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9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56E1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74B1D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1B6B41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защиты при неисправности в цепях напряжения</w:t>
            </w:r>
          </w:p>
        </w:tc>
        <w:tc>
          <w:tcPr>
            <w:tcW w:w="541" w:type="pct"/>
            <w:vAlign w:val="center"/>
          </w:tcPr>
          <w:p w14:paraId="59268FB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4</w:t>
            </w:r>
          </w:p>
        </w:tc>
        <w:tc>
          <w:tcPr>
            <w:tcW w:w="768" w:type="pct"/>
            <w:vAlign w:val="center"/>
          </w:tcPr>
          <w:p w14:paraId="376471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6C6615" w14:textId="77777777" w:rsidR="00CF3E57" w:rsidRPr="00C9267D" w:rsidRDefault="00CF3E57" w:rsidP="00D1265B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09508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694F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4C3C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A650B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0661EF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0D741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от качаний</w:t>
            </w:r>
          </w:p>
        </w:tc>
        <w:tc>
          <w:tcPr>
            <w:tcW w:w="541" w:type="pct"/>
            <w:vAlign w:val="center"/>
          </w:tcPr>
          <w:p w14:paraId="5D012E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5</w:t>
            </w:r>
          </w:p>
        </w:tc>
        <w:tc>
          <w:tcPr>
            <w:tcW w:w="768" w:type="pct"/>
            <w:vAlign w:val="center"/>
          </w:tcPr>
          <w:p w14:paraId="115251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96C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A9832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0C6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1F639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BAC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628DA4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8BE06C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Блокировка при броске тока намагничивания</w:t>
            </w:r>
          </w:p>
        </w:tc>
        <w:tc>
          <w:tcPr>
            <w:tcW w:w="541" w:type="pct"/>
            <w:vAlign w:val="center"/>
          </w:tcPr>
          <w:p w14:paraId="4D15CFB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6</w:t>
            </w:r>
          </w:p>
        </w:tc>
        <w:tc>
          <w:tcPr>
            <w:tcW w:w="768" w:type="pct"/>
            <w:vAlign w:val="center"/>
          </w:tcPr>
          <w:p w14:paraId="58CD67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8085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405FD3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D0764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577F2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B6D05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54C44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AE09AB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Комбинированный пуск по току и напряжению</w:t>
            </w:r>
          </w:p>
        </w:tc>
        <w:tc>
          <w:tcPr>
            <w:tcW w:w="541" w:type="pct"/>
            <w:vAlign w:val="center"/>
          </w:tcPr>
          <w:p w14:paraId="559CBC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7</w:t>
            </w:r>
          </w:p>
        </w:tc>
        <w:tc>
          <w:tcPr>
            <w:tcW w:w="768" w:type="pct"/>
            <w:vAlign w:val="center"/>
          </w:tcPr>
          <w:p w14:paraId="7900AEF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4434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158DFB7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5D4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C20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B792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46B838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3F9FD0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авление ступени</w:t>
            </w:r>
          </w:p>
        </w:tc>
        <w:tc>
          <w:tcPr>
            <w:tcW w:w="541" w:type="pct"/>
            <w:vAlign w:val="center"/>
          </w:tcPr>
          <w:p w14:paraId="686DDD4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8</w:t>
            </w:r>
          </w:p>
        </w:tc>
        <w:tc>
          <w:tcPr>
            <w:tcW w:w="768" w:type="pct"/>
            <w:vAlign w:val="center"/>
          </w:tcPr>
          <w:p w14:paraId="59CEA2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 / обратное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AA4F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прямое</w:t>
            </w:r>
          </w:p>
        </w:tc>
        <w:tc>
          <w:tcPr>
            <w:tcW w:w="542" w:type="pct"/>
            <w:vAlign w:val="center"/>
          </w:tcPr>
          <w:p w14:paraId="4FD852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F05AD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4FB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4952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AFC5CB9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BA214B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енаправленная ступень</w:t>
            </w:r>
          </w:p>
        </w:tc>
        <w:tc>
          <w:tcPr>
            <w:tcW w:w="541" w:type="pct"/>
            <w:vAlign w:val="center"/>
          </w:tcPr>
          <w:p w14:paraId="040139D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XB9</w:t>
            </w:r>
          </w:p>
        </w:tc>
        <w:tc>
          <w:tcPr>
            <w:tcW w:w="768" w:type="pct"/>
            <w:vAlign w:val="center"/>
          </w:tcPr>
          <w:p w14:paraId="3E1508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 / ввод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E72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од</w:t>
            </w:r>
          </w:p>
        </w:tc>
        <w:tc>
          <w:tcPr>
            <w:tcW w:w="542" w:type="pct"/>
            <w:vAlign w:val="center"/>
          </w:tcPr>
          <w:p w14:paraId="21B285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B5AF5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14896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E8045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F0FE51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E7DDF2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втоматическое ускорение ступени</w:t>
            </w:r>
          </w:p>
        </w:tc>
        <w:tc>
          <w:tcPr>
            <w:tcW w:w="541" w:type="pct"/>
            <w:vAlign w:val="center"/>
          </w:tcPr>
          <w:p w14:paraId="0DE5B82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0</w:t>
            </w:r>
          </w:p>
        </w:tc>
        <w:tc>
          <w:tcPr>
            <w:tcW w:w="768" w:type="pct"/>
            <w:vAlign w:val="center"/>
          </w:tcPr>
          <w:p w14:paraId="40D573E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CB207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6A8F84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A8CF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0EEE9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E50C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5EFCF3C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FD4BB1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Оперативное ускорение ступени</w:t>
            </w:r>
          </w:p>
        </w:tc>
        <w:tc>
          <w:tcPr>
            <w:tcW w:w="541" w:type="pct"/>
            <w:vAlign w:val="center"/>
          </w:tcPr>
          <w:p w14:paraId="2F1A0E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B11</w:t>
            </w:r>
          </w:p>
        </w:tc>
        <w:tc>
          <w:tcPr>
            <w:tcW w:w="768" w:type="pct"/>
            <w:vAlign w:val="center"/>
          </w:tcPr>
          <w:p w14:paraId="159B4CB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 / введ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D9EEF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выведено</w:t>
            </w:r>
          </w:p>
        </w:tc>
        <w:tc>
          <w:tcPr>
            <w:tcW w:w="542" w:type="pct"/>
            <w:vAlign w:val="center"/>
          </w:tcPr>
          <w:p w14:paraId="20B0D9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954C6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A03B9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1C0B7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32833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BEDFAD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охвата ненаправленной ступени </w:t>
            </w:r>
          </w:p>
        </w:tc>
        <w:tc>
          <w:tcPr>
            <w:tcW w:w="541" w:type="pct"/>
            <w:vAlign w:val="center"/>
          </w:tcPr>
          <w:p w14:paraId="73BC5C2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K_set</w:t>
            </w:r>
          </w:p>
        </w:tc>
        <w:tc>
          <w:tcPr>
            <w:tcW w:w="768" w:type="pct"/>
            <w:vAlign w:val="center"/>
          </w:tcPr>
          <w:p w14:paraId="1C28F7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 – 1</w:t>
            </w:r>
          </w:p>
          <w:p w14:paraId="6A988D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8A59A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B9F16B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3849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5DCD2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94028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29F049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5E16E7D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пуска ДЗ (грубый)</w:t>
            </w:r>
          </w:p>
        </w:tc>
        <w:tc>
          <w:tcPr>
            <w:tcW w:w="541" w:type="pct"/>
            <w:vAlign w:val="center"/>
          </w:tcPr>
          <w:p w14:paraId="04587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1</w:t>
            </w:r>
          </w:p>
        </w:tc>
        <w:tc>
          <w:tcPr>
            <w:tcW w:w="768" w:type="pct"/>
            <w:vMerge w:val="restart"/>
            <w:vAlign w:val="center"/>
          </w:tcPr>
          <w:p w14:paraId="5095CDF1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0.1 – 40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27"/>
            </w:r>
          </w:p>
          <w:p w14:paraId="1E0A8645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.5 – 21000</w:t>
            </w:r>
            <w:r w:rsidRPr="00C9267D">
              <w:rPr>
                <w:rStyle w:val="ac"/>
                <w:sz w:val="22"/>
                <w:szCs w:val="22"/>
              </w:rPr>
              <w:footnoteReference w:id="28"/>
            </w:r>
          </w:p>
          <w:p w14:paraId="14CDD8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</w:t>
            </w:r>
            <w:r w:rsidRPr="00C9267D">
              <w:rPr>
                <w:sz w:val="22"/>
                <w:szCs w:val="22"/>
                <w:lang w:val="en-US"/>
              </w:rPr>
              <w:t>.</w:t>
            </w:r>
            <w:r w:rsidRPr="00C9267D">
              <w:rPr>
                <w:sz w:val="22"/>
                <w:szCs w:val="22"/>
              </w:rPr>
              <w:t>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D6777" w14:textId="350F819B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9A708C3" w14:textId="291F780D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807F41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BC24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C86F1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5B7F2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131FCC3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5F3D05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Ток комбинированного пуска ДЗ</w:t>
            </w:r>
            <w:r>
              <w:rPr>
                <w:sz w:val="22"/>
                <w:szCs w:val="22"/>
              </w:rPr>
              <w:t xml:space="preserve"> </w:t>
            </w:r>
            <w:r w:rsidRPr="00C9267D">
              <w:rPr>
                <w:sz w:val="22"/>
                <w:szCs w:val="22"/>
              </w:rPr>
              <w:t>(по току и напряжению)</w:t>
            </w:r>
          </w:p>
        </w:tc>
        <w:tc>
          <w:tcPr>
            <w:tcW w:w="541" w:type="pct"/>
            <w:vAlign w:val="center"/>
          </w:tcPr>
          <w:p w14:paraId="058BD5A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_set2</w:t>
            </w:r>
          </w:p>
        </w:tc>
        <w:tc>
          <w:tcPr>
            <w:tcW w:w="768" w:type="pct"/>
            <w:vMerge/>
            <w:vAlign w:val="center"/>
          </w:tcPr>
          <w:p w14:paraId="608FFE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213DA6" w14:textId="2E48C34C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57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946C1CE" w14:textId="167A23D1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0</w:t>
            </w:r>
            <w:r w:rsidRPr="00C9267D">
              <w:rPr>
                <w:sz w:val="22"/>
                <w:szCs w:val="22"/>
                <w:vertAlign w:val="superscript"/>
              </w:rPr>
              <w:fldChar w:fldCharType="begin"/>
            </w:r>
            <w:r w:rsidRPr="00C9267D">
              <w:rPr>
                <w:sz w:val="22"/>
                <w:szCs w:val="22"/>
                <w:vertAlign w:val="superscript"/>
              </w:rPr>
              <w:instrText xml:space="preserve"> NOTEREF _Ref62208689 \h  \* MERGEFORMAT </w:instrText>
            </w:r>
            <w:r w:rsidRPr="00C9267D">
              <w:rPr>
                <w:sz w:val="22"/>
                <w:szCs w:val="22"/>
                <w:vertAlign w:val="superscript"/>
              </w:rPr>
            </w:r>
            <w:r w:rsidRPr="00C9267D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C9267D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A85AD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6424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DC291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2143C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8DA803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5BAAC05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Ток пуска ДЗ от двойных замыканий на землю</w:t>
            </w:r>
            <w:r>
              <w:rPr>
                <w:rStyle w:val="ac"/>
                <w:sz w:val="22"/>
                <w:szCs w:val="22"/>
              </w:rPr>
              <w:footnoteReference w:id="29"/>
            </w:r>
            <w:r w:rsidRPr="00C9267D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  <w:vAlign w:val="center"/>
          </w:tcPr>
          <w:p w14:paraId="0565F3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I0_set</w:t>
            </w:r>
          </w:p>
        </w:tc>
        <w:tc>
          <w:tcPr>
            <w:tcW w:w="768" w:type="pct"/>
            <w:vAlign w:val="center"/>
          </w:tcPr>
          <w:p w14:paraId="334C19E7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(0.03 – 13)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 w:rsidRPr="00C9267D">
              <w:rPr>
                <w:rStyle w:val="ac"/>
                <w:sz w:val="22"/>
                <w:szCs w:val="22"/>
              </w:rPr>
              <w:footnoteReference w:id="30"/>
            </w:r>
          </w:p>
          <w:p w14:paraId="098A72FC" w14:textId="77777777" w:rsidR="00CF3E57" w:rsidRPr="00C9267D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  <w:p w14:paraId="1F69ECA4" w14:textId="77777777" w:rsidR="00CF3E57" w:rsidRPr="00C9267D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2.5 – </w:t>
            </w:r>
            <w:r w:rsidRPr="00C9267D">
              <w:rPr>
                <w:sz w:val="22"/>
                <w:szCs w:val="22"/>
                <w:lang w:val="en-US"/>
              </w:rPr>
              <w:t>7</w:t>
            </w:r>
            <w:r w:rsidRPr="00C9267D">
              <w:rPr>
                <w:sz w:val="22"/>
                <w:szCs w:val="22"/>
              </w:rPr>
              <w:t>0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A800C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2</w:t>
            </w:r>
            <w:r w:rsidRPr="00C9267D">
              <w:rPr>
                <w:rFonts w:ascii="Calibri" w:hAnsi="Calibri"/>
                <w:sz w:val="22"/>
                <w:szCs w:val="22"/>
              </w:rPr>
              <w:t>·</w:t>
            </w:r>
            <w:r w:rsidRPr="00C9267D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7133C5A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0</w:t>
            </w:r>
            <w:r w:rsidRPr="00C9267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vAlign w:val="center"/>
          </w:tcPr>
          <w:p w14:paraId="6A31E02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70D4D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A311E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3A3A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BB6134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1745EB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пряжение комбинированного пуска ДЗ по току и напряжению, В</w:t>
            </w:r>
          </w:p>
        </w:tc>
        <w:tc>
          <w:tcPr>
            <w:tcW w:w="541" w:type="pct"/>
            <w:vAlign w:val="center"/>
          </w:tcPr>
          <w:p w14:paraId="2861A16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</w:rPr>
              <w:t>U_set</w:t>
            </w:r>
          </w:p>
        </w:tc>
        <w:tc>
          <w:tcPr>
            <w:tcW w:w="768" w:type="pct"/>
            <w:vAlign w:val="center"/>
          </w:tcPr>
          <w:p w14:paraId="447A35A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 – 100</w:t>
            </w:r>
          </w:p>
          <w:p w14:paraId="1F6A035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 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0F04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781D886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06B6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8B9A2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A4E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B39E40D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30D91B6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2A9BB8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set</w:t>
            </w:r>
          </w:p>
        </w:tc>
        <w:tc>
          <w:tcPr>
            <w:tcW w:w="768" w:type="pct"/>
            <w:vMerge w:val="restart"/>
            <w:vAlign w:val="center"/>
          </w:tcPr>
          <w:p w14:paraId="3304C7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1"/>
            </w:r>
          </w:p>
          <w:p w14:paraId="5973D7F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2"/>
            </w:r>
          </w:p>
          <w:p w14:paraId="4C316D3B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3"/>
            </w:r>
          </w:p>
          <w:p w14:paraId="1F3861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0FB894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  <w:p w14:paraId="5CCDF22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  <w:p w14:paraId="63CFDD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2" w:type="pct"/>
            <w:vAlign w:val="center"/>
          </w:tcPr>
          <w:p w14:paraId="386E3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A09EF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0058A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55EB8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7ECDB7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6EE952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. сопротивление сраб. ступени ДЗ по контуру «фаза - фаза», Ом</w:t>
            </w:r>
          </w:p>
        </w:tc>
        <w:tc>
          <w:tcPr>
            <w:tcW w:w="541" w:type="pct"/>
            <w:vAlign w:val="center"/>
          </w:tcPr>
          <w:p w14:paraId="69DD99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_set</w:t>
            </w:r>
          </w:p>
        </w:tc>
        <w:tc>
          <w:tcPr>
            <w:tcW w:w="768" w:type="pct"/>
            <w:vMerge/>
            <w:vAlign w:val="center"/>
          </w:tcPr>
          <w:p w14:paraId="755C0E8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A73F9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63F7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58A0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139ED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C11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6D4C4A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7A6D2B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15EEFCF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0_set</w:t>
            </w:r>
          </w:p>
        </w:tc>
        <w:tc>
          <w:tcPr>
            <w:tcW w:w="768" w:type="pct"/>
            <w:vMerge/>
            <w:vAlign w:val="center"/>
          </w:tcPr>
          <w:p w14:paraId="0C6B6F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B22CB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E6A633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CFCA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26BF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B84203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0DF57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B884ED9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Реактив. сопротивление сраб. ступени ДЗ по контуру «фаза - земля», Ом</w:t>
            </w:r>
          </w:p>
        </w:tc>
        <w:tc>
          <w:tcPr>
            <w:tcW w:w="541" w:type="pct"/>
            <w:vAlign w:val="center"/>
          </w:tcPr>
          <w:p w14:paraId="5745A60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X0_set</w:t>
            </w:r>
          </w:p>
        </w:tc>
        <w:tc>
          <w:tcPr>
            <w:tcW w:w="768" w:type="pct"/>
            <w:vMerge/>
            <w:vAlign w:val="center"/>
          </w:tcPr>
          <w:p w14:paraId="260075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BB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6530B6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E9F6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C98716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4458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6157178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E8F0B7C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40B856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</w:t>
            </w:r>
          </w:p>
        </w:tc>
        <w:tc>
          <w:tcPr>
            <w:tcW w:w="768" w:type="pct"/>
            <w:vAlign w:val="center"/>
          </w:tcPr>
          <w:p w14:paraId="7AD8B79D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6708F35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6BA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0655078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0E967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E431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4FD11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3F451F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FAEC3B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нижне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0E97030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2</w:t>
            </w:r>
          </w:p>
        </w:tc>
        <w:tc>
          <w:tcPr>
            <w:tcW w:w="768" w:type="pct"/>
            <w:vAlign w:val="center"/>
          </w:tcPr>
          <w:p w14:paraId="525BB1DA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90 – 0</w:t>
            </w:r>
          </w:p>
          <w:p w14:paraId="22C2ECA3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AFCE70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20</w:t>
            </w:r>
          </w:p>
        </w:tc>
        <w:tc>
          <w:tcPr>
            <w:tcW w:w="542" w:type="pct"/>
            <w:vAlign w:val="center"/>
          </w:tcPr>
          <w:p w14:paraId="4337F2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5095C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8E0F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3CB2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C5A942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EF8FAD8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левой стороны многоугольника зоны срабатывания, град</w:t>
            </w:r>
          </w:p>
        </w:tc>
        <w:tc>
          <w:tcPr>
            <w:tcW w:w="541" w:type="pct"/>
            <w:vAlign w:val="center"/>
          </w:tcPr>
          <w:p w14:paraId="10BC1E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3</w:t>
            </w:r>
          </w:p>
        </w:tc>
        <w:tc>
          <w:tcPr>
            <w:tcW w:w="768" w:type="pct"/>
            <w:vAlign w:val="center"/>
          </w:tcPr>
          <w:p w14:paraId="1BE3C7D8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90 – 180</w:t>
            </w:r>
          </w:p>
          <w:p w14:paraId="0C7668B6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9BCD4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15</w:t>
            </w:r>
          </w:p>
        </w:tc>
        <w:tc>
          <w:tcPr>
            <w:tcW w:w="542" w:type="pct"/>
            <w:vAlign w:val="center"/>
          </w:tcPr>
          <w:p w14:paraId="351F21B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D4C2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3FA3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64C1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FFF6B4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9F1883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верхней стороны многоугольника зоны срабатывания (1 ступень), град</w:t>
            </w:r>
          </w:p>
        </w:tc>
        <w:tc>
          <w:tcPr>
            <w:tcW w:w="541" w:type="pct"/>
            <w:vAlign w:val="center"/>
          </w:tcPr>
          <w:p w14:paraId="320256E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4</w:t>
            </w:r>
          </w:p>
        </w:tc>
        <w:tc>
          <w:tcPr>
            <w:tcW w:w="768" w:type="pct"/>
            <w:vAlign w:val="center"/>
          </w:tcPr>
          <w:p w14:paraId="1ECBCD7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- 45 – 0</w:t>
            </w:r>
          </w:p>
          <w:p w14:paraId="0B96B610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D3372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54F723D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5C43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47F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0189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6116F5C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FA80E2A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Наклон правой стороны многоугольника зоны срабатывания ступени от двойных замыканий на землю, град</w:t>
            </w:r>
          </w:p>
        </w:tc>
        <w:tc>
          <w:tcPr>
            <w:tcW w:w="541" w:type="pct"/>
            <w:vAlign w:val="center"/>
          </w:tcPr>
          <w:p w14:paraId="5D3432A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1g</w:t>
            </w:r>
          </w:p>
        </w:tc>
        <w:tc>
          <w:tcPr>
            <w:tcW w:w="768" w:type="pct"/>
            <w:vAlign w:val="center"/>
          </w:tcPr>
          <w:p w14:paraId="36872E5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90</w:t>
            </w:r>
          </w:p>
          <w:p w14:paraId="7B0AAADB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9842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75</w:t>
            </w:r>
          </w:p>
        </w:tc>
        <w:tc>
          <w:tcPr>
            <w:tcW w:w="542" w:type="pct"/>
            <w:vAlign w:val="center"/>
          </w:tcPr>
          <w:p w14:paraId="16608C7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A5E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0BB61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6B95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DED52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15EA091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lastRenderedPageBreak/>
              <w:t>Активное сопротивление нагрузки, Ом</w:t>
            </w:r>
          </w:p>
        </w:tc>
        <w:tc>
          <w:tcPr>
            <w:tcW w:w="541" w:type="pct"/>
            <w:vAlign w:val="center"/>
          </w:tcPr>
          <w:p w14:paraId="4E6AB9B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R_load</w:t>
            </w:r>
          </w:p>
        </w:tc>
        <w:tc>
          <w:tcPr>
            <w:tcW w:w="768" w:type="pct"/>
            <w:vAlign w:val="center"/>
          </w:tcPr>
          <w:p w14:paraId="6F62F0C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 – 400</w:t>
            </w:r>
            <w:r w:rsidRPr="00C9267D">
              <w:rPr>
                <w:rStyle w:val="ac"/>
                <w:sz w:val="22"/>
                <w:szCs w:val="22"/>
              </w:rPr>
              <w:footnoteReference w:id="34"/>
            </w:r>
          </w:p>
          <w:p w14:paraId="41BBD996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2 – 80</w:t>
            </w:r>
            <w:r w:rsidRPr="00C9267D">
              <w:rPr>
                <w:rStyle w:val="ac"/>
                <w:sz w:val="22"/>
                <w:szCs w:val="22"/>
              </w:rPr>
              <w:footnoteReference w:id="35"/>
            </w:r>
          </w:p>
          <w:p w14:paraId="5E971A7E" w14:textId="77777777" w:rsidR="00CF3E57" w:rsidRPr="00C9267D" w:rsidRDefault="00CF3E57" w:rsidP="00D1265B">
            <w:pPr>
              <w:pStyle w:val="ae"/>
              <w:ind w:left="-106" w:firstLine="0"/>
              <w:jc w:val="center"/>
              <w:rPr>
                <w:sz w:val="22"/>
                <w:szCs w:val="22"/>
                <w:vertAlign w:val="superscript"/>
              </w:rPr>
            </w:pPr>
            <w:r w:rsidRPr="00C9267D">
              <w:rPr>
                <w:sz w:val="22"/>
                <w:szCs w:val="22"/>
              </w:rPr>
              <w:t>0.</w:t>
            </w:r>
            <w:r w:rsidRPr="00C9267D">
              <w:rPr>
                <w:sz w:val="22"/>
                <w:szCs w:val="22"/>
                <w:lang w:val="en-US"/>
              </w:rPr>
              <w:t>001</w:t>
            </w:r>
            <w:r w:rsidRPr="00C9267D">
              <w:rPr>
                <w:sz w:val="22"/>
                <w:szCs w:val="22"/>
              </w:rPr>
              <w:t xml:space="preserve"> – 4</w:t>
            </w:r>
            <w:r w:rsidRPr="00C9267D">
              <w:rPr>
                <w:rStyle w:val="ac"/>
                <w:sz w:val="22"/>
                <w:szCs w:val="22"/>
              </w:rPr>
              <w:footnoteReference w:id="36"/>
            </w:r>
          </w:p>
          <w:p w14:paraId="65E04D28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(шаг </w:t>
            </w:r>
            <w:r w:rsidRPr="00C9267D">
              <w:rPr>
                <w:sz w:val="22"/>
                <w:szCs w:val="22"/>
                <w:lang w:val="en-US"/>
              </w:rPr>
              <w:t>0.00</w:t>
            </w:r>
            <w:r w:rsidRPr="00C9267D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CDB4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2</w:t>
            </w:r>
            <w:r w:rsidRPr="00C926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  <w:p w14:paraId="47746A1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5817AD0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  <w:lang w:val="en-US"/>
              </w:rPr>
              <w:t>0.05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Align w:val="center"/>
          </w:tcPr>
          <w:p w14:paraId="1F55E53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4782F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780D9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AEBEE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9FBAC5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0A2F65B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Угол нагрузки, град</w:t>
            </w:r>
          </w:p>
        </w:tc>
        <w:tc>
          <w:tcPr>
            <w:tcW w:w="541" w:type="pct"/>
            <w:vAlign w:val="center"/>
          </w:tcPr>
          <w:p w14:paraId="26D1D0B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ang_load</w:t>
            </w:r>
          </w:p>
        </w:tc>
        <w:tc>
          <w:tcPr>
            <w:tcW w:w="768" w:type="pct"/>
            <w:vAlign w:val="center"/>
          </w:tcPr>
          <w:p w14:paraId="5A408CD0" w14:textId="77777777" w:rsidR="00CF3E57" w:rsidRPr="00C9267D" w:rsidRDefault="00CF3E57" w:rsidP="00D1265B">
            <w:pPr>
              <w:pStyle w:val="aff4"/>
              <w:ind w:left="-110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</w:rPr>
              <w:t>0</w:t>
            </w:r>
            <w:r w:rsidRPr="00C9267D">
              <w:rPr>
                <w:rFonts w:cs="Times New Roman"/>
                <w:sz w:val="22"/>
                <w:lang w:val="ru-RU"/>
              </w:rPr>
              <w:t xml:space="preserve"> – 60</w:t>
            </w:r>
          </w:p>
          <w:p w14:paraId="7966F854" w14:textId="77777777" w:rsidR="00CF3E57" w:rsidRPr="00C9267D" w:rsidRDefault="00CF3E57" w:rsidP="00D1265B">
            <w:pPr>
              <w:ind w:left="-106"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51968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1B08244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4F8B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A7139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A6A8A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790AFD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0CCFDB3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ступени ДЗ, с</w:t>
            </w:r>
          </w:p>
        </w:tc>
        <w:tc>
          <w:tcPr>
            <w:tcW w:w="541" w:type="pct"/>
            <w:vAlign w:val="center"/>
          </w:tcPr>
          <w:p w14:paraId="532D5F5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1</w:t>
            </w:r>
          </w:p>
        </w:tc>
        <w:tc>
          <w:tcPr>
            <w:tcW w:w="768" w:type="pct"/>
            <w:vAlign w:val="center"/>
          </w:tcPr>
          <w:p w14:paraId="0EAE957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5AA9093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D451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948CF9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066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7F51F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77374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09C24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4B73137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автоматически ускоряемой ступени ДЗ, с</w:t>
            </w:r>
          </w:p>
        </w:tc>
        <w:tc>
          <w:tcPr>
            <w:tcW w:w="541" w:type="pct"/>
            <w:vAlign w:val="center"/>
          </w:tcPr>
          <w:p w14:paraId="02E7B7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2</w:t>
            </w:r>
          </w:p>
        </w:tc>
        <w:tc>
          <w:tcPr>
            <w:tcW w:w="768" w:type="pct"/>
            <w:vAlign w:val="center"/>
          </w:tcPr>
          <w:p w14:paraId="0E79EC1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0.999</w:t>
            </w:r>
          </w:p>
          <w:p w14:paraId="766269C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1A0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5FECF1A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FF04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23B9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C55991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2A22EC2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456E0264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Задержка на срабатывание оперативно ускоряемой ступени ДЗ, с</w:t>
            </w:r>
          </w:p>
        </w:tc>
        <w:tc>
          <w:tcPr>
            <w:tcW w:w="541" w:type="pct"/>
            <w:vAlign w:val="center"/>
          </w:tcPr>
          <w:p w14:paraId="285E9AC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T3</w:t>
            </w:r>
          </w:p>
        </w:tc>
        <w:tc>
          <w:tcPr>
            <w:tcW w:w="768" w:type="pct"/>
            <w:vAlign w:val="center"/>
          </w:tcPr>
          <w:p w14:paraId="5065C0E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 – 20</w:t>
            </w:r>
          </w:p>
          <w:p w14:paraId="6AA73A1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6D213C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1A0C53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A1D8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0BA26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613103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083170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2E8AD41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434B7C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r</w:t>
            </w:r>
          </w:p>
        </w:tc>
        <w:tc>
          <w:tcPr>
            <w:tcW w:w="768" w:type="pct"/>
            <w:vAlign w:val="center"/>
          </w:tcPr>
          <w:p w14:paraId="41EC0F61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1816D6AE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368D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2AEEB5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BD8B9D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A1DBF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80ECC6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7D6E561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65D506E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74E37562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x</w:t>
            </w:r>
          </w:p>
        </w:tc>
        <w:tc>
          <w:tcPr>
            <w:tcW w:w="768" w:type="pct"/>
            <w:vAlign w:val="center"/>
          </w:tcPr>
          <w:p w14:paraId="551B2052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CB3BD0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67D48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8519CE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FD43E7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2C3AA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B94D4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6D9985C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A2A7762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R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3A32A67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r</w:t>
            </w:r>
          </w:p>
        </w:tc>
        <w:tc>
          <w:tcPr>
            <w:tcW w:w="768" w:type="pct"/>
            <w:vAlign w:val="center"/>
          </w:tcPr>
          <w:p w14:paraId="44292874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7A01C25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8908B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141FA25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A4430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ACC97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BAF86F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7D65BE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4B6D9B0" w14:textId="77777777" w:rsidR="00CF3E57" w:rsidRPr="00C9267D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 xml:space="preserve">Коэффициент компенсации тока нулевой последовательности параллельной линии по оси </w:t>
            </w:r>
            <w:r w:rsidRPr="00C9267D">
              <w:rPr>
                <w:sz w:val="22"/>
                <w:szCs w:val="22"/>
                <w:lang w:val="en-US"/>
              </w:rPr>
              <w:t>X</w:t>
            </w:r>
            <w:r w:rsidRPr="00C9267D">
              <w:rPr>
                <w:sz w:val="22"/>
                <w:szCs w:val="22"/>
              </w:rPr>
              <w:t>, о.е.</w:t>
            </w:r>
          </w:p>
        </w:tc>
        <w:tc>
          <w:tcPr>
            <w:tcW w:w="541" w:type="pct"/>
            <w:vAlign w:val="center"/>
          </w:tcPr>
          <w:p w14:paraId="15CA0DBB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Kmx</w:t>
            </w:r>
          </w:p>
        </w:tc>
        <w:tc>
          <w:tcPr>
            <w:tcW w:w="768" w:type="pct"/>
            <w:vAlign w:val="center"/>
          </w:tcPr>
          <w:p w14:paraId="037D7BC8" w14:textId="77777777" w:rsidR="00CF3E57" w:rsidRPr="00C9267D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C9267D">
              <w:rPr>
                <w:rFonts w:cs="Times New Roman"/>
                <w:sz w:val="22"/>
                <w:lang w:val="ru-RU"/>
              </w:rPr>
              <w:t>- 10 – 10</w:t>
            </w:r>
          </w:p>
          <w:p w14:paraId="000247A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839AA5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9267D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D0A900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F02C69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E46F98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9DD94" w14:textId="77777777" w:rsidR="00CF3E57" w:rsidRPr="00C9267D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A813BB" w14:textId="4EE949FA" w:rsidR="00CF3E57" w:rsidRDefault="00CF3E57" w:rsidP="00CF3E57"/>
    <w:p w14:paraId="66C7DBCD" w14:textId="77777777" w:rsidR="00CF3E57" w:rsidRDefault="00CF3E57">
      <w:pPr>
        <w:ind w:firstLine="0"/>
      </w:pPr>
      <w:r>
        <w:br w:type="page"/>
      </w:r>
    </w:p>
    <w:p w14:paraId="33904906" w14:textId="77777777" w:rsidR="00CF3E57" w:rsidRDefault="00CF3E57" w:rsidP="00CF3E57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БН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29DE02D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14E417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233889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E0AFD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46BCC3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62F11B2F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DAE11D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EE2E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189512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BFBB9E2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316F63B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6EA5973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ACCD8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55FD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E9083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DECB48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CD60EF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07BEA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3296EE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7912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37A799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776489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Режим работы БНН</w:t>
            </w:r>
          </w:p>
        </w:tc>
        <w:tc>
          <w:tcPr>
            <w:tcW w:w="541" w:type="pct"/>
            <w:vAlign w:val="center"/>
          </w:tcPr>
          <w:p w14:paraId="4FCBFBC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F871E9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AC84A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E68FA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5209C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24D0B8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C1034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FBDC6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BB941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Режим контроля исправности ТН по 3</w:t>
            </w:r>
            <w:r w:rsidRPr="00866907">
              <w:rPr>
                <w:sz w:val="22"/>
                <w:szCs w:val="22"/>
                <w:lang w:val="en-US"/>
              </w:rPr>
              <w:t>U</w:t>
            </w:r>
            <w:r w:rsidRPr="00866907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E2C06B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A0ACA0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не предусмотрен / </w:t>
            </w:r>
          </w:p>
          <w:p w14:paraId="4AF5AB8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DC19E2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7DDF92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CB1C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2CD9E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AFB4F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CDA81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6804B5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обратной последовательности, В</w:t>
            </w:r>
          </w:p>
        </w:tc>
        <w:tc>
          <w:tcPr>
            <w:tcW w:w="541" w:type="pct"/>
            <w:vAlign w:val="center"/>
          </w:tcPr>
          <w:p w14:paraId="7789909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737C95A4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0D85BBFA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8921F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DE9BB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C280DD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D671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D1208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4385C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A75296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541" w:type="pct"/>
            <w:vAlign w:val="center"/>
          </w:tcPr>
          <w:p w14:paraId="3F180F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min_set</w:t>
            </w:r>
          </w:p>
        </w:tc>
        <w:tc>
          <w:tcPr>
            <w:tcW w:w="767" w:type="pct"/>
            <w:vAlign w:val="center"/>
          </w:tcPr>
          <w:p w14:paraId="191FEDC6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2 – 60</w:t>
            </w:r>
          </w:p>
          <w:p w14:paraId="78F175EE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462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7D5383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A5ED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41A5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7D9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AA1B2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1481E62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Минимальный ток в линии вторичный, А</w:t>
            </w:r>
          </w:p>
        </w:tc>
        <w:tc>
          <w:tcPr>
            <w:tcW w:w="541" w:type="pct"/>
            <w:vAlign w:val="center"/>
          </w:tcPr>
          <w:p w14:paraId="06C25EA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Imin_set</w:t>
            </w:r>
          </w:p>
        </w:tc>
        <w:tc>
          <w:tcPr>
            <w:tcW w:w="767" w:type="pct"/>
            <w:vMerge w:val="restart"/>
            <w:vAlign w:val="center"/>
          </w:tcPr>
          <w:p w14:paraId="69B630B0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 xml:space="preserve">(0.05 – 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)·Iн</w:t>
            </w:r>
            <w:bookmarkStart w:id="11" w:name="_Ref62214069"/>
            <w:r w:rsidRPr="00866907">
              <w:rPr>
                <w:rStyle w:val="ac"/>
                <w:sz w:val="22"/>
                <w:szCs w:val="22"/>
              </w:rPr>
              <w:footnoteReference w:id="37"/>
            </w:r>
            <w:bookmarkEnd w:id="11"/>
          </w:p>
          <w:p w14:paraId="0D76D217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2.5 - 2000</w:t>
            </w:r>
            <w:bookmarkStart w:id="12" w:name="_Ref62214072"/>
            <w:r w:rsidRPr="00866907">
              <w:rPr>
                <w:rStyle w:val="ac"/>
                <w:sz w:val="22"/>
                <w:szCs w:val="22"/>
                <w:lang w:val="en-US"/>
              </w:rPr>
              <w:footnoteReference w:id="38"/>
            </w:r>
            <w:bookmarkEnd w:id="12"/>
          </w:p>
          <w:p w14:paraId="2266836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CB4E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7F87919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EE897B0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0FE1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5CFFA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C8564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D8D41B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36F1FD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Блокирующий ток обратной последовательности вторичный, А</w:t>
            </w:r>
          </w:p>
        </w:tc>
        <w:tc>
          <w:tcPr>
            <w:tcW w:w="541" w:type="pct"/>
            <w:vAlign w:val="center"/>
          </w:tcPr>
          <w:p w14:paraId="3EEE39A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  <w:lang w:val="en-US"/>
              </w:rPr>
              <w:t>I</w:t>
            </w:r>
            <w:r w:rsidRPr="00866907">
              <w:rPr>
                <w:sz w:val="22"/>
                <w:szCs w:val="22"/>
              </w:rPr>
              <w:t>2_</w:t>
            </w:r>
            <w:r w:rsidRPr="00866907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Merge/>
            <w:vAlign w:val="center"/>
          </w:tcPr>
          <w:p w14:paraId="54274F41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184D4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0.</w:t>
            </w:r>
            <w:r w:rsidRPr="00866907">
              <w:rPr>
                <w:sz w:val="22"/>
                <w:szCs w:val="22"/>
                <w:lang w:val="en-US"/>
              </w:rPr>
              <w:t>1</w:t>
            </w:r>
            <w:r w:rsidRPr="00866907">
              <w:rPr>
                <w:sz w:val="22"/>
                <w:szCs w:val="22"/>
              </w:rPr>
              <w:t>·Iн</w:t>
            </w:r>
            <w:r w:rsidRPr="00866907">
              <w:rPr>
                <w:sz w:val="22"/>
                <w:szCs w:val="22"/>
                <w:vertAlign w:val="superscript"/>
              </w:rPr>
              <w:t>1</w:t>
            </w:r>
          </w:p>
          <w:p w14:paraId="565A50E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</w:rPr>
              <w:t>50</w:t>
            </w:r>
            <w:r w:rsidRPr="0086690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61DE5DC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C14E93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033B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FCFD4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45BC14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F1E0647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3DE3CFF9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767" w:type="pct"/>
            <w:vAlign w:val="center"/>
          </w:tcPr>
          <w:p w14:paraId="67AE58C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1 – 60</w:t>
            </w:r>
          </w:p>
          <w:p w14:paraId="2691860B" w14:textId="77777777" w:rsidR="00CF3E57" w:rsidRPr="00866907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0181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4539A1E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05939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FC75FB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6DB67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57850E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11B55A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541" w:type="pct"/>
            <w:vAlign w:val="center"/>
          </w:tcPr>
          <w:p w14:paraId="5567164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K0_cor</w:t>
            </w:r>
          </w:p>
        </w:tc>
        <w:tc>
          <w:tcPr>
            <w:tcW w:w="767" w:type="pct"/>
            <w:vAlign w:val="center"/>
          </w:tcPr>
          <w:p w14:paraId="6ECDD6A3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.01 – 5</w:t>
            </w:r>
          </w:p>
          <w:p w14:paraId="69B024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0</w:t>
            </w:r>
            <w:r w:rsidRPr="00866907">
              <w:rPr>
                <w:sz w:val="22"/>
              </w:rPr>
              <w:t>0</w:t>
            </w:r>
            <w:r w:rsidRPr="00866907">
              <w:rPr>
                <w:sz w:val="22"/>
                <w:lang w:val="ru-RU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6D65D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1.732</w:t>
            </w:r>
          </w:p>
        </w:tc>
        <w:tc>
          <w:tcPr>
            <w:tcW w:w="542" w:type="pct"/>
            <w:vAlign w:val="center"/>
          </w:tcPr>
          <w:p w14:paraId="70E85745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8E96E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CFE21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520C6D2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A71CF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C4E6B0" w14:textId="77777777" w:rsidR="00CF3E57" w:rsidRPr="00866907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66907">
              <w:rPr>
                <w:sz w:val="22"/>
                <w:szCs w:val="22"/>
              </w:rPr>
              <w:t>Задержка срабатывания сигнализации неисправности ТН, с</w:t>
            </w:r>
          </w:p>
        </w:tc>
        <w:tc>
          <w:tcPr>
            <w:tcW w:w="541" w:type="pct"/>
            <w:vAlign w:val="center"/>
          </w:tcPr>
          <w:p w14:paraId="13D2EB4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D9971AB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rFonts w:cs="Times New Roman"/>
                <w:sz w:val="22"/>
                <w:lang w:val="ru-RU"/>
              </w:rPr>
              <w:t>0 – 100</w:t>
            </w:r>
          </w:p>
          <w:p w14:paraId="22AA634C" w14:textId="77777777" w:rsidR="00CF3E57" w:rsidRPr="00866907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866907">
              <w:rPr>
                <w:sz w:val="22"/>
                <w:lang w:val="ru-RU"/>
              </w:rPr>
              <w:t>(шаг 0.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B01A98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9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2" w:type="pct"/>
            <w:vAlign w:val="center"/>
          </w:tcPr>
          <w:p w14:paraId="67F93E11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EEDF6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8BE3C4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AD912C" w14:textId="77777777" w:rsidR="00CF3E57" w:rsidRPr="0086690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80E798F" w14:textId="77777777" w:rsidR="00CF3E57" w:rsidRDefault="00CF3E57" w:rsidP="00CF3E57">
      <w:pPr>
        <w:ind w:left="567" w:firstLine="0"/>
      </w:pPr>
    </w:p>
    <w:p w14:paraId="065CEEF4" w14:textId="77777777" w:rsidR="00CF3E57" w:rsidRDefault="00CF3E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3DDEECC" w14:textId="79AD0B95" w:rsidR="00AB7190" w:rsidRDefault="00AB7190" w:rsidP="00AB719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>РЗА &gt;&gt; Уставки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D9C779B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FA618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165B72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BECBC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89B6C7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21DC58E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54A8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7FE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5B1A7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5140AD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F0EDB6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56E066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4A699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AC15BA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E636C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8CFC4E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5C1F2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C6F49E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4737F8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DEF6E7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2A0011E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F86D5E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7D8881B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8E550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3FC53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97D0CD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619F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25F36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751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6B545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BB543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09A63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DB7AB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580039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77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038300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AAD9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96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6A19C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D0C7F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8F42E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6D05913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9A014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5D486D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AEF49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8E951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D8C73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5F0CA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7538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A6B3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383F086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7AEFF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981B0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9511D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749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591ACF2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897A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327B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B667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B87C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A43A86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30A052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118540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39"/>
            </w:r>
          </w:p>
          <w:p w14:paraId="4010480E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40"/>
            </w:r>
          </w:p>
          <w:p w14:paraId="4BA914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94D21E" w14:textId="72F8FD0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84D92B4" w14:textId="00E93AD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301DA0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1557A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D105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DC2D0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96A2A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47CBB8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032B6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1486CCC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269EC9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A64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AE2D5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35C2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66697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E8306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68087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EAF7C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073135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05D23162" w14:textId="77777777" w:rsidR="00CF3E57" w:rsidRPr="00FB2000" w:rsidRDefault="00CF3E57" w:rsidP="00D1265B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6BBD1F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7D5CD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160B8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8CDF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77B7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B8542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3A5280" w14:textId="36A69430" w:rsidR="00CF3E57" w:rsidRDefault="00CF3E57" w:rsidP="00CF3E57"/>
    <w:p w14:paraId="2F8FC098" w14:textId="77777777" w:rsidR="00CF3E57" w:rsidRDefault="00CF3E57">
      <w:pPr>
        <w:ind w:firstLine="0"/>
      </w:pPr>
      <w:r>
        <w:br w:type="page"/>
      </w:r>
    </w:p>
    <w:p w14:paraId="6561A9D7" w14:textId="16BB2D58" w:rsidR="00450FB3" w:rsidRDefault="00450FB3" w:rsidP="00B33E50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РЗА &gt;&gt; Уставки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5BCA36C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079F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E917717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D92809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85C663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B090C9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7A35DB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14FC40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C20D6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D5AE69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A90AB5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26191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35696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197F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62E6E8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E53EA1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44870A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16EA6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C2C01B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F4A59B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68B2A22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1621A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014D5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A3F7E4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10DCB9CC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7ED083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548E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66F12DA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7228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C85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DF970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D12DC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8041A4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071A4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CC72D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585D78B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4EC04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645A3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DE4B9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B704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3623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06AC7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ACA080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9B0B2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206ECF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EBEBD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680EF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56D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307A5D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71390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50C1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CEC78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1469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A290A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6E93C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582FB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02167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542512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474E2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39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6A03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E1139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2B37A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7A022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F7CB4F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3876B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472F7A1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6C7B6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C6381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61B9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1277D4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CCECA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11A00F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46C334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5F871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358F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E0DE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CAAA6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EF7DCF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E444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A76698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2FD669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E5523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3415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C63E23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EB0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38C9E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A5662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4D90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BFD5B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A56EB6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BBA5128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45C836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CDE18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6ED73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43761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916BFD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C9EF9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F89FC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6C38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B167F8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91A974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361EBB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411E0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CED6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16A9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F288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F337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52A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8226C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73164F5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092732B7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3FD153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C84BC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1"/>
            </w:r>
          </w:p>
          <w:p w14:paraId="6B4E4505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42"/>
            </w:r>
          </w:p>
          <w:p w14:paraId="34BACF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DC0A0D5" w14:textId="4942D6A6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1E71266" w14:textId="1C0140CD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78B9B9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80209A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13933E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A88A5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F650804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0CFAAE13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07F4C2A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DD5464" w14:textId="197B2842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CFB6F98" w14:textId="124AFE93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4F5104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87F645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5A3A306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60D4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6EBEC20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72772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F3FFBBD" w14:textId="77777777" w:rsidTr="00D1265B">
        <w:trPr>
          <w:trHeight w:val="885"/>
        </w:trPr>
        <w:tc>
          <w:tcPr>
            <w:tcW w:w="1128" w:type="pct"/>
          </w:tcPr>
          <w:p w14:paraId="5A584596" w14:textId="19924A32" w:rsidR="00B42079" w:rsidRPr="00FB2000" w:rsidRDefault="00B42079" w:rsidP="00B42079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bookmarkStart w:id="13" w:name="_GoBack" w:colFirst="1" w:colLast="1"/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77278BE" w14:textId="1C351EE2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CEE78D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239F183E" w14:textId="7777777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4D8EBE0E" w14:textId="2971BC38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4E84F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1DFF4A" w14:textId="5E4EC7CC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1D7C2C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5820B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ECC15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C1CF7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bookmarkEnd w:id="13"/>
      <w:tr w:rsidR="00B42079" w:rsidRPr="00FB5901" w14:paraId="0135B679" w14:textId="77777777" w:rsidTr="00D1265B">
        <w:trPr>
          <w:trHeight w:val="885"/>
        </w:trPr>
        <w:tc>
          <w:tcPr>
            <w:tcW w:w="1128" w:type="pct"/>
          </w:tcPr>
          <w:p w14:paraId="567F58A1" w14:textId="77777777" w:rsidR="00B42079" w:rsidRPr="00FB2000" w:rsidRDefault="00B42079" w:rsidP="00B42079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6E77F47F" w14:textId="3C5D5281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AEBAE71" w14:textId="076D7733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43"/>
            </w:r>
          </w:p>
          <w:p w14:paraId="0E8FD3BC" w14:textId="405D0E68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44"/>
            </w:r>
          </w:p>
          <w:p w14:paraId="3EBA8CFE" w14:textId="7777777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FC0DF" w14:textId="1A0F068A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56E142" w14:textId="7206A3CA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80C8E4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BBD40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C2B36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69C84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D1C5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A5EF8A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CE341B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55D2B3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24F787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CDD38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C39FCB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A1351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7DFB0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13652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0B8099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93D1FC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BEB709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24BF62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2E184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66D9F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AC41DE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C5D4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53E46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6F363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C6D2A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F9461AE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5A74364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752915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59D964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9A46E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E9EFF8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BDE8A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9376B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ECDE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8B2FE5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0FA9D4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7AF2FC0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6BCC7A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3453E5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275918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35CE6E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2CCE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AF74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FE594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4B60911" w14:textId="77777777" w:rsidTr="00D1265B">
        <w:trPr>
          <w:trHeight w:val="454"/>
        </w:trPr>
        <w:tc>
          <w:tcPr>
            <w:tcW w:w="1128" w:type="pct"/>
          </w:tcPr>
          <w:p w14:paraId="45D4F0E8" w14:textId="77777777" w:rsidR="00B42079" w:rsidRPr="00FB2000" w:rsidRDefault="00B42079" w:rsidP="00B42079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52ABF4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23F9268B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8485FDD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B92720E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C2E7BF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5E55CC4D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1C8B9A9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2B55211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711A2227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29D130E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EF0AE51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625C3609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691E498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25FB4F39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351AF36E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65F9A5DD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355D067F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CF0F9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E965C2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5998B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444A7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E9BAF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0996F82" w14:textId="77777777" w:rsidTr="00D1265B">
        <w:trPr>
          <w:trHeight w:val="454"/>
        </w:trPr>
        <w:tc>
          <w:tcPr>
            <w:tcW w:w="1128" w:type="pct"/>
          </w:tcPr>
          <w:p w14:paraId="0686B6B5" w14:textId="77777777" w:rsidR="00B42079" w:rsidRPr="00FB2000" w:rsidRDefault="00B42079" w:rsidP="00B42079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791BF606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0BA2DD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417CFC5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2E9D678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FD5A84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2A4F71F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5DA91F8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C2A5707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F59861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687A762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3D128BEE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0B8F0F4B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A4A5DF5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62032BD6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5948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0710969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E605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72037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FC496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5943B722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9577556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B3D5D6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5C35073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963B2A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CEC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90E193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CEAD91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896C81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3B87869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00BDE33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07E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38493CC8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A88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6E7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4CC62EF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3874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8D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A0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75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28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3988B5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5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269470C1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54B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CA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BDAF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77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D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EB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76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CDE1D9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ABF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52113426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99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91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446855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6D14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C6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18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A3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CD2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08D8E6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48D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5B46C117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E3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C2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C5C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72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C5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2E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28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4D9C9074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C6C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70FE1303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AB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37" w14:textId="77777777" w:rsidR="00B42079" w:rsidRPr="00FB2000" w:rsidRDefault="00B42079" w:rsidP="00B42079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FEF2BF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6E22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8F6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91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77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983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2804111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743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60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4D5" w14:textId="77777777" w:rsidR="00B42079" w:rsidRPr="00FB2000" w:rsidRDefault="00B42079" w:rsidP="00B42079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3B7B52B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937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92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3E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01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BF4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4DA632D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EC2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0E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5D1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F9684D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2F03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4C1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D9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8E8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E4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5C7340E" w14:textId="0CA64C4B" w:rsidR="00CF3E57" w:rsidRDefault="00CF3E57" w:rsidP="00CF3E57"/>
    <w:p w14:paraId="041BA3DF" w14:textId="25DBD7C5" w:rsidR="00CF3E57" w:rsidRDefault="00CF3E57">
      <w:pPr>
        <w:ind w:firstLine="0"/>
      </w:pPr>
      <w:r>
        <w:br w:type="page"/>
      </w:r>
    </w:p>
    <w:p w14:paraId="5ED914B6" w14:textId="51D38CE0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РЗА &gt;&gt; Уставки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33BE71DE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42C623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5C1C6C0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F2B8F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6BAF00C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3693D4F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2330E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1722C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DC32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544BA4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E6AD5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531E4E6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5EE29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326F4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70377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40D4AF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D00D0B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353320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9B2151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DF431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75AE0F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B2BF5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062C14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79E5A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4111FEAD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6A6401E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A9A0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1B74E2C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2DDD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A455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67517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C14AEB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878CC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82F964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4A473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03EF528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F3D25B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DD75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5EB4E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2F00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4562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D76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14DEA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07FF6E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82FD3E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E0686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51144E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8E235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01EDD7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EC8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FC45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BC83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E210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534E90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29DC7A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4F7DA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9371A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017B667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78EF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D3A2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1FED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51E25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AD8177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F4C9F4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863F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2FB5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57403B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545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5C1B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357D8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56C2B1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85D7FC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9BBE32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806D5F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94A58E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41E5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EFEACA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46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7C97E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0DE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F330A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BE0412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51AF03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3574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7CFE6E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D9BF0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822F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5AD36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6D28F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C9E3C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30E27A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4138640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2C1246C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43302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3F60A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0B446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84C233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F0FD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29D6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B0D94B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D8BA0F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1464AD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666F20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465EC9D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D71D66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3C22E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515170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20FF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000F8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61E49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336282E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60AB0656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1C1EEC9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6966D3B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bookmarkStart w:id="14" w:name="_Ref62215428"/>
            <w:r w:rsidRPr="00FB2000">
              <w:rPr>
                <w:rStyle w:val="ac"/>
                <w:sz w:val="22"/>
                <w:szCs w:val="22"/>
              </w:rPr>
              <w:footnoteReference w:id="45"/>
            </w:r>
            <w:bookmarkEnd w:id="14"/>
          </w:p>
          <w:p w14:paraId="28D4E72D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15" w:name="_Ref62215432"/>
            <w:r w:rsidRPr="00FB2000">
              <w:rPr>
                <w:rStyle w:val="ac"/>
                <w:sz w:val="22"/>
                <w:szCs w:val="22"/>
              </w:rPr>
              <w:footnoteReference w:id="46"/>
            </w:r>
            <w:bookmarkEnd w:id="15"/>
          </w:p>
          <w:p w14:paraId="0AB57F1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FD88138" w14:textId="6EEBAC2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FE23D93" w14:textId="2463053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056110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7C4335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CF21C5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2F372FE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D37863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7FB0566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AF0C58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71D79B58" w14:textId="5CAC0BA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76F7919" w14:textId="0E5169B6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A85B7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6D521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9636AA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00BB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1513D45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4C5A42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4BF8EB3" w14:textId="77777777" w:rsidTr="00D1265B">
        <w:trPr>
          <w:trHeight w:val="885"/>
        </w:trPr>
        <w:tc>
          <w:tcPr>
            <w:tcW w:w="1128" w:type="pct"/>
          </w:tcPr>
          <w:p w14:paraId="7D1A09B0" w14:textId="78611D0D" w:rsidR="00B42079" w:rsidRPr="00FB2000" w:rsidRDefault="00B42079" w:rsidP="00B42079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6AF298B3" w14:textId="40A46885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7E4A864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0C0DB147" w14:textId="7777777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77D8FD4A" w14:textId="0456AADE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E5B15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7A003C" w14:textId="05D1DE6F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567DD7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88FC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A1765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45399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EB95706" w14:textId="77777777" w:rsidTr="00D1265B">
        <w:trPr>
          <w:trHeight w:val="885"/>
        </w:trPr>
        <w:tc>
          <w:tcPr>
            <w:tcW w:w="1128" w:type="pct"/>
          </w:tcPr>
          <w:p w14:paraId="32EE4335" w14:textId="77777777" w:rsidR="00B42079" w:rsidRPr="00FB2000" w:rsidRDefault="00B42079" w:rsidP="00B42079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99506D1" w14:textId="1CD41AE8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5337EF7" w14:textId="6FBB5D0C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47"/>
            </w:r>
          </w:p>
          <w:p w14:paraId="039AB5B5" w14:textId="219A993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48"/>
            </w:r>
          </w:p>
          <w:p w14:paraId="61398A6A" w14:textId="7777777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7FDE0B" w14:textId="0B6FB072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F764E85" w14:textId="22379EA5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8AF2E5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919A5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DAFA9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CD080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23775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4C4570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410C5B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27E944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D0BB06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7A366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F85097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C91F7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C87D5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7CF7B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23E3C3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9DEA1F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392B545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E50815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17E2B9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5A080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8F3EBA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A3966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CD73E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E5907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AC1BF0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C74E69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4018074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4DB453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AFB51C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7E2B5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152A5B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AB4A6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51EF6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599BF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286A72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CB51E0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1410FDD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AE686C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8CE700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AD1C5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1625980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468E5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CEE61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5CBA7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43EB78C" w14:textId="77777777" w:rsidTr="00D1265B">
        <w:trPr>
          <w:trHeight w:val="454"/>
        </w:trPr>
        <w:tc>
          <w:tcPr>
            <w:tcW w:w="1128" w:type="pct"/>
          </w:tcPr>
          <w:p w14:paraId="16B56BFD" w14:textId="77777777" w:rsidR="00B42079" w:rsidRPr="00FB2000" w:rsidRDefault="00B42079" w:rsidP="00B42079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8FC83F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1A5F069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4A8C149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7AFDA603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6FD6A8C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19163636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042A6D98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6ABB07A1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4209A29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1C6D53D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13EF3D6F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5C148E9C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1BAFD4DC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4385BBC3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7C80F86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7AC5D1E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12130A3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7B1AA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0BB11A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A0ED2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B63DC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C712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E11009A" w14:textId="77777777" w:rsidTr="00D1265B">
        <w:trPr>
          <w:trHeight w:val="454"/>
        </w:trPr>
        <w:tc>
          <w:tcPr>
            <w:tcW w:w="1128" w:type="pct"/>
          </w:tcPr>
          <w:p w14:paraId="6514346C" w14:textId="77777777" w:rsidR="00B42079" w:rsidRPr="00FB2000" w:rsidRDefault="00B42079" w:rsidP="00B42079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532C06C6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B0CB73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1DD984B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D282A8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08F40FC7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160E08A8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36ED3D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DC1015F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305E6A7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312604C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1A91578D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54D8843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1155944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1B25BD76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E219A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FF07F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E06E1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EC0B0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0A90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01949F2E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51016A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7B027E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BF6E3F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6995476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739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1B552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59E539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FAB2C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DAA83F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D9ABED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708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ED0D4E6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7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94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9FFEBC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4AB8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E0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981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408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89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036CAA0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97A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5BA7AB63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EA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F8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CE2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5BC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B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4F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C0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DDEA95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40E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705C154F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AF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11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37FB6CE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ABF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9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59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B94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FB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4BD1045B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620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3AA8A65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65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2D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352F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E2C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78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E2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D4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9C0BC3D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450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33638EF4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1D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FE08" w14:textId="77777777" w:rsidR="00B42079" w:rsidRPr="00FB2000" w:rsidRDefault="00B42079" w:rsidP="00B42079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16D82E7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F9A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4C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F4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66F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EE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CCEF5A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0DE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AA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0E6" w14:textId="77777777" w:rsidR="00B42079" w:rsidRPr="00FB2000" w:rsidRDefault="00B42079" w:rsidP="00B42079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560AE4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ADB1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B5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D7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8A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F6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5F457DA1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477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2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CC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07F0297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B84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A9C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E23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1E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69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8709983" w14:textId="2048EF16" w:rsidR="00CF3E57" w:rsidRDefault="00CF3E57" w:rsidP="00341475">
      <w:pPr>
        <w:ind w:left="567" w:firstLine="0"/>
      </w:pPr>
    </w:p>
    <w:p w14:paraId="2908EEA5" w14:textId="77777777" w:rsidR="00CF3E57" w:rsidRDefault="00CF3E57">
      <w:pPr>
        <w:ind w:firstLine="0"/>
      </w:pPr>
      <w:r>
        <w:br w:type="page"/>
      </w:r>
    </w:p>
    <w:p w14:paraId="2D5AC6E5" w14:textId="2122C31E" w:rsidR="00450FB3" w:rsidRDefault="00450FB3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 xml:space="preserve">РЗА &gt;&gt; Уставки &gt;&gt; МТЗ </w:t>
      </w:r>
      <w:r w:rsidR="00C10708" w:rsidRPr="00992A0F">
        <w:t>3</w:t>
      </w:r>
      <w:r w:rsidRPr="00992A0F">
        <w:t xml:space="preserve">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CF3E57" w:rsidRPr="00FB5901" w14:paraId="28F7720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90C30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A9746A6" w14:textId="77777777" w:rsidR="00CF3E57" w:rsidRPr="00FB5901" w:rsidRDefault="00CF3E57" w:rsidP="00D1265B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87E3D58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1E04608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00E504A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DF759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2AE773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091F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8D46F0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CE74F9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6FA41DA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EF9E4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F980B6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AF66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4CB311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274C9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B24C1E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B1F002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F54B4A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CF3E57" w:rsidRPr="00FB5901" w14:paraId="089E5E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124A3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6B4E8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536578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70C85045" w14:textId="77777777" w:rsidR="00CF3E57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откл.</w:t>
            </w:r>
            <w:r w:rsidRPr="00FB2000">
              <w:rPr>
                <w:sz w:val="22"/>
                <w:szCs w:val="22"/>
              </w:rPr>
              <w:t>/</w:t>
            </w:r>
          </w:p>
          <w:p w14:paraId="4FBC67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введена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9E6B2F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26D380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0B2D2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CFE5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49ED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3F44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A67C0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13F168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475F3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601BED4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A6AE77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3F2AF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2C60BC1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1CC7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2036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C8610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A908BC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B3C5EB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360AC0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57AE6B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6F2FEE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29FC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CB921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8E9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28291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D3B1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6E18D32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B0B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3DD9C5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7C3A33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ольметровая блокировка / управляющее напряжение / тормо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59B7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17F28A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EB8CE5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D1622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B078D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FCD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697375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6D7F25B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1D7EC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. уставка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A6205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убая уставка)</w:t>
            </w:r>
          </w:p>
        </w:tc>
        <w:tc>
          <w:tcPr>
            <w:tcW w:w="542" w:type="pct"/>
            <w:vAlign w:val="center"/>
          </w:tcPr>
          <w:p w14:paraId="6734805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2BE99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ADF0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EB392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57193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3C6EC9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372C7A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4562E33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DB445C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7E6642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2C9CD2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4E24D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8D13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DAF9E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3410ED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14538DA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77A2D4F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3CD001E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12E611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497E9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18B59F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0798D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7F8C2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31A84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9E2B1C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69B093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1" w:type="pct"/>
            <w:vAlign w:val="center"/>
          </w:tcPr>
          <w:p w14:paraId="59A7BD7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31C2B5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AB7696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40C4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867FAE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341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8AE85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1C25C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DF8D27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CB7271" w14:textId="77777777" w:rsidR="00CF3E57" w:rsidRPr="00FB2000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0FF22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58CDEF8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6BE18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86BDD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760EB32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BF660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2789A1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D7CDA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57702A0" w14:textId="77777777" w:rsidTr="00D1265B">
        <w:trPr>
          <w:trHeight w:val="756"/>
        </w:trPr>
        <w:tc>
          <w:tcPr>
            <w:tcW w:w="1128" w:type="pct"/>
            <w:vAlign w:val="center"/>
          </w:tcPr>
          <w:p w14:paraId="2DAFCAF2" w14:textId="77777777" w:rsidR="00CF3E57" w:rsidRPr="00FB2000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4C096EF8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20F2FDC2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rStyle w:val="ac"/>
                <w:sz w:val="22"/>
                <w:szCs w:val="22"/>
              </w:rPr>
              <w:footnoteReference w:id="49"/>
            </w:r>
          </w:p>
          <w:p w14:paraId="24FDB0E7" w14:textId="77777777" w:rsidR="00CF3E57" w:rsidRPr="00FB2000" w:rsidRDefault="00CF3E57" w:rsidP="00D1265B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50"/>
            </w:r>
          </w:p>
          <w:p w14:paraId="337854F3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A5FCF9C" w14:textId="59FFEA52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8AC6BA3" w14:textId="5ED8BB45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9AA2F7F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20ECE87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B9EE217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954636C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79E9FC49" w14:textId="77777777" w:rsidTr="00D1265B">
        <w:trPr>
          <w:trHeight w:val="885"/>
        </w:trPr>
        <w:tc>
          <w:tcPr>
            <w:tcW w:w="1128" w:type="pct"/>
            <w:vAlign w:val="center"/>
          </w:tcPr>
          <w:p w14:paraId="11AC662E" w14:textId="77777777" w:rsidR="00CF3E57" w:rsidRPr="00FB2000" w:rsidRDefault="00CF3E57" w:rsidP="00D1265B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1DD8B314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D5ABADE" w14:textId="6576DC1D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CBF9DC2" w14:textId="0CB5F85A" w:rsidR="00CF3E57" w:rsidRPr="00FB2000" w:rsidRDefault="00CF3E57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13DD6A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B21FF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4E0359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5E35DA6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E8C8DDB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12B019E" w14:textId="77777777" w:rsidR="00CF3E57" w:rsidRPr="00FB2000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54929E9" w14:textId="77777777" w:rsidTr="00D1265B">
        <w:trPr>
          <w:trHeight w:val="885"/>
        </w:trPr>
        <w:tc>
          <w:tcPr>
            <w:tcW w:w="1128" w:type="pct"/>
          </w:tcPr>
          <w:p w14:paraId="22D5E353" w14:textId="3886CD0B" w:rsidR="00B42079" w:rsidRPr="00FB2000" w:rsidRDefault="00B42079" w:rsidP="00B42079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в режиме управляющего напряжения без срабатывания КПОН (для независимой ха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027EBCB9" w14:textId="2674E428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D619F1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521C113" w14:textId="7777777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31AC951" w14:textId="0AF8CFE5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4C3D7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5AA068A" w14:textId="35DDC2D6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6C9AC0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8945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F3EE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DDA67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4EF6E19F" w14:textId="77777777" w:rsidTr="00D1265B">
        <w:trPr>
          <w:trHeight w:val="885"/>
        </w:trPr>
        <w:tc>
          <w:tcPr>
            <w:tcW w:w="1128" w:type="pct"/>
          </w:tcPr>
          <w:p w14:paraId="17155383" w14:textId="77777777" w:rsidR="00B42079" w:rsidRPr="00FB2000" w:rsidRDefault="00B42079" w:rsidP="00B42079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вляющего напряжения без срабатывания КПОН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831922C" w14:textId="3454AF20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0C163B3" w14:textId="7AD1D749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Iн</w:t>
            </w:r>
            <w:r w:rsidRPr="00FB2000">
              <w:rPr>
                <w:rStyle w:val="ac"/>
                <w:sz w:val="22"/>
                <w:szCs w:val="22"/>
              </w:rPr>
              <w:footnoteReference w:id="51"/>
            </w:r>
          </w:p>
          <w:p w14:paraId="661A88F7" w14:textId="29A645F9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52"/>
            </w:r>
          </w:p>
          <w:p w14:paraId="23055BC0" w14:textId="77777777" w:rsidR="00B42079" w:rsidRPr="00FB2000" w:rsidRDefault="00B42079" w:rsidP="00B4207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9D9D6F" w14:textId="024FC6FA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CAD6624" w14:textId="5FB9BDA2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334637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D8DE1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CDF17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B5A13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5470642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A6966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BEA69B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3AE553B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AC85D1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A8AA4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389A2F7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1C3D8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72291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EE2D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893E9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04D71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A67D73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CB954A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3CF0FFB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48F6ED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0D9C1A0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9E616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0C238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BBF43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4AC9B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60480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1" w:type="pct"/>
            <w:vAlign w:val="center"/>
          </w:tcPr>
          <w:p w14:paraId="1DC7541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2F24CB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47648E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D7646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2A34249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6C151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71C63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EAC1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40C347F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E90437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1" w:type="pct"/>
            <w:vAlign w:val="center"/>
          </w:tcPr>
          <w:p w14:paraId="52537A8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678FC6D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11CBD20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44A7D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0BE89CE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D83F0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F6EC1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CB6A8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9607C12" w14:textId="77777777" w:rsidTr="00D1265B">
        <w:trPr>
          <w:trHeight w:val="454"/>
        </w:trPr>
        <w:tc>
          <w:tcPr>
            <w:tcW w:w="1128" w:type="pct"/>
          </w:tcPr>
          <w:p w14:paraId="1EAB9C2E" w14:textId="77777777" w:rsidR="00B42079" w:rsidRPr="00FB2000" w:rsidRDefault="00B42079" w:rsidP="00B42079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89349F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05890D28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75CA602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6FD73026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2D5F116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32A552F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A12C696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D59528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F (ANSI) /</w:t>
            </w:r>
          </w:p>
          <w:p w14:paraId="26BF6CB1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18B99ADE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льтраинверсная </w:t>
            </w:r>
            <w:r w:rsidRPr="00FB2000">
              <w:rPr>
                <w:sz w:val="22"/>
                <w:szCs w:val="22"/>
              </w:rPr>
              <w:lastRenderedPageBreak/>
              <w:t>(МЭК) /</w:t>
            </w:r>
          </w:p>
          <w:p w14:paraId="237704F3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 инверс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805B10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7D6414D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0380F6D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версная (C08) /</w:t>
            </w:r>
          </w:p>
          <w:p w14:paraId="0589811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I) /</w:t>
            </w:r>
          </w:p>
          <w:p w14:paraId="072984E1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IV и РТ-80) /</w:t>
            </w:r>
          </w:p>
          <w:p w14:paraId="5EDB707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375B4E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75AA0CE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E1E5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DAA9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A75B2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0AEE29DB" w14:textId="77777777" w:rsidTr="00D1265B">
        <w:trPr>
          <w:trHeight w:val="454"/>
        </w:trPr>
        <w:tc>
          <w:tcPr>
            <w:tcW w:w="1128" w:type="pct"/>
          </w:tcPr>
          <w:p w14:paraId="3584B262" w14:textId="77777777" w:rsidR="00B42079" w:rsidRPr="00FB2000" w:rsidRDefault="00B42079" w:rsidP="00B42079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возврата</w:t>
            </w:r>
          </w:p>
          <w:p w14:paraId="3EBC1D0A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1B2CE6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53A4B04A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700BD82D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ата /</w:t>
            </w:r>
          </w:p>
          <w:p w14:paraId="117139A0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ормально инверсная тип A (МЭК) /</w:t>
            </w:r>
          </w:p>
          <w:p w14:paraId="3FBC6B98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B (МЭК) /</w:t>
            </w:r>
          </w:p>
          <w:p w14:paraId="3A787019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чрезвычайно инверсная тип C (МЭК) /</w:t>
            </w:r>
          </w:p>
          <w:p w14:paraId="39714CAB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тип D (ANSI) /</w:t>
            </w:r>
          </w:p>
          <w:p w14:paraId="4A9710F1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тип E (ANSI) /</w:t>
            </w:r>
          </w:p>
          <w:p w14:paraId="2071B8B5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ельно инверсная тип F (ANSI) /</w:t>
            </w:r>
          </w:p>
          <w:p w14:paraId="45C7B259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лительно инверсная тип B (МЭК) /</w:t>
            </w:r>
          </w:p>
          <w:p w14:paraId="1911DBD2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нверсная (C02) /</w:t>
            </w:r>
          </w:p>
          <w:p w14:paraId="5D2AD8CF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н</w:t>
            </w:r>
            <w:r w:rsidRPr="00FB2000">
              <w:rPr>
                <w:sz w:val="22"/>
                <w:szCs w:val="22"/>
              </w:rPr>
              <w:lastRenderedPageBreak/>
              <w:t>версная (C08) /</w:t>
            </w:r>
          </w:p>
          <w:p w14:paraId="4FCC6F04" w14:textId="77777777" w:rsidR="00B42079" w:rsidRPr="00FB2000" w:rsidRDefault="00B42079" w:rsidP="00B42079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CBC2E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5401A2B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CCFFC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C79D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9ED3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2B8C4446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6DC86623" w14:textId="77777777" w:rsidR="00B42079" w:rsidRPr="00FB2000" w:rsidRDefault="00B42079" w:rsidP="00B42079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3C0333A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61E1F0C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33DECAF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D93A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B5C49B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A4459D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370CF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9F8DEE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AC35309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AAD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5FEEBFFE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9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3B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6D1C4F8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5F9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AED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7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8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4A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6B021F73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096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02CD0F0D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00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AF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09D4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FD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8C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B8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31F6E778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91A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2535DAB2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A6B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D2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18969F1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E1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48F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F9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83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836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4EA4637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B6FD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63EB044A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C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C37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11D3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B1A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F7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51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7F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05ECFC7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362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2C1B7AC7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7A8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6D2" w14:textId="77777777" w:rsidR="00B42079" w:rsidRPr="00FB2000" w:rsidRDefault="00B42079" w:rsidP="00B42079">
            <w:pPr>
              <w:pStyle w:val="a5"/>
              <w:numPr>
                <w:ilvl w:val="1"/>
                <w:numId w:val="1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6A1E185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9C57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3C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CA8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B3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F4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1E3608B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CA7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висимая уставка времени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EF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928" w14:textId="77777777" w:rsidR="00B42079" w:rsidRPr="00FB2000" w:rsidRDefault="00B42079" w:rsidP="00B42079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6EF259EA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65E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7E2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39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93BC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8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2079" w:rsidRPr="00FB5901" w14:paraId="763BD8FE" w14:textId="77777777" w:rsidTr="00D1265B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5CF" w14:textId="77777777" w:rsidR="00B42079" w:rsidRPr="00FB2000" w:rsidRDefault="00B42079" w:rsidP="00B42079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ависимость возврата (настр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64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_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21E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177000F1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E170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EE4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6D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525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439" w14:textId="77777777" w:rsidR="00B42079" w:rsidRPr="00FB2000" w:rsidRDefault="00B42079" w:rsidP="00B4207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DA42266" w14:textId="099FFBB0" w:rsidR="00CF3E57" w:rsidRDefault="00CF3E57" w:rsidP="00CF3E57"/>
    <w:p w14:paraId="59873AD8" w14:textId="6690229A" w:rsidR="00CF3E57" w:rsidRDefault="00CF3E57" w:rsidP="00CF3E57"/>
    <w:p w14:paraId="428C6BC0" w14:textId="7F1E5E46" w:rsidR="00CF3E57" w:rsidRDefault="00CF3E57">
      <w:pPr>
        <w:ind w:firstLine="0"/>
      </w:pPr>
      <w:r>
        <w:br w:type="page"/>
      </w:r>
    </w:p>
    <w:p w14:paraId="2E0BE4D1" w14:textId="77777777" w:rsidR="008346E1" w:rsidRDefault="008346E1" w:rsidP="008346E1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Телеускорение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8346E1" w:rsidRPr="00FB5901" w14:paraId="12904300" w14:textId="77777777" w:rsidTr="00AF1457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560277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3A94F39" w14:textId="77777777" w:rsidR="008346E1" w:rsidRPr="00FB5901" w:rsidRDefault="008346E1" w:rsidP="00A539DE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150F5D4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9F3A1B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8346E1" w:rsidRPr="00FB5901" w14:paraId="26AF055B" w14:textId="77777777" w:rsidTr="00AF1457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367162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CA27D1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665F9B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46E9F9E" w14:textId="77777777" w:rsidR="008346E1" w:rsidRPr="00FB5901" w:rsidRDefault="008346E1" w:rsidP="00A539DE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2EE2FDD" w14:textId="77777777" w:rsidR="008346E1" w:rsidRPr="00FB5901" w:rsidRDefault="008346E1" w:rsidP="00A539DE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8346E1" w:rsidRPr="00FB5901" w14:paraId="29782291" w14:textId="77777777" w:rsidTr="00AF1457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36D4642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2D0F6B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B5539E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557C6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92A1D6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E57527A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703F3F4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B2A531" w14:textId="77777777" w:rsidR="008346E1" w:rsidRPr="00FB5901" w:rsidRDefault="008346E1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8346E1" w:rsidRPr="0033036C" w14:paraId="36B5E95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0D2DF62" w14:textId="77777777" w:rsidR="008346E1" w:rsidRPr="0033036C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A57237">
              <w:rPr>
                <w:sz w:val="22"/>
                <w:szCs w:val="22"/>
              </w:rPr>
              <w:t>Режим работы ТУ</w:t>
            </w:r>
          </w:p>
        </w:tc>
        <w:tc>
          <w:tcPr>
            <w:tcW w:w="541" w:type="pct"/>
            <w:vAlign w:val="center"/>
          </w:tcPr>
          <w:p w14:paraId="34D069C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75B89A" w14:textId="77777777" w:rsidR="008346E1" w:rsidRP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A57237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</w:t>
            </w:r>
            <w:r w:rsidRPr="0033036C">
              <w:rPr>
                <w:sz w:val="22"/>
                <w:lang w:val="ru-RU"/>
              </w:rPr>
              <w:t xml:space="preserve">/ </w:t>
            </w:r>
            <w:r w:rsidRPr="008346E1">
              <w:rPr>
                <w:sz w:val="22"/>
                <w:lang w:val="ru-RU"/>
              </w:rPr>
              <w:t>действие на отключение</w:t>
            </w:r>
            <w:r>
              <w:rPr>
                <w:sz w:val="22"/>
                <w:lang w:val="ru-RU"/>
              </w:rPr>
              <w:t xml:space="preserve"> </w:t>
            </w:r>
            <w:r w:rsidRPr="008346E1">
              <w:rPr>
                <w:sz w:val="22"/>
                <w:lang w:val="ru-RU"/>
              </w:rPr>
              <w:t>/</w:t>
            </w:r>
          </w:p>
          <w:p w14:paraId="5137C6B8" w14:textId="77777777" w:rsidR="008346E1" w:rsidRPr="0033036C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8346E1">
              <w:rPr>
                <w:sz w:val="22"/>
                <w:lang w:val="ru-RU"/>
              </w:rPr>
              <w:t>действие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F700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в</w:t>
            </w:r>
            <w:r w:rsidRPr="00A57237">
              <w:rPr>
                <w:sz w:val="22"/>
              </w:rPr>
              <w:t>ыведена</w:t>
            </w:r>
          </w:p>
        </w:tc>
        <w:tc>
          <w:tcPr>
            <w:tcW w:w="542" w:type="pct"/>
            <w:vAlign w:val="center"/>
          </w:tcPr>
          <w:p w14:paraId="2809F86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8AD61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4502C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8984B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143D1C06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BC5FF5B" w14:textId="77777777" w:rsidR="008346E1" w:rsidRPr="00A57237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Ускоряемая ступень МТЗ</w:t>
            </w:r>
          </w:p>
        </w:tc>
        <w:tc>
          <w:tcPr>
            <w:tcW w:w="541" w:type="pct"/>
            <w:vAlign w:val="center"/>
          </w:tcPr>
          <w:p w14:paraId="75E22D4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0F1153B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3BC830B5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0A01530B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6FDB9047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857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25607E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79409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B0CD3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BE367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9D389A3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768D804" w14:textId="77777777" w:rsidR="008346E1" w:rsidRPr="00FF29B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FF29BA">
              <w:rPr>
                <w:sz w:val="22"/>
                <w:szCs w:val="22"/>
              </w:rPr>
              <w:t>Блокирующая ступень МТЗ</w:t>
            </w:r>
          </w:p>
        </w:tc>
        <w:tc>
          <w:tcPr>
            <w:tcW w:w="541" w:type="pct"/>
            <w:vAlign w:val="center"/>
          </w:tcPr>
          <w:p w14:paraId="5C33D004" w14:textId="77777777" w:rsidR="008346E1" w:rsidRPr="00FF29BA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F29BA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AC01CFE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не предусмотрена</w:t>
            </w:r>
            <w:r>
              <w:rPr>
                <w:sz w:val="22"/>
                <w:lang w:val="ru-RU"/>
              </w:rPr>
              <w:t>/</w:t>
            </w:r>
          </w:p>
          <w:p w14:paraId="4725198F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1-я ступень</w:t>
            </w:r>
            <w:r>
              <w:rPr>
                <w:sz w:val="22"/>
                <w:lang w:val="ru-RU"/>
              </w:rPr>
              <w:t>/</w:t>
            </w:r>
          </w:p>
          <w:p w14:paraId="75526241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2-я ступень</w:t>
            </w:r>
            <w:r>
              <w:rPr>
                <w:sz w:val="22"/>
                <w:lang w:val="ru-RU"/>
              </w:rPr>
              <w:t>/</w:t>
            </w:r>
          </w:p>
          <w:p w14:paraId="7490599C" w14:textId="77777777" w:rsidR="008346E1" w:rsidRPr="00FF29B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F29BA">
              <w:rPr>
                <w:sz w:val="22"/>
                <w:lang w:val="ru-RU"/>
              </w:rPr>
              <w:t>3-я ступень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CABB91" w14:textId="77777777" w:rsidR="008346E1" w:rsidRPr="00FF29BA" w:rsidRDefault="008346E1" w:rsidP="00A539DE">
            <w:pPr>
              <w:ind w:firstLine="0"/>
              <w:jc w:val="center"/>
              <w:rPr>
                <w:sz w:val="22"/>
              </w:rPr>
            </w:pPr>
            <w:r w:rsidRPr="00FF29BA">
              <w:rPr>
                <w:sz w:val="22"/>
              </w:rPr>
              <w:t>не предусмотрена</w:t>
            </w:r>
          </w:p>
        </w:tc>
        <w:tc>
          <w:tcPr>
            <w:tcW w:w="542" w:type="pct"/>
            <w:vAlign w:val="center"/>
          </w:tcPr>
          <w:p w14:paraId="5C8A9A4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4E094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C8024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C2AD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D586E3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35419C5" w14:textId="77777777" w:rsidR="008346E1" w:rsidRPr="00FF29B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блокировки при реверсе</w:t>
            </w:r>
          </w:p>
        </w:tc>
        <w:tc>
          <w:tcPr>
            <w:tcW w:w="541" w:type="pct"/>
            <w:vAlign w:val="center"/>
          </w:tcPr>
          <w:p w14:paraId="6C6D4F17" w14:textId="77777777" w:rsidR="008346E1" w:rsidRPr="00FF29BA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F37CA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8800BDC" w14:textId="77777777" w:rsidR="008346E1" w:rsidRPr="00FF29B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5F37CA">
              <w:rPr>
                <w:sz w:val="22"/>
                <w:lang w:val="ru-RU"/>
              </w:rPr>
              <w:t>не предусмотрен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53BCFB" w14:textId="77777777" w:rsidR="008346E1" w:rsidRPr="00FF29BA" w:rsidRDefault="008346E1" w:rsidP="00A539DE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E85BCA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339D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EEF1E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C2197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2C65BDD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2489B284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Режим работы функции эхо-сигнала и слабой подпитки</w:t>
            </w:r>
          </w:p>
        </w:tc>
        <w:tc>
          <w:tcPr>
            <w:tcW w:w="541" w:type="pct"/>
            <w:vAlign w:val="center"/>
          </w:tcPr>
          <w:p w14:paraId="519226B4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EE39C6F" w14:textId="77777777" w:rsidR="008346E1" w:rsidRPr="005F37CA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5F37CA">
              <w:rPr>
                <w:sz w:val="22"/>
                <w:lang w:val="ru-RU"/>
              </w:rPr>
              <w:t>ыведена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</w:t>
            </w:r>
            <w:r>
              <w:rPr>
                <w:sz w:val="22"/>
                <w:lang w:val="ru-RU"/>
              </w:rPr>
              <w:t xml:space="preserve"> / </w:t>
            </w:r>
            <w:r w:rsidRPr="005F37CA">
              <w:rPr>
                <w:sz w:val="22"/>
                <w:lang w:val="ru-RU"/>
              </w:rPr>
              <w:t>эхо-сигнал и отключение слабого источни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F52E62" w14:textId="77777777" w:rsidR="008346E1" w:rsidRPr="005F37CA" w:rsidRDefault="008346E1" w:rsidP="00A539DE">
            <w:pPr>
              <w:ind w:firstLine="0"/>
              <w:jc w:val="center"/>
              <w:rPr>
                <w:sz w:val="22"/>
              </w:rPr>
            </w:pPr>
            <w:r w:rsidRPr="005F37CA">
              <w:rPr>
                <w:sz w:val="22"/>
              </w:rPr>
              <w:t>эхо-сигнал</w:t>
            </w:r>
          </w:p>
        </w:tc>
        <w:tc>
          <w:tcPr>
            <w:tcW w:w="542" w:type="pct"/>
            <w:vAlign w:val="center"/>
          </w:tcPr>
          <w:p w14:paraId="55013A5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82C8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40A90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A1730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07686BF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EBEE6FC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Напряжение срабатывания (слаб. ист.), В</w:t>
            </w:r>
          </w:p>
        </w:tc>
        <w:tc>
          <w:tcPr>
            <w:tcW w:w="541" w:type="pct"/>
            <w:vAlign w:val="center"/>
          </w:tcPr>
          <w:p w14:paraId="4CAFFFC8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6F468E9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</w:p>
          <w:p w14:paraId="39697089" w14:textId="77777777" w:rsidR="008346E1" w:rsidRDefault="008346E1" w:rsidP="00A539DE">
            <w:pPr>
              <w:pStyle w:val="aff4"/>
              <w:jc w:val="center"/>
              <w:rPr>
                <w:sz w:val="22"/>
                <w:lang w:val="ru-RU"/>
              </w:rPr>
            </w:pPr>
            <w:r w:rsidRPr="00FB2000">
              <w:rPr>
                <w:sz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0F12F6" w14:textId="77777777" w:rsidR="008346E1" w:rsidRPr="005F37CA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66571D0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0FE6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2C174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97B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08BC3DD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5E1C0343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Выдержка времени на срабатывание ускоряемой ступени, с</w:t>
            </w:r>
          </w:p>
        </w:tc>
        <w:tc>
          <w:tcPr>
            <w:tcW w:w="541" w:type="pct"/>
            <w:vAlign w:val="center"/>
          </w:tcPr>
          <w:p w14:paraId="73B602D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2896DEB9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EEB2E1B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4A5E9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D6DCF4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4FB3C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16E1A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DA6CC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09362B5B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3CE5F09E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передачи сигнала, с</w:t>
            </w:r>
          </w:p>
        </w:tc>
        <w:tc>
          <w:tcPr>
            <w:tcW w:w="541" w:type="pct"/>
            <w:vAlign w:val="center"/>
          </w:tcPr>
          <w:p w14:paraId="5C4CB6A3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060771DF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6A825A4" w14:textId="77777777" w:rsidR="008346E1" w:rsidRDefault="008346E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B8F62B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C8B78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64D3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3D7BF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C9A11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77B313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E29EB6A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Минимальная длительность передачи сигнала, с</w:t>
            </w:r>
          </w:p>
        </w:tc>
        <w:tc>
          <w:tcPr>
            <w:tcW w:w="541" w:type="pct"/>
            <w:vAlign w:val="center"/>
          </w:tcPr>
          <w:p w14:paraId="29394BE7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3</w:t>
            </w:r>
          </w:p>
        </w:tc>
        <w:tc>
          <w:tcPr>
            <w:tcW w:w="767" w:type="pct"/>
            <w:vAlign w:val="center"/>
          </w:tcPr>
          <w:p w14:paraId="1621A347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2381A3C6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74B99F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7C01E8A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47D52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C8AB03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5538F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5C5280C4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61DBB18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фиксации пуска ступен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3D9F3D5E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4</w:t>
            </w:r>
          </w:p>
        </w:tc>
        <w:tc>
          <w:tcPr>
            <w:tcW w:w="767" w:type="pct"/>
            <w:vAlign w:val="center"/>
          </w:tcPr>
          <w:p w14:paraId="21021B16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8D5EFF5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638974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6F9D263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D00E94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C34AF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0DED3A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C64A086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6422CFF8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Задержка возврата фиксации обратного направления (реверс мощности), с</w:t>
            </w:r>
          </w:p>
        </w:tc>
        <w:tc>
          <w:tcPr>
            <w:tcW w:w="541" w:type="pct"/>
            <w:vAlign w:val="center"/>
          </w:tcPr>
          <w:p w14:paraId="26914519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5</w:t>
            </w:r>
          </w:p>
        </w:tc>
        <w:tc>
          <w:tcPr>
            <w:tcW w:w="767" w:type="pct"/>
            <w:vAlign w:val="center"/>
          </w:tcPr>
          <w:p w14:paraId="2E14880E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64B44ED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423C97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2C1B5190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4B996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2072C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E01A7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372E528A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7B6F0539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lastRenderedPageBreak/>
              <w:t>Задержка срабатывания эхо-сигнала и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6D286606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6</w:t>
            </w:r>
          </w:p>
        </w:tc>
        <w:tc>
          <w:tcPr>
            <w:tcW w:w="767" w:type="pct"/>
            <w:vAlign w:val="center"/>
          </w:tcPr>
          <w:p w14:paraId="41DEDA02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1D5E52E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9E0E2D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542" w:type="pct"/>
            <w:vAlign w:val="center"/>
          </w:tcPr>
          <w:p w14:paraId="3892B40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116F05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D0409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F0926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669C28A4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721440A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эхо-импульса и задержка возврата отключения слабого источника, с</w:t>
            </w:r>
          </w:p>
        </w:tc>
        <w:tc>
          <w:tcPr>
            <w:tcW w:w="541" w:type="pct"/>
            <w:vAlign w:val="center"/>
          </w:tcPr>
          <w:p w14:paraId="223BE730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7</w:t>
            </w:r>
          </w:p>
        </w:tc>
        <w:tc>
          <w:tcPr>
            <w:tcW w:w="767" w:type="pct"/>
            <w:vAlign w:val="center"/>
          </w:tcPr>
          <w:p w14:paraId="6F20CEB6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58A717BF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46EF81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55ED7A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284909D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CBA8B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7D225E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46E1" w:rsidRPr="0033036C" w14:paraId="71EF12DF" w14:textId="77777777" w:rsidTr="00AF1457">
        <w:trPr>
          <w:cantSplit/>
          <w:trHeight w:val="454"/>
        </w:trPr>
        <w:tc>
          <w:tcPr>
            <w:tcW w:w="1128" w:type="pct"/>
            <w:vAlign w:val="center"/>
          </w:tcPr>
          <w:p w14:paraId="0FD01A23" w14:textId="77777777" w:rsidR="008346E1" w:rsidRPr="005F37CA" w:rsidRDefault="008346E1" w:rsidP="00A539DE">
            <w:pPr>
              <w:ind w:firstLine="0"/>
              <w:jc w:val="both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Длительность блокировки повторного эхо-сигнала, с</w:t>
            </w:r>
          </w:p>
        </w:tc>
        <w:tc>
          <w:tcPr>
            <w:tcW w:w="541" w:type="pct"/>
            <w:vAlign w:val="center"/>
          </w:tcPr>
          <w:p w14:paraId="3D875C2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5F37CA">
              <w:rPr>
                <w:sz w:val="22"/>
                <w:szCs w:val="22"/>
              </w:rPr>
              <w:t>T8</w:t>
            </w:r>
          </w:p>
        </w:tc>
        <w:tc>
          <w:tcPr>
            <w:tcW w:w="767" w:type="pct"/>
            <w:vAlign w:val="center"/>
          </w:tcPr>
          <w:p w14:paraId="0CE7EB50" w14:textId="77777777" w:rsidR="008346E1" w:rsidRPr="00FB2000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</w:p>
          <w:p w14:paraId="383B220C" w14:textId="77777777" w:rsidR="008346E1" w:rsidRPr="005F37CA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аг 0.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5F2DC" w14:textId="77777777" w:rsidR="008346E1" w:rsidRDefault="008346E1" w:rsidP="00A539D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542" w:type="pct"/>
            <w:vAlign w:val="center"/>
          </w:tcPr>
          <w:p w14:paraId="4692CD38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D7BB62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C5081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E93DA7" w14:textId="77777777" w:rsidR="008346E1" w:rsidRPr="0033036C" w:rsidRDefault="008346E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6074C7" w14:textId="0A562497" w:rsidR="008346E1" w:rsidRPr="008346E1" w:rsidRDefault="008346E1" w:rsidP="008346E1">
      <w:pPr>
        <w:ind w:left="567" w:firstLine="0"/>
      </w:pPr>
    </w:p>
    <w:p w14:paraId="25C663D6" w14:textId="77777777" w:rsidR="008346E1" w:rsidRDefault="008346E1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FDCC992" w14:textId="5655DF32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lastRenderedPageBreak/>
        <w:t>РЗА &gt;&gt; Уставки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3E57" w:rsidRPr="00FB5901" w14:paraId="7BD8DB3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673AE6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EF7B9F4" w14:textId="77777777" w:rsidR="00CF3E57" w:rsidRPr="00FB5901" w:rsidRDefault="00CF3E57" w:rsidP="00D1265B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0A5B97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C976A0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1BB6C570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96006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3ED38B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A5E02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C962FC8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8B3FB2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1185B9F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C10AF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1CF79AF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7BE60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F34378B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43A54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28E0E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A48A94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93CF55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7CCFDA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CC4AC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0051E94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170219C" w14:textId="77777777" w:rsidR="00CF3E57" w:rsidRPr="0033036C" w:rsidRDefault="00CF3E57" w:rsidP="00D1265B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r w:rsidRPr="0033036C">
              <w:rPr>
                <w:sz w:val="22"/>
              </w:rPr>
              <w:t>блокировка /</w:t>
            </w:r>
          </w:p>
          <w:p w14:paraId="25C65A6E" w14:textId="77777777" w:rsidR="00CF3E57" w:rsidRPr="0033036C" w:rsidRDefault="00CF3E57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33036C">
              <w:rPr>
                <w:sz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8800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0D8381F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D12A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186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72DE8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495E5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ED0BF9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3CF134F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C8A861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39479C7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4B49B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57D74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EBC5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0EE8C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0464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48E6B3F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9938F3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запоминания направления, с</w:t>
            </w:r>
          </w:p>
        </w:tc>
        <w:tc>
          <w:tcPr>
            <w:tcW w:w="541" w:type="pct"/>
            <w:vAlign w:val="center"/>
          </w:tcPr>
          <w:p w14:paraId="022A9BF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37AE3CD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26072A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1B2EC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62DE9EB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7CFB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5551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5F2A4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54E257F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5934CC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0EF5F2D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0C712B6C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6C9B8C7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69E22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4716532D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1D11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3F6734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66F56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113D845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A56C614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3DF9AB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ng</w:t>
            </w:r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2E2518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60371CF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F0B4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024114B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C55DF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FB3B01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784D6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14814AC" w14:textId="192615BD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992A0F">
        <w:t xml:space="preserve">РЗА &gt;&gt; Уставки &gt;&gt; </w:t>
      </w:r>
      <w:r w:rsidR="00277A9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79"/>
        <w:gridCol w:w="1710"/>
        <w:gridCol w:w="2429"/>
        <w:gridCol w:w="1960"/>
        <w:gridCol w:w="1713"/>
        <w:gridCol w:w="1570"/>
        <w:gridCol w:w="1424"/>
        <w:gridCol w:w="1535"/>
      </w:tblGrid>
      <w:tr w:rsidR="00CF3E57" w:rsidRPr="00FB5901" w14:paraId="666C41B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28316A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FC8F0A" w14:textId="77777777" w:rsidR="00CF3E57" w:rsidRPr="00FB5901" w:rsidRDefault="00CF3E57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08632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9D1887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F3E57" w:rsidRPr="00FB5901" w14:paraId="46145B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232F66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E5549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E7ACDA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8313EF1" w14:textId="77777777" w:rsidR="00CF3E57" w:rsidRPr="00FB5901" w:rsidRDefault="00CF3E57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44855E7" w14:textId="77777777" w:rsidR="00CF3E57" w:rsidRPr="00FB5901" w:rsidRDefault="00CF3E57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F3E57" w:rsidRPr="00FB5901" w14:paraId="0A106A9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5F9D80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CE0B3B2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5A8DE1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401BEE4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204F59D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4F5823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F4F0DC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0C8FFF7" w14:textId="77777777" w:rsidR="00CF3E57" w:rsidRPr="00FB5901" w:rsidRDefault="00CF3E57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F3E57" w:rsidRPr="00FB5901" w14:paraId="487C78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D6F89B" w14:textId="77777777" w:rsidR="00CF3E57" w:rsidRPr="0033036C" w:rsidRDefault="00CF3E57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уска</w:t>
            </w:r>
          </w:p>
        </w:tc>
        <w:tc>
          <w:tcPr>
            <w:tcW w:w="541" w:type="pct"/>
            <w:vAlign w:val="center"/>
          </w:tcPr>
          <w:p w14:paraId="7C0C178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F0030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о мин. напряжению / </w:t>
            </w:r>
          </w:p>
          <w:p w14:paraId="70B184D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42808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542" w:type="pct"/>
            <w:vAlign w:val="center"/>
          </w:tcPr>
          <w:p w14:paraId="4349931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9C76E0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95EF2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0C2F3A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282D1878" w14:textId="77777777" w:rsidTr="00D1265B">
        <w:trPr>
          <w:trHeight w:val="454"/>
        </w:trPr>
        <w:tc>
          <w:tcPr>
            <w:tcW w:w="1128" w:type="pct"/>
          </w:tcPr>
          <w:p w14:paraId="6A1CE65D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линейное вторичное, В</w:t>
            </w:r>
          </w:p>
        </w:tc>
        <w:tc>
          <w:tcPr>
            <w:tcW w:w="541" w:type="pct"/>
            <w:vAlign w:val="center"/>
          </w:tcPr>
          <w:p w14:paraId="71BE7ECF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3413C32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100</w:t>
            </w:r>
          </w:p>
          <w:p w14:paraId="7532CE6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24ABA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ED9A03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39467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C0FF05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04473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3E57" w:rsidRPr="00FB5901" w14:paraId="0B261D16" w14:textId="77777777" w:rsidTr="00D1265B">
        <w:trPr>
          <w:trHeight w:val="454"/>
        </w:trPr>
        <w:tc>
          <w:tcPr>
            <w:tcW w:w="1128" w:type="pct"/>
          </w:tcPr>
          <w:p w14:paraId="65108770" w14:textId="77777777" w:rsidR="00CF3E57" w:rsidRPr="0033036C" w:rsidRDefault="00CF3E57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541" w:type="pct"/>
            <w:vAlign w:val="center"/>
          </w:tcPr>
          <w:p w14:paraId="4628B758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2_set</w:t>
            </w:r>
          </w:p>
        </w:tc>
        <w:tc>
          <w:tcPr>
            <w:tcW w:w="767" w:type="pct"/>
            <w:vAlign w:val="center"/>
          </w:tcPr>
          <w:p w14:paraId="230E74C6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2 – 30</w:t>
            </w:r>
          </w:p>
          <w:p w14:paraId="7CA2A68B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DC21C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6098053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8CDB99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D1688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A4DFAE" w14:textId="77777777" w:rsidR="00CF3E57" w:rsidRPr="0033036C" w:rsidRDefault="00CF3E57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F1114E" w14:textId="320820E5" w:rsidR="00CF3E57" w:rsidRDefault="00CF3E57" w:rsidP="00CF3E57"/>
    <w:p w14:paraId="7CE2C422" w14:textId="2930C15D" w:rsidR="00CF3E57" w:rsidRDefault="00CF3E57" w:rsidP="00CF3E57"/>
    <w:p w14:paraId="4E76DD8F" w14:textId="09913871" w:rsidR="00CF3E57" w:rsidRDefault="00CF3E57">
      <w:pPr>
        <w:ind w:firstLine="0"/>
      </w:pPr>
      <w:r>
        <w:br w:type="page"/>
      </w:r>
    </w:p>
    <w:p w14:paraId="1724F42C" w14:textId="79BB88F5" w:rsidR="00614E10" w:rsidRDefault="00277A91" w:rsidP="00B438D2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>
        <w:lastRenderedPageBreak/>
        <w:t>РЗА &gt;&gt; Уставки &gt;&gt;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277A91" w:rsidRPr="00FB5901" w14:paraId="1D1B35C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A3C7473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7C4C6B4A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ABCFE7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7B6D4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59E40E4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7EABAA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3069A3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560C4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3214499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E518EE7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07CD3BC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D04BC3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9B6796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85D41C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CB27BAA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63EFDF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A141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A51E6C9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30F640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33036C" w14:paraId="6DD0F09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D3847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08D0F9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E9CB9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2D8DD7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84EB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475B083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56CCC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FB650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5FC33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67473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ABBCDC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6E7907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4193A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46DECA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6C1BEB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направл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1F80F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01A3EF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17C09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43162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B694B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695FF9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8647B4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ступени от ПО 3U0</w:t>
            </w:r>
          </w:p>
        </w:tc>
        <w:tc>
          <w:tcPr>
            <w:tcW w:w="542" w:type="pct"/>
            <w:vAlign w:val="center"/>
          </w:tcPr>
          <w:p w14:paraId="2679A3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37E66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4322E2A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5E08B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8246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0CE2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236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77F8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8C272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37ABC4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46962F8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A6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473FE2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7396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73C28F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1AE0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146E1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D0FD2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DF90EA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C77557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6FED407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7BCF79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168090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2EA0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AC9104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8341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83EBF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C016E8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B6DC95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B4C52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FFC8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B5E16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D94AB5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F208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370F735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C7E4E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A67D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C329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12B7A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DD1B319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направленности при АУ</w:t>
            </w:r>
          </w:p>
        </w:tc>
        <w:tc>
          <w:tcPr>
            <w:tcW w:w="542" w:type="pct"/>
            <w:vAlign w:val="center"/>
          </w:tcPr>
          <w:p w14:paraId="30D08B3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B7A96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38DD2F5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6E434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916A0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9304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5F3B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0B0F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0E5C58E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1C17B3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упени</w:t>
            </w:r>
          </w:p>
        </w:tc>
        <w:tc>
          <w:tcPr>
            <w:tcW w:w="542" w:type="pct"/>
            <w:vAlign w:val="center"/>
          </w:tcPr>
          <w:p w14:paraId="4EC5F0F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AB908E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7970D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F2F4E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BA99E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204C2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167D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DFA22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358F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CB929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7C3DB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1FB5DD5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1EF9A8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C8CCA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расчет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4606B1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F99A1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992F7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D8F7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FB3DDB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ACB9E6A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00892F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29E5EBC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74925EF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515DB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0285180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F6FF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B319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E906B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221C9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4EA980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исимой характеристики срабатывания), А</w:t>
            </w:r>
          </w:p>
        </w:tc>
        <w:tc>
          <w:tcPr>
            <w:tcW w:w="542" w:type="pct"/>
            <w:vMerge w:val="restart"/>
            <w:vAlign w:val="center"/>
          </w:tcPr>
          <w:p w14:paraId="0EC9677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F943E5D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3"/>
            </w:r>
          </w:p>
          <w:p w14:paraId="55295DB6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Pr="0033036C">
              <w:rPr>
                <w:rStyle w:val="ac"/>
                <w:sz w:val="22"/>
                <w:szCs w:val="22"/>
              </w:rPr>
              <w:footnoteReference w:id="54"/>
            </w:r>
          </w:p>
          <w:p w14:paraId="2EFCE67C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55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22F4F2" w14:textId="487D0F48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="00B72380">
              <w:rPr>
                <w:sz w:val="22"/>
                <w:szCs w:val="22"/>
                <w:vertAlign w:val="superscript"/>
              </w:rPr>
              <w:t>1</w:t>
            </w:r>
          </w:p>
          <w:p w14:paraId="531BAFD8" w14:textId="1BE4E42D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="00B72380">
              <w:rPr>
                <w:sz w:val="22"/>
                <w:szCs w:val="22"/>
                <w:vertAlign w:val="superscript"/>
              </w:rPr>
              <w:t>2</w:t>
            </w:r>
          </w:p>
          <w:p w14:paraId="6835D9B1" w14:textId="31606207" w:rsidR="00277A91" w:rsidRPr="003306DD" w:rsidRDefault="00277A91" w:rsidP="00B72380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0</w:t>
            </w:r>
            <w:r w:rsidR="00B723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2" w:type="pct"/>
            <w:vMerge w:val="restart"/>
            <w:vAlign w:val="center"/>
          </w:tcPr>
          <w:p w14:paraId="74ED4E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4EEAEBE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56913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B1079E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D63BCCD" w14:textId="77777777" w:rsidTr="00D1265B">
        <w:trPr>
          <w:trHeight w:val="525"/>
        </w:trPr>
        <w:tc>
          <w:tcPr>
            <w:tcW w:w="1128" w:type="pct"/>
            <w:vAlign w:val="center"/>
          </w:tcPr>
          <w:p w14:paraId="752B80D1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зависимой характеристики срабатывания), А</w:t>
            </w:r>
          </w:p>
        </w:tc>
        <w:tc>
          <w:tcPr>
            <w:tcW w:w="542" w:type="pct"/>
            <w:vMerge/>
            <w:vAlign w:val="center"/>
          </w:tcPr>
          <w:p w14:paraId="20F9C47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8F3E546" w14:textId="79266396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 w:rsidR="00B72380">
              <w:rPr>
                <w:sz w:val="22"/>
                <w:szCs w:val="22"/>
                <w:vertAlign w:val="superscript"/>
              </w:rPr>
              <w:t>1,</w:t>
            </w:r>
            <w:r w:rsidR="00B72380"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2FAF7D8E" w14:textId="77777777" w:rsidR="00277A91" w:rsidRPr="0033036C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A70833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96755A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1C4F001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DC3C40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A433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89B14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667938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64ED88B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09D62A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781C1C5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69773CD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6525A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611C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EED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2EE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754F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E0962A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6DD8E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382761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9D152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4E6882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5CBDF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72F154D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50DCA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2EBC9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054A8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2749EA3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1993CE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срабатывания с ускорением, с</w:t>
            </w:r>
          </w:p>
        </w:tc>
        <w:tc>
          <w:tcPr>
            <w:tcW w:w="542" w:type="pct"/>
            <w:vAlign w:val="center"/>
          </w:tcPr>
          <w:p w14:paraId="35480D1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2B219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9B48FD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4FB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3D44226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E983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89D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1A4B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25567C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9ABD82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ремя ввода ускорения, с</w:t>
            </w:r>
          </w:p>
        </w:tc>
        <w:tc>
          <w:tcPr>
            <w:tcW w:w="542" w:type="pct"/>
            <w:vAlign w:val="center"/>
          </w:tcPr>
          <w:p w14:paraId="308F967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F8C7F0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1BF28FB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0BE6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D14EAC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7FB61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78D25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2937F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741CEE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7A5391" w14:textId="77777777" w:rsidR="00277A91" w:rsidRPr="0033036C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CE4D68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720839F0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40A38E1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ормально инверсная тип A (МЭК) /</w:t>
            </w:r>
          </w:p>
          <w:p w14:paraId="5D8FFE5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тип B (МЭК) /</w:t>
            </w:r>
          </w:p>
          <w:p w14:paraId="781C7F6E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чрезвычайно инверсная тип C (МЭК) /</w:t>
            </w:r>
          </w:p>
          <w:p w14:paraId="7851918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6C48B78A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3CB61EB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31C46C5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577DA2CB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льтраинверсная (МЭК) /</w:t>
            </w:r>
          </w:p>
          <w:p w14:paraId="09DB2762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78281B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4B71C47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нверсная (C02) /</w:t>
            </w:r>
          </w:p>
          <w:p w14:paraId="1FC49E9F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одолжительно инверсная (C08) /</w:t>
            </w:r>
          </w:p>
          <w:p w14:paraId="5505F089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I) /</w:t>
            </w:r>
          </w:p>
          <w:p w14:paraId="5FE98924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ологая (РТВ-IV и РТ-80) /</w:t>
            </w:r>
          </w:p>
          <w:p w14:paraId="1D3F0DF6" w14:textId="77777777" w:rsidR="00277A91" w:rsidRPr="0033036C" w:rsidRDefault="00277A91" w:rsidP="00D1265B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074EB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E638CB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1AE25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6ACA0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D42F0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0D4DBEA" w14:textId="77777777" w:rsidTr="00D1265B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5058875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оэф. времени TMS</w:t>
            </w:r>
          </w:p>
          <w:p w14:paraId="1050AC13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1E617E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732F482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77EF5D6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1E8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EA3AA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7D152A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545BF22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666CD0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E2A99B5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D5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5840411A" w14:textId="77777777" w:rsidR="00277A91" w:rsidRPr="0033036C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9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2F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2686993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1798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E4A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0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B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81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53EB95BC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EEE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2EAD69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71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A3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CA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F84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4E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D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02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4ABFACDE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4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0F00D6EC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8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07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1DC955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99805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638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CA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C4B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0DF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119F2156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308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5B1630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98D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F27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1F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1E0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3CA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82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2B1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33036C" w14:paraId="3BFB4551" w14:textId="77777777" w:rsidTr="00D1265B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C56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31505CA5" w14:textId="77777777" w:rsidR="00277A91" w:rsidRPr="0033036C" w:rsidRDefault="00277A91" w:rsidP="00D1265B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1C4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583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13AAAF6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8C476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0DE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11DC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D42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319" w14:textId="77777777" w:rsidR="00277A91" w:rsidRPr="0033036C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211CF46" w14:textId="7CCD345C" w:rsidR="00277A91" w:rsidRDefault="00277A91" w:rsidP="00277A91"/>
    <w:p w14:paraId="675E9BA4" w14:textId="43835D68" w:rsidR="00277A91" w:rsidRDefault="00277A91">
      <w:pPr>
        <w:ind w:firstLine="0"/>
      </w:pPr>
      <w:r>
        <w:br w:type="page"/>
      </w:r>
    </w:p>
    <w:p w14:paraId="3B7B3A8A" w14:textId="77777777" w:rsidR="00C26409" w:rsidRPr="00FB5901" w:rsidRDefault="00C26409" w:rsidP="00C26409">
      <w:pPr>
        <w:pStyle w:val="10"/>
        <w:numPr>
          <w:ilvl w:val="0"/>
          <w:numId w:val="3"/>
        </w:numPr>
        <w:tabs>
          <w:tab w:val="clear" w:pos="993"/>
          <w:tab w:val="left" w:pos="284"/>
        </w:tabs>
        <w:spacing w:before="120"/>
        <w:ind w:left="0" w:firstLine="0"/>
      </w:pPr>
      <w:r w:rsidRPr="00FB5901">
        <w:lastRenderedPageBreak/>
        <w:t xml:space="preserve">РЗА &gt;&gt; Уставки &gt;&gt; </w:t>
      </w:r>
      <w:r>
        <w:t>ГСОЗ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3"/>
        <w:gridCol w:w="1717"/>
        <w:gridCol w:w="2433"/>
        <w:gridCol w:w="1930"/>
        <w:gridCol w:w="1717"/>
        <w:gridCol w:w="1573"/>
        <w:gridCol w:w="1428"/>
        <w:gridCol w:w="1539"/>
      </w:tblGrid>
      <w:tr w:rsidR="00C26409" w:rsidRPr="00FB5901" w14:paraId="6DF5C85D" w14:textId="77777777" w:rsidTr="00C628E7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18186B8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119F85D" w14:textId="77777777" w:rsidR="00C26409" w:rsidRPr="00FB5901" w:rsidRDefault="00C26409" w:rsidP="00C628E7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59F87B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29E4CD1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C26409" w:rsidRPr="00FB5901" w14:paraId="566E2E03" w14:textId="77777777" w:rsidTr="00C628E7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9147AD8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1B96909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FF83CA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6FD099" w14:textId="77777777" w:rsidR="00C26409" w:rsidRPr="00FB5901" w:rsidRDefault="00C26409" w:rsidP="00C628E7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DA24CED" w14:textId="77777777" w:rsidR="00C26409" w:rsidRPr="00FB5901" w:rsidRDefault="00C26409" w:rsidP="00C628E7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C26409" w:rsidRPr="00FB5901" w14:paraId="16E43A07" w14:textId="77777777" w:rsidTr="00C628E7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BE80420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F33410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212DFF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AEE3D92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0BCCAC8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5BC22BD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D8D7C76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C7F81" w14:textId="77777777" w:rsidR="00C26409" w:rsidRPr="00FB5901" w:rsidRDefault="00C26409" w:rsidP="00C628E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C26409" w:rsidRPr="00FB5901" w14:paraId="52967A76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4C92E0EE" w14:textId="77777777" w:rsidR="00C26409" w:rsidRPr="008303A6" w:rsidRDefault="00C26409" w:rsidP="00C628E7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2" w:type="pct"/>
            <w:vAlign w:val="center"/>
          </w:tcPr>
          <w:p w14:paraId="39CBE1C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DA0740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ыведена / </w:t>
            </w:r>
          </w:p>
          <w:p w14:paraId="6F90960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D93236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F68122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8DB93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07324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2153BF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B4B92CF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71E4E3EB" w14:textId="77777777" w:rsidR="00C26409" w:rsidRPr="008303A6" w:rsidRDefault="00C26409" w:rsidP="00C628E7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от ПО 3U0</w:t>
            </w:r>
          </w:p>
        </w:tc>
        <w:tc>
          <w:tcPr>
            <w:tcW w:w="542" w:type="pct"/>
            <w:vAlign w:val="center"/>
          </w:tcPr>
          <w:p w14:paraId="7508B384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9DBC69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 / </w:t>
            </w:r>
          </w:p>
          <w:p w14:paraId="2F5F5206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DA739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5923A28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CDEE9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4608F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D1DE58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742CA2B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4D4BFBEC" w14:textId="77777777" w:rsidR="00C26409" w:rsidRPr="008303A6" w:rsidRDefault="00C26409" w:rsidP="00C628E7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770C6CB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2B39C78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деблокировка / </w:t>
            </w:r>
          </w:p>
          <w:p w14:paraId="2F868854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28C51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521E2DF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D64D6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650944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21583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5281286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28529B54" w14:textId="77777777" w:rsidR="00C26409" w:rsidRPr="008303A6" w:rsidRDefault="00C26409" w:rsidP="00C628E7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041DB8D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348C2F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не предусмотрено / </w:t>
            </w:r>
          </w:p>
          <w:p w14:paraId="196CFDD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52CEBE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54D20AE4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F8ABB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DF572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1E5ED0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C90F356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7D5B8B06" w14:textId="77777777" w:rsidR="00C26409" w:rsidRPr="008303A6" w:rsidRDefault="00C26409" w:rsidP="00C628E7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3BF1580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4CB895F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7F61C026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156C50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24E9124E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6FFAA0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EEA01F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81907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5CB1830" w14:textId="77777777" w:rsidTr="00C628E7">
        <w:trPr>
          <w:trHeight w:val="525"/>
        </w:trPr>
        <w:tc>
          <w:tcPr>
            <w:tcW w:w="1128" w:type="pct"/>
            <w:vAlign w:val="center"/>
          </w:tcPr>
          <w:p w14:paraId="6FD401AE" w14:textId="77777777" w:rsidR="00C26409" w:rsidRPr="008303A6" w:rsidRDefault="00C26409" w:rsidP="00C628E7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срабатывания 3I0, А</w:t>
            </w:r>
          </w:p>
        </w:tc>
        <w:tc>
          <w:tcPr>
            <w:tcW w:w="542" w:type="pct"/>
            <w:vAlign w:val="center"/>
          </w:tcPr>
          <w:p w14:paraId="33516F7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562D0602" w14:textId="77777777" w:rsidR="00C26409" w:rsidRPr="008303A6" w:rsidRDefault="00C26409" w:rsidP="00C26409">
            <w:pPr>
              <w:pStyle w:val="ae"/>
              <w:numPr>
                <w:ilvl w:val="1"/>
                <w:numId w:val="10"/>
              </w:numPr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– 2</w:t>
            </w:r>
            <w:r w:rsidRPr="008303A6">
              <w:rPr>
                <w:rStyle w:val="ac"/>
                <w:sz w:val="22"/>
                <w:szCs w:val="22"/>
              </w:rPr>
              <w:footnoteReference w:id="56"/>
            </w:r>
          </w:p>
          <w:p w14:paraId="184C7144" w14:textId="77777777" w:rsidR="00C26409" w:rsidRPr="008303A6" w:rsidRDefault="00C26409" w:rsidP="00C628E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5 – 700</w:t>
            </w:r>
            <w:r w:rsidRPr="008303A6">
              <w:rPr>
                <w:rStyle w:val="ac"/>
                <w:sz w:val="22"/>
                <w:szCs w:val="22"/>
              </w:rPr>
              <w:footnoteReference w:id="57"/>
            </w:r>
          </w:p>
          <w:p w14:paraId="47A1FED1" w14:textId="77777777" w:rsidR="00C26409" w:rsidRPr="008303A6" w:rsidRDefault="00C26409" w:rsidP="00C628E7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96BD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,5</w:t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</w:p>
          <w:p w14:paraId="606B281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09EDE668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ACD46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5D9590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3F91D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6D9E6868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5B6BA18F" w14:textId="77777777" w:rsidR="00C26409" w:rsidRPr="008303A6" w:rsidRDefault="00C26409" w:rsidP="00C628E7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542" w:type="pct"/>
            <w:vAlign w:val="center"/>
          </w:tcPr>
          <w:p w14:paraId="4B21C6A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U_set</w:t>
            </w:r>
          </w:p>
        </w:tc>
        <w:tc>
          <w:tcPr>
            <w:tcW w:w="767" w:type="pct"/>
            <w:vAlign w:val="center"/>
          </w:tcPr>
          <w:p w14:paraId="69CF27D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2 - </w:t>
            </w:r>
            <w:r w:rsidRPr="008303A6">
              <w:rPr>
                <w:sz w:val="22"/>
                <w:szCs w:val="22"/>
                <w:lang w:val="en-US"/>
              </w:rPr>
              <w:t>10</w:t>
            </w:r>
            <w:r w:rsidRPr="008303A6">
              <w:rPr>
                <w:sz w:val="22"/>
                <w:szCs w:val="22"/>
              </w:rPr>
              <w:t>0</w:t>
            </w:r>
          </w:p>
          <w:p w14:paraId="4B3788BE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85B89E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0845D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6C04A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FC23D6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F78B0F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9625821" w14:textId="77777777" w:rsidTr="00C628E7">
        <w:trPr>
          <w:trHeight w:val="454"/>
        </w:trPr>
        <w:tc>
          <w:tcPr>
            <w:tcW w:w="1128" w:type="pct"/>
            <w:vAlign w:val="center"/>
          </w:tcPr>
          <w:p w14:paraId="71185332" w14:textId="77777777" w:rsidR="00C26409" w:rsidRPr="008303A6" w:rsidRDefault="00C26409" w:rsidP="00C628E7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4D3C87D8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3F4EB0A1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нормально инверсная тип A (МЭК) /</w:t>
            </w:r>
          </w:p>
          <w:p w14:paraId="48DAE070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тип B (МЭК) /</w:t>
            </w:r>
          </w:p>
          <w:p w14:paraId="0FE0FB43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чрезвычайно инверсная тип C (МЭК) /</w:t>
            </w:r>
          </w:p>
          <w:p w14:paraId="4513F342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меренно инверсная D (ANSI) /</w:t>
            </w:r>
          </w:p>
          <w:p w14:paraId="2968147A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ильно инверсная E (ANSI) /</w:t>
            </w:r>
          </w:p>
          <w:p w14:paraId="18E65C92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едельно инверсная F (ANSI) /</w:t>
            </w:r>
          </w:p>
          <w:p w14:paraId="587A151E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обратнозависимая </w:t>
            </w:r>
            <w:r w:rsidRPr="008303A6">
              <w:rPr>
                <w:sz w:val="22"/>
                <w:szCs w:val="22"/>
              </w:rPr>
              <w:lastRenderedPageBreak/>
              <w:t>RXIDG /</w:t>
            </w:r>
          </w:p>
          <w:p w14:paraId="5E89160F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льтраинверсная (МЭК) /</w:t>
            </w:r>
          </w:p>
          <w:p w14:paraId="4C202872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8303A6">
              <w:rPr>
                <w:sz w:val="22"/>
                <w:szCs w:val="22"/>
              </w:rPr>
              <w:t>AREVA STI) /</w:t>
            </w:r>
          </w:p>
          <w:p w14:paraId="08BC85F1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. инверс. тип B (МЭК -</w:t>
            </w:r>
            <w:r w:rsidRPr="008303A6">
              <w:rPr>
                <w:sz w:val="22"/>
                <w:szCs w:val="22"/>
              </w:rPr>
              <w:t xml:space="preserve"> AREVA LTI) /</w:t>
            </w:r>
          </w:p>
          <w:p w14:paraId="436B30F0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атковременно инверсная (C02) /</w:t>
            </w:r>
          </w:p>
          <w:p w14:paraId="02413E7C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родолжительно инверсная (C08) /</w:t>
            </w:r>
          </w:p>
          <w:p w14:paraId="1C06BF9D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рутая (РТВ-I) /</w:t>
            </w:r>
          </w:p>
          <w:p w14:paraId="49F1B617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огая (РТВ-IV и РТ-80) /</w:t>
            </w:r>
          </w:p>
          <w:p w14:paraId="58E368D8" w14:textId="77777777" w:rsidR="00C26409" w:rsidRPr="008303A6" w:rsidRDefault="00C26409" w:rsidP="00C628E7">
            <w:pPr>
              <w:ind w:firstLine="0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льзовательский ре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3A142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обратнозависимая RXIDG</w:t>
            </w:r>
          </w:p>
        </w:tc>
        <w:tc>
          <w:tcPr>
            <w:tcW w:w="542" w:type="pct"/>
            <w:vAlign w:val="center"/>
          </w:tcPr>
          <w:p w14:paraId="7A24661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DBAE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A8FB0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308B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A8CF36C" w14:textId="77777777" w:rsidTr="00C628E7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CDBC960" w14:textId="77777777" w:rsidR="00C26409" w:rsidRPr="008303A6" w:rsidRDefault="00C26409" w:rsidP="00C628E7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. времени TMS</w:t>
            </w:r>
          </w:p>
          <w:p w14:paraId="06C9241F" w14:textId="77777777" w:rsidR="00C26409" w:rsidRPr="008303A6" w:rsidRDefault="00C26409" w:rsidP="00C628E7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завис. хар-ки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6D7B6E3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3340DDBF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  <w:r w:rsidRPr="008303A6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  <w:lang w:val="en-US"/>
              </w:rPr>
              <w:t xml:space="preserve">05 – </w:t>
            </w:r>
            <w:r w:rsidRPr="008303A6">
              <w:rPr>
                <w:sz w:val="22"/>
                <w:szCs w:val="22"/>
              </w:rPr>
              <w:t>15</w:t>
            </w:r>
          </w:p>
          <w:p w14:paraId="5A87BC3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71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A15C72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7086468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6A4BE88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D24744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5775CD9A" w14:textId="77777777" w:rsidTr="00C628E7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25C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 xml:space="preserve">a </w:t>
            </w:r>
          </w:p>
          <w:p w14:paraId="5BC11B18" w14:textId="77777777" w:rsidR="00C26409" w:rsidRPr="008303A6" w:rsidRDefault="00C26409" w:rsidP="00C628E7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FF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F5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 – 5</w:t>
            </w:r>
          </w:p>
          <w:p w14:paraId="5B19E97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DA723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2B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D5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F8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FC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78FFFD01" w14:textId="77777777" w:rsidTr="00C628E7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984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b</w:t>
            </w:r>
          </w:p>
          <w:p w14:paraId="660B9E5C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E5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837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26A0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FC5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86E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B8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455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0205735D" w14:textId="77777777" w:rsidTr="00C628E7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E2F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c</w:t>
            </w:r>
          </w:p>
          <w:p w14:paraId="21B91D6E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BF5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C4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 – 1</w:t>
            </w:r>
            <w:r w:rsidRPr="008303A6">
              <w:rPr>
                <w:sz w:val="22"/>
                <w:szCs w:val="22"/>
                <w:lang w:val="en-US"/>
              </w:rPr>
              <w:t>0</w:t>
            </w:r>
          </w:p>
          <w:p w14:paraId="2D877DA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0F5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C7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3D4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27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DF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2198B59B" w14:textId="77777777" w:rsidTr="00C628E7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DDC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d</w:t>
            </w:r>
          </w:p>
          <w:p w14:paraId="51AE57CE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43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F0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C628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2C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267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A7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646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6409" w:rsidRPr="00FB5901" w14:paraId="4B318095" w14:textId="77777777" w:rsidTr="00C628E7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D8B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Постоянная </w:t>
            </w:r>
            <w:r w:rsidRPr="008303A6">
              <w:rPr>
                <w:sz w:val="22"/>
                <w:szCs w:val="22"/>
                <w:lang w:val="en-US"/>
              </w:rPr>
              <w:t>k</w:t>
            </w:r>
          </w:p>
          <w:p w14:paraId="78236D36" w14:textId="77777777" w:rsidR="00C26409" w:rsidRPr="008303A6" w:rsidRDefault="00C26409" w:rsidP="00C628E7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настр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A3B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56A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1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200</w:t>
            </w:r>
          </w:p>
          <w:p w14:paraId="004FE54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AEC1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E82C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1D2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F89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A7D" w14:textId="77777777" w:rsidR="00C26409" w:rsidRPr="008303A6" w:rsidRDefault="00C26409" w:rsidP="00C628E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27C4A45" w14:textId="77777777" w:rsidR="00AF1457" w:rsidRPr="00AF1457" w:rsidRDefault="00AF1457" w:rsidP="00AF1457">
      <w:pPr>
        <w:ind w:left="567" w:firstLine="0"/>
      </w:pPr>
    </w:p>
    <w:p w14:paraId="7D451EDC" w14:textId="77777777" w:rsidR="00AF1457" w:rsidRDefault="00AF1457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31C9AE6" w14:textId="653A00FF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FB5901" w14:paraId="6B6DCC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74D0D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17CA46B" w14:textId="77777777" w:rsidR="00277A91" w:rsidRPr="00FB5901" w:rsidRDefault="00277A91" w:rsidP="00D1265B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5BC6E5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8E10445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уставки </w:t>
            </w:r>
          </w:p>
        </w:tc>
      </w:tr>
      <w:tr w:rsidR="00277A91" w:rsidRPr="00FB5901" w14:paraId="16AFDE0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38A684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5919E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B4387D1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8BE08AF" w14:textId="77777777" w:rsidR="00277A91" w:rsidRPr="00FB5901" w:rsidRDefault="00277A91" w:rsidP="00D1265B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D5FFE68" w14:textId="77777777" w:rsidR="00277A91" w:rsidRPr="00FB5901" w:rsidRDefault="00277A91" w:rsidP="00D1265B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277A91" w:rsidRPr="00FB5901" w14:paraId="1D0A29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3E4C0E0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9C83C86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C6B0EF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E7E628B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1973E4D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23DC53E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6C4E158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A05D6B2" w14:textId="77777777" w:rsidR="00277A91" w:rsidRPr="00FB5901" w:rsidRDefault="00277A91" w:rsidP="00D1265B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277A91" w:rsidRPr="00FB5901" w14:paraId="5F832FE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E5293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576B4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89B40EC" w14:textId="77777777" w:rsidR="00277A91" w:rsidRPr="008303A6" w:rsidRDefault="00277A91" w:rsidP="00D1265B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r w:rsidRPr="008303A6">
              <w:rPr>
                <w:sz w:val="22"/>
              </w:rPr>
              <w:t>блокировка /</w:t>
            </w:r>
          </w:p>
          <w:p w14:paraId="07166E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5C33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42" w:type="pct"/>
            <w:vAlign w:val="center"/>
          </w:tcPr>
          <w:p w14:paraId="2C3E911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50C1B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25BB8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98806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BA29E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D1C98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792DD9C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F08599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2E610B6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FE843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4E242F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0F0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2FA2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780D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5A3DD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8B522A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57FE69F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634A6D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3CF051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690BD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5AF814E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473EB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3E711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853B3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15D3EA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AA0AD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Угол макс. чувст., град</w:t>
            </w:r>
          </w:p>
        </w:tc>
        <w:tc>
          <w:tcPr>
            <w:tcW w:w="541" w:type="pct"/>
            <w:vAlign w:val="center"/>
          </w:tcPr>
          <w:p w14:paraId="436FB87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_max_sens</w:t>
            </w:r>
          </w:p>
        </w:tc>
        <w:tc>
          <w:tcPr>
            <w:tcW w:w="767" w:type="pct"/>
            <w:vAlign w:val="center"/>
          </w:tcPr>
          <w:p w14:paraId="3004BA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4083B5B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DF20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5E8BB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64F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713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7443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FB5901" w14:paraId="078E2EA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3A12D7" w14:textId="77777777" w:rsidR="00277A91" w:rsidRPr="008303A6" w:rsidRDefault="00277A91" w:rsidP="00D1265B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5BF1B1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ang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62316B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1CE30A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19F4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7CCAF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719D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A18ED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F2FA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3FC0E9" w14:textId="1EE30AE0" w:rsidR="00277A91" w:rsidRDefault="00277A91" w:rsidP="00277A91"/>
    <w:p w14:paraId="0724EDD3" w14:textId="78FDDDD7" w:rsidR="00277A91" w:rsidRDefault="00277A91" w:rsidP="00277A91"/>
    <w:p w14:paraId="3E34735F" w14:textId="70B0171B" w:rsidR="00277A91" w:rsidRDefault="00277A91">
      <w:pPr>
        <w:ind w:firstLine="0"/>
      </w:pPr>
      <w:r>
        <w:br w:type="page"/>
      </w:r>
    </w:p>
    <w:p w14:paraId="5073FBD9" w14:textId="28768318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1D965FD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8C297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C38574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7A77A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4DD2A2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09676D2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E70CB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E004B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B212BA8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94A3B2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B58D17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5A29439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FD29B1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D940D0F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C5B42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DA68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0B02E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7C359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2170A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7EB550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1DBC57B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C128F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F21DD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12D9C0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выведена </w:t>
            </w:r>
            <w:r w:rsidRPr="008303A6">
              <w:rPr>
                <w:sz w:val="22"/>
                <w:szCs w:val="22"/>
              </w:rPr>
              <w:t>/</w:t>
            </w:r>
          </w:p>
          <w:p w14:paraId="4DC6717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FB7D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B1BE6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565D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189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86998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73D68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D7CC2A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64407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AD76E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45BA0A6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E7E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4BC5D5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AADA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885935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7242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A34A2F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7FA25C1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2872A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67F756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22C76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7BD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31A0A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ECBB5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DC244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6823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E487C2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5D853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5ECDAA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31AE66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A04DE0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C73EC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1C089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61F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95C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61DC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4A5101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D064F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EBD844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787CAF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7F8345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0072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2B40E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651D2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1D49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AAB9C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C961CE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66CFD9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о.е.</w:t>
            </w:r>
          </w:p>
        </w:tc>
        <w:tc>
          <w:tcPr>
            <w:tcW w:w="541" w:type="pct"/>
            <w:vAlign w:val="center"/>
          </w:tcPr>
          <w:p w14:paraId="02405F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7AA11B8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11AA99F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438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54E7EDE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9F88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37C91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B422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7F5AA9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E077A7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3F5B2D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27EA1D2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58"/>
            </w:r>
          </w:p>
          <w:p w14:paraId="5B6CBB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59"/>
            </w:r>
          </w:p>
          <w:p w14:paraId="7564096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C8C36E" w14:textId="4214BB4B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45FE09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3DC842A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27E0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8A4B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F3A4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A80889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9DAFF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A74FD4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4525AF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51D7882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FDB3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2DDAE2D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E36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BC48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3904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7FACCC4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00400D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4A1DE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00D3422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39E76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23D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09A7492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D968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3EE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8E35A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6F9052C" w14:textId="396EC2BD" w:rsidR="00277A91" w:rsidRDefault="00277A91" w:rsidP="00277A91"/>
    <w:p w14:paraId="6931915E" w14:textId="0645FFF8" w:rsidR="00277A91" w:rsidRDefault="00277A91">
      <w:pPr>
        <w:ind w:firstLine="0"/>
      </w:pPr>
      <w:r>
        <w:br w:type="page"/>
      </w:r>
    </w:p>
    <w:p w14:paraId="6AF6DF44" w14:textId="1A8801B4" w:rsidR="00614E10" w:rsidRDefault="00614E10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E26623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567308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2BE9C5E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81817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450785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97207F6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9307C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09DA2A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74A55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7F828C7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1129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1AEBFBA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6A846B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AD352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FDD7AE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EC1BAC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928291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4BDDA7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27298B0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1587E23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57C2D8E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A210D14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0FF9DF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95B13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F68DC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EAAAE2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860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F16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E0A91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03514E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06F23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4A866C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08483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 xml:space="preserve">не предусмотрено / </w:t>
            </w:r>
          </w:p>
          <w:p w14:paraId="32C64C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6731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1DDEF83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E507A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63A24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556D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049411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AE95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46475C9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AB717F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1D1F512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78E04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416DA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1828F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E82CE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910458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1D0447D" w14:textId="77777777" w:rsidTr="00D1265B">
        <w:trPr>
          <w:trHeight w:val="454"/>
        </w:trPr>
        <w:tc>
          <w:tcPr>
            <w:tcW w:w="1128" w:type="pct"/>
          </w:tcPr>
          <w:p w14:paraId="2553B7E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7C3B0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44C77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6EA539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88E99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675A3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718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31372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1CD9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16F36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DE02C1B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3C08C03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6C368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не предусмотрен /</w:t>
            </w:r>
          </w:p>
          <w:p w14:paraId="0192CAF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8199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1E71A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F63F0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DCB88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9FC35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C063C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853CE5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197DDBA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C618EC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15AF7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6AF4C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503C22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062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68AFA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275C2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64855E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422A0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63544DE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_set</w:t>
            </w:r>
          </w:p>
        </w:tc>
        <w:tc>
          <w:tcPr>
            <w:tcW w:w="767" w:type="pct"/>
            <w:vAlign w:val="center"/>
          </w:tcPr>
          <w:p w14:paraId="343C6EB4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60"/>
            </w:r>
          </w:p>
          <w:p w14:paraId="0D6FD18D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61"/>
            </w:r>
          </w:p>
          <w:p w14:paraId="15C6BFC1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B70511" w14:textId="62A3D2CC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7C4A084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3F2BB6D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1976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E9AFE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DB27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11751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86F5F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3397F28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67401C8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219442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CA530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FDFD6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2D79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94632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DC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EBB23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69E3880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7EEA454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return</w:t>
            </w:r>
          </w:p>
        </w:tc>
        <w:tc>
          <w:tcPr>
            <w:tcW w:w="767" w:type="pct"/>
            <w:vAlign w:val="center"/>
          </w:tcPr>
          <w:p w14:paraId="7C7109F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179819B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1FDC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7E498C4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76A6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DA50A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540E7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B61BB2" w14:textId="67256EFF" w:rsidR="00277A91" w:rsidRDefault="00277A91" w:rsidP="00277A91"/>
    <w:p w14:paraId="714F8E04" w14:textId="59948FCC" w:rsidR="00277A91" w:rsidRDefault="00277A91">
      <w:pPr>
        <w:ind w:firstLine="0"/>
      </w:pPr>
      <w:r>
        <w:br w:type="page"/>
      </w:r>
    </w:p>
    <w:p w14:paraId="38E9BEDC" w14:textId="6CA7A9E8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277A91" w:rsidRPr="008303A6" w14:paraId="505B3CF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ADA73D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9BCD0F" w14:textId="77777777" w:rsidR="00277A91" w:rsidRPr="008303A6" w:rsidRDefault="00277A91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916A83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5412CA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277A91" w:rsidRPr="008303A6" w14:paraId="32FEA19E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73DB274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4F4023A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064F19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D155ECE" w14:textId="77777777" w:rsidR="00277A91" w:rsidRPr="008303A6" w:rsidRDefault="00277A91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7E2CDD1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277A91" w:rsidRPr="008303A6" w14:paraId="2E06ACC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8B0A4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A173F5C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E66AFD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A3391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2D1DE47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49292E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9BD85F5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6C8BCFB" w14:textId="77777777" w:rsidR="00277A91" w:rsidRPr="008303A6" w:rsidRDefault="00277A91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77A91" w:rsidRPr="008303A6" w14:paraId="0CFBC5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1ED543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26E8410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714AE7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77140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474A5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C05F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D68B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27E15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53A218E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1CC215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ательности</w:t>
            </w:r>
          </w:p>
        </w:tc>
        <w:tc>
          <w:tcPr>
            <w:tcW w:w="541" w:type="pct"/>
            <w:vAlign w:val="center"/>
          </w:tcPr>
          <w:p w14:paraId="7F28CE3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B7B0CB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1AA4678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24A11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0844397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E0CE2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114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2954A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82B07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A3697C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1279A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3D22A6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B17B6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3D6D01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F8ECE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A418E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C335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40897C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5DC993E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6AEFC08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_set</w:t>
            </w:r>
          </w:p>
        </w:tc>
        <w:tc>
          <w:tcPr>
            <w:tcW w:w="767" w:type="pct"/>
            <w:vAlign w:val="center"/>
          </w:tcPr>
          <w:p w14:paraId="0ABAEA0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3FB1758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755A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4C9CA5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92938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26FE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FB73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15D112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5862D9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378F3D7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0D35C8C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364969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F21B5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770E9A9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4D541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0E4D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7782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31A8F3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BE0932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65736BD9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I_max</w:t>
            </w:r>
          </w:p>
        </w:tc>
        <w:tc>
          <w:tcPr>
            <w:tcW w:w="767" w:type="pct"/>
            <w:vAlign w:val="center"/>
          </w:tcPr>
          <w:p w14:paraId="17FD55E0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2"/>
            </w:r>
          </w:p>
          <w:p w14:paraId="6CD43762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63"/>
            </w:r>
          </w:p>
          <w:p w14:paraId="245D8F9B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5B0174" w14:textId="443C0A05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1</w:t>
            </w:r>
          </w:p>
          <w:p w14:paraId="2253984F" w14:textId="3ED775A5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75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C06C804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343F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857EA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599E4C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344C5E3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CF5275F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03F41AB1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6B0AE19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4"/>
            </w:r>
          </w:p>
          <w:p w14:paraId="0313DEF6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rStyle w:val="ac"/>
                <w:sz w:val="22"/>
                <w:szCs w:val="22"/>
              </w:rPr>
              <w:footnoteReference w:id="65"/>
            </w:r>
          </w:p>
          <w:p w14:paraId="2C5D29BB" w14:textId="2954D7D5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="0038023A">
              <w:rPr>
                <w:sz w:val="22"/>
                <w:szCs w:val="22"/>
                <w:vertAlign w:val="superscript"/>
              </w:rPr>
              <w:t>2</w:t>
            </w:r>
          </w:p>
          <w:p w14:paraId="0D16C4C7" w14:textId="77777777" w:rsidR="00277A91" w:rsidRPr="008303A6" w:rsidRDefault="00277A91" w:rsidP="00D1265B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7C89B" w14:textId="3477B79B" w:rsidR="00277A91" w:rsidRDefault="00277A91" w:rsidP="00D1265B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3306DD">
              <w:rPr>
                <w:sz w:val="22"/>
                <w:szCs w:val="22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3</w:t>
            </w:r>
          </w:p>
          <w:p w14:paraId="1D27B2A2" w14:textId="5C6C758E" w:rsidR="00277A91" w:rsidRPr="003306DD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="0038023A">
              <w:rPr>
                <w:sz w:val="22"/>
                <w:szCs w:val="22"/>
                <w:vertAlign w:val="superscript"/>
              </w:rPr>
              <w:t>4</w:t>
            </w:r>
          </w:p>
          <w:p w14:paraId="16FCBFE7" w14:textId="27FC0CBC" w:rsidR="00277A91" w:rsidRPr="008303A6" w:rsidRDefault="00277A91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3306DD">
              <w:rPr>
                <w:sz w:val="22"/>
                <w:szCs w:val="22"/>
              </w:rPr>
              <w:t>100</w:t>
            </w:r>
            <w:r w:rsidR="0038023A" w:rsidRPr="0038023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795ACC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67CE98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6D5BEF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6CBAF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77A91" w:rsidRPr="008303A6" w14:paraId="23F9D19C" w14:textId="77777777" w:rsidTr="00D1265B">
        <w:trPr>
          <w:trHeight w:val="454"/>
        </w:trPr>
        <w:tc>
          <w:tcPr>
            <w:tcW w:w="1128" w:type="pct"/>
          </w:tcPr>
          <w:p w14:paraId="70C7DD7D" w14:textId="77777777" w:rsidR="00277A91" w:rsidRPr="008303A6" w:rsidRDefault="00277A91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ремя срабатывания перекрестного блокирования, с</w:t>
            </w:r>
          </w:p>
        </w:tc>
        <w:tc>
          <w:tcPr>
            <w:tcW w:w="541" w:type="pct"/>
            <w:vAlign w:val="center"/>
          </w:tcPr>
          <w:p w14:paraId="3E88FF5E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_cross_ block</w:t>
            </w:r>
          </w:p>
        </w:tc>
        <w:tc>
          <w:tcPr>
            <w:tcW w:w="767" w:type="pct"/>
            <w:vAlign w:val="center"/>
          </w:tcPr>
          <w:p w14:paraId="28B995D6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72B600AA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44765D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1C7DAA53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FBF225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852D90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31C907" w14:textId="77777777" w:rsidR="00277A91" w:rsidRPr="008303A6" w:rsidRDefault="00277A91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72E1B65" w14:textId="5B8C0A83" w:rsidR="00277A91" w:rsidRDefault="00277A91" w:rsidP="00277A91"/>
    <w:p w14:paraId="267C2AEB" w14:textId="099D90E5" w:rsidR="00277A91" w:rsidRDefault="00277A91" w:rsidP="00277A91"/>
    <w:p w14:paraId="7CCC5E2E" w14:textId="58ACA0A0" w:rsidR="00277A91" w:rsidRDefault="00277A91" w:rsidP="00277A91"/>
    <w:p w14:paraId="719B0066" w14:textId="77777777" w:rsidR="00277A91" w:rsidRPr="00277A91" w:rsidRDefault="00277A91" w:rsidP="00277A91"/>
    <w:p w14:paraId="178F8A89" w14:textId="76C2A759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МН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A86532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1AB7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0FECFC4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A756E5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617CFA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0B663CF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2FA61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50405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645294A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64DCA30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1523FC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3D609D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C3DB0FC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5BBAAE9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986DC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1B77F66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9F305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0D591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820753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03E9ED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7DD66E3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E8F0F68" w14:textId="3914137E" w:rsidR="009B1349" w:rsidRPr="004353D4" w:rsidRDefault="009B1349" w:rsidP="009B1349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114EDC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6DD43AC" w14:textId="77777777" w:rsidR="009B1349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19788986" w14:textId="69AE82D0" w:rsidR="009B1349" w:rsidRPr="004353D4" w:rsidRDefault="009B1349" w:rsidP="009B1349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40409B3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9070E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547AC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BA238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F0CDB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1125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FD523A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4E173B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CDE0C9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D952A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E8F856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FD69C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5ECFDB5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1DC5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2C1BB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2F7CD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431182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C514C1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9BA299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5D9B0D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0EF2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0C4ACD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26F0D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F17DC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73452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A04FE8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77628F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10CE71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570AEAD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154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7BB2F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8CA5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C1E35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C7FF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6C717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A4F01C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3E9C3A10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0A6C542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4211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62D59A6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90A2B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BEABF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7A44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24D6B80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CC624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31E42B9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1969375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7DE0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C0BF05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0FDC7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88ED0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F95FA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E75846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9D20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771AB31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5655C9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34204AC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E1AA3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4D4C6F8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5F5C9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6F0E4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8481D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30E1B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D65037E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7743A25B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78B875FD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6"/>
            </w:r>
          </w:p>
          <w:p w14:paraId="579371B4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7"/>
            </w:r>
          </w:p>
          <w:p w14:paraId="4E7DFDE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8255E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D25F6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DC5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FD41F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D95E9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DA0445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3544CB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499D097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8813CC0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1046AC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0B2F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15DF4A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7EE6D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9E11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ED81F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9AF852" w14:textId="4964692C" w:rsidR="009B1349" w:rsidRDefault="009B1349" w:rsidP="009B1349"/>
    <w:p w14:paraId="2C239E18" w14:textId="295F4064" w:rsidR="009B1349" w:rsidRDefault="009B1349" w:rsidP="009B1349"/>
    <w:p w14:paraId="4636023C" w14:textId="684EA034" w:rsidR="009B1349" w:rsidRDefault="009B1349" w:rsidP="009B1349"/>
    <w:p w14:paraId="2B64ECAB" w14:textId="77777777" w:rsidR="009B1349" w:rsidRPr="009B1349" w:rsidRDefault="009B1349" w:rsidP="009B1349"/>
    <w:p w14:paraId="1154CEC1" w14:textId="383F1423" w:rsidR="00277A91" w:rsidRDefault="00277A91" w:rsidP="00277A91"/>
    <w:p w14:paraId="644D68F2" w14:textId="4B9AC1C7" w:rsidR="00DF65EC" w:rsidRDefault="00DF65E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МН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9B1349" w:rsidRPr="008303A6" w14:paraId="1486B4E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BF3FE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A7861DA" w14:textId="77777777" w:rsidR="009B1349" w:rsidRPr="008303A6" w:rsidRDefault="009B13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74EB5C0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19F3A2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9B1349" w:rsidRPr="008303A6" w14:paraId="7AE82D3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ED5AC87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485E8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15F56A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8D31CC" w14:textId="77777777" w:rsidR="009B1349" w:rsidRPr="008303A6" w:rsidRDefault="009B13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0BC17C1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9B1349" w:rsidRPr="008303A6" w14:paraId="56C49C52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81C6D2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5954678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ABD2B6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6361483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BDAB1F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E5AB3AD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8ABF7DE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85101F2" w14:textId="77777777" w:rsidR="009B1349" w:rsidRPr="008303A6" w:rsidRDefault="009B13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9B1349" w:rsidRPr="008303A6" w14:paraId="0ADABE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ADD5EC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5AF49A4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4D02E19" w14:textId="77777777" w:rsidR="009B1349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  <w:r w:rsidRPr="004353D4">
              <w:rPr>
                <w:sz w:val="22"/>
                <w:lang w:val="ru-RU"/>
              </w:rPr>
              <w:t>ывед</w:t>
            </w:r>
            <w:r>
              <w:rPr>
                <w:sz w:val="22"/>
                <w:lang w:val="ru-RU"/>
              </w:rPr>
              <w:t>ена</w:t>
            </w:r>
            <w:r w:rsidRPr="004353D4">
              <w:rPr>
                <w:sz w:val="22"/>
                <w:lang w:val="ru-RU"/>
              </w:rPr>
              <w:t xml:space="preserve">/ </w:t>
            </w:r>
          </w:p>
          <w:p w14:paraId="718562C6" w14:textId="77777777" w:rsidR="009B1349" w:rsidRPr="004353D4" w:rsidRDefault="009B1349" w:rsidP="00D1265B">
            <w:pPr>
              <w:pStyle w:val="aff4"/>
              <w:jc w:val="center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введена на откл/</w:t>
            </w:r>
          </w:p>
          <w:p w14:paraId="252B432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BB5D4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39F60BD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00C0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4AE7E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AF3D9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13DD3C1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C3276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4DCC54D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2DEB60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 xml:space="preserve">независимая / </w:t>
            </w:r>
          </w:p>
          <w:p w14:paraId="24FB3903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C700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зависимая</w:t>
            </w:r>
          </w:p>
        </w:tc>
        <w:tc>
          <w:tcPr>
            <w:tcW w:w="542" w:type="pct"/>
            <w:vAlign w:val="center"/>
          </w:tcPr>
          <w:p w14:paraId="716E1B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2054B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91AC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075F3A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7E135E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5625BA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Трехфазный режим</w:t>
            </w:r>
          </w:p>
        </w:tc>
        <w:tc>
          <w:tcPr>
            <w:tcW w:w="541" w:type="pct"/>
            <w:vAlign w:val="center"/>
          </w:tcPr>
          <w:p w14:paraId="68F22A5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2D4EEFF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7F46D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148C772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8560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AA117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6C7C1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0B4DE33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5DCC31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2134443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6D2987B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481E8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C7A03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5A5E55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1C27E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EF1D8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679B44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12C73E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t>Режим блокировки по РПВ</w:t>
            </w:r>
          </w:p>
        </w:tc>
        <w:tc>
          <w:tcPr>
            <w:tcW w:w="541" w:type="pct"/>
            <w:vAlign w:val="center"/>
          </w:tcPr>
          <w:p w14:paraId="59725E94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13A3316E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ABFE62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F4AE2F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F331F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D0CF1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A455BB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62FA0C7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053332" w14:textId="77777777" w:rsidR="009B1349" w:rsidRPr="004353D4" w:rsidRDefault="009B1349" w:rsidP="00D1265B">
            <w:pPr>
              <w:pStyle w:val="aff4"/>
              <w:jc w:val="left"/>
              <w:rPr>
                <w:sz w:val="22"/>
                <w:lang w:val="ru-RU"/>
              </w:rPr>
            </w:pPr>
            <w:r w:rsidRPr="004353D4">
              <w:rPr>
                <w:sz w:val="22"/>
                <w:lang w:val="ru-RU"/>
              </w:rPr>
              <w:br w:type="page"/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708A0297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79925D9A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е предусмотрен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DDBC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37860E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F5ABA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C5E374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B3BA2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7D29212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BC187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Напряжение срабатывания, В</w:t>
            </w:r>
          </w:p>
        </w:tc>
        <w:tc>
          <w:tcPr>
            <w:tcW w:w="541" w:type="pct"/>
            <w:vAlign w:val="center"/>
          </w:tcPr>
          <w:p w14:paraId="2402E5F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U_set</w:t>
            </w:r>
          </w:p>
        </w:tc>
        <w:tc>
          <w:tcPr>
            <w:tcW w:w="767" w:type="pct"/>
            <w:vAlign w:val="center"/>
          </w:tcPr>
          <w:p w14:paraId="1E3D2E0B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5 – 100</w:t>
            </w:r>
          </w:p>
          <w:p w14:paraId="2C1C1265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1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FA819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4A299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2B48E0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76ED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85556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4319CA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DEA0134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053D0388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1</w:t>
            </w:r>
          </w:p>
        </w:tc>
        <w:tc>
          <w:tcPr>
            <w:tcW w:w="767" w:type="pct"/>
            <w:vAlign w:val="center"/>
          </w:tcPr>
          <w:p w14:paraId="10BD3181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  <w:r w:rsidRPr="004353D4">
              <w:rPr>
                <w:rStyle w:val="ac"/>
                <w:sz w:val="22"/>
                <w:szCs w:val="22"/>
              </w:rPr>
              <w:footnoteReference w:id="68"/>
            </w:r>
          </w:p>
          <w:p w14:paraId="4520E513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,1 – 15</w:t>
            </w:r>
            <w:r w:rsidRPr="004353D4">
              <w:rPr>
                <w:rStyle w:val="ac"/>
                <w:sz w:val="22"/>
                <w:szCs w:val="22"/>
              </w:rPr>
              <w:footnoteReference w:id="69"/>
            </w:r>
          </w:p>
          <w:p w14:paraId="1A00E11F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C92639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5CC28E1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492737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723CF9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A0E0D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B1349" w:rsidRPr="008303A6" w14:paraId="3E65FC0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7229E3" w14:textId="77777777" w:rsidR="009B1349" w:rsidRPr="004353D4" w:rsidRDefault="009B13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1" w:type="pct"/>
            <w:vAlign w:val="center"/>
          </w:tcPr>
          <w:p w14:paraId="69BDBB5C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T2</w:t>
            </w:r>
          </w:p>
        </w:tc>
        <w:tc>
          <w:tcPr>
            <w:tcW w:w="767" w:type="pct"/>
            <w:vAlign w:val="center"/>
          </w:tcPr>
          <w:p w14:paraId="2EC9A6B8" w14:textId="77777777" w:rsidR="009B1349" w:rsidRPr="004353D4" w:rsidRDefault="009B1349" w:rsidP="00D1265B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0 – 100</w:t>
            </w:r>
          </w:p>
          <w:p w14:paraId="090DA2B6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4353D4">
              <w:rPr>
                <w:sz w:val="22"/>
                <w:szCs w:val="22"/>
              </w:rPr>
              <w:t>шаг 0,005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7C6A1" w14:textId="77777777" w:rsidR="009B1349" w:rsidRPr="004353D4" w:rsidRDefault="009B13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53D4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6FFBF643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235836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FBCA6F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91F4B8" w14:textId="77777777" w:rsidR="009B1349" w:rsidRPr="008303A6" w:rsidRDefault="009B13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08C936" w14:textId="5F8F5740" w:rsidR="009B1349" w:rsidRDefault="009B1349" w:rsidP="009B1349"/>
    <w:p w14:paraId="1A278654" w14:textId="04673383" w:rsidR="009B1349" w:rsidRDefault="009B1349">
      <w:pPr>
        <w:ind w:firstLine="0"/>
      </w:pPr>
      <w:r>
        <w:br w:type="page"/>
      </w:r>
    </w:p>
    <w:p w14:paraId="73135456" w14:textId="11CC288E" w:rsidR="0031154B" w:rsidRDefault="0031154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26B47A7D" w14:textId="77777777" w:rsidTr="0054723E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BCCB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78916BD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13A2F3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00325A0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1C123371" w14:textId="77777777" w:rsidTr="0054723E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4CBCCD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7F8FD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DBDAB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3079A33A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4577B2C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0FC97F98" w14:textId="77777777" w:rsidTr="0054723E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14C43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D5C43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D46C6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4ED61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0F77750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4D0D35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A47EBD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042EBB0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577EBE00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4030965A" w14:textId="43E6714D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2304D403" w14:textId="53F2D7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A26F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выведена / </w:t>
            </w:r>
          </w:p>
          <w:p w14:paraId="20D2AC35" w14:textId="2304BFC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D2538DB" w14:textId="3B98A6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28030DF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83B7F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96D88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EFE292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58F1D6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344BDC3E" w14:textId="1C1AF7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Схема ЛЗШ</w:t>
            </w:r>
          </w:p>
        </w:tc>
        <w:tc>
          <w:tcPr>
            <w:tcW w:w="541" w:type="pct"/>
            <w:vAlign w:val="center"/>
          </w:tcPr>
          <w:p w14:paraId="5D4D12FC" w14:textId="51962F1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66E8912" w14:textId="0999384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оследовательная / па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8D2C84" w14:textId="5611F5F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27F1878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E98CD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CC7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FF3DC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624EDB5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14427EBA" w14:textId="0A1587E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56047332" w14:textId="770A8E5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03C425E7" w14:textId="6B03840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6EEAF24" w14:textId="00EC29D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DC1AF9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A7A71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586B7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1F70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43637BB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1BFEC27" w14:textId="7F0E640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1" w:type="pct"/>
            <w:vAlign w:val="center"/>
          </w:tcPr>
          <w:p w14:paraId="4AD3853C" w14:textId="6620B7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2FAB2C4F" w14:textId="1024673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деблокировка/ блоки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CFA08C" w14:textId="5F98F1A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3C4F107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038B8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1349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E05165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B74CD08" w14:textId="77777777" w:rsidTr="0054723E">
        <w:trPr>
          <w:trHeight w:val="454"/>
        </w:trPr>
        <w:tc>
          <w:tcPr>
            <w:tcW w:w="1128" w:type="pct"/>
            <w:vAlign w:val="center"/>
          </w:tcPr>
          <w:p w14:paraId="5F04E902" w14:textId="097AE4B1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1" w:type="pct"/>
            <w:vAlign w:val="center"/>
          </w:tcPr>
          <w:p w14:paraId="5A6BD71A" w14:textId="4AA4120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7627F76E" w14:textId="135535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 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4C21E1" w14:textId="46F5DCE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61BCBCB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0A145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016F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230B4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2B969E5" w14:textId="77777777" w:rsidTr="0054723E">
        <w:trPr>
          <w:trHeight w:val="454"/>
        </w:trPr>
        <w:tc>
          <w:tcPr>
            <w:tcW w:w="1128" w:type="pct"/>
          </w:tcPr>
          <w:p w14:paraId="0AEA79C3" w14:textId="6127D4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604DD6C0" w14:textId="4FFE933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7D64FB6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40)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bookmarkStart w:id="16" w:name="_Ref62460375"/>
            <w:r w:rsidRPr="0054723E">
              <w:rPr>
                <w:rStyle w:val="ac"/>
                <w:sz w:val="22"/>
                <w:szCs w:val="22"/>
              </w:rPr>
              <w:footnoteReference w:id="70"/>
            </w:r>
            <w:bookmarkEnd w:id="16"/>
          </w:p>
          <w:p w14:paraId="260CB95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</w:t>
            </w:r>
            <w:r w:rsidRPr="0054723E">
              <w:rPr>
                <w:sz w:val="22"/>
                <w:szCs w:val="22"/>
                <w:lang w:val="en-US"/>
              </w:rPr>
              <w:t>5</w:t>
            </w:r>
            <w:r w:rsidRPr="0054723E">
              <w:rPr>
                <w:sz w:val="22"/>
                <w:szCs w:val="22"/>
              </w:rPr>
              <w:t xml:space="preserve"> – 21</w:t>
            </w:r>
            <w:r w:rsidRPr="0054723E">
              <w:rPr>
                <w:sz w:val="22"/>
                <w:szCs w:val="22"/>
                <w:lang w:val="en-US"/>
              </w:rPr>
              <w:t>000</w:t>
            </w:r>
            <w:bookmarkStart w:id="17" w:name="_Ref62460382"/>
            <w:r w:rsidRPr="0054723E">
              <w:rPr>
                <w:rStyle w:val="ac"/>
                <w:sz w:val="22"/>
                <w:szCs w:val="22"/>
                <w:lang w:val="en-US"/>
              </w:rPr>
              <w:footnoteReference w:id="71"/>
            </w:r>
            <w:bookmarkEnd w:id="17"/>
          </w:p>
          <w:p w14:paraId="25346456" w14:textId="512F173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062C296" w14:textId="07B0F3E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1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5F9EFE3" w14:textId="0C718B0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600</w:t>
            </w:r>
            <w:r w:rsidRPr="0054723E">
              <w:rPr>
                <w:sz w:val="22"/>
                <w:szCs w:val="22"/>
                <w:vertAlign w:val="superscript"/>
              </w:rPr>
              <w:fldChar w:fldCharType="begin"/>
            </w:r>
            <w:r w:rsidRPr="0054723E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54723E">
              <w:rPr>
                <w:sz w:val="22"/>
                <w:szCs w:val="22"/>
                <w:vertAlign w:val="superscript"/>
              </w:rPr>
            </w:r>
            <w:r w:rsidRPr="0054723E">
              <w:rPr>
                <w:sz w:val="22"/>
                <w:szCs w:val="22"/>
                <w:vertAlign w:val="superscript"/>
              </w:rPr>
              <w:fldChar w:fldCharType="separate"/>
            </w:r>
            <w:r w:rsidR="003306DD">
              <w:rPr>
                <w:sz w:val="22"/>
                <w:szCs w:val="22"/>
                <w:vertAlign w:val="superscript"/>
              </w:rPr>
              <w:t>2</w:t>
            </w:r>
            <w:r w:rsidRPr="0054723E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74BD9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99A39C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A82F3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27036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A709E8" w14:textId="77777777" w:rsidTr="0054723E">
        <w:trPr>
          <w:trHeight w:val="454"/>
        </w:trPr>
        <w:tc>
          <w:tcPr>
            <w:tcW w:w="1128" w:type="pct"/>
          </w:tcPr>
          <w:p w14:paraId="6E203EDF" w14:textId="2501200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1" w:type="pct"/>
            <w:vAlign w:val="center"/>
          </w:tcPr>
          <w:p w14:paraId="6618D231" w14:textId="3737174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srab</w:t>
            </w:r>
          </w:p>
        </w:tc>
        <w:tc>
          <w:tcPr>
            <w:tcW w:w="767" w:type="pct"/>
            <w:vAlign w:val="center"/>
          </w:tcPr>
          <w:p w14:paraId="5785752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61449244" w14:textId="35EC625D" w:rsidR="0054723E" w:rsidRPr="0054723E" w:rsidRDefault="0054723E" w:rsidP="0054723E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AC2D32" w14:textId="488653A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E4E9F9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94E630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4D0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A9C99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BAA1CB" w14:textId="77777777" w:rsidTr="0054723E">
        <w:trPr>
          <w:trHeight w:val="454"/>
        </w:trPr>
        <w:tc>
          <w:tcPr>
            <w:tcW w:w="1128" w:type="pct"/>
          </w:tcPr>
          <w:p w14:paraId="5EA06799" w14:textId="64447E5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ремя сигнализации о неисправности, с</w:t>
            </w:r>
          </w:p>
        </w:tc>
        <w:tc>
          <w:tcPr>
            <w:tcW w:w="541" w:type="pct"/>
            <w:vAlign w:val="center"/>
          </w:tcPr>
          <w:p w14:paraId="4AB332B8" w14:textId="32AFCAC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T_fault</w:t>
            </w:r>
          </w:p>
        </w:tc>
        <w:tc>
          <w:tcPr>
            <w:tcW w:w="767" w:type="pct"/>
            <w:vAlign w:val="center"/>
          </w:tcPr>
          <w:p w14:paraId="1D03728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300</w:t>
            </w:r>
          </w:p>
          <w:p w14:paraId="57ADAA63" w14:textId="284DD2B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6E873C" w14:textId="4C9A050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7746D88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3ED4A5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49FEB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EBC955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3C8F6C" w14:textId="7086D363" w:rsidR="0054723E" w:rsidRDefault="0054723E" w:rsidP="0054723E"/>
    <w:p w14:paraId="7F687898" w14:textId="15A51708" w:rsidR="0054723E" w:rsidRDefault="0054723E">
      <w:pPr>
        <w:ind w:firstLine="0"/>
      </w:pPr>
      <w:r>
        <w:br w:type="page"/>
      </w:r>
    </w:p>
    <w:p w14:paraId="36AD35C6" w14:textId="4BB7A679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Контроль наличия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1804A9A6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2D362B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27DC552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0783EE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15D01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0EB5877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ECF2C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E2AECA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672A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B29475B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9A374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170CE0B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1B617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76B54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315FEB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2DDAD2E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3EDAE3E1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E650C6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359980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CF0A5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0FC7A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4152D3C" w14:textId="0AACA9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отсутствия напряжения секц. шин</w:t>
            </w:r>
          </w:p>
        </w:tc>
        <w:tc>
          <w:tcPr>
            <w:tcW w:w="541" w:type="pct"/>
            <w:vAlign w:val="center"/>
          </w:tcPr>
          <w:p w14:paraId="1B753A74" w14:textId="1CEF2E5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0654388" w14:textId="1ED1010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7DC9158" w14:textId="5321C32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43C0CE1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6AFEC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168C6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14F4B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4E3ED1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0F27E8B" w14:textId="5147DBC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встречного напряжения по</w:t>
            </w:r>
          </w:p>
        </w:tc>
        <w:tc>
          <w:tcPr>
            <w:tcW w:w="541" w:type="pct"/>
            <w:vAlign w:val="center"/>
          </w:tcPr>
          <w:p w14:paraId="51ED827F" w14:textId="4CC70E6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1FB42079" w14:textId="0B80463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ю секции шин / напряжению ввод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C4E8FBB" w14:textId="531323D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апряжению секции шин</w:t>
            </w:r>
          </w:p>
        </w:tc>
        <w:tc>
          <w:tcPr>
            <w:tcW w:w="541" w:type="pct"/>
            <w:vAlign w:val="center"/>
          </w:tcPr>
          <w:p w14:paraId="4CECE7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7DE3A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9335F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18921D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E872FC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AE61E" w14:textId="2052EA37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измерения напряжения ввода</w:t>
            </w:r>
          </w:p>
        </w:tc>
        <w:tc>
          <w:tcPr>
            <w:tcW w:w="541" w:type="pct"/>
            <w:vAlign w:val="center"/>
          </w:tcPr>
          <w:p w14:paraId="682ADC2C" w14:textId="27F004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F4D6491" w14:textId="3DDCA45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 xml:space="preserve">выведен </w:t>
            </w:r>
            <w:r w:rsidRPr="0054723E">
              <w:rPr>
                <w:sz w:val="22"/>
                <w:szCs w:val="22"/>
              </w:rPr>
              <w:t xml:space="preserve">/ </w:t>
            </w: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717EDAF" w14:textId="5499525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введен</w:t>
            </w:r>
          </w:p>
        </w:tc>
        <w:tc>
          <w:tcPr>
            <w:tcW w:w="541" w:type="pct"/>
            <w:vAlign w:val="center"/>
          </w:tcPr>
          <w:p w14:paraId="1C0638B4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A1AF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9842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404AE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A8ADC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3FC7CB" w14:textId="18F9421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секции, В</w:t>
            </w:r>
          </w:p>
        </w:tc>
        <w:tc>
          <w:tcPr>
            <w:tcW w:w="541" w:type="pct"/>
            <w:vAlign w:val="center"/>
          </w:tcPr>
          <w:p w14:paraId="50E09814" w14:textId="2D69BF8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1</w:t>
            </w:r>
          </w:p>
        </w:tc>
        <w:tc>
          <w:tcPr>
            <w:tcW w:w="767" w:type="pct"/>
            <w:vAlign w:val="center"/>
          </w:tcPr>
          <w:p w14:paraId="4CE48C7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53370F3B" w14:textId="76ED411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502DB8" w14:textId="06E7E2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58F692C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66AD41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56318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B68EA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696C73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3834CB" w14:textId="08F6C60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наличия U на секции, В</w:t>
            </w:r>
          </w:p>
        </w:tc>
        <w:tc>
          <w:tcPr>
            <w:tcW w:w="541" w:type="pct"/>
            <w:vAlign w:val="center"/>
          </w:tcPr>
          <w:p w14:paraId="034E23BF" w14:textId="7E16AAB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U_set2</w:t>
            </w:r>
          </w:p>
        </w:tc>
        <w:tc>
          <w:tcPr>
            <w:tcW w:w="767" w:type="pct"/>
            <w:vAlign w:val="center"/>
          </w:tcPr>
          <w:p w14:paraId="469F271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67BDFB40" w14:textId="62AB484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E5CAE2D" w14:textId="60011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4492E2B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21075C0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82167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5A503FD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0F919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648B2E" w14:textId="25941D9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апряжение срабатывания отсутствия U на вводе, В</w:t>
            </w:r>
          </w:p>
        </w:tc>
        <w:tc>
          <w:tcPr>
            <w:tcW w:w="541" w:type="pct"/>
            <w:vAlign w:val="center"/>
          </w:tcPr>
          <w:p w14:paraId="093C182A" w14:textId="3E3F80A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U_set3</w:t>
            </w:r>
          </w:p>
        </w:tc>
        <w:tc>
          <w:tcPr>
            <w:tcW w:w="767" w:type="pct"/>
            <w:vAlign w:val="center"/>
          </w:tcPr>
          <w:p w14:paraId="2537178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5 – 100</w:t>
            </w:r>
          </w:p>
          <w:p w14:paraId="7FA07E48" w14:textId="4D8E6AD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F4F47B" w14:textId="6BA66B7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40</w:t>
            </w:r>
          </w:p>
        </w:tc>
        <w:tc>
          <w:tcPr>
            <w:tcW w:w="541" w:type="pct"/>
            <w:vAlign w:val="center"/>
          </w:tcPr>
          <w:p w14:paraId="2953E8D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318C8B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D7EB71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703048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F7A3C3C" w14:textId="0736C6CC" w:rsidR="0054723E" w:rsidRDefault="0054723E" w:rsidP="0054723E"/>
    <w:p w14:paraId="5B752BD4" w14:textId="79789E28" w:rsidR="0054723E" w:rsidRDefault="0054723E" w:rsidP="0054723E"/>
    <w:p w14:paraId="235850E1" w14:textId="6A1C5FC2" w:rsidR="0054723E" w:rsidRDefault="0054723E" w:rsidP="0054723E"/>
    <w:p w14:paraId="5D929321" w14:textId="2E746070" w:rsidR="0054723E" w:rsidRDefault="0054723E" w:rsidP="0054723E"/>
    <w:p w14:paraId="41A47065" w14:textId="7E83F50F" w:rsidR="0054723E" w:rsidRDefault="0054723E">
      <w:pPr>
        <w:ind w:firstLine="0"/>
      </w:pPr>
      <w:r>
        <w:br w:type="page"/>
      </w:r>
    </w:p>
    <w:p w14:paraId="69711261" w14:textId="6CD0185D" w:rsidR="005611BC" w:rsidRDefault="005611BC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AFD79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0B8B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4B5B15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EF23893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D715A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2ED7B901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E9FA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6FEE2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E0F831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6424E331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62CC6E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6C90A71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E1259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C6CF87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B84AD72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BFEBB85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166C8D4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D74737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77FAA66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7B8EE0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2EB244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466CC57" w14:textId="67EFA9E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9D4E2" w14:textId="7055568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E697C6" w14:textId="7D300D2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а /</w:t>
            </w:r>
          </w:p>
          <w:p w14:paraId="5228D38B" w14:textId="5A0DAC1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ведена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34855A4" w14:textId="1A83434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а</w:t>
            </w:r>
          </w:p>
        </w:tc>
        <w:tc>
          <w:tcPr>
            <w:tcW w:w="541" w:type="pct"/>
            <w:vAlign w:val="center"/>
          </w:tcPr>
          <w:p w14:paraId="090A15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E3B2F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556E15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C6D0DA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84912C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FA7ADB" w14:textId="38B7C71E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2F47D84F" w14:textId="7D5E8DB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F6F415B" w14:textId="37751CA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724223BD" w14:textId="5A2B096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621014" w14:textId="4014FAA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30FCA5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FD3892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40C96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7B250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D9C50D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624454" w14:textId="7FE1B08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12E43F8F" w14:textId="103D807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276E84B" w14:textId="22D844C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о /</w:t>
            </w:r>
          </w:p>
          <w:p w14:paraId="5966F9C9" w14:textId="46BA578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E896DA2" w14:textId="75BC4DB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1" w:type="pct"/>
            <w:vAlign w:val="center"/>
          </w:tcPr>
          <w:p w14:paraId="593FC2FB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27FCE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F504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F57FD4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9738F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D5AC28" w14:textId="53FEAC3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Контроль по току от вышестоящего выключателя</w:t>
            </w:r>
          </w:p>
        </w:tc>
        <w:tc>
          <w:tcPr>
            <w:tcW w:w="541" w:type="pct"/>
            <w:vAlign w:val="center"/>
          </w:tcPr>
          <w:p w14:paraId="503A5DF6" w14:textId="6C20A28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503C057" w14:textId="3B08D16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BF69D4E" w14:textId="5C55BE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0EFD68B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A62059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33CC33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82DA08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26374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14A11B7" w14:textId="608C218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Ток срабатывания токового контроля, А</w:t>
            </w:r>
          </w:p>
        </w:tc>
        <w:tc>
          <w:tcPr>
            <w:tcW w:w="541" w:type="pct"/>
            <w:vAlign w:val="center"/>
          </w:tcPr>
          <w:p w14:paraId="61966010" w14:textId="7AEF5E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  <w:vAlign w:val="center"/>
          </w:tcPr>
          <w:p w14:paraId="199D466E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0.1 – 20)·Iн</w:t>
            </w:r>
            <w:r w:rsidRPr="0054723E">
              <w:rPr>
                <w:rStyle w:val="ac"/>
                <w:sz w:val="22"/>
                <w:szCs w:val="22"/>
              </w:rPr>
              <w:footnoteReference w:id="72"/>
            </w:r>
          </w:p>
          <w:p w14:paraId="41A3A12F" w14:textId="77777777" w:rsidR="0054723E" w:rsidRPr="0054723E" w:rsidRDefault="0054723E" w:rsidP="0054723E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2.5 – 10000</w:t>
            </w:r>
            <w:r w:rsidRPr="0054723E">
              <w:rPr>
                <w:rStyle w:val="ac"/>
                <w:sz w:val="22"/>
                <w:szCs w:val="22"/>
              </w:rPr>
              <w:footnoteReference w:id="73"/>
            </w:r>
          </w:p>
          <w:p w14:paraId="7796545A" w14:textId="3D6B5CE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9F79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I</w:t>
            </w:r>
            <w:r w:rsidRPr="0054723E">
              <w:rPr>
                <w:sz w:val="22"/>
                <w:szCs w:val="22"/>
              </w:rPr>
              <w:t>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5D2F0817" w14:textId="5F8C070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30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70563CE2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76AA4D6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426D9A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C7367D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939B9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69F0D9" w14:textId="19F5EFE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541" w:type="pct"/>
            <w:vAlign w:val="center"/>
          </w:tcPr>
          <w:p w14:paraId="774981C8" w14:textId="0B016DC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T_fault</w:t>
            </w:r>
          </w:p>
        </w:tc>
        <w:tc>
          <w:tcPr>
            <w:tcW w:w="767" w:type="pct"/>
            <w:vAlign w:val="center"/>
          </w:tcPr>
          <w:p w14:paraId="50DC29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0</w:t>
            </w:r>
          </w:p>
          <w:p w14:paraId="03EF68E1" w14:textId="293AA42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9741D4" w14:textId="49B7901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4FC51D6F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80706BC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9A4B37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A444C8E" w14:textId="77777777" w:rsidR="0054723E" w:rsidRPr="008303A6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333DE39" w14:textId="17788B46" w:rsidR="0054723E" w:rsidRDefault="0054723E" w:rsidP="00341475">
      <w:pPr>
        <w:ind w:left="567" w:firstLine="0"/>
      </w:pPr>
    </w:p>
    <w:p w14:paraId="0683C111" w14:textId="77777777" w:rsidR="0054723E" w:rsidRDefault="0054723E">
      <w:pPr>
        <w:ind w:firstLine="0"/>
      </w:pPr>
      <w:r>
        <w:br w:type="page"/>
      </w:r>
    </w:p>
    <w:p w14:paraId="4D4D21C1" w14:textId="02FAE0F7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54723E" w:rsidRPr="008303A6" w14:paraId="706D87C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53FF23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13C0EC9" w14:textId="77777777" w:rsidR="0054723E" w:rsidRPr="008303A6" w:rsidRDefault="0054723E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0FF0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68D93D8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4723E" w:rsidRPr="008303A6" w14:paraId="788F167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FED3FB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17133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9B07A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D03FD54" w14:textId="77777777" w:rsidR="0054723E" w:rsidRPr="008303A6" w:rsidRDefault="0054723E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7D1A6484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54723E" w:rsidRPr="008303A6" w14:paraId="7EA07289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5D861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2EEA089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9182BC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74512D6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6947B0B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E5356AF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E318197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C456E2D" w14:textId="77777777" w:rsidR="0054723E" w:rsidRPr="008303A6" w:rsidRDefault="0054723E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54723E" w:rsidRPr="008303A6" w14:paraId="39DFC78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C56E8D4" w14:textId="1F56AC7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D2EFEFB" w14:textId="5B23BB0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6EF8C7A9" w14:textId="04CA0AC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108E7C" w14:textId="560C3FF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B3721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CFC198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6B812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D46380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5001165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F71475" w14:textId="2EFEF87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19D8BB1A" w14:textId="068ED2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0241BF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A8E8BD2" w14:textId="7450C5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996B3AF" w14:textId="59BDDD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578037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82A8DC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38CF98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24EB19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4D8DFC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C247D7" w14:textId="63DA6C7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C4AED34" w14:textId="4D7F499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273759E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217AC586" w14:textId="118105A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DF87327" w14:textId="1DC1BDF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F6698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EE9D6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F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3E874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2EF928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F0D8A1E" w14:textId="2CA27E3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55787CE9" w14:textId="70D0954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0CFC102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0A5CD296" w14:textId="3D045AB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6077319" w14:textId="6B1A1C2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D75F2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6AF3B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3F64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DB592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7EABFC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9A756D" w14:textId="63B75BBC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ГСОЗЗ</w:t>
            </w:r>
          </w:p>
        </w:tc>
        <w:tc>
          <w:tcPr>
            <w:tcW w:w="541" w:type="pct"/>
            <w:vAlign w:val="center"/>
          </w:tcPr>
          <w:p w14:paraId="6B97A4BF" w14:textId="0C472B7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15B4AD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3981E89" w14:textId="46533FC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D83E04" w14:textId="02C259B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BD00DE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7B2008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CA277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57AD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0B44B1D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70E6173" w14:textId="74F8593B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1</w:t>
            </w:r>
          </w:p>
        </w:tc>
        <w:tc>
          <w:tcPr>
            <w:tcW w:w="541" w:type="pct"/>
            <w:vAlign w:val="center"/>
          </w:tcPr>
          <w:p w14:paraId="6DBD40EE" w14:textId="76841C8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5474DC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67172E1" w14:textId="5B7F599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9511893" w14:textId="3F9D5D62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17289C6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C046B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703F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4FD25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92C0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E8B3F6A" w14:textId="13145CC9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2</w:t>
            </w:r>
          </w:p>
        </w:tc>
        <w:tc>
          <w:tcPr>
            <w:tcW w:w="541" w:type="pct"/>
            <w:vAlign w:val="center"/>
          </w:tcPr>
          <w:p w14:paraId="6F0CB932" w14:textId="0F3838E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7AEAC98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 /</w:t>
            </w:r>
          </w:p>
          <w:p w14:paraId="56299E63" w14:textId="1C415BC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5AE131C" w14:textId="126B2D0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21FD62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67DD8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AB515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05BB4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3BB481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44542CB" w14:textId="34AB1473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3</w:t>
            </w:r>
          </w:p>
        </w:tc>
        <w:tc>
          <w:tcPr>
            <w:tcW w:w="541" w:type="pct"/>
            <w:vAlign w:val="center"/>
          </w:tcPr>
          <w:p w14:paraId="00203EBA" w14:textId="223C4E6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7E97A77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013209C" w14:textId="1B00845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D705F9" w14:textId="7DE16D58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C0CE8B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48845A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0A62A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477D1E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19F46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80AC5F2" w14:textId="4C2CB93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4</w:t>
            </w:r>
          </w:p>
        </w:tc>
        <w:tc>
          <w:tcPr>
            <w:tcW w:w="541" w:type="pct"/>
            <w:vAlign w:val="center"/>
          </w:tcPr>
          <w:p w14:paraId="6058BEA3" w14:textId="6ACA2A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8C7A1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796585E" w14:textId="4D89A233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C8F03A" w14:textId="34206E2C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0B4D85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4DCFB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A8E1D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ED09D7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340A20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C5677AB" w14:textId="5B2F5A2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внешнего отключения 5</w:t>
            </w:r>
          </w:p>
        </w:tc>
        <w:tc>
          <w:tcPr>
            <w:tcW w:w="541" w:type="pct"/>
            <w:vAlign w:val="center"/>
          </w:tcPr>
          <w:p w14:paraId="2C39CBE4" w14:textId="42A3B2D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0</w:t>
            </w:r>
          </w:p>
        </w:tc>
        <w:tc>
          <w:tcPr>
            <w:tcW w:w="767" w:type="pct"/>
            <w:vAlign w:val="center"/>
          </w:tcPr>
          <w:p w14:paraId="1D119072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04FAB77" w14:textId="45DF15D1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B71D291" w14:textId="1A54D9CE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8A7D2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941747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1D1E1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B19438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4A67E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E43102" w14:textId="5C40B706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4C38D8AA" w14:textId="39BA3E2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  <w:vAlign w:val="center"/>
          </w:tcPr>
          <w:p w14:paraId="38EFBB0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3BDCE1C7" w14:textId="5FE7F43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3CE57FA" w14:textId="6090733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E11CCA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BE4799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1A1AD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F8429F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201A7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1DC87E6" w14:textId="20A0D648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14567439" w14:textId="55493EB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  <w:vAlign w:val="center"/>
          </w:tcPr>
          <w:p w14:paraId="75F7623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3B5773D" w14:textId="2E7FEE96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3AC3267" w14:textId="7CF0CE3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016920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CEDE7A5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C867F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020A32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6CE9D64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8B93CA2" w14:textId="3D2469D4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4557CD25" w14:textId="38FCAD1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5088A18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5465EA6B" w14:textId="24AA441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EECE0" w14:textId="3301E93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7323DB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D7593DB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B60941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C8DF4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4F90BEE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6EBCF0F" w14:textId="6B5D9150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2F73617F" w14:textId="7F9CA73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</w:t>
            </w:r>
            <w:r w:rsidRPr="0054723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7C6E9D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786FFFF4" w14:textId="65053A9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BBB2408" w14:textId="14A48A4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562326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335729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7AC3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BA711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251B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631E019" w14:textId="07593862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126EE658" w14:textId="04D4CDBD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XB15</w:t>
            </w:r>
          </w:p>
        </w:tc>
        <w:tc>
          <w:tcPr>
            <w:tcW w:w="767" w:type="pct"/>
            <w:vAlign w:val="center"/>
          </w:tcPr>
          <w:p w14:paraId="72E57FB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 xml:space="preserve">не предусмотрен / </w:t>
            </w:r>
          </w:p>
          <w:p w14:paraId="4387677B" w14:textId="6962325A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99A549" w14:textId="773285A0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D66C5E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C3D7DD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3CE6C4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96DD0DC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30A10E9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D1F8F" w14:textId="683D50A5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lastRenderedPageBreak/>
              <w:t>Ток срабатывания ПО, А</w:t>
            </w:r>
          </w:p>
        </w:tc>
        <w:tc>
          <w:tcPr>
            <w:tcW w:w="541" w:type="pct"/>
            <w:vAlign w:val="center"/>
          </w:tcPr>
          <w:p w14:paraId="6E706CF7" w14:textId="134BBE29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I_set</w:t>
            </w:r>
          </w:p>
        </w:tc>
        <w:tc>
          <w:tcPr>
            <w:tcW w:w="767" w:type="pct"/>
          </w:tcPr>
          <w:p w14:paraId="13204C19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</w:rPr>
              <w:t>(0.05 – 0.5) Iн</w:t>
            </w:r>
            <w:r w:rsidRPr="0054723E">
              <w:rPr>
                <w:rStyle w:val="ac"/>
                <w:sz w:val="22"/>
                <w:szCs w:val="22"/>
              </w:rPr>
              <w:footnoteReference w:id="74"/>
            </w:r>
          </w:p>
          <w:p w14:paraId="5914269C" w14:textId="77777777" w:rsidR="0054723E" w:rsidRPr="0054723E" w:rsidRDefault="0054723E" w:rsidP="0054723E">
            <w:pPr>
              <w:pStyle w:val="ae"/>
              <w:ind w:left="-74"/>
              <w:rPr>
                <w:sz w:val="22"/>
                <w:szCs w:val="22"/>
                <w:lang w:val="en-US"/>
              </w:rPr>
            </w:pPr>
            <w:r w:rsidRPr="0054723E">
              <w:rPr>
                <w:sz w:val="22"/>
                <w:szCs w:val="22"/>
                <w:lang w:val="en-US"/>
              </w:rPr>
              <w:t>2</w:t>
            </w:r>
            <w:r w:rsidRPr="0054723E">
              <w:rPr>
                <w:sz w:val="22"/>
                <w:szCs w:val="22"/>
              </w:rPr>
              <w:t>.</w:t>
            </w:r>
            <w:r w:rsidRPr="0054723E">
              <w:rPr>
                <w:sz w:val="22"/>
                <w:szCs w:val="22"/>
                <w:lang w:val="en-US"/>
              </w:rPr>
              <w:t>5 – 1000</w:t>
            </w:r>
            <w:r w:rsidRPr="0054723E">
              <w:rPr>
                <w:rStyle w:val="ac"/>
                <w:sz w:val="22"/>
                <w:szCs w:val="22"/>
                <w:lang w:val="en-US"/>
              </w:rPr>
              <w:footnoteReference w:id="75"/>
            </w:r>
          </w:p>
          <w:p w14:paraId="6A112C86" w14:textId="751A0C1B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</w:t>
            </w:r>
            <w:r w:rsidRPr="0054723E">
              <w:rPr>
                <w:sz w:val="22"/>
                <w:szCs w:val="22"/>
                <w:lang w:val="en-US"/>
              </w:rPr>
              <w:t>0</w:t>
            </w:r>
            <w:r w:rsidRPr="0054723E">
              <w:rPr>
                <w:sz w:val="22"/>
                <w:szCs w:val="22"/>
              </w:rPr>
              <w:t>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CA387A3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1</w:t>
            </w:r>
            <w:r w:rsidRPr="0054723E">
              <w:rPr>
                <w:rFonts w:ascii="Calibri" w:hAnsi="Calibri"/>
                <w:sz w:val="22"/>
                <w:szCs w:val="22"/>
              </w:rPr>
              <w:t>·</w:t>
            </w:r>
            <w:r w:rsidRPr="0054723E">
              <w:rPr>
                <w:sz w:val="22"/>
                <w:szCs w:val="22"/>
              </w:rPr>
              <w:t>Iн</w:t>
            </w:r>
            <w:r w:rsidRPr="0054723E">
              <w:rPr>
                <w:sz w:val="22"/>
                <w:szCs w:val="22"/>
                <w:vertAlign w:val="superscript"/>
              </w:rPr>
              <w:t>1</w:t>
            </w:r>
          </w:p>
          <w:p w14:paraId="2FE606FE" w14:textId="24D86EAE" w:rsidR="0054723E" w:rsidRPr="0054723E" w:rsidRDefault="0054723E" w:rsidP="0038023A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10</w:t>
            </w:r>
            <w:r w:rsidRPr="005472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14:paraId="26A710D9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23E0EC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1C8C54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E43F880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23E" w:rsidRPr="008303A6" w14:paraId="14F5BD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A1E10B1" w14:textId="0DF7AE7F" w:rsidR="0054723E" w:rsidRPr="0054723E" w:rsidRDefault="0054723E" w:rsidP="0054723E">
            <w:pPr>
              <w:ind w:firstLine="0"/>
              <w:jc w:val="both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Выдержка времени на срабатывание, с</w:t>
            </w:r>
          </w:p>
        </w:tc>
        <w:tc>
          <w:tcPr>
            <w:tcW w:w="541" w:type="pct"/>
            <w:vAlign w:val="center"/>
          </w:tcPr>
          <w:p w14:paraId="4E734844" w14:textId="71EDFF9F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  <w:lang w:val="en-US"/>
              </w:rPr>
              <w:t>T</w:t>
            </w:r>
            <w:r w:rsidRPr="0054723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52746D8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 – 10</w:t>
            </w:r>
          </w:p>
          <w:p w14:paraId="37A83D1C" w14:textId="579A83C5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C3D1DEF" w14:textId="5DBE1174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  <w:r w:rsidRPr="0054723E">
              <w:rPr>
                <w:sz w:val="22"/>
                <w:szCs w:val="22"/>
              </w:rPr>
              <w:t>0.3</w:t>
            </w:r>
          </w:p>
        </w:tc>
        <w:tc>
          <w:tcPr>
            <w:tcW w:w="541" w:type="pct"/>
            <w:vAlign w:val="center"/>
          </w:tcPr>
          <w:p w14:paraId="5FB22D9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8BFCE8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721E36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EFDAD7E" w14:textId="77777777" w:rsidR="0054723E" w:rsidRPr="0054723E" w:rsidRDefault="0054723E" w:rsidP="0054723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D950B71" w14:textId="775411F6" w:rsidR="0054723E" w:rsidRDefault="0054723E" w:rsidP="0054723E"/>
    <w:p w14:paraId="6F420A0B" w14:textId="295D0076" w:rsidR="0054723E" w:rsidRDefault="0054723E" w:rsidP="0054723E"/>
    <w:p w14:paraId="6FE77094" w14:textId="1DA8378C" w:rsidR="0054723E" w:rsidRDefault="0054723E" w:rsidP="0054723E"/>
    <w:p w14:paraId="5967C73B" w14:textId="39B4B63F" w:rsidR="00142FDB" w:rsidRDefault="00142FDB">
      <w:pPr>
        <w:ind w:firstLine="0"/>
      </w:pPr>
      <w:r>
        <w:br w:type="page"/>
      </w:r>
    </w:p>
    <w:p w14:paraId="26392C27" w14:textId="7EEC0CCD" w:rsidR="0051261D" w:rsidRDefault="0051261D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АП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1"/>
        <w:gridCol w:w="1723"/>
        <w:gridCol w:w="2442"/>
        <w:gridCol w:w="1894"/>
        <w:gridCol w:w="1723"/>
        <w:gridCol w:w="1579"/>
        <w:gridCol w:w="1436"/>
        <w:gridCol w:w="1532"/>
      </w:tblGrid>
      <w:tr w:rsidR="00142FDB" w:rsidRPr="008303A6" w14:paraId="63292805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D1D451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6F08CB2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55286E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A0EC1A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182CD173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F132A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317E5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C8E6F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735141E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69" w:type="pct"/>
            <w:gridSpan w:val="4"/>
            <w:shd w:val="clear" w:color="auto" w:fill="F2F2F2" w:themeFill="background1" w:themeFillShade="F2"/>
            <w:vAlign w:val="center"/>
          </w:tcPr>
          <w:p w14:paraId="0F5A599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2C86120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A6BF47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A8DF18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277139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0D37825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59102F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72B03F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843CC7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3C087BE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40E5E07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E6D75F9" w14:textId="7FE54D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ПВ</w:t>
            </w:r>
          </w:p>
        </w:tc>
        <w:tc>
          <w:tcPr>
            <w:tcW w:w="541" w:type="pct"/>
            <w:vAlign w:val="center"/>
          </w:tcPr>
          <w:p w14:paraId="3853A17B" w14:textId="1AE3730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B66C538" w14:textId="22C0654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A8F7DF" w14:textId="49FB16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5D39E9A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C6462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7DF16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0A2CED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421A16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E08D85" w14:textId="40A21E0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2-го цикла АПВ</w:t>
            </w:r>
          </w:p>
        </w:tc>
        <w:tc>
          <w:tcPr>
            <w:tcW w:w="541" w:type="pct"/>
            <w:vAlign w:val="center"/>
          </w:tcPr>
          <w:p w14:paraId="3AA1F6D1" w14:textId="2665CB7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CC4E85F" w14:textId="2A3AF8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913457A" w14:textId="336504B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135D1F4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86BF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7A600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C33DA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0F856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392BC0" w14:textId="457382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3-го цикла АПВ</w:t>
            </w:r>
          </w:p>
        </w:tc>
        <w:tc>
          <w:tcPr>
            <w:tcW w:w="541" w:type="pct"/>
            <w:vAlign w:val="center"/>
          </w:tcPr>
          <w:p w14:paraId="21506E52" w14:textId="7B57D46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46E9A8C9" w14:textId="737CF5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CFCFDB7" w14:textId="1BE4CC4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1" w:type="pct"/>
            <w:vAlign w:val="center"/>
          </w:tcPr>
          <w:p w14:paraId="609E0F0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AB3463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98F76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95730D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A4F3BE3" w14:textId="77777777" w:rsidTr="00D1265B">
        <w:trPr>
          <w:trHeight w:val="454"/>
        </w:trPr>
        <w:tc>
          <w:tcPr>
            <w:tcW w:w="1128" w:type="pct"/>
          </w:tcPr>
          <w:p w14:paraId="121F573F" w14:textId="337CD61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синхронизма</w:t>
            </w:r>
          </w:p>
        </w:tc>
        <w:tc>
          <w:tcPr>
            <w:tcW w:w="541" w:type="pct"/>
            <w:vAlign w:val="center"/>
          </w:tcPr>
          <w:p w14:paraId="5762C4AE" w14:textId="572D3F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DD9306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68ED422" w14:textId="10241A8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6CDED1" w14:textId="541B29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BACC6D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5414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E1E8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4D569F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9CE86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B969C7" w14:textId="3101C5E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541" w:type="pct"/>
            <w:vAlign w:val="center"/>
          </w:tcPr>
          <w:p w14:paraId="601BC9DD" w14:textId="2C1269B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96E64C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1DE5B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оперативный (выбор ключами) /</w:t>
            </w:r>
          </w:p>
          <w:p w14:paraId="45025D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ОНП-КННШ /</w:t>
            </w:r>
          </w:p>
          <w:p w14:paraId="06D422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ОНШ /</w:t>
            </w:r>
          </w:p>
          <w:p w14:paraId="3EC1BB2D" w14:textId="1344794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КННП-КННШ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367D99" w14:textId="44ED9ED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КОНП-КННШ</w:t>
            </w:r>
          </w:p>
        </w:tc>
        <w:tc>
          <w:tcPr>
            <w:tcW w:w="541" w:type="pct"/>
            <w:vAlign w:val="center"/>
          </w:tcPr>
          <w:p w14:paraId="2A7D1EAA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D0E2F8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3459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D14DA7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C8E4A8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8D2829" w14:textId="6AF3763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1 ступени</w:t>
            </w:r>
          </w:p>
        </w:tc>
        <w:tc>
          <w:tcPr>
            <w:tcW w:w="541" w:type="pct"/>
            <w:vAlign w:val="center"/>
          </w:tcPr>
          <w:p w14:paraId="4F4A9E43" w14:textId="190B339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5DC5E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175E406" w14:textId="0B414E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2B986D4" w14:textId="636EA9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2766C4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23A93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1EA3C2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7CEC9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2B597F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9CD2049" w14:textId="277005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2 ступени</w:t>
            </w:r>
          </w:p>
        </w:tc>
        <w:tc>
          <w:tcPr>
            <w:tcW w:w="541" w:type="pct"/>
            <w:vAlign w:val="center"/>
          </w:tcPr>
          <w:p w14:paraId="4D5C803D" w14:textId="0F8BF2B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6EA6B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CE1A30E" w14:textId="6A3B7E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73914A5" w14:textId="076DE3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3D9DF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85FF80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A3BA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78EF764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FB04A1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B948487" w14:textId="1DCA19C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ДЗ 3 ступени</w:t>
            </w:r>
          </w:p>
        </w:tc>
        <w:tc>
          <w:tcPr>
            <w:tcW w:w="541" w:type="pct"/>
            <w:vAlign w:val="center"/>
          </w:tcPr>
          <w:p w14:paraId="2BACEAB0" w14:textId="6D4ABD8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754E7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204AE62" w14:textId="3F340B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8A2B64D" w14:textId="4AA9E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5387380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1B3D2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B008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E326D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AB600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917D74F" w14:textId="726505C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1 ступени</w:t>
            </w:r>
          </w:p>
        </w:tc>
        <w:tc>
          <w:tcPr>
            <w:tcW w:w="541" w:type="pct"/>
            <w:vAlign w:val="center"/>
          </w:tcPr>
          <w:p w14:paraId="12ABC1F3" w14:textId="289B72D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E9284E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EBD4C39" w14:textId="0600FB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21EB56" w14:textId="6EB5256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34E512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E8B47C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ED4D3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B47699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C6F759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90155B" w14:textId="366944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2 ступени</w:t>
            </w:r>
          </w:p>
        </w:tc>
        <w:tc>
          <w:tcPr>
            <w:tcW w:w="541" w:type="pct"/>
            <w:vAlign w:val="center"/>
          </w:tcPr>
          <w:p w14:paraId="4C90270A" w14:textId="7F6479F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CA7F1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3374B1F" w14:textId="61E367B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B49B9D4" w14:textId="6C0E6C4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66AE47E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CC6D9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95466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7BB6DC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2A864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AFFC75A" w14:textId="005DFF9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МТЗ 3 ступени</w:t>
            </w:r>
          </w:p>
        </w:tc>
        <w:tc>
          <w:tcPr>
            <w:tcW w:w="541" w:type="pct"/>
            <w:vAlign w:val="center"/>
          </w:tcPr>
          <w:p w14:paraId="318F8DD4" w14:textId="31225B0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0E0B17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1BCBD32" w14:textId="5A8AB6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0B30619" w14:textId="1677D87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EFDCC3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9913439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D566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338BC9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05C4FC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26FBD8" w14:textId="0EB7ED61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НП</w:t>
            </w:r>
          </w:p>
        </w:tc>
        <w:tc>
          <w:tcPr>
            <w:tcW w:w="541" w:type="pct"/>
            <w:vAlign w:val="center"/>
          </w:tcPr>
          <w:p w14:paraId="2F988043" w14:textId="411A52C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2</w:t>
            </w:r>
          </w:p>
        </w:tc>
        <w:tc>
          <w:tcPr>
            <w:tcW w:w="767" w:type="pct"/>
            <w:vAlign w:val="center"/>
          </w:tcPr>
          <w:p w14:paraId="29E704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94BBA7E" w14:textId="1E98D2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3E4BA9" w14:textId="67DCA8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65E99511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D08A4FC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AE4265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B35F748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62BA2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06DA891" w14:textId="17301AB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ГСОЗЗ</w:t>
            </w:r>
          </w:p>
        </w:tc>
        <w:tc>
          <w:tcPr>
            <w:tcW w:w="541" w:type="pct"/>
            <w:vAlign w:val="center"/>
          </w:tcPr>
          <w:p w14:paraId="59E86E48" w14:textId="2B7D82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3</w:t>
            </w:r>
          </w:p>
        </w:tc>
        <w:tc>
          <w:tcPr>
            <w:tcW w:w="767" w:type="pct"/>
            <w:vAlign w:val="center"/>
          </w:tcPr>
          <w:p w14:paraId="08F3D11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BCBADFA" w14:textId="0CA9566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FDE1D13" w14:textId="5765126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70E1FCB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3E689EF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4671D6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F89FAAD" w14:textId="77777777" w:rsidR="00142FDB" w:rsidRPr="0054723E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A42C3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58D4FF3" w14:textId="48FF32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ЗОП</w:t>
            </w:r>
          </w:p>
        </w:tc>
        <w:tc>
          <w:tcPr>
            <w:tcW w:w="541" w:type="pct"/>
            <w:vAlign w:val="center"/>
          </w:tcPr>
          <w:p w14:paraId="59410401" w14:textId="013DD62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4</w:t>
            </w:r>
          </w:p>
        </w:tc>
        <w:tc>
          <w:tcPr>
            <w:tcW w:w="767" w:type="pct"/>
            <w:vAlign w:val="center"/>
          </w:tcPr>
          <w:p w14:paraId="3C4DD1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CF8DE9F" w14:textId="107BC5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2816210" w14:textId="774FA3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89BD3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D13B7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7AA4B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0EE3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C64AE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4E99FB" w14:textId="452D40D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прет АПВ от ЗОФ</w:t>
            </w:r>
          </w:p>
        </w:tc>
        <w:tc>
          <w:tcPr>
            <w:tcW w:w="541" w:type="pct"/>
            <w:vAlign w:val="center"/>
          </w:tcPr>
          <w:p w14:paraId="28763D67" w14:textId="741E66E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5</w:t>
            </w:r>
          </w:p>
        </w:tc>
        <w:tc>
          <w:tcPr>
            <w:tcW w:w="767" w:type="pct"/>
            <w:vAlign w:val="center"/>
          </w:tcPr>
          <w:p w14:paraId="4D5DA49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726C146" w14:textId="1C8059E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4D1711F" w14:textId="0306927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1ED922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0D68A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7440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1D8A88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CAECB4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533CC5E" w14:textId="2E2ECAD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ускорения</w:t>
            </w:r>
          </w:p>
        </w:tc>
        <w:tc>
          <w:tcPr>
            <w:tcW w:w="541" w:type="pct"/>
            <w:vAlign w:val="center"/>
          </w:tcPr>
          <w:p w14:paraId="0F340D31" w14:textId="542920A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14:paraId="48D6A97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DDB22C9" w14:textId="6E3126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B308BC" w14:textId="6E91A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962C66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D63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A723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6022E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D292FF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FE79AFE" w14:textId="65F8AD0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ЛЗШ</w:t>
            </w:r>
          </w:p>
        </w:tc>
        <w:tc>
          <w:tcPr>
            <w:tcW w:w="541" w:type="pct"/>
            <w:vAlign w:val="center"/>
          </w:tcPr>
          <w:p w14:paraId="3331E7CD" w14:textId="1013B5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7</w:t>
            </w:r>
          </w:p>
        </w:tc>
        <w:tc>
          <w:tcPr>
            <w:tcW w:w="767" w:type="pct"/>
            <w:vAlign w:val="center"/>
          </w:tcPr>
          <w:p w14:paraId="5F303B0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074F96" w14:textId="5856335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4850FCD" w14:textId="7DFBA3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4FBBEA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730CD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3F2F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1018E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F55A201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26EEC21F" w14:textId="39B120F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нешний запрет АПВ</w:t>
            </w:r>
          </w:p>
        </w:tc>
        <w:tc>
          <w:tcPr>
            <w:tcW w:w="541" w:type="pct"/>
            <w:vAlign w:val="center"/>
          </w:tcPr>
          <w:p w14:paraId="3099E10D" w14:textId="5B4A6F2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8</w:t>
            </w:r>
          </w:p>
        </w:tc>
        <w:tc>
          <w:tcPr>
            <w:tcW w:w="767" w:type="pct"/>
            <w:vAlign w:val="center"/>
          </w:tcPr>
          <w:p w14:paraId="5198348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A5B75A2" w14:textId="5724838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BC8D63" w14:textId="2ED5988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7988D8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1D4157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48C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2C449F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BA37E8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436FCA5B" w14:textId="53490A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при самопроизвольном отключении</w:t>
            </w:r>
          </w:p>
        </w:tc>
        <w:tc>
          <w:tcPr>
            <w:tcW w:w="541" w:type="pct"/>
            <w:vAlign w:val="center"/>
          </w:tcPr>
          <w:p w14:paraId="32B2CFD7" w14:textId="34133F2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19</w:t>
            </w:r>
          </w:p>
        </w:tc>
        <w:tc>
          <w:tcPr>
            <w:tcW w:w="767" w:type="pct"/>
            <w:vAlign w:val="center"/>
          </w:tcPr>
          <w:p w14:paraId="6169CDD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0DC2939" w14:textId="330AD72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26396F" w14:textId="41EC941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7A764D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781B94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6AEAF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69E8D6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DB96520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36A65593" w14:textId="2BF8F9B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ТО</w:t>
            </w:r>
          </w:p>
        </w:tc>
        <w:tc>
          <w:tcPr>
            <w:tcW w:w="541" w:type="pct"/>
          </w:tcPr>
          <w:p w14:paraId="262DAB17" w14:textId="098FA0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</w:tcPr>
          <w:p w14:paraId="660EB2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1095E28" w14:textId="5CE41A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F6E0557" w14:textId="35E896F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1" w:type="pct"/>
            <w:vAlign w:val="center"/>
          </w:tcPr>
          <w:p w14:paraId="5ACFA8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B72E04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138E5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4770A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FDD2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1AF13311" w14:textId="36F4380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1</w:t>
            </w:r>
          </w:p>
        </w:tc>
        <w:tc>
          <w:tcPr>
            <w:tcW w:w="541" w:type="pct"/>
            <w:vAlign w:val="center"/>
          </w:tcPr>
          <w:p w14:paraId="3240E047" w14:textId="52173F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1</w:t>
            </w:r>
          </w:p>
        </w:tc>
        <w:tc>
          <w:tcPr>
            <w:tcW w:w="767" w:type="pct"/>
            <w:vAlign w:val="center"/>
          </w:tcPr>
          <w:p w14:paraId="60D92C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DE8DA1B" w14:textId="0686955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9044799" w14:textId="741C09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43BBA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266461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9C4D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F56239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8831A5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035E2524" w14:textId="72B811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2</w:t>
            </w:r>
          </w:p>
        </w:tc>
        <w:tc>
          <w:tcPr>
            <w:tcW w:w="541" w:type="pct"/>
            <w:vAlign w:val="center"/>
          </w:tcPr>
          <w:p w14:paraId="4DC39372" w14:textId="1A84D04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2</w:t>
            </w:r>
          </w:p>
        </w:tc>
        <w:tc>
          <w:tcPr>
            <w:tcW w:w="767" w:type="pct"/>
            <w:vAlign w:val="center"/>
          </w:tcPr>
          <w:p w14:paraId="743790E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2FC4D2F" w14:textId="12BEEEF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429FCF0" w14:textId="41E18BA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59D9362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CFECA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A5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927EBA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A5001C2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7ED6270F" w14:textId="04B7B2C2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3</w:t>
            </w:r>
          </w:p>
        </w:tc>
        <w:tc>
          <w:tcPr>
            <w:tcW w:w="541" w:type="pct"/>
            <w:vAlign w:val="center"/>
          </w:tcPr>
          <w:p w14:paraId="78A559DD" w14:textId="165160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3</w:t>
            </w:r>
          </w:p>
        </w:tc>
        <w:tc>
          <w:tcPr>
            <w:tcW w:w="767" w:type="pct"/>
            <w:vAlign w:val="center"/>
          </w:tcPr>
          <w:p w14:paraId="4AE510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A757761" w14:textId="50B5BA6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771CD70" w14:textId="66BD40C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33E2E54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282B95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D5C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77906A6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7127AFD" w14:textId="77777777" w:rsidTr="00142FDB">
        <w:trPr>
          <w:trHeight w:val="454"/>
        </w:trPr>
        <w:tc>
          <w:tcPr>
            <w:tcW w:w="1128" w:type="pct"/>
            <w:vAlign w:val="center"/>
          </w:tcPr>
          <w:p w14:paraId="6D377169" w14:textId="056B356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4</w:t>
            </w:r>
          </w:p>
        </w:tc>
        <w:tc>
          <w:tcPr>
            <w:tcW w:w="541" w:type="pct"/>
            <w:vAlign w:val="center"/>
          </w:tcPr>
          <w:p w14:paraId="0306BCFD" w14:textId="7CECE78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4</w:t>
            </w:r>
          </w:p>
        </w:tc>
        <w:tc>
          <w:tcPr>
            <w:tcW w:w="767" w:type="pct"/>
            <w:vAlign w:val="center"/>
          </w:tcPr>
          <w:p w14:paraId="277B96A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 /</w:t>
            </w:r>
          </w:p>
          <w:p w14:paraId="348CE27E" w14:textId="4B4ECEA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 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BD9D88A" w14:textId="295A6B3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0F54EBA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47E1C82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C944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342DC8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D82F89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DF5250" w14:textId="0CCF8CE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внешнего отключения 5</w:t>
            </w:r>
          </w:p>
        </w:tc>
        <w:tc>
          <w:tcPr>
            <w:tcW w:w="541" w:type="pct"/>
            <w:vAlign w:val="center"/>
          </w:tcPr>
          <w:p w14:paraId="7165AA27" w14:textId="115C1ED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5</w:t>
            </w:r>
          </w:p>
        </w:tc>
        <w:tc>
          <w:tcPr>
            <w:tcW w:w="767" w:type="pct"/>
            <w:vAlign w:val="center"/>
          </w:tcPr>
          <w:p w14:paraId="161780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43D8FBB" w14:textId="1EA41EF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8BFD2A0" w14:textId="1945BA6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0007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63A64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30690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13B5D9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52BB80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B43882" w14:textId="230C1FB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1</w:t>
            </w:r>
          </w:p>
        </w:tc>
        <w:tc>
          <w:tcPr>
            <w:tcW w:w="541" w:type="pct"/>
            <w:vAlign w:val="center"/>
          </w:tcPr>
          <w:p w14:paraId="7AE8CA22" w14:textId="232968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6</w:t>
            </w:r>
          </w:p>
        </w:tc>
        <w:tc>
          <w:tcPr>
            <w:tcW w:w="767" w:type="pct"/>
            <w:vAlign w:val="center"/>
          </w:tcPr>
          <w:p w14:paraId="0695195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F9F84BE" w14:textId="20FAE85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5B459BF" w14:textId="54B120F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2E3BD5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5E495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5539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979151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FDE51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BEDAD42" w14:textId="6EED98A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2</w:t>
            </w:r>
          </w:p>
        </w:tc>
        <w:tc>
          <w:tcPr>
            <w:tcW w:w="541" w:type="pct"/>
            <w:vAlign w:val="center"/>
          </w:tcPr>
          <w:p w14:paraId="681CABB8" w14:textId="2C06F7D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7</w:t>
            </w:r>
          </w:p>
        </w:tc>
        <w:tc>
          <w:tcPr>
            <w:tcW w:w="767" w:type="pct"/>
            <w:vAlign w:val="center"/>
          </w:tcPr>
          <w:p w14:paraId="225FE36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2EF49DAB" w14:textId="53A2D10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9516B34" w14:textId="2839329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38AB2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ADCDEC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5A8A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A6CED7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1DE0006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F7CEDF" w14:textId="5CB3B29B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3</w:t>
            </w:r>
          </w:p>
        </w:tc>
        <w:tc>
          <w:tcPr>
            <w:tcW w:w="541" w:type="pct"/>
            <w:vAlign w:val="center"/>
          </w:tcPr>
          <w:p w14:paraId="02C7FF22" w14:textId="74D7C8A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8</w:t>
            </w:r>
          </w:p>
        </w:tc>
        <w:tc>
          <w:tcPr>
            <w:tcW w:w="767" w:type="pct"/>
            <w:vAlign w:val="center"/>
          </w:tcPr>
          <w:p w14:paraId="1538F76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D935EB8" w14:textId="4576CF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A5887F" w14:textId="7A053E7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E723D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FBB227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2531E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2F73CA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A86DED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30D556B" w14:textId="731FBE0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4192B9BF" w14:textId="23C966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29</w:t>
            </w:r>
          </w:p>
        </w:tc>
        <w:tc>
          <w:tcPr>
            <w:tcW w:w="767" w:type="pct"/>
            <w:vAlign w:val="center"/>
          </w:tcPr>
          <w:p w14:paraId="005F25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EC9FFE" w14:textId="5D1F239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4C29150" w14:textId="0EA6680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674D93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6146C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8AE9C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4389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4C5743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6D2F75C" w14:textId="56098D4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П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066843D1" w14:textId="477E728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XB</w:t>
            </w:r>
            <w:r w:rsidRPr="00142FDB">
              <w:rPr>
                <w:sz w:val="22"/>
                <w:szCs w:val="22"/>
              </w:rPr>
              <w:t>30</w:t>
            </w:r>
          </w:p>
        </w:tc>
        <w:tc>
          <w:tcPr>
            <w:tcW w:w="767" w:type="pct"/>
            <w:vAlign w:val="center"/>
          </w:tcPr>
          <w:p w14:paraId="58FD722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68FE4FA9" w14:textId="0E11F1D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F430312" w14:textId="6178194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48D9D35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78D3F3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BF0A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C1320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910957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4AE4673" w14:textId="1D14FE68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lastRenderedPageBreak/>
              <w:t>Задержка 1-го цикла АПВ, с</w:t>
            </w:r>
          </w:p>
        </w:tc>
        <w:tc>
          <w:tcPr>
            <w:tcW w:w="541" w:type="pct"/>
            <w:vAlign w:val="center"/>
          </w:tcPr>
          <w:p w14:paraId="6CD1917A" w14:textId="4970960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</w:tcPr>
          <w:p w14:paraId="7F375D0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0.</w:t>
            </w:r>
            <w:r w:rsidRPr="00142FDB">
              <w:rPr>
                <w:sz w:val="22"/>
                <w:szCs w:val="22"/>
                <w:lang w:val="en-US"/>
              </w:rPr>
              <w:t>2</w:t>
            </w:r>
            <w:r w:rsidRPr="00142FDB">
              <w:rPr>
                <w:sz w:val="22"/>
                <w:szCs w:val="22"/>
              </w:rPr>
              <w:t xml:space="preserve"> – 1</w:t>
            </w:r>
            <w:r w:rsidRPr="00142FDB">
              <w:rPr>
                <w:sz w:val="22"/>
                <w:szCs w:val="22"/>
                <w:lang w:val="en-US"/>
              </w:rPr>
              <w:t>6</w:t>
            </w:r>
          </w:p>
          <w:p w14:paraId="3EC6DE25" w14:textId="09F7FBD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E450FC6" w14:textId="0985CA3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0</w:t>
            </w:r>
            <w:r w:rsidRPr="00142FDB">
              <w:rPr>
                <w:sz w:val="22"/>
                <w:szCs w:val="22"/>
              </w:rPr>
              <w:t>.</w:t>
            </w:r>
            <w:r w:rsidRPr="00142FD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  <w:vAlign w:val="center"/>
          </w:tcPr>
          <w:p w14:paraId="6A7B13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0E97620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0973FE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7BCA6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C9471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BDA6AE5" w14:textId="6CAB68A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2-го цикла АПВ, с</w:t>
            </w:r>
          </w:p>
        </w:tc>
        <w:tc>
          <w:tcPr>
            <w:tcW w:w="541" w:type="pct"/>
            <w:vAlign w:val="center"/>
          </w:tcPr>
          <w:p w14:paraId="55438252" w14:textId="06DAFC9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</w:tcPr>
          <w:p w14:paraId="1A1883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0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19EB674C" w14:textId="3987CE2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6E68A79" w14:textId="29FC03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  <w:vAlign w:val="center"/>
          </w:tcPr>
          <w:p w14:paraId="055B492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A13420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D9CC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8669C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88E06A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9074E10" w14:textId="44206B0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3-го цикла АПВ, с</w:t>
            </w:r>
          </w:p>
        </w:tc>
        <w:tc>
          <w:tcPr>
            <w:tcW w:w="541" w:type="pct"/>
            <w:vAlign w:val="center"/>
          </w:tcPr>
          <w:p w14:paraId="684A8444" w14:textId="2AB781C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</w:tcPr>
          <w:p w14:paraId="5CF98D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1 – 16</w:t>
            </w:r>
            <w:r w:rsidRPr="00142FDB">
              <w:rPr>
                <w:sz w:val="22"/>
                <w:szCs w:val="22"/>
                <w:lang w:val="en-US"/>
              </w:rPr>
              <w:t>0</w:t>
            </w:r>
          </w:p>
          <w:p w14:paraId="0DC11759" w14:textId="6CA8C1F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3A9615C" w14:textId="212544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  <w:vAlign w:val="center"/>
          </w:tcPr>
          <w:p w14:paraId="5408F0D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60B7F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24825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DA831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24FBC7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6FC6060" w14:textId="2DB8DF8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готовности выключателя, с</w:t>
            </w:r>
          </w:p>
        </w:tc>
        <w:tc>
          <w:tcPr>
            <w:tcW w:w="541" w:type="pct"/>
            <w:vAlign w:val="center"/>
          </w:tcPr>
          <w:p w14:paraId="5B0A11EC" w14:textId="2863734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  <w:lang w:val="en-US"/>
              </w:rPr>
              <w:t>T</w:t>
            </w:r>
            <w:r w:rsidRPr="00142FDB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0A49C6E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180</w:t>
            </w:r>
          </w:p>
          <w:p w14:paraId="2C5E7CC7" w14:textId="4B60658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3FE5A34D" w14:textId="4C23F58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20</w:t>
            </w:r>
          </w:p>
        </w:tc>
        <w:tc>
          <w:tcPr>
            <w:tcW w:w="541" w:type="pct"/>
            <w:vAlign w:val="center"/>
          </w:tcPr>
          <w:p w14:paraId="67B6A5F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50A3B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AB4B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4A8B6F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4238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6F4E389" w14:textId="1A8F6E8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держка сброса АПВ (по напряжению), с</w:t>
            </w:r>
          </w:p>
        </w:tc>
        <w:tc>
          <w:tcPr>
            <w:tcW w:w="541" w:type="pct"/>
            <w:vAlign w:val="center"/>
          </w:tcPr>
          <w:p w14:paraId="5BC9D9BB" w14:textId="0B8FD7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5</w:t>
            </w:r>
          </w:p>
        </w:tc>
        <w:tc>
          <w:tcPr>
            <w:tcW w:w="767" w:type="pct"/>
          </w:tcPr>
          <w:p w14:paraId="2855E9F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60 – 3600</w:t>
            </w:r>
          </w:p>
          <w:p w14:paraId="69B2C867" w14:textId="02FDD8E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ABEFFB9" w14:textId="5F7657B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80</w:t>
            </w:r>
          </w:p>
        </w:tc>
        <w:tc>
          <w:tcPr>
            <w:tcW w:w="541" w:type="pct"/>
            <w:vAlign w:val="center"/>
          </w:tcPr>
          <w:p w14:paraId="5C6509B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B31889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51F90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1CB31C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A545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125910" w14:textId="5A105D8D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1-го цикла, с</w:t>
            </w:r>
          </w:p>
        </w:tc>
        <w:tc>
          <w:tcPr>
            <w:tcW w:w="541" w:type="pct"/>
            <w:vAlign w:val="center"/>
          </w:tcPr>
          <w:p w14:paraId="75EFA44F" w14:textId="40E1D90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6</w:t>
            </w:r>
          </w:p>
        </w:tc>
        <w:tc>
          <w:tcPr>
            <w:tcW w:w="767" w:type="pct"/>
          </w:tcPr>
          <w:p w14:paraId="3350474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 – 60</w:t>
            </w:r>
          </w:p>
          <w:p w14:paraId="057F6151" w14:textId="29CB1ED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2C50239" w14:textId="706A48AF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AF2F51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5B21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9E3E4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DC76C8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BCFDFB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A04DB2" w14:textId="38735F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2-го цикла, с</w:t>
            </w:r>
          </w:p>
        </w:tc>
        <w:tc>
          <w:tcPr>
            <w:tcW w:w="541" w:type="pct"/>
            <w:vAlign w:val="center"/>
          </w:tcPr>
          <w:p w14:paraId="66D1B29A" w14:textId="3D1365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7</w:t>
            </w:r>
          </w:p>
        </w:tc>
        <w:tc>
          <w:tcPr>
            <w:tcW w:w="767" w:type="pct"/>
          </w:tcPr>
          <w:p w14:paraId="2C3138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00</w:t>
            </w:r>
          </w:p>
          <w:p w14:paraId="15BDB16A" w14:textId="7761BF13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94BDF77" w14:textId="7BEC3A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5EC8954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0145FD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AED0F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259478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AF1EC8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E9D27F8" w14:textId="307D0CF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осстановление готовности АПВ после 3-го цикла, с</w:t>
            </w:r>
          </w:p>
        </w:tc>
        <w:tc>
          <w:tcPr>
            <w:tcW w:w="541" w:type="pct"/>
            <w:vAlign w:val="center"/>
          </w:tcPr>
          <w:p w14:paraId="6E134290" w14:textId="4867821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Т8</w:t>
            </w:r>
          </w:p>
        </w:tc>
        <w:tc>
          <w:tcPr>
            <w:tcW w:w="767" w:type="pct"/>
          </w:tcPr>
          <w:p w14:paraId="45F6EA8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 – 180</w:t>
            </w:r>
          </w:p>
          <w:p w14:paraId="73ED76AF" w14:textId="2C8FF0A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(шаг 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7EF18D3" w14:textId="2910AFB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14:paraId="2A983D3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D71CD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E6D7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FD64A6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0B42276" w14:textId="745F73C0" w:rsidR="00142FDB" w:rsidRDefault="00142FDB" w:rsidP="00142FDB"/>
    <w:p w14:paraId="0CE8865D" w14:textId="1D5DCBAF" w:rsidR="00142FDB" w:rsidRDefault="00142FDB" w:rsidP="00142FDB"/>
    <w:p w14:paraId="325BCAC6" w14:textId="1EE46DA3" w:rsidR="00142FDB" w:rsidRDefault="00142FDB">
      <w:pPr>
        <w:ind w:firstLine="0"/>
      </w:pPr>
      <w:r>
        <w:br w:type="page"/>
      </w:r>
    </w:p>
    <w:p w14:paraId="684801D0" w14:textId="32E5AA10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8BB245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FF2FD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DBA119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1C0334B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57C9DB7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5BA66E77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CD8B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C1F10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B4803C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4C728D8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77697B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7AF9D1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AE8AD2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B47E73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7F1E3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B65AEC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9CB0C1D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9CA27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D1127E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63410F2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68BE001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CEA1F6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70284EC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5564192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контроль синхронизма / улавливание синхро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6427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62D1944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1F36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3BC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74D937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F911D8D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C15C4B9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жидания синхронизма, с</w:t>
            </w:r>
          </w:p>
        </w:tc>
        <w:tc>
          <w:tcPr>
            <w:tcW w:w="541" w:type="pct"/>
            <w:vAlign w:val="center"/>
          </w:tcPr>
          <w:p w14:paraId="4A28D5A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sync</w:t>
            </w:r>
          </w:p>
        </w:tc>
        <w:tc>
          <w:tcPr>
            <w:tcW w:w="767" w:type="pct"/>
            <w:vAlign w:val="center"/>
          </w:tcPr>
          <w:p w14:paraId="1B996FD1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686359F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F966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7B8B0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5601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9296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A5ED6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79D12B0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D27663D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разница модулей напряжения, В</w:t>
            </w:r>
          </w:p>
        </w:tc>
        <w:tc>
          <w:tcPr>
            <w:tcW w:w="541" w:type="pct"/>
            <w:vAlign w:val="center"/>
          </w:tcPr>
          <w:p w14:paraId="1B8A1EF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U</w:t>
            </w:r>
          </w:p>
        </w:tc>
        <w:tc>
          <w:tcPr>
            <w:tcW w:w="767" w:type="pct"/>
            <w:vAlign w:val="center"/>
          </w:tcPr>
          <w:p w14:paraId="1CD26CF4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4FAA9F3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AABAE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D0F30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09305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901B5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750F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BAE10B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86C18BC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УС, Гц</w:t>
            </w:r>
          </w:p>
        </w:tc>
        <w:tc>
          <w:tcPr>
            <w:tcW w:w="541" w:type="pct"/>
            <w:vAlign w:val="center"/>
          </w:tcPr>
          <w:p w14:paraId="15FDCDE0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max</w:t>
            </w:r>
          </w:p>
        </w:tc>
        <w:tc>
          <w:tcPr>
            <w:tcW w:w="767" w:type="pct"/>
            <w:vAlign w:val="center"/>
          </w:tcPr>
          <w:p w14:paraId="44CFBB3A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704E8A6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2014DE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39CD49E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99518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D87DE1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620D8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474642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C4356B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454203C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Fks</w:t>
            </w:r>
          </w:p>
        </w:tc>
        <w:tc>
          <w:tcPr>
            <w:tcW w:w="767" w:type="pct"/>
            <w:vAlign w:val="center"/>
          </w:tcPr>
          <w:p w14:paraId="109845E3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3CBDBF5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62A7C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21CB4D1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59565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52A33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C841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B5C655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3351C2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7BD469A6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deltaAng</w:t>
            </w:r>
          </w:p>
        </w:tc>
        <w:tc>
          <w:tcPr>
            <w:tcW w:w="767" w:type="pct"/>
            <w:vAlign w:val="center"/>
          </w:tcPr>
          <w:p w14:paraId="1EE5EDFB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75E7869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2D82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9CAF15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A422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E94D1A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3FC45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03D624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A9BB97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опережения, с</w:t>
            </w:r>
          </w:p>
        </w:tc>
        <w:tc>
          <w:tcPr>
            <w:tcW w:w="541" w:type="pct"/>
            <w:vAlign w:val="center"/>
          </w:tcPr>
          <w:p w14:paraId="448E4DAC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op</w:t>
            </w:r>
          </w:p>
        </w:tc>
        <w:tc>
          <w:tcPr>
            <w:tcW w:w="767" w:type="pct"/>
            <w:vAlign w:val="center"/>
          </w:tcPr>
          <w:p w14:paraId="224693B5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89D578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33A88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33D58F7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ECF609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A78724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F8620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0D34D4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9422620" w14:textId="77777777" w:rsidR="00142FDB" w:rsidRPr="008303A6" w:rsidRDefault="00142FDB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ремя срабатывания вых. реле, с</w:t>
            </w:r>
          </w:p>
        </w:tc>
        <w:tc>
          <w:tcPr>
            <w:tcW w:w="541" w:type="pct"/>
            <w:vAlign w:val="center"/>
          </w:tcPr>
          <w:p w14:paraId="09BD703F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4387D377" w14:textId="77777777" w:rsidR="00142FDB" w:rsidRPr="00C11B8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4CC84702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58FC35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02D046FD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400133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7AB83B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A6A78" w14:textId="77777777" w:rsidR="00142FDB" w:rsidRPr="008303A6" w:rsidRDefault="00142FDB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E15FE42" w14:textId="4EDCC722" w:rsidR="00142FDB" w:rsidRDefault="00142FDB" w:rsidP="00142FDB"/>
    <w:p w14:paraId="06D04F8D" w14:textId="77777777" w:rsidR="00142FDB" w:rsidRDefault="00142FDB">
      <w:pPr>
        <w:ind w:firstLine="0"/>
      </w:pPr>
      <w:r>
        <w:br w:type="page"/>
      </w:r>
    </w:p>
    <w:p w14:paraId="2EF8032A" w14:textId="056C87AE" w:rsidR="003E6AEB" w:rsidRDefault="003E6AEB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42FDB" w:rsidRPr="008303A6" w14:paraId="1CA1B13C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66CF58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D13CC26" w14:textId="77777777" w:rsidR="00142FDB" w:rsidRPr="008303A6" w:rsidRDefault="00142FDB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B8BD008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DB891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142FDB" w:rsidRPr="008303A6" w14:paraId="09D79682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2191AE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829A3B4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79E213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EE2A76E" w14:textId="77777777" w:rsidR="00142FDB" w:rsidRPr="008303A6" w:rsidRDefault="00142FDB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83DE71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42FDB" w:rsidRPr="008303A6" w14:paraId="46065EB4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B5A65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BAF20F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3E4E17E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EAB99E1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83B3749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4D09A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38358C6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0F15995" w14:textId="77777777" w:rsidR="00142FDB" w:rsidRPr="008303A6" w:rsidRDefault="00142FDB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42FDB" w:rsidRPr="008303A6" w14:paraId="56B0CB3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D6BF45B" w14:textId="4640574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18A51FA" w14:textId="2D6225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2277B4AC" w14:textId="2933414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выведен / АВР введен (рабочий ввод)/ АВР введен (резервный ввод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5ADD95" w14:textId="2E5C226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69F398A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55F9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A0306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6D49B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22AF065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770D47F" w14:textId="1FA17D13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Режим контроля отсутствия U на секции шин</w:t>
            </w:r>
          </w:p>
        </w:tc>
        <w:tc>
          <w:tcPr>
            <w:tcW w:w="541" w:type="pct"/>
            <w:vAlign w:val="center"/>
          </w:tcPr>
          <w:p w14:paraId="1E94EBF9" w14:textId="114814B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154EE5D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40DC76B" w14:textId="0ED4B9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A819B5" w14:textId="11D6C34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EEEF35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F95DF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96AA0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053A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D53D390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F935FAC" w14:textId="770D5220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при неисправности цепей управления</w:t>
            </w:r>
          </w:p>
        </w:tc>
        <w:tc>
          <w:tcPr>
            <w:tcW w:w="541" w:type="pct"/>
            <w:vAlign w:val="center"/>
          </w:tcPr>
          <w:p w14:paraId="43CA0D12" w14:textId="55149AB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127F8F4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5DAB684" w14:textId="42A8973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8B800" w14:textId="58BE25E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77D7ADD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5FDA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FFD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BEF1E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3FBFD5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3E7F336" w14:textId="11C19BC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самопроизвольного отключения</w:t>
            </w:r>
          </w:p>
        </w:tc>
        <w:tc>
          <w:tcPr>
            <w:tcW w:w="541" w:type="pct"/>
            <w:vAlign w:val="center"/>
          </w:tcPr>
          <w:p w14:paraId="646A256C" w14:textId="4B8157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BFAB3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17573183" w14:textId="1BD7CBC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132A63" w14:textId="40B2379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054DC97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7C31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A43F47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0557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F1421A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5337D0E" w14:textId="100C4819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сигнала</w:t>
            </w:r>
          </w:p>
        </w:tc>
        <w:tc>
          <w:tcPr>
            <w:tcW w:w="541" w:type="pct"/>
            <w:vAlign w:val="center"/>
          </w:tcPr>
          <w:p w14:paraId="23513244" w14:textId="4236943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2DFDC9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5778B7BF" w14:textId="211F5172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2DFE91" w14:textId="49845728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8BD4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3355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D18CC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300D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098CFC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25CE76E" w14:textId="75108414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1</w:t>
            </w:r>
          </w:p>
        </w:tc>
        <w:tc>
          <w:tcPr>
            <w:tcW w:w="541" w:type="pct"/>
            <w:vAlign w:val="center"/>
          </w:tcPr>
          <w:p w14:paraId="41272AEC" w14:textId="15A7D85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323832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0A2015C4" w14:textId="646B718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EFA4B2" w14:textId="08EFBD7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38E05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7F5C5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307057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68BFF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6AE719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168EC59" w14:textId="7043204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2</w:t>
            </w:r>
          </w:p>
        </w:tc>
        <w:tc>
          <w:tcPr>
            <w:tcW w:w="541" w:type="pct"/>
            <w:vAlign w:val="center"/>
          </w:tcPr>
          <w:p w14:paraId="613FFC5B" w14:textId="5A3AB65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7</w:t>
            </w:r>
          </w:p>
        </w:tc>
        <w:tc>
          <w:tcPr>
            <w:tcW w:w="767" w:type="pct"/>
            <w:vAlign w:val="center"/>
          </w:tcPr>
          <w:p w14:paraId="1971DA0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EA1AFAC" w14:textId="3FC6481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DD4E4D" w14:textId="34C946E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4119A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5AE88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98471B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ECC78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FD1CB48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D494E07" w14:textId="28B1882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3</w:t>
            </w:r>
          </w:p>
        </w:tc>
        <w:tc>
          <w:tcPr>
            <w:tcW w:w="541" w:type="pct"/>
            <w:vAlign w:val="center"/>
          </w:tcPr>
          <w:p w14:paraId="10435303" w14:textId="3DC1D6A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8</w:t>
            </w:r>
          </w:p>
        </w:tc>
        <w:tc>
          <w:tcPr>
            <w:tcW w:w="767" w:type="pct"/>
            <w:vAlign w:val="center"/>
          </w:tcPr>
          <w:p w14:paraId="50558A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C623ACD" w14:textId="7CB8FB2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7696C0" w14:textId="5F872C3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82312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A439C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4938E5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188C7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137BC45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E21B3C2" w14:textId="5FB7B39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4</w:t>
            </w:r>
          </w:p>
        </w:tc>
        <w:tc>
          <w:tcPr>
            <w:tcW w:w="541" w:type="pct"/>
            <w:vAlign w:val="center"/>
          </w:tcPr>
          <w:p w14:paraId="7DF9EC7E" w14:textId="2572570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9</w:t>
            </w:r>
          </w:p>
        </w:tc>
        <w:tc>
          <w:tcPr>
            <w:tcW w:w="767" w:type="pct"/>
            <w:vAlign w:val="center"/>
          </w:tcPr>
          <w:p w14:paraId="2E810B2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7F2A7DD" w14:textId="27956A5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1EC07F" w14:textId="2A1DC55B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DCBA1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6460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B8A49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8F74A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4C99AC4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477798" w14:textId="5328F28C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внешнего отключения 5</w:t>
            </w:r>
          </w:p>
        </w:tc>
        <w:tc>
          <w:tcPr>
            <w:tcW w:w="541" w:type="pct"/>
            <w:vAlign w:val="center"/>
          </w:tcPr>
          <w:p w14:paraId="6AC3F9A7" w14:textId="64EDD16E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0</w:t>
            </w:r>
          </w:p>
        </w:tc>
        <w:tc>
          <w:tcPr>
            <w:tcW w:w="767" w:type="pct"/>
            <w:vAlign w:val="center"/>
          </w:tcPr>
          <w:p w14:paraId="12884A5F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B4D6A09" w14:textId="1199D71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E9CA76" w14:textId="55DD1FC9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08FFF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514EB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EEF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8F32B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7BDC321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2C03B3A9" w14:textId="1F19561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1</w:t>
            </w:r>
          </w:p>
        </w:tc>
        <w:tc>
          <w:tcPr>
            <w:tcW w:w="541" w:type="pct"/>
            <w:vAlign w:val="center"/>
          </w:tcPr>
          <w:p w14:paraId="25103117" w14:textId="2A084B5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1</w:t>
            </w:r>
          </w:p>
        </w:tc>
        <w:tc>
          <w:tcPr>
            <w:tcW w:w="767" w:type="pct"/>
            <w:vAlign w:val="center"/>
          </w:tcPr>
          <w:p w14:paraId="1B3EBE5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937F8E6" w14:textId="5118EDD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47C93" w14:textId="446A247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3BF85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B2A222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E02B03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3015B7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69B9ED5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B49670F" w14:textId="370568EE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2</w:t>
            </w:r>
          </w:p>
        </w:tc>
        <w:tc>
          <w:tcPr>
            <w:tcW w:w="541" w:type="pct"/>
            <w:vAlign w:val="center"/>
          </w:tcPr>
          <w:p w14:paraId="7A038868" w14:textId="659756C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2</w:t>
            </w:r>
          </w:p>
        </w:tc>
        <w:tc>
          <w:tcPr>
            <w:tcW w:w="767" w:type="pct"/>
            <w:vAlign w:val="center"/>
          </w:tcPr>
          <w:p w14:paraId="79E96589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7494F597" w14:textId="09E9370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9E8CC8" w14:textId="52F0BD91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A8B8FEE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1D449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DC8E3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48095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5ECD8EF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857BF4F" w14:textId="78A53C17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3</w:t>
            </w:r>
          </w:p>
        </w:tc>
        <w:tc>
          <w:tcPr>
            <w:tcW w:w="541" w:type="pct"/>
            <w:vAlign w:val="center"/>
          </w:tcPr>
          <w:p w14:paraId="39531257" w14:textId="75FF251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3</w:t>
            </w:r>
          </w:p>
        </w:tc>
        <w:tc>
          <w:tcPr>
            <w:tcW w:w="767" w:type="pct"/>
            <w:vAlign w:val="center"/>
          </w:tcPr>
          <w:p w14:paraId="583E71A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2F368E0" w14:textId="6E9B7B45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0B27FA" w14:textId="5DD4F136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A096A0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3652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063543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360E4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3187EBE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A3A6341" w14:textId="4D369B3A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4</w:t>
            </w:r>
          </w:p>
        </w:tc>
        <w:tc>
          <w:tcPr>
            <w:tcW w:w="541" w:type="pct"/>
            <w:vAlign w:val="center"/>
          </w:tcPr>
          <w:p w14:paraId="2CFEBF15" w14:textId="42EDEE84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4</w:t>
            </w:r>
          </w:p>
        </w:tc>
        <w:tc>
          <w:tcPr>
            <w:tcW w:w="767" w:type="pct"/>
            <w:vAlign w:val="center"/>
          </w:tcPr>
          <w:p w14:paraId="3CE40DC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43F555E1" w14:textId="13F069C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EC7CFE" w14:textId="0915ACEA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83F77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945E0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7BAA4AD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4C55E4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2FDB" w:rsidRPr="008303A6" w14:paraId="6EFA7E7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44F758" w14:textId="1F974F66" w:rsidR="00142FDB" w:rsidRPr="00142FDB" w:rsidRDefault="00142FDB" w:rsidP="00142FDB">
            <w:pPr>
              <w:ind w:firstLine="0"/>
              <w:jc w:val="both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Запрет АВР от польз. алгоритма 5</w:t>
            </w:r>
          </w:p>
        </w:tc>
        <w:tc>
          <w:tcPr>
            <w:tcW w:w="541" w:type="pct"/>
            <w:vAlign w:val="center"/>
          </w:tcPr>
          <w:p w14:paraId="7BD1AA48" w14:textId="0ACDACFD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XB15</w:t>
            </w:r>
          </w:p>
        </w:tc>
        <w:tc>
          <w:tcPr>
            <w:tcW w:w="767" w:type="pct"/>
            <w:vAlign w:val="center"/>
          </w:tcPr>
          <w:p w14:paraId="0F720A7A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 xml:space="preserve">не предусмотрен / </w:t>
            </w:r>
          </w:p>
          <w:p w14:paraId="357E78A7" w14:textId="2508B660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  <w:r w:rsidRPr="00142FDB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E7791B" w14:textId="5A49425C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42FDB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1DE3DC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B7411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60A7D6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399A8" w14:textId="77777777" w:rsidR="00142FDB" w:rsidRPr="00142FDB" w:rsidRDefault="00142FDB" w:rsidP="00142FD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C0CAAD" w14:textId="3AF779F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ВН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3BF5EC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6CF5A8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BD0FC61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B6F01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C96E4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276DC2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FA448D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8A672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A4D66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2C12786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71602D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9B748E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4E9726E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AD7B5C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64BE7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EC107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241276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92A4C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CC7CC1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7EC9259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142FDB" w14:paraId="373DA27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775C22F" w14:textId="16C5354A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Режим работы ВНР</w:t>
            </w:r>
          </w:p>
        </w:tc>
        <w:tc>
          <w:tcPr>
            <w:tcW w:w="541" w:type="pct"/>
            <w:vAlign w:val="center"/>
          </w:tcPr>
          <w:p w14:paraId="4BA731F5" w14:textId="269A15B3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1</w:t>
            </w:r>
          </w:p>
        </w:tc>
        <w:tc>
          <w:tcPr>
            <w:tcW w:w="767" w:type="pct"/>
            <w:vAlign w:val="center"/>
          </w:tcPr>
          <w:p w14:paraId="68345646" w14:textId="003F4840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DEA634" w14:textId="16C37906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0A9AEC8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02C5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61DBC7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39109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66C1C2F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8F22AC" w14:textId="64069061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Порядок коммутации при ВНР</w:t>
            </w:r>
          </w:p>
        </w:tc>
        <w:tc>
          <w:tcPr>
            <w:tcW w:w="541" w:type="pct"/>
            <w:vAlign w:val="center"/>
          </w:tcPr>
          <w:p w14:paraId="58320017" w14:textId="6ADDC018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08FC38A0" w14:textId="581F497C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кл. ВВ, откл. СВ/ откл. СВ, вкл. ВВ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16D5" w14:textId="4353021F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вкл. ВВ, откл. СВ</w:t>
            </w:r>
          </w:p>
        </w:tc>
        <w:tc>
          <w:tcPr>
            <w:tcW w:w="542" w:type="pct"/>
            <w:vAlign w:val="center"/>
          </w:tcPr>
          <w:p w14:paraId="7719D8DF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A1C7A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74B652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83362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324B2CD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260A804" w14:textId="62854490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срабатывания ВНР, с</w:t>
            </w:r>
          </w:p>
        </w:tc>
        <w:tc>
          <w:tcPr>
            <w:tcW w:w="541" w:type="pct"/>
            <w:vAlign w:val="center"/>
          </w:tcPr>
          <w:p w14:paraId="411A5CB9" w14:textId="2DA43855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vnr</w:t>
            </w:r>
          </w:p>
        </w:tc>
        <w:tc>
          <w:tcPr>
            <w:tcW w:w="767" w:type="pct"/>
          </w:tcPr>
          <w:p w14:paraId="1011DD90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3461F65F" w14:textId="186D982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356956" w14:textId="3F721A62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7516E560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6A8B9D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7AC3B4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B296AC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142FDB" w14:paraId="566FD704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904CEBD" w14:textId="176AE6C3" w:rsidR="00FD1749" w:rsidRPr="00FD1749" w:rsidRDefault="00FD1749" w:rsidP="00FD1749">
            <w:pPr>
              <w:ind w:firstLine="0"/>
              <w:jc w:val="both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Время паузы при ВНР, с</w:t>
            </w:r>
          </w:p>
        </w:tc>
        <w:tc>
          <w:tcPr>
            <w:tcW w:w="541" w:type="pct"/>
            <w:vAlign w:val="center"/>
          </w:tcPr>
          <w:p w14:paraId="187BE1D5" w14:textId="7B23936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T_pause</w:t>
            </w:r>
          </w:p>
        </w:tc>
        <w:tc>
          <w:tcPr>
            <w:tcW w:w="767" w:type="pct"/>
          </w:tcPr>
          <w:p w14:paraId="1EDB3BC7" w14:textId="77777777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  <w:lang w:val="en-US"/>
              </w:rPr>
              <w:t>0</w:t>
            </w:r>
            <w:r w:rsidRPr="00FD1749">
              <w:rPr>
                <w:sz w:val="22"/>
                <w:szCs w:val="22"/>
              </w:rPr>
              <w:t xml:space="preserve"> </w:t>
            </w:r>
            <w:r w:rsidRPr="00FD1749">
              <w:rPr>
                <w:sz w:val="22"/>
                <w:szCs w:val="22"/>
                <w:lang w:val="en-US"/>
              </w:rPr>
              <w:t>– 30</w:t>
            </w:r>
          </w:p>
          <w:p w14:paraId="2A9EAB0C" w14:textId="5B90F4EB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  <w:r w:rsidRPr="00FD1749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14AFB2" w14:textId="6310BAFA" w:rsidR="00FD1749" w:rsidRPr="00FD1749" w:rsidRDefault="00FD1749" w:rsidP="00FD1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D1749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48A50C51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D6524B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F200366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2F5F83" w14:textId="77777777" w:rsidR="00FD1749" w:rsidRPr="00142FDB" w:rsidRDefault="00FD1749" w:rsidP="00FD1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30FD6DF" w14:textId="420163DC" w:rsidR="00FD1749" w:rsidRDefault="00FD1749" w:rsidP="00FD1749"/>
    <w:p w14:paraId="4A60D653" w14:textId="6B0F07DF" w:rsidR="00FD1749" w:rsidRDefault="00FD1749" w:rsidP="00FD1749"/>
    <w:p w14:paraId="3AADF910" w14:textId="2FA30F64" w:rsidR="00FD1749" w:rsidRDefault="00FD1749" w:rsidP="00FD1749"/>
    <w:p w14:paraId="1D9229A0" w14:textId="39B76C00" w:rsidR="00FD1749" w:rsidRDefault="00FD1749">
      <w:pPr>
        <w:ind w:firstLine="0"/>
      </w:pPr>
      <w:r>
        <w:br w:type="page"/>
      </w:r>
    </w:p>
    <w:p w14:paraId="3CBF998F" w14:textId="703B8A6C" w:rsidR="00732BA5" w:rsidRDefault="00732BA5" w:rsidP="003306DD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</w:pPr>
      <w:r w:rsidRPr="00992A0F">
        <w:lastRenderedPageBreak/>
        <w:t>РЗА &gt;&gt; Уставки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14E96607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EDFEAD" w14:textId="77777777" w:rsidR="00FD1749" w:rsidRPr="00FD1749" w:rsidRDefault="00FD1749" w:rsidP="00FD1749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D174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501C93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764F23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6AC23E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59525B7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FBD49C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0185C1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92662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866BB8A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358C4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581CE37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78C243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5579F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33DBF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88B065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7E656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4053D1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05944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916BB5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CF37B0C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7506D81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1385DD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17E5135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35FE200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200B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7588D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0E82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C3B4EA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007E2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6FEDB4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3C46B15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ьном отключении, с</w:t>
            </w:r>
          </w:p>
        </w:tc>
        <w:tc>
          <w:tcPr>
            <w:tcW w:w="541" w:type="pct"/>
            <w:vAlign w:val="center"/>
          </w:tcPr>
          <w:p w14:paraId="214CB170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long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163FE0FE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2BA738C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3B0A1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78FE99E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62F75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B7253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1B5E5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A2F7BC1" w14:textId="2F445929" w:rsidR="00FD1749" w:rsidRDefault="00FD1749" w:rsidP="003306DD">
      <w:pPr>
        <w:pStyle w:val="10"/>
        <w:numPr>
          <w:ilvl w:val="0"/>
          <w:numId w:val="9"/>
        </w:numPr>
        <w:tabs>
          <w:tab w:val="clear" w:pos="993"/>
          <w:tab w:val="left" w:pos="426"/>
        </w:tabs>
        <w:spacing w:before="120"/>
      </w:pPr>
      <w:r w:rsidRPr="00FB5901">
        <w:t>РЗА &gt;&gt; Уставки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78B6151A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AAB54BB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9DE7DEB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791A77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9D26D4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269732C5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54730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ECD41E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6753C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E06C17B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43955A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7D954ECE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83804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CDC7C3A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196C0D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F71F1F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15C9175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74511B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C6708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AD6CD7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323BB27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3FD2959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Наличие РПВ2</w:t>
            </w:r>
          </w:p>
        </w:tc>
        <w:tc>
          <w:tcPr>
            <w:tcW w:w="541" w:type="pct"/>
            <w:vAlign w:val="center"/>
          </w:tcPr>
          <w:p w14:paraId="0228268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95BECA7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о / </w:t>
            </w:r>
          </w:p>
          <w:p w14:paraId="36929F0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ECCB8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542" w:type="pct"/>
            <w:vAlign w:val="center"/>
          </w:tcPr>
          <w:p w14:paraId="6447F18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97D7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F2BA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0D97A7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5C17876E" w14:textId="77777777" w:rsidTr="00D1265B">
        <w:trPr>
          <w:trHeight w:val="454"/>
        </w:trPr>
        <w:tc>
          <w:tcPr>
            <w:tcW w:w="1128" w:type="pct"/>
          </w:tcPr>
          <w:p w14:paraId="373A9FDF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цепей управления, с</w:t>
            </w:r>
          </w:p>
        </w:tc>
        <w:tc>
          <w:tcPr>
            <w:tcW w:w="541" w:type="pct"/>
            <w:vAlign w:val="center"/>
          </w:tcPr>
          <w:p w14:paraId="5F1405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fault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1E237BE8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5255318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5A9F8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14A6C574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F1AA96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A263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08F122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1749" w:rsidRPr="008303A6" w14:paraId="08D289E7" w14:textId="77777777" w:rsidTr="00D1265B">
        <w:trPr>
          <w:trHeight w:val="454"/>
        </w:trPr>
        <w:tc>
          <w:tcPr>
            <w:tcW w:w="1128" w:type="pct"/>
          </w:tcPr>
          <w:p w14:paraId="0DB37E53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вности привода, с</w:t>
            </w:r>
          </w:p>
        </w:tc>
        <w:tc>
          <w:tcPr>
            <w:tcW w:w="541" w:type="pct"/>
            <w:vAlign w:val="center"/>
          </w:tcPr>
          <w:p w14:paraId="3A01F7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_privod</w:t>
            </w:r>
          </w:p>
        </w:tc>
        <w:tc>
          <w:tcPr>
            <w:tcW w:w="767" w:type="pct"/>
            <w:vAlign w:val="center"/>
          </w:tcPr>
          <w:p w14:paraId="7874DFC0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36B8B77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64489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0D41D7AC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B9CE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BF2555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07F86E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00112CD" w14:textId="77777777" w:rsidR="00FD1749" w:rsidRDefault="00FD1749" w:rsidP="00FD1749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FB5901">
        <w:t>РЗА &gt;&gt; Уставки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FD1749" w:rsidRPr="008303A6" w14:paraId="45495100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3AF89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5ED86C" w14:textId="77777777" w:rsidR="00FD1749" w:rsidRPr="008303A6" w:rsidRDefault="00FD1749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2A189D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A31D871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D1749" w:rsidRPr="008303A6" w14:paraId="3994FFB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8B540B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C7FC262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C50FBA6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9D2E52D" w14:textId="77777777" w:rsidR="00FD1749" w:rsidRPr="008303A6" w:rsidRDefault="00FD1749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AAEA8F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FD1749" w:rsidRPr="008303A6" w14:paraId="6BF321C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4231694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125F258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7CF1E37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714B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373CB63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C4E734D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8AA1EC0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16A740F" w14:textId="77777777" w:rsidR="00FD1749" w:rsidRPr="008303A6" w:rsidRDefault="00FD1749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D1749" w:rsidRPr="008303A6" w14:paraId="5E2A158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9642104" w14:textId="77777777" w:rsidR="00FD1749" w:rsidRPr="008303A6" w:rsidRDefault="00FD1749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1538BB7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D23CF96" w14:textId="77777777" w:rsidR="00FD1749" w:rsidRPr="00C11B8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21DF7ABF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74AF48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387511FB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3FA631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D7A819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58C27D" w14:textId="77777777" w:rsidR="00FD1749" w:rsidRPr="008303A6" w:rsidRDefault="00FD1749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895123" w14:textId="77777777" w:rsidR="00FD1749" w:rsidRDefault="00FD1749" w:rsidP="00FD1749"/>
    <w:p w14:paraId="373A43CD" w14:textId="4003029E" w:rsidR="00FD1749" w:rsidRDefault="00FD1749" w:rsidP="00FD1749"/>
    <w:p w14:paraId="4E884296" w14:textId="66B3CF03" w:rsidR="00FD1749" w:rsidRDefault="00FD1749" w:rsidP="00FD1749"/>
    <w:p w14:paraId="1B199C54" w14:textId="77777777" w:rsidR="00FD1749" w:rsidRPr="00FD1749" w:rsidRDefault="00FD1749" w:rsidP="00FD1749"/>
    <w:p w14:paraId="0D17E367" w14:textId="277F6B81" w:rsidR="00732BA5" w:rsidRDefault="00F62641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>
        <w:lastRenderedPageBreak/>
        <w:t>Система</w:t>
      </w:r>
      <w:r w:rsidR="00732BA5" w:rsidRPr="00992A0F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F62641" w:rsidRPr="008303A6" w14:paraId="34A5EE67" w14:textId="77777777" w:rsidTr="00A539DE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5FBBD8E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5A3C6FB" w14:textId="77777777" w:rsidR="00F62641" w:rsidRPr="008303A6" w:rsidRDefault="00F62641" w:rsidP="00A539DE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67154F37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78CEE7C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F62641" w:rsidRPr="008303A6" w14:paraId="7739261A" w14:textId="77777777" w:rsidTr="00A539DE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5CB7B9B6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0F5C6239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630D5C8" w14:textId="77777777" w:rsidR="00F62641" w:rsidRPr="008303A6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658E2" w14:textId="77777777" w:rsidR="00F62641" w:rsidRPr="008303A6" w:rsidRDefault="00F62641" w:rsidP="00A539DE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0F0CC047" w14:textId="77777777" w:rsidR="00F62641" w:rsidRPr="00C66FC5" w:rsidRDefault="00F62641" w:rsidP="00A539DE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F62641" w:rsidRPr="008303A6" w14:paraId="7833FC9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677AA2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17C6A967" w14:textId="77777777" w:rsidR="00F62641" w:rsidRPr="00C66FC5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5DA01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3A41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4AEB5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3B70F8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D6D1F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E6E3ABC" w14:textId="77777777" w:rsidR="00F62641" w:rsidRPr="00C66FC5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5D0195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68C6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D8CF59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F8CAD5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DB8E2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21EA2FE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3CD6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EFC40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140D7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84882E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2E3FA4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F05CE9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230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95F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4FF11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6E5F9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D2CB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61D144E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44DCEC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0369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5FC344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AE7ECF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056B90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04A4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153E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37AF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99241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00C2B7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7AD0A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78A308A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8FF03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FF706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7890E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42254A8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DED80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6B694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B3117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534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FD39C5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684911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685B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1F1407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74AE9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5A6BD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0E7C53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F8F242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6BFD4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5109E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F612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3B1BA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4A1D5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E4AF7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16B42B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0AEA35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607C8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A4068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69BE67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3FBFB1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12BE1A4" w14:textId="77777777" w:rsidR="00F62641" w:rsidRPr="008303A6" w:rsidRDefault="00F62641" w:rsidP="00A539DE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7C04A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CB5D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D760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B0C18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E4506C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4DC153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7A26CED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DDA3BF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3A4F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00D035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C50A6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921DDB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34415D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605C67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BD7B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B047F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4987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2CAB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62C482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C83A6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75B7F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1E84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F3A6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9E91EB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F4C090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303345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FD10D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7B799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8A523F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8506C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60534AD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6C3A4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03C95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5121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192B31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D820B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0F205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FD532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0ED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B541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36583A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3EC765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6184E4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22C98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E0EDD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711DD5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3335B1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878CC8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D4C154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AD8959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EF8B3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DBC69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0F0A04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79F807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D106C2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A114DD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E2E8F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0106C1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A7CD0E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900119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B0D64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185F1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05E42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40DA4E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8AA49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166AE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B5048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B4B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9A61E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DAAEE7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5779E8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ED8330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7298F8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073B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C24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1D19E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026959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909017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798B534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106CB7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7A99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CF28D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F303532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344683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5DE01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66AA65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7CACE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02DEF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E875FF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7590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1447FAE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70295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EF7AE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B4B9B0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99CE54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A7878D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ABFC2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A3896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DBFF1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FD56BF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E15764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314FE9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777764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589D6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7D1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C1BB5A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DCE249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38685A9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6690F6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781B2F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CB7C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3E330A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024479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5EE8A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6C11590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90C76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3E388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0C180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269667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009827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7DEE5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04F03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7F7FE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35AEE0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A2B12C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08CD5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25EFE2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ED7600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8C0F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341B0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FB2B6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17B7BB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945C9C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B07B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45218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23E45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5D0893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CBCF3C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17E1A9C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73C35B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E5FE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14E59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A71B20B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C2CF1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32E12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9937A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BCD2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BF1E8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5105A2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842A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6BB13D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9954DB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D2EF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A4A078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379957F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F5F714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B893B8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ABCC32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8136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32D148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4E19346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91F2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3DDCD1D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B6BFC0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B166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8BEA58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EF85E85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CDBAC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7E8D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BF417A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B8B8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D638BD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C1067AC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4EDC9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1172A47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61C47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DD2E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91F92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0163CB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C65F9C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F2C9F1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DDFEDA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ABFC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0D161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E2DD78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025063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76C20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27DB5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176B3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B78A3B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6DAEE22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1FB268D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A6C607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ABE5C3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E4D5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D0B4A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B242B52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25CAD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69E3F65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96D7B8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F9A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D5AB02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F5A329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59EC5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704E78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2321E5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C318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281244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00E7320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532F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3C5B133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FD0F9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4C72F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E4514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813205A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56348C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ECA07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CD4BAF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1659D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C82917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C8BD4CA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0CCF7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7237762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4BC665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AF366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C5FD1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FD75D3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7B6F3D5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592463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79DA58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4AA6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06AE4C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644A67E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41FE65E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6D5606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2DFB7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5DEB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F8D997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2469A08D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42B4282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76690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DA7A56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81504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F1E1A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1D166F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410A8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713CC31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14329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61D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EFA426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06FC739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96808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28FF2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D107C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364B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8DC50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12F8881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EB25E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6119AB5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0CE163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3658D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8FB711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18EACF60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5794995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ACAE488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4AE3E6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9BC43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1C3359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79C91E7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22453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4C6BA7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6ECD68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EFD63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9F99A2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7AACD6D7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2C9637C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E7174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75B36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7116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880ECF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38F76F58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BAE66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4426A1DD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1C72F4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72C20B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48B242C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7085B84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07776820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E24F5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0AB3E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A4124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15D656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4270612D" w14:textId="77777777" w:rsidTr="00A539DE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AB9FC9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11DAAC7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2D561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4C298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CE258AA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2641" w:rsidRPr="008303A6" w14:paraId="5F1089B9" w14:textId="77777777" w:rsidTr="00A539DE">
        <w:trPr>
          <w:trHeight w:val="454"/>
        </w:trPr>
        <w:tc>
          <w:tcPr>
            <w:tcW w:w="495" w:type="pct"/>
            <w:vMerge/>
            <w:vAlign w:val="center"/>
          </w:tcPr>
          <w:p w14:paraId="6C4CD915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B30DD62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CA9E206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50EFD3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80D3E01" w14:textId="77777777" w:rsidR="00F62641" w:rsidRPr="008303A6" w:rsidRDefault="00F62641" w:rsidP="00A539D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B565FED" w14:textId="2CF595D4" w:rsidR="00FD1749" w:rsidRDefault="00FD1749" w:rsidP="00FD1749"/>
    <w:p w14:paraId="6481BAFB" w14:textId="11354822" w:rsidR="003306DD" w:rsidRDefault="003306DD">
      <w:pPr>
        <w:ind w:firstLine="0"/>
      </w:pPr>
      <w:r>
        <w:br w:type="page"/>
      </w:r>
    </w:p>
    <w:p w14:paraId="566ADCB3" w14:textId="5024D71E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3306DD" w:rsidRPr="008303A6" w14:paraId="60B41A9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F6F702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12DFF53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CA902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ADA3871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5F14C1BD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6D275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BF51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A45AF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5B19B7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7F64DD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4185BA75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A5955F0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42AFB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95B6C3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353ACC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C177773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4E630C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93AAF54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B651FE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125A66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424EF6A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A59C1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6630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62779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9346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16E49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BA9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751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B483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0DD64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3C6CE92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39383D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D90BFC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51AA8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C534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A6A12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8E69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938C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7EC3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AA9E17A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1E2A56F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6EF150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ABA06B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D9F6B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DB89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2E264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8083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3E1D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FAAC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C0E67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523BD259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C016FA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3E264DC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20C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2F221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13AF8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6DC8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4BEA0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3035C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738FF0F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0C1149AE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0E445D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6FD2F1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A7B6D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2457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93658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DCC9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D1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0C6D7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168A77E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09DC102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6F024C6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463A142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3D2455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17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B2CEB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B0FC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ADE1E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33EF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D57E47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76EE479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2E3D5C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308C8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2FD30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42F51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1C224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EF27E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DB70F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895A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211DB22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FE3E72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52748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4F0EF98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C87E5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68D7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520A4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4E739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CB4CEE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617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88FD733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2109D8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327795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30B284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B7F76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E680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D0560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80306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CE3A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A48BB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6FE2499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613F87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3C7B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746381C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77C9F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8C45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E4C62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6267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25A3B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05D66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9346B9B" w14:textId="77777777" w:rsidTr="00D1265B">
        <w:trPr>
          <w:trHeight w:val="454"/>
        </w:trPr>
        <w:tc>
          <w:tcPr>
            <w:tcW w:w="1128" w:type="pct"/>
            <w:vAlign w:val="center"/>
          </w:tcPr>
          <w:p w14:paraId="1ECEE7DD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2A1BA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117A3A8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923E6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49A42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512A42C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4FCB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4CD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F12C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81197B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10F4A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48647E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1E80C9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4DBFEF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4FEE1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06E3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66AA0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965B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53B3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70E1FD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5F7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5182C43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0AD467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2754C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F35C1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B2203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B4C1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2C4C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D2F5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16D31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3E8A4A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6F020FF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D2C048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CB74C2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EF106B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F9CCF6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CCE8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0040C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9C106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4581A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FAC5AD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6226BDC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A7D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BBA1F5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1A35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CF4948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F1E66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14A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2E0A1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48D699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E8AA13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7758208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0AE5FCC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41EDDE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45D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6FCB53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C0B0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31E8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A5392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DA895E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18FEC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19F2FD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19E94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46AFB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3AE44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9542D1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51C4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F164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A680D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3AE244F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78AF5A3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8FE55B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302A3B3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F2EBDF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A98C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603E14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682E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3A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2D58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C3948C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AB39BE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6771B9E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10F58E7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68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EE34F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8997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D4860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25C66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89C45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CAA526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7D27741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6D9E2F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AD61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1437D0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20657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E22E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1040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94AFF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403DB9A2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B07640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05944BB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2A4F2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32C500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0819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CEE87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890B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03429D7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612EAD4E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BB73B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7053CA7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A0E0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9907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370DB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81667C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97CA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4511624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3602D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F187F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9D39F3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90C25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A7CAC5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C87E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26A43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8047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49B3AB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5CB17A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5B58355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2024CB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464F6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D61792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720A0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F8DE6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79FAE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6438B75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227A32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5AA8C2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D043A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BF7AE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DB2D9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6FBCE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AE268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0A0A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87D2C8C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849BEE0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02C7A2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45562D4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50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4CC03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75E1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5FAD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A0FFA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F8503EB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3522C02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1131F1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4402269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8EEA49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2BEC94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3CDC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DFF79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2A58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320C5E2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CF44535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220FDF6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9D0B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C846E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D5510F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79AA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8FD72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3EED4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1302CAE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5B543ED4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49FB1FA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41FB602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4A15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DCF6DE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760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37DF3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07AC6F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5CD94C6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202ECA2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3E0F1EAD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6518B6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0FDD5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BAA31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31949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1E28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0AEA5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C8104D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AD16977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6EC7C58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00F1E14E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5D1A3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A8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8854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D9A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5B09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57E7EB0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1CA2E66D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306EA5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1FCCFCD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B67DB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E9C05C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765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18D2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113C9A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A5CBBC6" w14:textId="77777777" w:rsidR="003306DD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445669D" w14:textId="591F8C78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F337E69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0CEDDEA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1B24016C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4F57548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53225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4592A7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FD0C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BA4F0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773B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34113DD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7585703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1B2EC161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6BBD6028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1EC80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6ECAB2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6EE59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6B87D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46E1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0BA6773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2A3E606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64BC146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1E676AF2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7E80E3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02336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DE0D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B71A5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7A026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E5E42CA" w14:textId="77777777" w:rsidTr="00D1265B">
        <w:trPr>
          <w:trHeight w:val="70"/>
        </w:trPr>
        <w:tc>
          <w:tcPr>
            <w:tcW w:w="1128" w:type="pct"/>
            <w:vAlign w:val="center"/>
          </w:tcPr>
          <w:p w14:paraId="0A1F498C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6D553E20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7A3D34C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1F25D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AFB77B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2C22F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46FB4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22DBF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5D6E92" w14:textId="77782A65" w:rsidR="003306DD" w:rsidRDefault="003306DD" w:rsidP="003306DD"/>
    <w:p w14:paraId="1AC46783" w14:textId="77777777" w:rsidR="003306DD" w:rsidRDefault="003306DD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61375C9" w14:textId="34CEB28D" w:rsidR="00732BA5" w:rsidRDefault="00732BA5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3306DD" w:rsidRPr="008303A6" w14:paraId="08F398FD" w14:textId="77777777" w:rsidTr="00D1265B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55196C15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4B5448BB" w14:textId="77777777" w:rsidR="003306DD" w:rsidRPr="008303A6" w:rsidRDefault="003306DD" w:rsidP="00D1265B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7B77055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20160CB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8303A6" w14:paraId="1AD87EE1" w14:textId="77777777" w:rsidTr="00D1265B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0440CBB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4D43952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1CA7D2B6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4B5460" w14:textId="77777777" w:rsidR="003306DD" w:rsidRPr="008303A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7DF0D2EB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8303A6" w14:paraId="583FD6A6" w14:textId="77777777" w:rsidTr="00D1265B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7E883AC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4B44CC19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2956BE37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7FCC035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0AA209D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29B1FD6E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2C5428FF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3B595C8" w14:textId="77777777" w:rsidR="003306DD" w:rsidRPr="008303A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8303A6" w14:paraId="2D121EA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41A729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25AB3EA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3590970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FE4D5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64E906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AAF042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740486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827772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E60B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B2EDB9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есурса выключателя</w:t>
            </w:r>
          </w:p>
        </w:tc>
        <w:tc>
          <w:tcPr>
            <w:tcW w:w="684" w:type="pct"/>
            <w:vAlign w:val="center"/>
          </w:tcPr>
          <w:p w14:paraId="3FA9F6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76649E3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D16B5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3B2F139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80F83F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64560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E89B3A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E003118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099226A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46E18F0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56393937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6C54D0D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CDD9EFB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22" w:type="pct"/>
            <w:vAlign w:val="center"/>
          </w:tcPr>
          <w:p w14:paraId="2D28BDD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F0836A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925721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C95E85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22A36C0B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868427B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ая количество циклов включения-отключения, шт</w:t>
            </w:r>
          </w:p>
        </w:tc>
        <w:tc>
          <w:tcPr>
            <w:tcW w:w="684" w:type="pct"/>
            <w:vAlign w:val="center"/>
          </w:tcPr>
          <w:p w14:paraId="62CB3D9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switch</w:t>
            </w:r>
          </w:p>
        </w:tc>
        <w:tc>
          <w:tcPr>
            <w:tcW w:w="746" w:type="pct"/>
            <w:vAlign w:val="center"/>
          </w:tcPr>
          <w:p w14:paraId="2A0628E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95B694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2E38A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7E5201B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B19B3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3FDD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D19677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519418B2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7274A8BA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едупредительной сигнализации, %</w:t>
            </w:r>
          </w:p>
        </w:tc>
        <w:tc>
          <w:tcPr>
            <w:tcW w:w="684" w:type="pct"/>
            <w:vAlign w:val="center"/>
          </w:tcPr>
          <w:p w14:paraId="0079D36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5CAF8BD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559512F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04B0A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75FA796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50FF96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DF927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C04072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343A7C9C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39844C37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арийной сигнализации, %</w:t>
            </w:r>
          </w:p>
        </w:tc>
        <w:tc>
          <w:tcPr>
            <w:tcW w:w="684" w:type="pct"/>
            <w:vAlign w:val="center"/>
          </w:tcPr>
          <w:p w14:paraId="236CB4D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</w:t>
            </w:r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1C638F2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3277913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00B318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3878624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D604F1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2C7B9E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33430A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44694ED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42CB4AB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0BFDDA0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nom</w:t>
            </w:r>
          </w:p>
        </w:tc>
        <w:tc>
          <w:tcPr>
            <w:tcW w:w="746" w:type="pct"/>
            <w:vAlign w:val="center"/>
          </w:tcPr>
          <w:p w14:paraId="24A1CA9C" w14:textId="77777777" w:rsidR="003306DD" w:rsidRPr="007E61A6" w:rsidRDefault="003306DD" w:rsidP="00D1265B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6DE67F8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EB6B1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01BD131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D93438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593A0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B8A50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F16345E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52CC4740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выкл., шт.</w:t>
            </w:r>
          </w:p>
        </w:tc>
        <w:tc>
          <w:tcPr>
            <w:tcW w:w="684" w:type="pct"/>
            <w:vAlign w:val="center"/>
          </w:tcPr>
          <w:p w14:paraId="01D6458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nom</w:t>
            </w:r>
          </w:p>
        </w:tc>
        <w:tc>
          <w:tcPr>
            <w:tcW w:w="746" w:type="pct"/>
            <w:vAlign w:val="center"/>
          </w:tcPr>
          <w:p w14:paraId="14363FBC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0037D42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8D2F09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4F65174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43A735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1673F6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0F7020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7E797086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21E3CD6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ыключателя, А</w:t>
            </w:r>
          </w:p>
        </w:tc>
        <w:tc>
          <w:tcPr>
            <w:tcW w:w="684" w:type="pct"/>
            <w:vAlign w:val="center"/>
          </w:tcPr>
          <w:p w14:paraId="3B4B6DF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Ibr</w:t>
            </w:r>
          </w:p>
        </w:tc>
        <w:tc>
          <w:tcPr>
            <w:tcW w:w="746" w:type="pct"/>
            <w:vAlign w:val="center"/>
          </w:tcPr>
          <w:p w14:paraId="57C66124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708975B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7522C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7CC4028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A21E3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46E9C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288A04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13B16324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3DEAF75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. токе отключения выкл., шт.</w:t>
            </w:r>
          </w:p>
        </w:tc>
        <w:tc>
          <w:tcPr>
            <w:tcW w:w="684" w:type="pct"/>
            <w:vAlign w:val="center"/>
          </w:tcPr>
          <w:p w14:paraId="60FDC8D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NIbr</w:t>
            </w:r>
          </w:p>
        </w:tc>
        <w:tc>
          <w:tcPr>
            <w:tcW w:w="746" w:type="pct"/>
            <w:vAlign w:val="center"/>
          </w:tcPr>
          <w:p w14:paraId="030E8F77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60A273E9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345ADE1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32C615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89FF15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FA9E87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BA0678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68BF4D49" w14:textId="77777777" w:rsidTr="00D1265B">
        <w:trPr>
          <w:trHeight w:val="454"/>
        </w:trPr>
        <w:tc>
          <w:tcPr>
            <w:tcW w:w="1108" w:type="pct"/>
            <w:vAlign w:val="center"/>
          </w:tcPr>
          <w:p w14:paraId="17352A88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механический ресурс, шт</w:t>
            </w:r>
          </w:p>
        </w:tc>
        <w:tc>
          <w:tcPr>
            <w:tcW w:w="684" w:type="pct"/>
            <w:vAlign w:val="center"/>
          </w:tcPr>
          <w:p w14:paraId="6DAD5DB3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m</w:t>
            </w:r>
          </w:p>
          <w:p w14:paraId="2EF0820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5BB84271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6D9E05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F8023A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1E574EB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AC349BE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0F0C6DA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009885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B730114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0E04DCC3" w14:textId="77777777" w:rsidR="003306DD" w:rsidRPr="008303A6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А, %</w:t>
            </w:r>
          </w:p>
        </w:tc>
        <w:tc>
          <w:tcPr>
            <w:tcW w:w="684" w:type="pct"/>
            <w:vAlign w:val="center"/>
          </w:tcPr>
          <w:p w14:paraId="6B95E640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count_switch</w:t>
            </w:r>
            <w:r w:rsidRPr="007E61A6">
              <w:rPr>
                <w:sz w:val="22"/>
                <w:szCs w:val="22"/>
              </w:rPr>
              <w:t>_</w:t>
            </w:r>
            <w:r w:rsidRPr="007E61A6">
              <w:rPr>
                <w:sz w:val="22"/>
                <w:szCs w:val="22"/>
                <w:lang w:val="en-US"/>
              </w:rPr>
              <w:t>A_start</w:t>
            </w:r>
          </w:p>
        </w:tc>
        <w:tc>
          <w:tcPr>
            <w:tcW w:w="746" w:type="pct"/>
            <w:vAlign w:val="center"/>
          </w:tcPr>
          <w:p w14:paraId="70AF150A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07C72123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4F02F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31DA5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91BAA2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4BB1A4D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90D39E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4BE383B7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55FD0B8B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В, %</w:t>
            </w:r>
          </w:p>
        </w:tc>
        <w:tc>
          <w:tcPr>
            <w:tcW w:w="684" w:type="pct"/>
            <w:vAlign w:val="center"/>
          </w:tcPr>
          <w:p w14:paraId="67B0C4EF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B_start</w:t>
            </w:r>
          </w:p>
        </w:tc>
        <w:tc>
          <w:tcPr>
            <w:tcW w:w="746" w:type="pct"/>
            <w:vAlign w:val="center"/>
          </w:tcPr>
          <w:p w14:paraId="0380052E" w14:textId="77777777" w:rsidR="003306DD" w:rsidRPr="007E61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61536EF4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8D47E26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AF86D24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77FE92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120465F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E38961C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306DD" w:rsidRPr="008303A6" w14:paraId="07E35F0D" w14:textId="77777777" w:rsidTr="00D1265B">
        <w:trPr>
          <w:trHeight w:val="70"/>
        </w:trPr>
        <w:tc>
          <w:tcPr>
            <w:tcW w:w="1108" w:type="pct"/>
            <w:vAlign w:val="center"/>
          </w:tcPr>
          <w:p w14:paraId="7240F19F" w14:textId="77777777" w:rsidR="003306DD" w:rsidRPr="002D41FE" w:rsidRDefault="003306DD" w:rsidP="00D1265B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есурс, ф. С, %</w:t>
            </w:r>
          </w:p>
        </w:tc>
        <w:tc>
          <w:tcPr>
            <w:tcW w:w="684" w:type="pct"/>
            <w:vAlign w:val="center"/>
          </w:tcPr>
          <w:p w14:paraId="4082616A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  <w:lang w:val="en-US"/>
              </w:rPr>
              <w:t>count_switch_C_start</w:t>
            </w:r>
          </w:p>
        </w:tc>
        <w:tc>
          <w:tcPr>
            <w:tcW w:w="746" w:type="pct"/>
            <w:vAlign w:val="center"/>
          </w:tcPr>
          <w:p w14:paraId="64DFF4B3" w14:textId="77777777" w:rsidR="003306DD" w:rsidRPr="007E61A6" w:rsidRDefault="003306DD" w:rsidP="00D1265B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7EBB6505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61F6387" w14:textId="77777777" w:rsidR="003306DD" w:rsidRPr="002D41FE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2D3A35D8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D30666D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4D63DF6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A13E275" w14:textId="77777777" w:rsidR="003306DD" w:rsidRPr="008303A6" w:rsidRDefault="003306DD" w:rsidP="00D1265B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8A490FA" w14:textId="28135709" w:rsidR="003306DD" w:rsidRDefault="003306DD" w:rsidP="003306DD"/>
    <w:p w14:paraId="0BE6381F" w14:textId="7EFE61C0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434C02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8576D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D149DB8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F34E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308D0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DD9FA89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BC94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BA16C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CD0D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7981385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031B4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47765BA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E6D51F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2EDE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B75C4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EFF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3ED8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42B2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64BD10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59F1F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1A0EF8B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86844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8CC3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952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526D9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43AB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1FBE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DECB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6D59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29E8A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831F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518E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C245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03A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CD23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C73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90D31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FF0C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69EE0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73349B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610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5908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BA3F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2AB0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CD490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1AB3B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23F4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BC65C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DDB22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0939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E40C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4C551A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DB6E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FB3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3A1EA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B76C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B4EBF9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DA2CE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F84D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B147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1BD63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F5E0E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C217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18B0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3AD6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959F57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1A38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F4F0E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CA3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72F45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315B30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812D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9C6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277B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936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DD07A7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2BCBE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3A21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1D67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0A7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BC436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275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145F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3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5FC3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37A2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F6A8C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B6B98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96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58342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8B63B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7D4A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E8D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661A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1232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823041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5F3FF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26813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37C65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AC1BE2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A85B8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CCD5F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3A13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05C96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0D31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6966A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2157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F62E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E239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4D4CB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9C6D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2511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FA9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EEF5D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D072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050696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F92C5C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BAC3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D8CB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F13D1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4CD79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F845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B9C8F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31F4A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83A4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DBB056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7E9040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14CC9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9CCB4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27383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A49B3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2F2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6DE1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C6EE0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49831C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B3988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ACAED0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F2F5C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CB0E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D0114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D7929B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41E0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2DB8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BD75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3E9DD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5FB9E3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2964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120F1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D915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0B98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E2A15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53DB5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13AC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D7D2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BB857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E5929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F16D1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3AF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AC23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CCE37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3FE9D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B60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A98F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BA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2FA8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FF90007" w14:textId="672DACB7" w:rsidR="003306DD" w:rsidRDefault="003306DD" w:rsidP="003306DD"/>
    <w:p w14:paraId="5E47C431" w14:textId="77777777" w:rsidR="003306DD" w:rsidRPr="003306DD" w:rsidRDefault="003306DD" w:rsidP="003306DD"/>
    <w:p w14:paraId="225E8BAB" w14:textId="77777777" w:rsidR="00696B0E" w:rsidRPr="00992A0F" w:rsidRDefault="00696B0E" w:rsidP="00696B0E"/>
    <w:p w14:paraId="59815F57" w14:textId="3BAD7F29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CB92A04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7683C0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D348E3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89FE1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8958F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6ED8D884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8DD7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A8415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83B1A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E69639C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C1F10E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06150EBF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F7354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9C443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4F39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F6C2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27E6B4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E583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DEC7B9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44D57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6F0EDED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E362D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E54C2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AEF44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DE9F6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975C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C5CD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622BD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3980C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4E483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879D1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A20F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28A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0A319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1E77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DC5C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E58C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45F8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22AC0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334269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2BA325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9532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8A19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0BF9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63B6B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66B7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9E25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CD3F0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2F41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5D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024CA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043728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8E0A1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2645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476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7BC8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E5CB99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F6D3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2CAD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019F30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8C624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A218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7A12B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0738A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9167A3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BFF91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480B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C2C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383193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6C476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FAFE4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F999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809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0E0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991B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A303F1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C435F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5E3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FF98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D952D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FEDF6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CDB88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2CF6C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03DA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A14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846E92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F0AA5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6C3E8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AD24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70C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855B4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0BFD2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C72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8D9D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8A1B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8A334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36CAC7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0CC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41473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52AC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57A19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DECA4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0347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E2C7E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21B47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558844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E056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814B3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2FECF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A304C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FBAEA5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67D40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3E9D9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314D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8758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F3E8E6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D74521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83B25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5DAC0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9CEB5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FC88C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7E18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34E55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4E41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42EB7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087BAC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E926A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47BF7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B5F1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0C344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3E34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C3A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1271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9575B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4D23D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73FCE4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15100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159F9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97186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C90E18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286F9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4D46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9480C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CDA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09E9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F4197A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D9591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C161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28031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0B4C9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852DE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3E6E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149E5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0B629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D1D0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6B858C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630BD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CCB6B0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D6306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E0AD9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4A8C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041F1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28B4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B1DB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40F9B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9F4252F" w14:textId="327CACAE" w:rsidR="003306DD" w:rsidRDefault="003306DD" w:rsidP="003306DD"/>
    <w:p w14:paraId="73F95078" w14:textId="77777777" w:rsidR="003306DD" w:rsidRPr="003306DD" w:rsidRDefault="003306DD" w:rsidP="003306DD"/>
    <w:p w14:paraId="7B31622E" w14:textId="77777777" w:rsidR="00696B0E" w:rsidRPr="00992A0F" w:rsidRDefault="00696B0E" w:rsidP="00696B0E"/>
    <w:p w14:paraId="0C02A1CA" w14:textId="39AF49F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77905D8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7C49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616AF6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53D4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E106E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463B175A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8E224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96BE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0231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4AEB37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E2E6DE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5A4CFD3D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FBA8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655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48DB13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AD513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B5BF0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2158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757DC8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B4FC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46B010E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9BE8F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644794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EEAD0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0E3E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E2C57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BD5B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64EF0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3350D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915BD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8569D9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3A94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8528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629E9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6B04C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A4600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03C1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3B0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19872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21D14B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0B1740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2BCCA1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FA1D23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B27A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31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64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E4C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369096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631F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B51DB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8421D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8586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8C2F7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054D1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6BE8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B387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227795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9BBE6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E3DE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4E3EA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B739E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35C75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02CF55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CD3FA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EFD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39DA59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F66089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6485D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F3B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173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C6080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2F79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66EF1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F02B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BF43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64090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E5E7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BEA01B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510AB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F151FF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79238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5493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B56FA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88AB3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1D1F2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DCD5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00EC4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65DA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3F2B58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12B56F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B4D1F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E706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701C66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2462F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F63F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1789B4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5517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429D3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962B2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302981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9270AB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F92BC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B1090E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950A6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BCC25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463E9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E9256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4C6C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7DF0E6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33882A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F7FB9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7C4E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CC87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7AB7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E7F8F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9AD71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ADC2F8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180D8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CB08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50A1D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264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30C15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755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E953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309A4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36720B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39F2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25A3A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5051CE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33C4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0D287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D654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81AA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A2F41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57B39D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6C69FC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5EA8A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78F3E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31813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D37F4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AAB4B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322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707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A923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B6903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4354A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EBCE4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4B2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7D56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5A233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ACC3F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769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C51E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30A19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31BE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0B67B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1134050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973F5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A7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41501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A9BD7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D78D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65C5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5E8B1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0BD9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4B4768C" w14:textId="3C14D853" w:rsidR="003306DD" w:rsidRDefault="003306DD" w:rsidP="003306DD"/>
    <w:p w14:paraId="06BBB8D1" w14:textId="77777777" w:rsidR="003306DD" w:rsidRPr="003306DD" w:rsidRDefault="003306DD" w:rsidP="003306DD"/>
    <w:p w14:paraId="7F60DECE" w14:textId="77777777" w:rsidR="00696B0E" w:rsidRPr="00992A0F" w:rsidRDefault="00696B0E" w:rsidP="00696B0E"/>
    <w:p w14:paraId="0EF6B17F" w14:textId="077776E1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5AFDFCCF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A95942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761E19A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118C2B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DF1A97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1F91883C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CD88A3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3AFA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3A90C3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747773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1BB5913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30643716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D242CA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D2E29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84C34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878E7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171FF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D6073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83EC81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8E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082DE9C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A21B2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8F7E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61256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E57859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46DF8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FAE9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D5414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93743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395A1A3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6D208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98684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9EED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F7D90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4D66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261A2C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AF6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1D7EC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B29A4B0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66C20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2E82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47A6D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D78A6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E5492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34AF7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3D497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757A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DE5C76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79FCEA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8C89B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EFFF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BAE3AA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0D4B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7115D8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3D814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95189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D1A07D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8DF4C8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F4754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44B9E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D9BBB57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6EC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E8AF7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0BE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A8C8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7B933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CC92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AEDB8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28A08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A28C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F88D3E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4F5E3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DD290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77C10B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9928A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CAA70E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0901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A3F80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6EF73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80DD3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7EEC52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3CB00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3AA7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3056B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B70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2CCCE5A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1BA235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EA76C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DB96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82F166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7C2F5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2FD0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5041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DD73D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B27F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43C1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6153C0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AD5AA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7C48D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B01FC4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36EEE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8E5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08119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97EEB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E2E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CFAA07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75924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7A5ED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594B01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349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2D381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CE63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D4194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DAA2D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A5069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842E018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EA548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9BAEAA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C920D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FDFB4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9E83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39E0D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737B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6291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5477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3C4B6C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9BBFF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20A9B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1ADD4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A75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D4FAC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A6807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9BF21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A3E69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D17D6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2AF815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A3D7E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9E0E2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91132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E97BE9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778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516A2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6289B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4A6E8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7EEF4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7E69E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202BA8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BBB76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77876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92D2B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AB5F5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75A64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7906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0A91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77F8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641D4472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B2D13C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711DBB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26CB0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48AE2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4EE93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568A6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0933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F9DB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7567D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D183DFA" w14:textId="4B4590FF" w:rsidR="003306DD" w:rsidRDefault="003306DD" w:rsidP="003306DD"/>
    <w:p w14:paraId="46D873F5" w14:textId="70E3169A" w:rsidR="003306DD" w:rsidRDefault="003306DD" w:rsidP="003306DD"/>
    <w:p w14:paraId="52E7045C" w14:textId="77777777" w:rsidR="003306DD" w:rsidRPr="003306DD" w:rsidRDefault="003306DD" w:rsidP="003306DD"/>
    <w:p w14:paraId="073B2355" w14:textId="1133B8CB" w:rsidR="00E30DFA" w:rsidRDefault="00E30DFA" w:rsidP="00E30DFA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3306DD" w:rsidRPr="00445956" w14:paraId="62B84989" w14:textId="77777777" w:rsidTr="00D1265B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7D611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A700B69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777289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0128D0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3306DD" w:rsidRPr="00445956" w14:paraId="2C539D28" w14:textId="77777777" w:rsidTr="00D1265B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2E9F55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477148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75A6E4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3459CB2" w14:textId="77777777" w:rsidR="003306DD" w:rsidRPr="00445956" w:rsidRDefault="003306DD" w:rsidP="00D1265B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09918A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3306DD" w:rsidRPr="00445956" w14:paraId="19C2E958" w14:textId="77777777" w:rsidTr="00D1265B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C0D3E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8D627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9072F2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3A875F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0C217D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11952C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38A1ED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4CF24C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3306DD" w:rsidRPr="00445956" w14:paraId="5D316EF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7EA2E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63C016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0FDB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6F8D68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908B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32408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6E1F1E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50A0A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751EB37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7AE1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12721C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47FA4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5962F6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66A3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644B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D797F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3EDDD5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BDF30AF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B959E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DBA99E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AE37F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A5AF70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4811B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DC4B8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4A872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2EFE5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081076F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5B797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4EFC6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34F9A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59F1B3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9A5A2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81B39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D3290E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DAD45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57FC8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B13433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2C917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D690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715BFA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E286E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5EE4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6C0C2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AC18B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49E00B61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36E906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F965A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23044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7AEF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CAF589F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E7BC6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32AF4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97C03B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A6C4F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D8A502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21708A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4E731F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75277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D783D2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CDCB3D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FAE27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CEBA1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C5A31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DFC0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0CBC11D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31465F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65ADC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EC8DAD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A80A71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96617C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D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9C1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DB2A8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B392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955F7B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BC67CD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E6FD7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196777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472547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1F4E9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15FBC0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67BDE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EC45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2DFED2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1C14F654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7CDD6E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547A699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CEE2B2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3DB997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9B12B1" w14:textId="77777777" w:rsidR="003306DD" w:rsidRPr="00445956" w:rsidRDefault="003306DD" w:rsidP="00D1265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8ED6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29B30F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C72A5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AFB73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588E3E0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B3AA837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542C8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3E370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D2C40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5B7971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2B1C13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E0E7E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2CA0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9262CB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FAC862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EF3CD5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D957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5CBBA4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977DA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BD8D33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DEA336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A28259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37A71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11F9E5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3EEB52BE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A47132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9766E1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5285CD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E3EEEC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51D1B0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E633B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5BBB97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38793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8EA8B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2E03C3D5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D209D4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CFFCCE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E224F2B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543E06A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051A67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2975D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5C299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072C1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3262C4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306DD" w:rsidRPr="00445956" w14:paraId="7358B72C" w14:textId="77777777" w:rsidTr="00D1265B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7C98EB" w14:textId="77777777" w:rsidR="003306DD" w:rsidRPr="00445956" w:rsidRDefault="003306DD" w:rsidP="00D1265B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40367B6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E59A8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23FC5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455C2F" w14:textId="77777777" w:rsidR="003306DD" w:rsidRPr="00445956" w:rsidRDefault="003306DD" w:rsidP="00D1265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EE34F8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72C2EC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AC8D61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8B8C48A" w14:textId="77777777" w:rsidR="003306DD" w:rsidRPr="00445956" w:rsidRDefault="003306DD" w:rsidP="00D1265B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84509F5" w14:textId="77CCC473" w:rsidR="003306DD" w:rsidRDefault="003306DD" w:rsidP="003306DD"/>
    <w:p w14:paraId="0599571B" w14:textId="77777777" w:rsidR="003306DD" w:rsidRPr="003306DD" w:rsidRDefault="003306DD" w:rsidP="003306DD"/>
    <w:p w14:paraId="2D5D3E24" w14:textId="77777777" w:rsidR="00E30DFA" w:rsidRPr="00992A0F" w:rsidRDefault="00E30DFA" w:rsidP="00E30DFA"/>
    <w:p w14:paraId="53989F81" w14:textId="77777777" w:rsidR="00E30DFA" w:rsidRPr="00992A0F" w:rsidRDefault="00E30DFA" w:rsidP="00E30DFA">
      <w:pPr>
        <w:sectPr w:rsidR="00E30DFA" w:rsidRPr="00992A0F" w:rsidSect="00CF3E57">
          <w:headerReference w:type="first" r:id="rId16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20A75F6D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>РЗА &gt;&gt; Таблица ранжирования &gt;&gt;</w:t>
      </w:r>
    </w:p>
    <w:p w14:paraId="7B93238E" w14:textId="2820390E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D1265B" w14:paraId="6261A121" w14:textId="77777777" w:rsidTr="00D1265B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11FAD8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0F31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80A3276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EBDCB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040849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EB5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3E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145DDD" w14:textId="77777777" w:rsidR="00D1265B" w:rsidRDefault="00D1265B" w:rsidP="00D1265B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D1265B" w14:paraId="43875D4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518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6B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B2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09BB2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4D4" w14:textId="3E8D2BA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A8B3" w14:textId="48D120D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32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D681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1B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FF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F07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6B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E60" w14:textId="19E53976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AC6" w14:textId="09DA32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5D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034D23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09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F85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B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592" w14:textId="12D1CD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AF2" w14:textId="15CCFF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5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9289A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1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6F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F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BAE5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50" w14:textId="746A29E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7E" w14:textId="27D728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02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4B4EF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F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EC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95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CD4E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4E28" w14:textId="043910A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2801" w14:textId="1C4107A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F2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37B15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A3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0E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0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2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5AB" w14:textId="05CF467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2980" w14:textId="7BD02BC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F2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AFDB39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3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05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7A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5EDE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4B9" w14:textId="7C2C99F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F11" w14:textId="561B21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31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FF006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4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7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21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48F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C29" w14:textId="69CFA97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7" w14:textId="5EA622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звезда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C8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304F85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C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11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43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484E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4FD" w14:textId="268015B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8FC" w14:textId="1ACE94A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АВ ТН (треугольник) от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AE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A03CA4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0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61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E5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D7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63B" w14:textId="0228BB5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tart_Voltag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C5" w14:textId="6FA7735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0647ED1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4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A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EF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2F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F9C" w14:textId="0601753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B30" w14:textId="00FA22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линейного отсек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45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969E7C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0E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D735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F1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654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5AF" w14:textId="16FC4E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7D2" w14:textId="686860F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выкатного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6AF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A8544E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63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CF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13E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E7E9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330" w14:textId="075C12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B9" w14:textId="722C33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B9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7E1C61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9D7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EAD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4C4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62" w14:textId="24CAB9E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start_mtz_h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722B" w14:textId="104A82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МТЗ В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DC0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5B0AB5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A79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7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C7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16D5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EE8" w14:textId="1577695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trip_z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8D7" w14:textId="21114D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ЗДЗ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2C9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22C915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4F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954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0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498BE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62" w14:textId="2FC6D8A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bus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6C5" w14:textId="7A713C3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отсутствие напряжения на шин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65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98F3CF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592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D22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FE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862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657" w14:textId="65206F8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input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A71" w14:textId="2864AF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напряжения на вво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C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1846BB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4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47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74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BCF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FA5D" w14:textId="39B7E4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Uopp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A92F" w14:textId="5ED308D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Сраб. д.вх. наличие встречного напряж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363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04D061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DA5E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BE0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0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FE2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2AB" w14:textId="6107CA5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0ED" w14:textId="02E982E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AB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43D1C2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227B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F5F" w14:textId="77777777" w:rsidR="00D1265B" w:rsidRPr="009B7903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E8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55F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648" w14:textId="5350C7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D2A" w14:textId="5D0E713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Пуск ЛЗШ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A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5517F0" w14:paraId="336F528C" w14:textId="77777777" w:rsidTr="001171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697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255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488E" w14:textId="77777777" w:rsidR="005517F0" w:rsidRPr="00B55946" w:rsidRDefault="005517F0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229C" w14:textId="77777777" w:rsidR="005517F0" w:rsidRPr="00B55946" w:rsidRDefault="005517F0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43" w14:textId="426E175D" w:rsidR="005517F0" w:rsidRPr="00D1265B" w:rsidRDefault="005517F0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ext_input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918" w14:textId="14832CDF" w:rsidR="005517F0" w:rsidRPr="00D1265B" w:rsidRDefault="005517F0" w:rsidP="001171F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171FB">
              <w:rPr>
                <w:color w:val="020202"/>
                <w:sz w:val="18"/>
                <w:szCs w:val="18"/>
              </w:rPr>
              <w:t>Ввод АВР внешним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B2" w14:textId="77777777" w:rsidR="005517F0" w:rsidRPr="00743ACA" w:rsidRDefault="005517F0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52B1B75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C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2D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32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012A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DDE" w14:textId="0E1A6F7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DI_AVR_clos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ADAC" w14:textId="27325D2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Команда включения от рабочего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07" w14:textId="77777777" w:rsidR="00D1265B" w:rsidRPr="00743ACA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D1265B" w14:paraId="642A5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E7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168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F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2F4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09A" w14:textId="522C7AD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VR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469" w14:textId="0F720DA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ВР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2B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838F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FF8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8A5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6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49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E7CE" w14:textId="2582C7A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DI_block_APV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BBA" w14:textId="2532923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Блокировка АПВ по дискретному вход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0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9983E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71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9762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2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85B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D1E9" w14:textId="2020DA9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D154" w14:textId="276EC80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 СВ или выкл. рез. ввод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CC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C98E4E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933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4C1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8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1F01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14E6" w14:textId="5FFD2B2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VNR_open_reserv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37C" w14:textId="0E6C88B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Отключение от ВН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44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885A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E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80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8D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93F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329" w14:textId="74C60515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block_PTE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ED7" w14:textId="6BBDFBB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Срабатывание ГСОЗЗ смежных присоедин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3A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2E7D469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560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36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DA38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99F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374" w14:textId="4417C527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Prm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B5F" w14:textId="5EF34B8C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разреш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72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8346E1" w14:paraId="4DBB61B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68A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8DB" w14:textId="77777777" w:rsidR="008346E1" w:rsidRPr="008346E1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529C" w14:textId="77777777" w:rsidR="008346E1" w:rsidRPr="00B55946" w:rsidRDefault="008346E1" w:rsidP="008346E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2EB1" w14:textId="77777777" w:rsidR="008346E1" w:rsidRPr="00B55946" w:rsidRDefault="008346E1" w:rsidP="008346E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E9A" w14:textId="36A626A8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20"/>
                <w:szCs w:val="20"/>
              </w:rPr>
              <w:t>Rx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EFE" w14:textId="1F25CAFB" w:rsidR="008346E1" w:rsidRPr="00D1265B" w:rsidRDefault="008346E1" w:rsidP="008346E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A57237">
              <w:rPr>
                <w:color w:val="020202"/>
                <w:sz w:val="18"/>
                <w:szCs w:val="18"/>
              </w:rPr>
              <w:t>Приём блок. сигн. с противополож. конц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FF7" w14:textId="77777777" w:rsidR="008346E1" w:rsidRPr="00B55946" w:rsidRDefault="008346E1" w:rsidP="008346E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062D3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7B2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1F1" w14:textId="77777777" w:rsidR="00D1265B" w:rsidRPr="008346E1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0FF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4268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28" w14:textId="726DF2A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2C" w14:textId="7F027E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82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7188B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5ED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96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C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6259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B651" w14:textId="1DABB2E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DEE" w14:textId="5EFA7E6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86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6BE5D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1FD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2D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D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0A0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33F8" w14:textId="4AD07B1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811F" w14:textId="3B0E8E8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571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97E27D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B3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EB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A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16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255" w14:textId="387F7A5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F0A" w14:textId="0D85EBA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A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EB22B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8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174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8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63D0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C7B" w14:textId="65AEED9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42E" w14:textId="02DCA37A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F5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7E6B21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C9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EE3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9C8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99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0354" w14:textId="657843F4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872" w14:textId="51D3D02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9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2EB69D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0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5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16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F12D" w14:textId="45E5DB03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F6" w14:textId="1E0FD05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15F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EE671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CE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7A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2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AE1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91" w14:textId="5FB77F2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6F" w14:textId="1D96D3B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24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1BD4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8A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96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63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507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5EA" w14:textId="3E43E7D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A50" w14:textId="4E2137C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3C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140FB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8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86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F4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B0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CF4E" w14:textId="6B66D5D7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40F" w14:textId="63268A8C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5E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9287C8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DB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1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E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CBFF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33B" w14:textId="589DF6F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DC0" w14:textId="3F19822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4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C03B9E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F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4F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A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B9AA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B9BD" w14:textId="50A40D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47CC" w14:textId="40B925E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498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8BA80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9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A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38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7F0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7CD1" w14:textId="19F01950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8F6" w14:textId="2B07D85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6D06A9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24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26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F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8EA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78" w14:textId="6703905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91A" w14:textId="0EC55AC9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D8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BC5393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5D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8A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A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CC57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16D" w14:textId="44388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6B0C" w14:textId="481A43F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D4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AA35245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64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31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DB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B363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45D" w14:textId="32AEC74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719" w14:textId="761FD97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E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53085A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A8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77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5C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DDCC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C8F" w14:textId="3EE7836D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70" w14:textId="52A9BF8B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2E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7B6210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B17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470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8A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692B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25" w14:textId="5526144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BC5" w14:textId="30E3FCDF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РПВ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59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BB10A0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4D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75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C15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7E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ED2" w14:textId="3568C922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D1265B">
              <w:rPr>
                <w:color w:val="020202"/>
                <w:sz w:val="18"/>
                <w:szCs w:val="18"/>
              </w:rPr>
              <w:t>Oper_circui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53" w14:textId="0FF8FA31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99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21E56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F6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D8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0C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6C4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5D34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335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E6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85BC94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07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0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A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F8D4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40A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DI_off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A78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AB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C5D840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99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1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15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B22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77D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n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2D6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8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AA39ED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F2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67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10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24CD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7A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off_rem_ctrl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A6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3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A5104A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AA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616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C8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A96" w14:textId="77777777" w:rsidR="00D1265B" w:rsidRPr="00B55946" w:rsidRDefault="00D1265B" w:rsidP="00D1265B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519" w14:textId="77777777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but_remot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A4B" w14:textId="00906D21" w:rsidR="00D1265B" w:rsidRPr="00743ACA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color w:val="020202"/>
                <w:sz w:val="18"/>
                <w:szCs w:val="18"/>
              </w:rPr>
              <w:t>Ключ режима дист.</w:t>
            </w:r>
            <w:r w:rsidRPr="00743ACA">
              <w:rPr>
                <w:color w:val="020202"/>
                <w:sz w:val="18"/>
                <w:szCs w:val="18"/>
              </w:rPr>
              <w:t xml:space="preserve">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A3C7DA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E3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136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3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2E11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261" w14:textId="6840DB78" w:rsidR="00D1265B" w:rsidRPr="00D1265B" w:rsidRDefault="00D1265B" w:rsidP="00D1265B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ED7" w14:textId="1B308B2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B4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B1155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BD0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4A7A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1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E53C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2D2" w14:textId="3057E52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A7A" w14:textId="36FE348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B4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FFC30C0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5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51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24A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660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CF8" w14:textId="5130E29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960" w14:textId="5B71E81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53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3F00F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C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A5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77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EA0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953" w14:textId="3BE19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C43" w14:textId="57BA16F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84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8F982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3D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BD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279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B84E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55C" w14:textId="190EE4C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A" w14:textId="6B6AABB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3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03ADC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EE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CCB7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62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0A6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46F8" w14:textId="764A38A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65A" w14:textId="186C999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7D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5FAEF1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91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87B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F0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8F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CE6B" w14:textId="194DFD5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DZ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9E7" w14:textId="5FFDD71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6A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CD0E8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A4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6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13C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FC4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BBB" w14:textId="283256D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0EA" w14:textId="2E395D4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B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143CF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7FF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52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09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06C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80F7" w14:textId="69BB4B7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O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5ED" w14:textId="514B38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ОУ Д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1A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86A40B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15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B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BDC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BDB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65" w14:textId="4DB11A9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98B" w14:textId="1E55051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B7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D7B2B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B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5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398A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C24" w14:textId="3EB12A1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867" w14:textId="2DA8429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C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D23786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E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3E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9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F1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569" w14:textId="2B0F88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81B" w14:textId="0DEDC07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A0E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14345E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839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F6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AD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1B5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B75" w14:textId="74FCF5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E74" w14:textId="2775A83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80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1AC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5B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2E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3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7C72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D171" w14:textId="67C29CD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672" w14:textId="3007EF0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0EB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286DA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05B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06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B5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98C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06C" w14:textId="3B6989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908" w14:textId="5ADB484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CE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3C8D64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CA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8A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AF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8AC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830" w14:textId="2970362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426" w14:textId="50D9C9F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DD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75C618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472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1A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8D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762D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490" w14:textId="4E25B5C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B4" w14:textId="17BADA0D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C9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2717D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51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E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B4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173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862" w14:textId="764BE0E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A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90D" w14:textId="57FF5F3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C3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F87FCD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18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9A0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91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3AF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34A" w14:textId="7AF3EF6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_Blk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B22" w14:textId="7B3363D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Оперативная блокировка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29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FEB936F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47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DE3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57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E30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DD3" w14:textId="7D8AC01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4A" w14:textId="4EF7419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300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3DB7A2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82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6F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CE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6D9D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BF" w14:textId="7E9C099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FA4" w14:textId="432971A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0A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40765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D8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64C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2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B4C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329" w14:textId="27F9CE5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41F4" w14:textId="356D9BB3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11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93B1BC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BE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C5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4C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FED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E622" w14:textId="48FAEF6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09" w14:textId="5DC01AC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C4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523C452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E0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F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737B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C1C" w14:textId="2DD08A5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3B3" w14:textId="34579547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89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0999D02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B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7BB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94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E88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C8D" w14:textId="1F0699B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EF9" w14:textId="5B42C70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7A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EAB23C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224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63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C1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FD8C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2C3" w14:textId="2BDB67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CE" w14:textId="1B16376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225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FFCE0E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8E4A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68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98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300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000" w14:textId="3E57789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D98" w14:textId="3CBA89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AF8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C64E5D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85B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FE3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D3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EDE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D3C" w14:textId="5B2C9BD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A3B" w14:textId="596499C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FE5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21340638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0B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80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E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C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0DAD" w14:textId="036BF9A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7CD7" w14:textId="6055426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2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86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40683C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525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655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C80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FA90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BC4" w14:textId="41E12EE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75CB" w14:textId="76D02FD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АПВ 3ц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38C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A130A79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5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7FC3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13B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07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806" w14:textId="2BC7936F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4C26" w14:textId="226FE4D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без контроля напряжени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99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2A03D7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04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88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471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0746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6B" w14:textId="39A9D1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7AC6" w14:textId="42C70472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О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0BE348A3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AF0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D2D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F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7CA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25AE" w14:textId="68025FE1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5F" w14:textId="3E252C1B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О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34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3230426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9DB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994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67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E6E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B23" w14:textId="3319DA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D65" w14:textId="01ECDAC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ключом режима АПВ КННП-КНН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2F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A05AE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7EC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4C9" w14:textId="77777777" w:rsidR="00D1265B" w:rsidRPr="00D1265B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ADF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0D8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0AE7" w14:textId="7690A2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2599" w14:textId="25A9D16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4B7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A8DB6F7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C6E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8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092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AF61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ADF" w14:textId="7ED2D9A4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6A9" w14:textId="79F47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ВН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94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4879CBEA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8A4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F8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A1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C434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9F0" w14:textId="31FF9FF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4C3" w14:textId="36A96016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5A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350C09FB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B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394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307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0A59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EB20" w14:textId="1AD8082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E897" w14:textId="6CBDAA0A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03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764A1A2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E7F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DF96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1F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0EE68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CDA" w14:textId="433134B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E57" w14:textId="51C0770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3D2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BB24B8D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6D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F4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415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E0CF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52" w14:textId="5FA3D908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81" w14:textId="2BC9E14C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AED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1D92FC6C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D1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85AA" w14:textId="77777777" w:rsidR="00D1265B" w:rsidRPr="00743ACA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726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A615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EF9" w14:textId="7AD4EED5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DAE6" w14:textId="55DB537E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E98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D1265B" w14:paraId="67B46481" w14:textId="77777777" w:rsidTr="00D1265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E7D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E2C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A19" w14:textId="77777777" w:rsidR="00D1265B" w:rsidRPr="00B5594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A4B3" w14:textId="77777777" w:rsidR="00D1265B" w:rsidRPr="00445956" w:rsidRDefault="00D1265B" w:rsidP="00D1265B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4FF" w14:textId="5A1EFB30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66E" w14:textId="71974849" w:rsidR="00D1265B" w:rsidRPr="00D1265B" w:rsidRDefault="00D1265B" w:rsidP="00D1265B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D1265B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1DA" w14:textId="77777777" w:rsidR="00D1265B" w:rsidRPr="00B55946" w:rsidRDefault="00D1265B" w:rsidP="00D1265B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76C3B7C9" w14:textId="6C903541" w:rsidR="00D1265B" w:rsidRDefault="00D1265B" w:rsidP="00D1265B"/>
    <w:p w14:paraId="7357FAD7" w14:textId="77777777" w:rsidR="00D1265B" w:rsidRDefault="00D1265B">
      <w:pPr>
        <w:ind w:firstLine="0"/>
      </w:pPr>
      <w:r>
        <w:br w:type="page"/>
      </w:r>
    </w:p>
    <w:p w14:paraId="3AF7D7B6" w14:textId="286CB245" w:rsidR="005B567C" w:rsidRDefault="005B567C" w:rsidP="005B567C">
      <w:pPr>
        <w:pStyle w:val="2"/>
        <w:tabs>
          <w:tab w:val="left" w:pos="426"/>
        </w:tabs>
        <w:ind w:left="0" w:firstLine="0"/>
      </w:pPr>
      <w:r w:rsidRPr="00992A0F">
        <w:lastRenderedPageBreak/>
        <w:t>Конфигурирование выходных сигналов терминала защиты</w:t>
      </w:r>
      <w:r w:rsidR="00D1265B" w:rsidRPr="002F293B">
        <w:rPr>
          <w:rStyle w:val="ac"/>
        </w:rPr>
        <w:footnoteReference w:id="76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D1265B" w14:paraId="27EA84EC" w14:textId="77777777" w:rsidTr="00D1265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E270C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CAEF5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BE4D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.#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16CE2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AFCEE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626C7" w14:textId="77777777" w:rsidR="00D1265B" w:rsidRDefault="00D1265B" w:rsidP="00D1265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D1265B" w14:paraId="3E4ECC7E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96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BD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4B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B77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AE6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C0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D1265B" w14:paraId="2C62DB2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99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BE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6A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3B2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8B5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sz w:val="20"/>
              </w:rPr>
              <w:t>Unsuc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97D0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D1265B" w14:paraId="341BB6B8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A2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76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101C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CA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B46" w14:textId="77777777" w:rsidR="00D1265B" w:rsidRPr="00B55946" w:rsidRDefault="00D1265B" w:rsidP="00D1265B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Отключить'</w:t>
            </w:r>
          </w:p>
        </w:tc>
      </w:tr>
      <w:tr w:rsidR="00D1265B" w14:paraId="1F53799B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85F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156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42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EC3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F05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5E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. реле 'Включить'</w:t>
            </w:r>
          </w:p>
        </w:tc>
      </w:tr>
      <w:tr w:rsidR="00D1265B" w14:paraId="6920078F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009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738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2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62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8A9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550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D1265B" w14:paraId="14A8499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F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F64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057E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777B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992D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7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D1265B" w14:paraId="2AE09F80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7B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24A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83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8457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B1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C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D1265B" w14:paraId="63A7ADC1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5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8AA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C1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0077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ыключател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DE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948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D1265B" w14:paraId="2419B8D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3B5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047D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122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BE89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91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1FA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D1265B" w14:paraId="0C6B765C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2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1E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182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79E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580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5D2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D1265B" w14:paraId="1198081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C5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8C6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956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A5F3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17D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374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D1265B" w14:paraId="54FDCFC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011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38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04B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EFB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03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43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D1265B" w14:paraId="230E9AF2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768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190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33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CC35" w14:textId="77777777" w:rsidR="00D1265B" w:rsidRPr="00B55946" w:rsidRDefault="00D1265B" w:rsidP="00D1265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856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617" w14:textId="77777777" w:rsidR="00D1265B" w:rsidRPr="002F293B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D1265B" w14:paraId="2B6ECAF4" w14:textId="77777777" w:rsidTr="009666BD">
        <w:trPr>
          <w:trHeight w:val="3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08C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B09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09A" w14:textId="77777777" w:rsidR="00D1265B" w:rsidRPr="00B55946" w:rsidRDefault="00D1265B" w:rsidP="00D1265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D049" w14:textId="77777777" w:rsidR="00D1265B" w:rsidRPr="009D3B4C" w:rsidRDefault="00D1265B" w:rsidP="00D1265B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299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EF1" w14:textId="77777777" w:rsidR="00D1265B" w:rsidRPr="009D3B4C" w:rsidRDefault="00D1265B" w:rsidP="00D1265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42BE7C2B" w14:textId="181DAAA2" w:rsidR="005B567C" w:rsidRPr="00992A0F" w:rsidRDefault="005B567C" w:rsidP="005B567C">
      <w:pPr>
        <w:pStyle w:val="2"/>
        <w:tabs>
          <w:tab w:val="left" w:pos="426"/>
        </w:tabs>
        <w:ind w:left="0" w:firstLine="0"/>
      </w:pPr>
      <w:r w:rsidRPr="00992A0F">
        <w:t>Назначение дискретных логических сигналов светодиодам индикации</w:t>
      </w:r>
      <w:r w:rsidR="00D1265B" w:rsidRPr="00D1265B">
        <w:rPr>
          <w:vertAlign w:val="superscript"/>
        </w:rPr>
        <w:t>1</w:t>
      </w:r>
    </w:p>
    <w:tbl>
      <w:tblPr>
        <w:tblStyle w:val="af4"/>
        <w:tblW w:w="10490" w:type="dxa"/>
        <w:tblInd w:w="-45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5B567C" w:rsidRPr="00992A0F" w14:paraId="7C3280BB" w14:textId="77777777" w:rsidTr="00EA4EC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3C83C7E" w14:textId="2031479F" w:rsidR="005B567C" w:rsidRPr="00992A0F" w:rsidRDefault="005B567C" w:rsidP="005B567C">
            <w:pPr>
              <w:ind w:firstLine="0"/>
              <w:jc w:val="center"/>
            </w:pPr>
            <w:r w:rsidRPr="00992A0F">
              <w:rPr>
                <w:b/>
              </w:rPr>
              <w:t>№ светодиода</w:t>
            </w:r>
            <w:r w:rsidRPr="00992A0F">
              <w:rPr>
                <w:b/>
                <w:lang w:val="en-US"/>
              </w:rPr>
              <w:t xml:space="preserve"> </w:t>
            </w:r>
            <w:r w:rsidRPr="00992A0F">
              <w:rPr>
                <w:b/>
              </w:rPr>
              <w:t>индика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73C58955" w14:textId="1D9556BC" w:rsidR="005B567C" w:rsidRPr="00992A0F" w:rsidRDefault="005B567C" w:rsidP="005B567C">
            <w:pPr>
              <w:ind w:firstLine="0"/>
              <w:jc w:val="center"/>
              <w:rPr>
                <w:b/>
              </w:rPr>
            </w:pPr>
            <w:r w:rsidRPr="00992A0F">
              <w:rPr>
                <w:b/>
              </w:rPr>
              <w:t>Сигнал РЗА</w:t>
            </w:r>
          </w:p>
        </w:tc>
      </w:tr>
      <w:tr w:rsidR="00D1265B" w:rsidRPr="00992A0F" w14:paraId="436B91F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C814AF4" w14:textId="543CA57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072577A4" w14:textId="2148ACEC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1 ст. на отключение</w:t>
            </w:r>
          </w:p>
        </w:tc>
      </w:tr>
      <w:tr w:rsidR="00D1265B" w:rsidRPr="00992A0F" w14:paraId="23990C2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99E20DC" w14:textId="35A4F1D1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25F785C" w14:textId="7C1EA4A9" w:rsidR="00D1265B" w:rsidRPr="00992A0F" w:rsidRDefault="00D1265B" w:rsidP="00D1265B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ДЗ</w:t>
            </w:r>
            <w:r w:rsidRPr="002F293B">
              <w:t xml:space="preserve"> 2 ст. на отключение</w:t>
            </w:r>
          </w:p>
        </w:tc>
      </w:tr>
      <w:tr w:rsidR="00D1265B" w:rsidRPr="00992A0F" w14:paraId="5AEC95B2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D9810E3" w14:textId="13DDB71F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3</w:t>
            </w:r>
          </w:p>
        </w:tc>
        <w:tc>
          <w:tcPr>
            <w:tcW w:w="8363" w:type="dxa"/>
            <w:vAlign w:val="center"/>
          </w:tcPr>
          <w:p w14:paraId="6DCC8A90" w14:textId="3E9FD9CF" w:rsidR="00D1265B" w:rsidRPr="00992A0F" w:rsidRDefault="00D1265B" w:rsidP="00D1265B">
            <w:pPr>
              <w:ind w:firstLine="0"/>
              <w:rPr>
                <w:b/>
              </w:rPr>
            </w:pPr>
            <w:r>
              <w:t>Срабатывание ДЗ 3</w:t>
            </w:r>
            <w:r w:rsidRPr="002F293B">
              <w:t xml:space="preserve"> ст. на отключение</w:t>
            </w:r>
          </w:p>
        </w:tc>
      </w:tr>
      <w:tr w:rsidR="00D1265B" w:rsidRPr="00992A0F" w14:paraId="19EC3BB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3E51D41" w14:textId="3BC6CBB9" w:rsidR="00D1265B" w:rsidRPr="00992A0F" w:rsidRDefault="00D1265B" w:rsidP="00D1265B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4</w:t>
            </w:r>
          </w:p>
        </w:tc>
        <w:tc>
          <w:tcPr>
            <w:tcW w:w="8363" w:type="dxa"/>
            <w:vAlign w:val="center"/>
          </w:tcPr>
          <w:p w14:paraId="37A0410C" w14:textId="692AFE0B" w:rsidR="00D1265B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666BD" w:rsidRPr="00992A0F" w14:paraId="4D8D7F2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9C54BB8" w14:textId="5482392B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5</w:t>
            </w:r>
          </w:p>
        </w:tc>
        <w:tc>
          <w:tcPr>
            <w:tcW w:w="8363" w:type="dxa"/>
            <w:vAlign w:val="center"/>
          </w:tcPr>
          <w:p w14:paraId="40F68D0A" w14:textId="58D3C646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1 ст. на отключение</w:t>
            </w:r>
          </w:p>
        </w:tc>
      </w:tr>
      <w:tr w:rsidR="009666BD" w:rsidRPr="00992A0F" w14:paraId="712BFD29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731CBA7" w14:textId="22D812F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6</w:t>
            </w:r>
          </w:p>
        </w:tc>
        <w:tc>
          <w:tcPr>
            <w:tcW w:w="8363" w:type="dxa"/>
            <w:vAlign w:val="center"/>
          </w:tcPr>
          <w:p w14:paraId="1C5E8549" w14:textId="4F6A409F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Срабатывание МТЗ 2 ст. на отключение</w:t>
            </w:r>
          </w:p>
        </w:tc>
      </w:tr>
      <w:tr w:rsidR="009666BD" w:rsidRPr="00992A0F" w14:paraId="0621D61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2D1E428E" w14:textId="565C8098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</w:t>
            </w:r>
            <w:r w:rsidRPr="00992A0F">
              <w:rPr>
                <w:lang w:val="en-US"/>
              </w:rPr>
              <w:t>7</w:t>
            </w:r>
          </w:p>
        </w:tc>
        <w:tc>
          <w:tcPr>
            <w:tcW w:w="8363" w:type="dxa"/>
            <w:vAlign w:val="center"/>
          </w:tcPr>
          <w:p w14:paraId="7CEC08FD" w14:textId="3A3E01C2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666BD" w:rsidRPr="00992A0F" w14:paraId="16F4F84B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CE8F3F2" w14:textId="35BE328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rPr>
                <w:lang w:val="en-US"/>
              </w:rPr>
              <w:t>LED</w:t>
            </w:r>
            <w:r w:rsidRPr="00992A0F">
              <w:t xml:space="preserve"> 8</w:t>
            </w:r>
          </w:p>
        </w:tc>
        <w:tc>
          <w:tcPr>
            <w:tcW w:w="8363" w:type="dxa"/>
            <w:vAlign w:val="center"/>
          </w:tcPr>
          <w:p w14:paraId="3FE38869" w14:textId="77D63BD3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ЛЗШ на отключение</w:t>
            </w:r>
          </w:p>
        </w:tc>
      </w:tr>
      <w:tr w:rsidR="009666BD" w:rsidRPr="00992A0F" w14:paraId="279C4A6A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6F421C" w14:textId="5CA4CFF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9</w:t>
            </w:r>
          </w:p>
        </w:tc>
        <w:tc>
          <w:tcPr>
            <w:tcW w:w="8363" w:type="dxa"/>
            <w:vAlign w:val="center"/>
          </w:tcPr>
          <w:p w14:paraId="56481D63" w14:textId="70C21160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666BD" w:rsidRPr="00992A0F" w14:paraId="5E14D5C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61D4078" w14:textId="39CBF52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0</w:t>
            </w:r>
          </w:p>
        </w:tc>
        <w:tc>
          <w:tcPr>
            <w:tcW w:w="8363" w:type="dxa"/>
            <w:vAlign w:val="center"/>
          </w:tcPr>
          <w:p w14:paraId="1B3F14FC" w14:textId="6021764D" w:rsidR="009666BD" w:rsidRPr="00992A0F" w:rsidRDefault="009666BD" w:rsidP="009666BD">
            <w:pPr>
              <w:ind w:firstLine="0"/>
              <w:rPr>
                <w:b/>
              </w:rPr>
            </w:pPr>
            <w:r w:rsidRPr="002F293B">
              <w:t>Отключение от ЗДЗ</w:t>
            </w:r>
          </w:p>
        </w:tc>
      </w:tr>
      <w:tr w:rsidR="009666BD" w:rsidRPr="00992A0F" w14:paraId="4BA24456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0B519335" w14:textId="6089982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1</w:t>
            </w:r>
          </w:p>
        </w:tc>
        <w:tc>
          <w:tcPr>
            <w:tcW w:w="8363" w:type="dxa"/>
            <w:vAlign w:val="center"/>
          </w:tcPr>
          <w:p w14:paraId="53890C1B" w14:textId="7EC44D7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666BD" w:rsidRPr="00992A0F" w14:paraId="3274F344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46B8968" w14:textId="199E59EC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2</w:t>
            </w:r>
          </w:p>
        </w:tc>
        <w:tc>
          <w:tcPr>
            <w:tcW w:w="8363" w:type="dxa"/>
            <w:vAlign w:val="center"/>
          </w:tcPr>
          <w:p w14:paraId="5C834182" w14:textId="4BDE060F" w:rsidR="009666BD" w:rsidRPr="00992A0F" w:rsidRDefault="009666BD" w:rsidP="009666BD">
            <w:pPr>
              <w:ind w:firstLine="0"/>
              <w:rPr>
                <w:b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666BD" w:rsidRPr="00992A0F" w14:paraId="3C65ED0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8A9810" w14:textId="6AEC7917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3</w:t>
            </w:r>
          </w:p>
        </w:tc>
        <w:tc>
          <w:tcPr>
            <w:tcW w:w="8363" w:type="dxa"/>
            <w:vAlign w:val="center"/>
          </w:tcPr>
          <w:p w14:paraId="4AF88DD4" w14:textId="1F9B5048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Включение от АПВ</w:t>
            </w:r>
          </w:p>
        </w:tc>
      </w:tr>
      <w:tr w:rsidR="009666BD" w:rsidRPr="00992A0F" w14:paraId="4CFA3D80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72394C65" w14:textId="0CEE56B4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4</w:t>
            </w:r>
          </w:p>
        </w:tc>
        <w:tc>
          <w:tcPr>
            <w:tcW w:w="8363" w:type="dxa"/>
            <w:vAlign w:val="center"/>
          </w:tcPr>
          <w:p w14:paraId="1B34A067" w14:textId="0F669A14" w:rsidR="009666BD" w:rsidRPr="009666BD" w:rsidRDefault="009666BD" w:rsidP="009666BD">
            <w:pPr>
              <w:ind w:firstLine="0"/>
            </w:pPr>
            <w:r>
              <w:t>Готовность АПВ</w:t>
            </w:r>
          </w:p>
        </w:tc>
      </w:tr>
      <w:tr w:rsidR="009666BD" w:rsidRPr="00992A0F" w14:paraId="6D0F9545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67AB3442" w14:textId="2E80E7D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5</w:t>
            </w:r>
          </w:p>
        </w:tc>
        <w:tc>
          <w:tcPr>
            <w:tcW w:w="8363" w:type="dxa"/>
            <w:vAlign w:val="center"/>
          </w:tcPr>
          <w:p w14:paraId="2E00BAEB" w14:textId="4D0F6E99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666BD" w:rsidRPr="00992A0F" w14:paraId="0B9B81A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5B5BE50C" w14:textId="224C1D7F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6</w:t>
            </w:r>
          </w:p>
        </w:tc>
        <w:tc>
          <w:tcPr>
            <w:tcW w:w="8363" w:type="dxa"/>
            <w:vAlign w:val="center"/>
          </w:tcPr>
          <w:p w14:paraId="6F6EE030" w14:textId="6412B60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666BD" w:rsidRPr="00992A0F" w14:paraId="64AE46E8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128CB5E2" w14:textId="5D144F8D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7</w:t>
            </w:r>
          </w:p>
        </w:tc>
        <w:tc>
          <w:tcPr>
            <w:tcW w:w="8363" w:type="dxa"/>
            <w:vAlign w:val="center"/>
          </w:tcPr>
          <w:p w14:paraId="3B2A6695" w14:textId="3CDD16B6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666BD" w:rsidRPr="00992A0F" w14:paraId="5456B93F" w14:textId="77777777" w:rsidTr="00D1265B">
        <w:trPr>
          <w:trHeight w:hRule="exact" w:val="397"/>
        </w:trPr>
        <w:tc>
          <w:tcPr>
            <w:tcW w:w="2127" w:type="dxa"/>
            <w:vAlign w:val="center"/>
          </w:tcPr>
          <w:p w14:paraId="345B412D" w14:textId="6F3CB9D3" w:rsidR="009666BD" w:rsidRPr="00992A0F" w:rsidRDefault="009666BD" w:rsidP="009666BD">
            <w:pPr>
              <w:spacing w:before="80" w:after="80"/>
              <w:ind w:firstLine="0"/>
              <w:jc w:val="center"/>
              <w:rPr>
                <w:b/>
              </w:rPr>
            </w:pPr>
            <w:r w:rsidRPr="00992A0F">
              <w:t>LED 18</w:t>
            </w:r>
          </w:p>
        </w:tc>
        <w:tc>
          <w:tcPr>
            <w:tcW w:w="8363" w:type="dxa"/>
            <w:vAlign w:val="center"/>
          </w:tcPr>
          <w:p w14:paraId="2BE03B7B" w14:textId="08BD0F80" w:rsidR="009666BD" w:rsidRPr="00992A0F" w:rsidRDefault="009666BD" w:rsidP="009666BD">
            <w:pPr>
              <w:ind w:firstLine="0"/>
              <w:rPr>
                <w:b/>
              </w:rPr>
            </w:pPr>
            <w:r w:rsidRPr="009D3B4C">
              <w:t>Неисправность выключателя</w:t>
            </w:r>
          </w:p>
        </w:tc>
      </w:tr>
    </w:tbl>
    <w:p w14:paraId="54B3CE06" w14:textId="6FFC2796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lastRenderedPageBreak/>
        <w:t>Конфигурирование цифровых ключей ИЧМ</w:t>
      </w:r>
      <w:r w:rsidR="005B4FEF" w:rsidRPr="002F293B">
        <w:rPr>
          <w:rStyle w:val="ac"/>
        </w:rPr>
        <w:footnoteReference w:id="77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0259AE" w:rsidRPr="00FB5901" w14:paraId="03EC4C0F" w14:textId="77777777" w:rsidTr="000259AE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21491B2" w14:textId="77777777" w:rsidR="000259AE" w:rsidRPr="00FB5901" w:rsidRDefault="000259AE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2621D2" w14:textId="77777777" w:rsidR="000259AE" w:rsidRPr="00FB5901" w:rsidRDefault="000259AE" w:rsidP="00A539DE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0259AE" w:rsidRPr="00FB5901" w14:paraId="4496B6E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B2E9BF7" w14:textId="77777777" w:rsidR="000259AE" w:rsidRPr="00FB5901" w:rsidRDefault="000259AE" w:rsidP="000259AE">
            <w:pPr>
              <w:ind w:firstLine="0"/>
              <w:jc w:val="center"/>
            </w:pPr>
            <w:r w:rsidRPr="00FB5901">
              <w:t>button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66221544" w14:textId="7FFDA08C" w:rsidR="000259AE" w:rsidRPr="00FB5901" w:rsidRDefault="000259AE" w:rsidP="000259AE">
            <w:pPr>
              <w:ind w:firstLine="0"/>
            </w:pPr>
            <w:r>
              <w:t>Вывод ДЗ 1, 2, 3 ступени</w:t>
            </w:r>
          </w:p>
        </w:tc>
      </w:tr>
      <w:tr w:rsidR="000259AE" w:rsidRPr="00FB5901" w14:paraId="4003CC2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4F4B182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1A4ABB65" w14:textId="1C59C441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ТО</w:t>
            </w:r>
          </w:p>
        </w:tc>
      </w:tr>
      <w:tr w:rsidR="000259AE" w:rsidRPr="00FB5901" w14:paraId="4173D073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6CBB2843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049277" w14:textId="0AE45844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0259AE" w:rsidRPr="00FB5901" w14:paraId="6CDDA836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131090DD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t>button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7D9233E4" w14:textId="209D97FC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0259AE" w:rsidRPr="00FB5901" w14:paraId="1625CB11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0E8B1F86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0A450D8F" w14:textId="16DC0683" w:rsidR="000259AE" w:rsidRPr="00FB5901" w:rsidRDefault="000259AE" w:rsidP="000259AE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0259AE" w:rsidRPr="00FB5901" w14:paraId="574A6E29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42EC13C8" w14:textId="77777777" w:rsidR="000259AE" w:rsidRPr="00FB5901" w:rsidRDefault="000259AE" w:rsidP="000259AE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75BFB9DE" w14:textId="1EC63E6C" w:rsidR="000259AE" w:rsidRPr="00E364A5" w:rsidRDefault="000259AE" w:rsidP="000259AE">
            <w:pPr>
              <w:ind w:firstLine="0"/>
            </w:pPr>
            <w:r>
              <w:t>Вывод АПВ</w:t>
            </w:r>
          </w:p>
        </w:tc>
      </w:tr>
      <w:tr w:rsidR="000259AE" w:rsidRPr="00FB5901" w14:paraId="4C47771E" w14:textId="77777777" w:rsidTr="00A539DE">
        <w:trPr>
          <w:trHeight w:val="397"/>
          <w:tblHeader/>
        </w:trPr>
        <w:tc>
          <w:tcPr>
            <w:tcW w:w="2411" w:type="dxa"/>
            <w:vAlign w:val="center"/>
          </w:tcPr>
          <w:p w14:paraId="5D71061E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button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40483F7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31D396D" w14:textId="77777777" w:rsidTr="00A539DE">
        <w:trPr>
          <w:trHeight w:val="397"/>
          <w:tblHeader/>
        </w:trPr>
        <w:tc>
          <w:tcPr>
            <w:tcW w:w="2411" w:type="dxa"/>
          </w:tcPr>
          <w:p w14:paraId="6CB19250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7346EDC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FB260DA" w14:textId="77777777" w:rsidTr="00A539DE">
        <w:trPr>
          <w:trHeight w:val="397"/>
          <w:tblHeader/>
        </w:trPr>
        <w:tc>
          <w:tcPr>
            <w:tcW w:w="2411" w:type="dxa"/>
          </w:tcPr>
          <w:p w14:paraId="1330B263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4E3844C0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72F4970" w14:textId="77777777" w:rsidTr="00A539DE">
        <w:trPr>
          <w:trHeight w:val="397"/>
          <w:tblHeader/>
        </w:trPr>
        <w:tc>
          <w:tcPr>
            <w:tcW w:w="2411" w:type="dxa"/>
          </w:tcPr>
          <w:p w14:paraId="593A62A3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FE6E01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2F3BD68" w14:textId="77777777" w:rsidTr="00A539DE">
        <w:trPr>
          <w:trHeight w:val="397"/>
          <w:tblHeader/>
        </w:trPr>
        <w:tc>
          <w:tcPr>
            <w:tcW w:w="2411" w:type="dxa"/>
          </w:tcPr>
          <w:p w14:paraId="7C213649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212C7E3D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7FD47DC1" w14:textId="77777777" w:rsidTr="00A539DE">
        <w:trPr>
          <w:trHeight w:val="397"/>
          <w:tblHeader/>
        </w:trPr>
        <w:tc>
          <w:tcPr>
            <w:tcW w:w="2411" w:type="dxa"/>
          </w:tcPr>
          <w:p w14:paraId="1BB6110E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32B90A7F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49C1FE86" w14:textId="77777777" w:rsidTr="00A539DE">
        <w:trPr>
          <w:trHeight w:val="397"/>
          <w:tblHeader/>
        </w:trPr>
        <w:tc>
          <w:tcPr>
            <w:tcW w:w="2411" w:type="dxa"/>
          </w:tcPr>
          <w:p w14:paraId="15E94A3B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31D16950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A979636" w14:textId="77777777" w:rsidTr="00A539DE">
        <w:trPr>
          <w:trHeight w:val="397"/>
          <w:tblHeader/>
        </w:trPr>
        <w:tc>
          <w:tcPr>
            <w:tcW w:w="2411" w:type="dxa"/>
          </w:tcPr>
          <w:p w14:paraId="324E3A11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7E165A6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190011A" w14:textId="77777777" w:rsidTr="00A539DE">
        <w:trPr>
          <w:trHeight w:val="397"/>
          <w:tblHeader/>
        </w:trPr>
        <w:tc>
          <w:tcPr>
            <w:tcW w:w="2411" w:type="dxa"/>
          </w:tcPr>
          <w:p w14:paraId="646A5947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EEFD374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E07B417" w14:textId="77777777" w:rsidTr="00A539DE">
        <w:trPr>
          <w:trHeight w:val="397"/>
          <w:tblHeader/>
        </w:trPr>
        <w:tc>
          <w:tcPr>
            <w:tcW w:w="2411" w:type="dxa"/>
          </w:tcPr>
          <w:p w14:paraId="7C8714D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65385AFE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595310E" w14:textId="77777777" w:rsidTr="00A539DE">
        <w:trPr>
          <w:trHeight w:val="397"/>
          <w:tblHeader/>
        </w:trPr>
        <w:tc>
          <w:tcPr>
            <w:tcW w:w="2411" w:type="dxa"/>
          </w:tcPr>
          <w:p w14:paraId="4894ACD3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AB6E5A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7A6A0880" w14:textId="77777777" w:rsidTr="00A539DE">
        <w:trPr>
          <w:trHeight w:val="397"/>
          <w:tblHeader/>
        </w:trPr>
        <w:tc>
          <w:tcPr>
            <w:tcW w:w="2411" w:type="dxa"/>
          </w:tcPr>
          <w:p w14:paraId="6787A373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99669E9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F455EF8" w14:textId="77777777" w:rsidTr="00A539DE">
        <w:trPr>
          <w:trHeight w:val="397"/>
          <w:tblHeader/>
        </w:trPr>
        <w:tc>
          <w:tcPr>
            <w:tcW w:w="2411" w:type="dxa"/>
          </w:tcPr>
          <w:p w14:paraId="50D5162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9C0A9F8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6DA554D" w14:textId="77777777" w:rsidTr="00A539DE">
        <w:trPr>
          <w:trHeight w:val="397"/>
          <w:tblHeader/>
        </w:trPr>
        <w:tc>
          <w:tcPr>
            <w:tcW w:w="2411" w:type="dxa"/>
          </w:tcPr>
          <w:p w14:paraId="73591BB2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3C88601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153FA30C" w14:textId="77777777" w:rsidTr="00A539DE">
        <w:trPr>
          <w:trHeight w:val="397"/>
          <w:tblHeader/>
        </w:trPr>
        <w:tc>
          <w:tcPr>
            <w:tcW w:w="2411" w:type="dxa"/>
          </w:tcPr>
          <w:p w14:paraId="11073EBF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DFEDBB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4A43E26" w14:textId="77777777" w:rsidTr="00A539DE">
        <w:trPr>
          <w:trHeight w:val="397"/>
          <w:tblHeader/>
        </w:trPr>
        <w:tc>
          <w:tcPr>
            <w:tcW w:w="2411" w:type="dxa"/>
          </w:tcPr>
          <w:p w14:paraId="455EB33D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5D0F079F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C97D59D" w14:textId="77777777" w:rsidTr="00A539DE">
        <w:trPr>
          <w:trHeight w:val="397"/>
          <w:tblHeader/>
        </w:trPr>
        <w:tc>
          <w:tcPr>
            <w:tcW w:w="2411" w:type="dxa"/>
          </w:tcPr>
          <w:p w14:paraId="4BF0F40C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5CF4BB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E680E7F" w14:textId="77777777" w:rsidTr="00A539DE">
        <w:trPr>
          <w:trHeight w:val="397"/>
          <w:tblHeader/>
        </w:trPr>
        <w:tc>
          <w:tcPr>
            <w:tcW w:w="2411" w:type="dxa"/>
          </w:tcPr>
          <w:p w14:paraId="57EABBE1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3368A64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2E5D08DE" w14:textId="77777777" w:rsidTr="00A539DE">
        <w:trPr>
          <w:trHeight w:val="397"/>
          <w:tblHeader/>
        </w:trPr>
        <w:tc>
          <w:tcPr>
            <w:tcW w:w="2411" w:type="dxa"/>
          </w:tcPr>
          <w:p w14:paraId="3900F4C1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74BA690D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12A8B642" w14:textId="77777777" w:rsidTr="00A539DE">
        <w:trPr>
          <w:trHeight w:val="397"/>
          <w:tblHeader/>
        </w:trPr>
        <w:tc>
          <w:tcPr>
            <w:tcW w:w="2411" w:type="dxa"/>
          </w:tcPr>
          <w:p w14:paraId="4229EAEA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5D25EAAC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0DFD953C" w14:textId="77777777" w:rsidTr="00A539DE">
        <w:trPr>
          <w:trHeight w:val="397"/>
          <w:tblHeader/>
        </w:trPr>
        <w:tc>
          <w:tcPr>
            <w:tcW w:w="2411" w:type="dxa"/>
          </w:tcPr>
          <w:p w14:paraId="6D64B96C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4C2A4DF5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62294BA3" w14:textId="77777777" w:rsidTr="00A539DE">
        <w:trPr>
          <w:trHeight w:val="397"/>
          <w:tblHeader/>
        </w:trPr>
        <w:tc>
          <w:tcPr>
            <w:tcW w:w="2411" w:type="dxa"/>
          </w:tcPr>
          <w:p w14:paraId="5452E17B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0AA11ED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5B1F15D1" w14:textId="77777777" w:rsidTr="00A539DE">
        <w:trPr>
          <w:trHeight w:val="397"/>
          <w:tblHeader/>
        </w:trPr>
        <w:tc>
          <w:tcPr>
            <w:tcW w:w="2411" w:type="dxa"/>
          </w:tcPr>
          <w:p w14:paraId="6547A021" w14:textId="77777777" w:rsidR="000259AE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07D6EBC2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3D8C4B68" w14:textId="77777777" w:rsidTr="00A539DE">
        <w:trPr>
          <w:trHeight w:val="397"/>
          <w:tblHeader/>
        </w:trPr>
        <w:tc>
          <w:tcPr>
            <w:tcW w:w="2411" w:type="dxa"/>
          </w:tcPr>
          <w:p w14:paraId="5294D06F" w14:textId="77777777" w:rsidR="000259AE" w:rsidRPr="00C40364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320D268A" w14:textId="77777777" w:rsidR="000259AE" w:rsidRDefault="000259AE" w:rsidP="00A539DE">
            <w:pPr>
              <w:ind w:firstLine="0"/>
            </w:pPr>
          </w:p>
        </w:tc>
      </w:tr>
      <w:tr w:rsidR="000259AE" w:rsidRPr="00FB5901" w14:paraId="644844DF" w14:textId="77777777" w:rsidTr="00A539DE">
        <w:trPr>
          <w:trHeight w:val="397"/>
          <w:tblHeader/>
        </w:trPr>
        <w:tc>
          <w:tcPr>
            <w:tcW w:w="2411" w:type="dxa"/>
          </w:tcPr>
          <w:p w14:paraId="4A35B55D" w14:textId="77777777" w:rsidR="000259AE" w:rsidRPr="00230C0D" w:rsidRDefault="000259AE" w:rsidP="00A539DE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button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097B8FCC" w14:textId="77777777" w:rsidR="000259AE" w:rsidRDefault="000259AE" w:rsidP="00A539DE">
            <w:pPr>
              <w:ind w:firstLine="0"/>
            </w:pPr>
          </w:p>
        </w:tc>
      </w:tr>
    </w:tbl>
    <w:p w14:paraId="37879E47" w14:textId="733E6CF9" w:rsidR="000259AE" w:rsidRDefault="000259AE" w:rsidP="000259AE"/>
    <w:p w14:paraId="0DAEE59B" w14:textId="2E2B0642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lastRenderedPageBreak/>
        <w:t xml:space="preserve">Конфигурирование дискретных сигналов для </w:t>
      </w:r>
      <w:r w:rsidR="005E6798" w:rsidRPr="00FB5901">
        <w:t>осциллографирования</w:t>
      </w:r>
      <w:r w:rsidR="005E6798">
        <w:rPr>
          <w:rStyle w:val="ac"/>
        </w:rPr>
        <w:footnoteReference w:id="78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F27024" w:rsidRPr="00363C0F" w14:paraId="394D2DAB" w14:textId="77777777" w:rsidTr="00F27024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E29C9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2D9E620A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023E5E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C37F209" w14:textId="77777777" w:rsidR="00F27024" w:rsidRPr="00363C0F" w:rsidRDefault="00F27024" w:rsidP="008A024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F27024" w:rsidRPr="001B40C3" w14:paraId="1C778231" w14:textId="77777777" w:rsidTr="00F27024">
        <w:tc>
          <w:tcPr>
            <w:tcW w:w="2269" w:type="dxa"/>
            <w:vMerge w:val="restart"/>
            <w:vAlign w:val="center"/>
          </w:tcPr>
          <w:p w14:paraId="60DDD043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Настраиваемые</w:t>
            </w:r>
          </w:p>
          <w:p w14:paraId="388B7D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5A61E9F5" w14:textId="2851746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7959431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0703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EBCF54B" w14:textId="77777777" w:rsidTr="00F27024">
        <w:tc>
          <w:tcPr>
            <w:tcW w:w="2269" w:type="dxa"/>
            <w:vMerge/>
            <w:vAlign w:val="center"/>
          </w:tcPr>
          <w:p w14:paraId="2FCA5CA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515E1F" w14:textId="2751306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1</w:t>
            </w:r>
          </w:p>
        </w:tc>
        <w:tc>
          <w:tcPr>
            <w:tcW w:w="1290" w:type="dxa"/>
          </w:tcPr>
          <w:p w14:paraId="29946A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DC6CD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4686CA" w14:textId="77777777" w:rsidTr="00F27024">
        <w:tc>
          <w:tcPr>
            <w:tcW w:w="2269" w:type="dxa"/>
            <w:vMerge/>
            <w:vAlign w:val="center"/>
          </w:tcPr>
          <w:p w14:paraId="021B02B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49A85" w14:textId="44E67BB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2</w:t>
            </w:r>
          </w:p>
        </w:tc>
        <w:tc>
          <w:tcPr>
            <w:tcW w:w="1290" w:type="dxa"/>
          </w:tcPr>
          <w:p w14:paraId="1FE8D15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B2B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947F357" w14:textId="77777777" w:rsidTr="00F27024">
        <w:tc>
          <w:tcPr>
            <w:tcW w:w="2269" w:type="dxa"/>
            <w:vMerge/>
            <w:vAlign w:val="center"/>
          </w:tcPr>
          <w:p w14:paraId="4FADE97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E2849F" w14:textId="00A0CED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606B4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A43E2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70A90AF" w14:textId="77777777" w:rsidTr="00F27024">
        <w:tc>
          <w:tcPr>
            <w:tcW w:w="2269" w:type="dxa"/>
            <w:vMerge/>
            <w:vAlign w:val="center"/>
          </w:tcPr>
          <w:p w14:paraId="584F56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B65D1D" w14:textId="39000FDD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D1F21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E66C1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BFCC23" w14:textId="77777777" w:rsidTr="00F27024">
        <w:tc>
          <w:tcPr>
            <w:tcW w:w="2269" w:type="dxa"/>
            <w:vMerge/>
            <w:vAlign w:val="center"/>
          </w:tcPr>
          <w:p w14:paraId="3B5D50A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5ED0B84" w14:textId="49DD55F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71DF74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482A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8F3A679" w14:textId="77777777" w:rsidTr="00F27024">
        <w:tc>
          <w:tcPr>
            <w:tcW w:w="2269" w:type="dxa"/>
            <w:vMerge/>
            <w:vAlign w:val="center"/>
          </w:tcPr>
          <w:p w14:paraId="30073F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130AC4" w14:textId="3ACF311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7290CCB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0AFF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39EC8FB" w14:textId="77777777" w:rsidTr="00F27024">
        <w:tc>
          <w:tcPr>
            <w:tcW w:w="2269" w:type="dxa"/>
            <w:vMerge/>
            <w:vAlign w:val="center"/>
          </w:tcPr>
          <w:p w14:paraId="564623F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DE4A17" w14:textId="68A19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звезда) отключен</w:t>
            </w:r>
          </w:p>
        </w:tc>
        <w:tc>
          <w:tcPr>
            <w:tcW w:w="1290" w:type="dxa"/>
          </w:tcPr>
          <w:p w14:paraId="79CD37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CDD6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1BCDFF" w14:textId="77777777" w:rsidTr="00F27024">
        <w:tc>
          <w:tcPr>
            <w:tcW w:w="2269" w:type="dxa"/>
            <w:vMerge/>
            <w:vAlign w:val="center"/>
          </w:tcPr>
          <w:p w14:paraId="7D90FA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F9590F" w14:textId="36736456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 ТН (треугольник) отключен</w:t>
            </w:r>
          </w:p>
        </w:tc>
        <w:tc>
          <w:tcPr>
            <w:tcW w:w="1290" w:type="dxa"/>
          </w:tcPr>
          <w:p w14:paraId="21DA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1D1B5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D53E45" w14:textId="77777777" w:rsidTr="00F27024">
        <w:tc>
          <w:tcPr>
            <w:tcW w:w="2269" w:type="dxa"/>
            <w:vMerge/>
            <w:vAlign w:val="center"/>
          </w:tcPr>
          <w:p w14:paraId="46BAAF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F5BD0F" w14:textId="543E14C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2862AD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CA826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F27024" w14:paraId="444BEB6C" w14:textId="77777777" w:rsidTr="00F27024">
        <w:tc>
          <w:tcPr>
            <w:tcW w:w="2269" w:type="dxa"/>
            <w:vMerge/>
            <w:vAlign w:val="center"/>
          </w:tcPr>
          <w:p w14:paraId="54C287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B8634" w14:textId="3AEB9158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линейного отсека ячейки</w:t>
            </w:r>
          </w:p>
        </w:tc>
        <w:tc>
          <w:tcPr>
            <w:tcW w:w="1290" w:type="dxa"/>
          </w:tcPr>
          <w:p w14:paraId="2BE85E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80CD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B36599" w14:textId="77777777" w:rsidTr="00F27024">
        <w:tc>
          <w:tcPr>
            <w:tcW w:w="2269" w:type="dxa"/>
            <w:vMerge/>
            <w:vAlign w:val="center"/>
          </w:tcPr>
          <w:p w14:paraId="2F93714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6E02AB" w14:textId="2AC58E3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выкатного элемента</w:t>
            </w:r>
          </w:p>
        </w:tc>
        <w:tc>
          <w:tcPr>
            <w:tcW w:w="1290" w:type="dxa"/>
          </w:tcPr>
          <w:p w14:paraId="05692B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0A4E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6F0224B9" w14:textId="77777777" w:rsidTr="00F27024">
        <w:tc>
          <w:tcPr>
            <w:tcW w:w="2269" w:type="dxa"/>
            <w:vMerge/>
            <w:vAlign w:val="center"/>
          </w:tcPr>
          <w:p w14:paraId="024D681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E9EF519" w14:textId="7A36DDA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</w:tcPr>
          <w:p w14:paraId="632DA9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CCC08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18E177" w14:textId="77777777" w:rsidTr="00F27024">
        <w:tc>
          <w:tcPr>
            <w:tcW w:w="2269" w:type="dxa"/>
            <w:vMerge/>
            <w:vAlign w:val="center"/>
          </w:tcPr>
          <w:p w14:paraId="4047C3D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301773" w14:textId="61815D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ВН</w:t>
            </w:r>
          </w:p>
        </w:tc>
        <w:tc>
          <w:tcPr>
            <w:tcW w:w="1290" w:type="dxa"/>
          </w:tcPr>
          <w:p w14:paraId="7C0047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B79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43E4CB" w14:textId="77777777" w:rsidTr="00F27024">
        <w:tc>
          <w:tcPr>
            <w:tcW w:w="2269" w:type="dxa"/>
            <w:vMerge/>
            <w:vAlign w:val="center"/>
          </w:tcPr>
          <w:p w14:paraId="348E7E6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50086" w14:textId="71C3389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 присоединений</w:t>
            </w:r>
          </w:p>
        </w:tc>
        <w:tc>
          <w:tcPr>
            <w:tcW w:w="1290" w:type="dxa"/>
          </w:tcPr>
          <w:p w14:paraId="44420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4229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F27024" w14:paraId="4A014DB9" w14:textId="77777777" w:rsidTr="00F27024">
        <w:tc>
          <w:tcPr>
            <w:tcW w:w="2269" w:type="dxa"/>
            <w:vMerge/>
            <w:vAlign w:val="center"/>
          </w:tcPr>
          <w:p w14:paraId="6CAD4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C01BD8" w14:textId="5452A99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отсутствие напряжения на шинах</w:t>
            </w:r>
          </w:p>
        </w:tc>
        <w:tc>
          <w:tcPr>
            <w:tcW w:w="1290" w:type="dxa"/>
          </w:tcPr>
          <w:p w14:paraId="5DF9173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FB97F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1A670C" w14:textId="77777777" w:rsidTr="00F27024">
        <w:tc>
          <w:tcPr>
            <w:tcW w:w="2269" w:type="dxa"/>
            <w:vMerge/>
            <w:vAlign w:val="center"/>
          </w:tcPr>
          <w:p w14:paraId="2F0F83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26696D" w14:textId="194F1D0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напряжения на вводе</w:t>
            </w:r>
          </w:p>
        </w:tc>
        <w:tc>
          <w:tcPr>
            <w:tcW w:w="1290" w:type="dxa"/>
          </w:tcPr>
          <w:p w14:paraId="39A7254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4F0F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99308A" w14:textId="77777777" w:rsidTr="00F27024">
        <w:tc>
          <w:tcPr>
            <w:tcW w:w="2269" w:type="dxa"/>
            <w:vMerge/>
            <w:vAlign w:val="center"/>
          </w:tcPr>
          <w:p w14:paraId="6FF01E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CD6C4E" w14:textId="75DF408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.вх. наличие встречного напряжения</w:t>
            </w:r>
          </w:p>
        </w:tc>
        <w:tc>
          <w:tcPr>
            <w:tcW w:w="1290" w:type="dxa"/>
          </w:tcPr>
          <w:p w14:paraId="08C0EB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1CBD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5EB34D" w14:textId="77777777" w:rsidTr="00F27024">
        <w:tc>
          <w:tcPr>
            <w:tcW w:w="2269" w:type="dxa"/>
            <w:vMerge/>
            <w:vAlign w:val="center"/>
          </w:tcPr>
          <w:p w14:paraId="00E7E7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B9B8CE" w14:textId="63C41E9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1</w:t>
            </w:r>
          </w:p>
        </w:tc>
        <w:tc>
          <w:tcPr>
            <w:tcW w:w="1290" w:type="dxa"/>
          </w:tcPr>
          <w:p w14:paraId="7EF38FC6" w14:textId="752D63BE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DF9B89" w14:textId="695862D0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52BFCE34" w14:textId="77777777" w:rsidTr="00F27024">
        <w:tc>
          <w:tcPr>
            <w:tcW w:w="2269" w:type="dxa"/>
            <w:vMerge/>
            <w:vAlign w:val="center"/>
          </w:tcPr>
          <w:p w14:paraId="35119D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FDB4792" w14:textId="3E17298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2</w:t>
            </w:r>
          </w:p>
        </w:tc>
        <w:tc>
          <w:tcPr>
            <w:tcW w:w="1290" w:type="dxa"/>
          </w:tcPr>
          <w:p w14:paraId="1A5595B1" w14:textId="7ED3A9E3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05C5F45" w14:textId="192971F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34D99EF3" w14:textId="77777777" w:rsidTr="00F27024">
        <w:tc>
          <w:tcPr>
            <w:tcW w:w="2269" w:type="dxa"/>
            <w:vMerge/>
            <w:vAlign w:val="center"/>
          </w:tcPr>
          <w:p w14:paraId="23568F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CE45A7" w14:textId="3C9F7F9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рабочего ввода</w:t>
            </w:r>
          </w:p>
        </w:tc>
        <w:tc>
          <w:tcPr>
            <w:tcW w:w="1290" w:type="dxa"/>
          </w:tcPr>
          <w:p w14:paraId="6652F64D" w14:textId="760BB9E1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FD1A0" w14:textId="0F817FAD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305626" w14:textId="77777777" w:rsidTr="00F27024">
        <w:tc>
          <w:tcPr>
            <w:tcW w:w="2269" w:type="dxa"/>
            <w:vMerge/>
            <w:vAlign w:val="center"/>
          </w:tcPr>
          <w:p w14:paraId="1BB390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AC9F72" w14:textId="5A6E95E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ВР по дискретному входу</w:t>
            </w:r>
          </w:p>
        </w:tc>
        <w:tc>
          <w:tcPr>
            <w:tcW w:w="1290" w:type="dxa"/>
          </w:tcPr>
          <w:p w14:paraId="436DBC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E047D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B60C5B" w14:textId="77777777" w:rsidTr="00F27024">
        <w:tc>
          <w:tcPr>
            <w:tcW w:w="2269" w:type="dxa"/>
            <w:vMerge/>
            <w:vAlign w:val="center"/>
          </w:tcPr>
          <w:p w14:paraId="0F65CA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0C8F94" w14:textId="049F0D8A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АПВ по дискретному входу</w:t>
            </w:r>
          </w:p>
        </w:tc>
        <w:tc>
          <w:tcPr>
            <w:tcW w:w="1290" w:type="dxa"/>
          </w:tcPr>
          <w:p w14:paraId="2FECFF8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495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41260B" w14:textId="77777777" w:rsidTr="00F27024">
        <w:tc>
          <w:tcPr>
            <w:tcW w:w="2269" w:type="dxa"/>
            <w:vMerge/>
            <w:vAlign w:val="center"/>
          </w:tcPr>
          <w:p w14:paraId="1504E60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CA97" w14:textId="28A6810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 СВ или выкл. рез. ввода</w:t>
            </w:r>
          </w:p>
        </w:tc>
        <w:tc>
          <w:tcPr>
            <w:tcW w:w="1290" w:type="dxa"/>
          </w:tcPr>
          <w:p w14:paraId="1E810A5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75FB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E7942E" w14:textId="77777777" w:rsidTr="00F27024">
        <w:tc>
          <w:tcPr>
            <w:tcW w:w="2269" w:type="dxa"/>
            <w:vMerge/>
            <w:vAlign w:val="center"/>
          </w:tcPr>
          <w:p w14:paraId="325D6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3471BD" w14:textId="3D9113A2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ВНР</w:t>
            </w:r>
          </w:p>
        </w:tc>
        <w:tc>
          <w:tcPr>
            <w:tcW w:w="1290" w:type="dxa"/>
            <w:vAlign w:val="center"/>
          </w:tcPr>
          <w:p w14:paraId="2AFC27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9053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EBFB0E" w14:textId="77777777" w:rsidTr="00F27024">
        <w:tc>
          <w:tcPr>
            <w:tcW w:w="2269" w:type="dxa"/>
            <w:vMerge/>
            <w:vAlign w:val="center"/>
          </w:tcPr>
          <w:p w14:paraId="142C6B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1B351E" w14:textId="19642233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смежных присоединений</w:t>
            </w:r>
          </w:p>
        </w:tc>
        <w:tc>
          <w:tcPr>
            <w:tcW w:w="1290" w:type="dxa"/>
            <w:vAlign w:val="center"/>
          </w:tcPr>
          <w:p w14:paraId="39D182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8B814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2A438A" w14:textId="77777777" w:rsidTr="00F27024">
        <w:tc>
          <w:tcPr>
            <w:tcW w:w="2269" w:type="dxa"/>
            <w:vMerge/>
            <w:vAlign w:val="center"/>
          </w:tcPr>
          <w:p w14:paraId="4F0B15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49E7FA" w14:textId="3333A247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1</w:t>
            </w:r>
          </w:p>
        </w:tc>
        <w:tc>
          <w:tcPr>
            <w:tcW w:w="1290" w:type="dxa"/>
          </w:tcPr>
          <w:p w14:paraId="695552E3" w14:textId="45B150CC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959AC0E" w14:textId="3E757162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12A09BBD" w14:textId="77777777" w:rsidTr="00F27024">
        <w:tc>
          <w:tcPr>
            <w:tcW w:w="2269" w:type="dxa"/>
            <w:vMerge/>
            <w:vAlign w:val="center"/>
          </w:tcPr>
          <w:p w14:paraId="006DF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9C1F44" w14:textId="1E7C9DB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2</w:t>
            </w:r>
          </w:p>
        </w:tc>
        <w:tc>
          <w:tcPr>
            <w:tcW w:w="1290" w:type="dxa"/>
          </w:tcPr>
          <w:p w14:paraId="216828D5" w14:textId="3A8B9D2F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3F32A0A" w14:textId="1919F316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7FFDF25" w14:textId="77777777" w:rsidTr="00F27024">
        <w:tc>
          <w:tcPr>
            <w:tcW w:w="2269" w:type="dxa"/>
            <w:vMerge/>
            <w:vAlign w:val="center"/>
          </w:tcPr>
          <w:p w14:paraId="368352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4667E" w14:textId="2B17C1B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  <w:vAlign w:val="center"/>
          </w:tcPr>
          <w:p w14:paraId="490CE5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ED54D3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1AA7873" w14:textId="77777777" w:rsidTr="00F27024">
        <w:tc>
          <w:tcPr>
            <w:tcW w:w="2269" w:type="dxa"/>
            <w:vMerge/>
            <w:vAlign w:val="center"/>
          </w:tcPr>
          <w:p w14:paraId="1E204F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9E8E3F" w14:textId="7E96685E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  <w:vAlign w:val="center"/>
          </w:tcPr>
          <w:p w14:paraId="55C3E94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D8C27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9C6DC9" w14:textId="77777777" w:rsidTr="00F27024">
        <w:tc>
          <w:tcPr>
            <w:tcW w:w="2269" w:type="dxa"/>
            <w:vMerge/>
            <w:vAlign w:val="center"/>
          </w:tcPr>
          <w:p w14:paraId="73DBA65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89849D" w14:textId="01F4FEEC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  <w:vAlign w:val="center"/>
          </w:tcPr>
          <w:p w14:paraId="52B1649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6D8BE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52CD4DF" w14:textId="77777777" w:rsidTr="00F27024">
        <w:tc>
          <w:tcPr>
            <w:tcW w:w="2269" w:type="dxa"/>
            <w:vMerge/>
            <w:vAlign w:val="center"/>
          </w:tcPr>
          <w:p w14:paraId="272CAE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444EE" w14:textId="0B53E8E1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84554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6CC42D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BA83AF" w14:textId="77777777" w:rsidTr="00F27024">
        <w:tc>
          <w:tcPr>
            <w:tcW w:w="2269" w:type="dxa"/>
            <w:vMerge/>
            <w:vAlign w:val="center"/>
          </w:tcPr>
          <w:p w14:paraId="63EF5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68923E" w14:textId="4CEC02F0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19BF42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5F152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CC1BBD" w14:textId="77777777" w:rsidTr="00F27024">
        <w:tc>
          <w:tcPr>
            <w:tcW w:w="2269" w:type="dxa"/>
            <w:vMerge/>
            <w:vAlign w:val="center"/>
          </w:tcPr>
          <w:p w14:paraId="215A8B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CABFB" w14:textId="5CB3F069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7A7E89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3710B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E5311A" w14:textId="77777777" w:rsidTr="00F27024">
        <w:tc>
          <w:tcPr>
            <w:tcW w:w="2269" w:type="dxa"/>
            <w:vMerge/>
            <w:vAlign w:val="center"/>
          </w:tcPr>
          <w:p w14:paraId="6B50D8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7D8C59" w14:textId="66326ECF" w:rsidR="00F27024" w:rsidRPr="00F27024" w:rsidRDefault="00F27024" w:rsidP="00F27024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467DF5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306D7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0B135C0" w14:textId="77777777" w:rsidTr="00F27024">
        <w:tc>
          <w:tcPr>
            <w:tcW w:w="2269" w:type="dxa"/>
            <w:vMerge/>
            <w:vAlign w:val="center"/>
          </w:tcPr>
          <w:p w14:paraId="57486AF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3C5E26" w14:textId="37D1EA0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76F4982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07E849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26019EA" w14:textId="77777777" w:rsidTr="00F27024">
        <w:tc>
          <w:tcPr>
            <w:tcW w:w="2269" w:type="dxa"/>
            <w:vMerge/>
            <w:vAlign w:val="center"/>
          </w:tcPr>
          <w:p w14:paraId="606141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124D49" w14:textId="0B0B8E1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6F2BB3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A82AE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D60978" w14:textId="77777777" w:rsidTr="00F27024">
        <w:tc>
          <w:tcPr>
            <w:tcW w:w="2269" w:type="dxa"/>
            <w:vMerge/>
            <w:vAlign w:val="center"/>
          </w:tcPr>
          <w:p w14:paraId="14FAD4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5B380E1" w14:textId="5557051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026435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966EE6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5878FE9" w14:textId="77777777" w:rsidTr="00F27024">
        <w:tc>
          <w:tcPr>
            <w:tcW w:w="2269" w:type="dxa"/>
            <w:vMerge/>
            <w:vAlign w:val="center"/>
          </w:tcPr>
          <w:p w14:paraId="640483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2A0722" w14:textId="066BED9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36061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38522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251399" w14:textId="77777777" w:rsidTr="00F27024">
        <w:tc>
          <w:tcPr>
            <w:tcW w:w="2269" w:type="dxa"/>
            <w:vMerge/>
            <w:vAlign w:val="center"/>
          </w:tcPr>
          <w:p w14:paraId="76D5F0D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8468CE" w14:textId="7585D12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5AB569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9B26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B87890" w14:textId="77777777" w:rsidTr="00F27024">
        <w:tc>
          <w:tcPr>
            <w:tcW w:w="2269" w:type="dxa"/>
            <w:vMerge/>
            <w:vAlign w:val="center"/>
          </w:tcPr>
          <w:p w14:paraId="4367186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1FBCC5" w14:textId="29B6B5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0D99C8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BB33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B69624E" w14:textId="77777777" w:rsidTr="00F27024">
        <w:tc>
          <w:tcPr>
            <w:tcW w:w="2269" w:type="dxa"/>
            <w:vMerge w:val="restart"/>
            <w:vAlign w:val="center"/>
          </w:tcPr>
          <w:p w14:paraId="35C5BB6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  <w:lang w:val="en-US"/>
              </w:rPr>
              <w:t>Внешние команды управления</w:t>
            </w:r>
          </w:p>
        </w:tc>
        <w:tc>
          <w:tcPr>
            <w:tcW w:w="5798" w:type="dxa"/>
          </w:tcPr>
          <w:p w14:paraId="7DB2AF5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4AFE59E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CCBC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439574" w14:textId="77777777" w:rsidTr="00F27024">
        <w:tc>
          <w:tcPr>
            <w:tcW w:w="2269" w:type="dxa"/>
            <w:vMerge/>
            <w:vAlign w:val="center"/>
          </w:tcPr>
          <w:p w14:paraId="54ED2D5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9F0543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03DCA3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28751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D7E864" w14:textId="77777777" w:rsidTr="00F27024">
        <w:tc>
          <w:tcPr>
            <w:tcW w:w="2269" w:type="dxa"/>
            <w:vMerge/>
            <w:vAlign w:val="center"/>
          </w:tcPr>
          <w:p w14:paraId="27C96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3A4B37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108670B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9F00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C8CAA4" w14:textId="77777777" w:rsidTr="00F27024">
        <w:tc>
          <w:tcPr>
            <w:tcW w:w="2269" w:type="dxa"/>
            <w:vMerge/>
            <w:vAlign w:val="center"/>
          </w:tcPr>
          <w:p w14:paraId="7BFB16D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AA775F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565725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FE0B69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9A5116" w14:textId="77777777" w:rsidTr="00F27024">
        <w:tc>
          <w:tcPr>
            <w:tcW w:w="2269" w:type="dxa"/>
            <w:vMerge/>
            <w:vAlign w:val="center"/>
          </w:tcPr>
          <w:p w14:paraId="4412D9F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415B4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</w:tcPr>
          <w:p w14:paraId="4058B97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00D4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60A2E7" w14:textId="77777777" w:rsidTr="00F27024">
        <w:tc>
          <w:tcPr>
            <w:tcW w:w="2269" w:type="dxa"/>
            <w:vMerge/>
            <w:vAlign w:val="center"/>
          </w:tcPr>
          <w:p w14:paraId="392568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B350F7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</w:tcPr>
          <w:p w14:paraId="6D9F745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F104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384303" w14:textId="77777777" w:rsidTr="00F27024">
        <w:tc>
          <w:tcPr>
            <w:tcW w:w="2269" w:type="dxa"/>
            <w:vMerge/>
            <w:vAlign w:val="center"/>
          </w:tcPr>
          <w:p w14:paraId="4D563E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A2D2A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</w:tcPr>
          <w:p w14:paraId="0177D68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6D3F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25A43F" w14:textId="77777777" w:rsidTr="00F27024">
        <w:tc>
          <w:tcPr>
            <w:tcW w:w="2269" w:type="dxa"/>
            <w:vMerge w:val="restart"/>
            <w:vAlign w:val="center"/>
          </w:tcPr>
          <w:p w14:paraId="3B8196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1 ст.</w:t>
            </w:r>
          </w:p>
        </w:tc>
        <w:tc>
          <w:tcPr>
            <w:tcW w:w="5798" w:type="dxa"/>
          </w:tcPr>
          <w:p w14:paraId="757D612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А</w:t>
            </w:r>
          </w:p>
        </w:tc>
        <w:tc>
          <w:tcPr>
            <w:tcW w:w="1290" w:type="dxa"/>
          </w:tcPr>
          <w:p w14:paraId="660419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60017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A0E2BE" w14:textId="77777777" w:rsidTr="00F27024">
        <w:tc>
          <w:tcPr>
            <w:tcW w:w="2269" w:type="dxa"/>
            <w:vMerge/>
            <w:vAlign w:val="center"/>
          </w:tcPr>
          <w:p w14:paraId="7B1AF9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E4690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В</w:t>
            </w:r>
          </w:p>
        </w:tc>
        <w:tc>
          <w:tcPr>
            <w:tcW w:w="1290" w:type="dxa"/>
          </w:tcPr>
          <w:p w14:paraId="599DB3B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04579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0C744E" w14:textId="77777777" w:rsidTr="00F27024">
        <w:tc>
          <w:tcPr>
            <w:tcW w:w="2269" w:type="dxa"/>
            <w:vMerge/>
            <w:vAlign w:val="center"/>
          </w:tcPr>
          <w:p w14:paraId="7627774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17B9F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ф. С</w:t>
            </w:r>
          </w:p>
        </w:tc>
        <w:tc>
          <w:tcPr>
            <w:tcW w:w="1290" w:type="dxa"/>
          </w:tcPr>
          <w:p w14:paraId="2046AE4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986F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A86798" w14:textId="77777777" w:rsidTr="00F27024">
        <w:tc>
          <w:tcPr>
            <w:tcW w:w="2269" w:type="dxa"/>
            <w:vMerge/>
            <w:vAlign w:val="center"/>
          </w:tcPr>
          <w:p w14:paraId="21D6A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D666A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по току 3I0</w:t>
            </w:r>
          </w:p>
        </w:tc>
        <w:tc>
          <w:tcPr>
            <w:tcW w:w="1290" w:type="dxa"/>
          </w:tcPr>
          <w:p w14:paraId="132D75C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0B39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C01A46" w14:textId="77777777" w:rsidTr="00F27024">
        <w:tc>
          <w:tcPr>
            <w:tcW w:w="2269" w:type="dxa"/>
            <w:vMerge/>
            <w:vAlign w:val="center"/>
          </w:tcPr>
          <w:p w14:paraId="3E9AF2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47D9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</w:t>
            </w:r>
          </w:p>
        </w:tc>
        <w:tc>
          <w:tcPr>
            <w:tcW w:w="1290" w:type="dxa"/>
          </w:tcPr>
          <w:p w14:paraId="347DF97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D8C9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ECEC382" w14:textId="77777777" w:rsidTr="00F27024">
        <w:tc>
          <w:tcPr>
            <w:tcW w:w="2269" w:type="dxa"/>
            <w:vMerge/>
            <w:vAlign w:val="center"/>
          </w:tcPr>
          <w:p w14:paraId="56BCB54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82B04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отключение</w:t>
            </w:r>
          </w:p>
        </w:tc>
        <w:tc>
          <w:tcPr>
            <w:tcW w:w="1290" w:type="dxa"/>
          </w:tcPr>
          <w:p w14:paraId="50B1143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626BC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46506F" w14:textId="77777777" w:rsidTr="00F27024">
        <w:tc>
          <w:tcPr>
            <w:tcW w:w="2269" w:type="dxa"/>
            <w:vMerge/>
            <w:vAlign w:val="center"/>
          </w:tcPr>
          <w:p w14:paraId="1D2F2DD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5FF56B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на сигнал</w:t>
            </w:r>
          </w:p>
        </w:tc>
        <w:tc>
          <w:tcPr>
            <w:tcW w:w="1290" w:type="dxa"/>
          </w:tcPr>
          <w:p w14:paraId="1FAFA0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B0E4C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671C64" w14:textId="77777777" w:rsidTr="00F27024">
        <w:tc>
          <w:tcPr>
            <w:tcW w:w="2269" w:type="dxa"/>
            <w:vMerge/>
            <w:vAlign w:val="center"/>
          </w:tcPr>
          <w:p w14:paraId="1488828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03299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В</w:t>
            </w:r>
          </w:p>
        </w:tc>
        <w:tc>
          <w:tcPr>
            <w:tcW w:w="1290" w:type="dxa"/>
          </w:tcPr>
          <w:p w14:paraId="18603F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825E4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58FABDB" w14:textId="77777777" w:rsidTr="00F27024">
        <w:tc>
          <w:tcPr>
            <w:tcW w:w="2269" w:type="dxa"/>
            <w:vMerge/>
            <w:vAlign w:val="center"/>
          </w:tcPr>
          <w:p w14:paraId="19B8D8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368046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В</w:t>
            </w:r>
          </w:p>
        </w:tc>
        <w:tc>
          <w:tcPr>
            <w:tcW w:w="1290" w:type="dxa"/>
          </w:tcPr>
          <w:p w14:paraId="287E7FC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7F88EE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7A35DF0" w14:textId="77777777" w:rsidTr="00F27024">
        <w:tc>
          <w:tcPr>
            <w:tcW w:w="2269" w:type="dxa"/>
            <w:vMerge/>
            <w:vAlign w:val="center"/>
          </w:tcPr>
          <w:p w14:paraId="63C0CC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69597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С</w:t>
            </w:r>
          </w:p>
        </w:tc>
        <w:tc>
          <w:tcPr>
            <w:tcW w:w="1290" w:type="dxa"/>
          </w:tcPr>
          <w:p w14:paraId="429B1C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396B4C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6F030D4" w14:textId="77777777" w:rsidTr="00F27024">
        <w:tc>
          <w:tcPr>
            <w:tcW w:w="2269" w:type="dxa"/>
            <w:vMerge/>
            <w:vAlign w:val="center"/>
          </w:tcPr>
          <w:p w14:paraId="315799E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8B7107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С</w:t>
            </w:r>
          </w:p>
        </w:tc>
        <w:tc>
          <w:tcPr>
            <w:tcW w:w="1290" w:type="dxa"/>
          </w:tcPr>
          <w:p w14:paraId="71FFD39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E65155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9B7653" w14:textId="77777777" w:rsidTr="00F27024">
        <w:tc>
          <w:tcPr>
            <w:tcW w:w="2269" w:type="dxa"/>
            <w:vMerge/>
            <w:vAlign w:val="center"/>
          </w:tcPr>
          <w:p w14:paraId="478DEB7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8FF64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А</w:t>
            </w:r>
          </w:p>
        </w:tc>
        <w:tc>
          <w:tcPr>
            <w:tcW w:w="1290" w:type="dxa"/>
          </w:tcPr>
          <w:p w14:paraId="6FE7A96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BBE2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B59D37" w14:textId="77777777" w:rsidTr="00F27024">
        <w:tc>
          <w:tcPr>
            <w:tcW w:w="2269" w:type="dxa"/>
            <w:vMerge/>
            <w:vAlign w:val="center"/>
          </w:tcPr>
          <w:p w14:paraId="26172D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922B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А</w:t>
            </w:r>
          </w:p>
        </w:tc>
        <w:tc>
          <w:tcPr>
            <w:tcW w:w="1290" w:type="dxa"/>
          </w:tcPr>
          <w:p w14:paraId="2AC626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EC6339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69C568" w14:textId="77777777" w:rsidTr="00F27024">
        <w:tc>
          <w:tcPr>
            <w:tcW w:w="2269" w:type="dxa"/>
            <w:vMerge/>
            <w:vAlign w:val="center"/>
          </w:tcPr>
          <w:p w14:paraId="265D28C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19C4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А0</w:t>
            </w:r>
          </w:p>
        </w:tc>
        <w:tc>
          <w:tcPr>
            <w:tcW w:w="1290" w:type="dxa"/>
          </w:tcPr>
          <w:p w14:paraId="7604342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5225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693B6B" w14:textId="77777777" w:rsidTr="00F27024">
        <w:tc>
          <w:tcPr>
            <w:tcW w:w="2269" w:type="dxa"/>
            <w:vMerge/>
            <w:vAlign w:val="center"/>
          </w:tcPr>
          <w:p w14:paraId="60C703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DD440E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А0</w:t>
            </w:r>
          </w:p>
        </w:tc>
        <w:tc>
          <w:tcPr>
            <w:tcW w:w="1290" w:type="dxa"/>
          </w:tcPr>
          <w:p w14:paraId="62CAE6E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086DC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C9FEF3" w14:textId="77777777" w:rsidTr="00F27024">
        <w:tc>
          <w:tcPr>
            <w:tcW w:w="2269" w:type="dxa"/>
            <w:vMerge/>
            <w:vAlign w:val="center"/>
          </w:tcPr>
          <w:p w14:paraId="4B1971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A348D2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В0</w:t>
            </w:r>
          </w:p>
        </w:tc>
        <w:tc>
          <w:tcPr>
            <w:tcW w:w="1290" w:type="dxa"/>
          </w:tcPr>
          <w:p w14:paraId="3D18EFC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0B2BB5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71EADFE" w14:textId="77777777" w:rsidTr="00F27024">
        <w:tc>
          <w:tcPr>
            <w:tcW w:w="2269" w:type="dxa"/>
            <w:vMerge/>
            <w:vAlign w:val="center"/>
          </w:tcPr>
          <w:p w14:paraId="5746A44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C18B0E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В0</w:t>
            </w:r>
          </w:p>
        </w:tc>
        <w:tc>
          <w:tcPr>
            <w:tcW w:w="1290" w:type="dxa"/>
          </w:tcPr>
          <w:p w14:paraId="6A474C7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4DFE3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86AE4F" w14:textId="77777777" w:rsidTr="00F27024">
        <w:tc>
          <w:tcPr>
            <w:tcW w:w="2269" w:type="dxa"/>
            <w:vMerge/>
            <w:vAlign w:val="center"/>
          </w:tcPr>
          <w:p w14:paraId="1F05C89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ECD7C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1 ст. С0</w:t>
            </w:r>
          </w:p>
        </w:tc>
        <w:tc>
          <w:tcPr>
            <w:tcW w:w="1290" w:type="dxa"/>
          </w:tcPr>
          <w:p w14:paraId="081E59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6291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03D432" w14:textId="77777777" w:rsidTr="00F27024">
        <w:tc>
          <w:tcPr>
            <w:tcW w:w="2269" w:type="dxa"/>
            <w:vMerge/>
            <w:vAlign w:val="center"/>
          </w:tcPr>
          <w:p w14:paraId="70D9F70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E6715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1 ст. С0</w:t>
            </w:r>
          </w:p>
        </w:tc>
        <w:tc>
          <w:tcPr>
            <w:tcW w:w="1290" w:type="dxa"/>
          </w:tcPr>
          <w:p w14:paraId="479771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E338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5CA515" w14:textId="77777777" w:rsidTr="00F27024">
        <w:tc>
          <w:tcPr>
            <w:tcW w:w="2269" w:type="dxa"/>
            <w:vMerge/>
            <w:vAlign w:val="center"/>
          </w:tcPr>
          <w:p w14:paraId="44F0447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7FCCA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1 ст.</w:t>
            </w:r>
          </w:p>
        </w:tc>
        <w:tc>
          <w:tcPr>
            <w:tcW w:w="1290" w:type="dxa"/>
          </w:tcPr>
          <w:p w14:paraId="51DABBF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AE8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41A6B47" w14:textId="77777777" w:rsidTr="00F27024">
        <w:tc>
          <w:tcPr>
            <w:tcW w:w="2269" w:type="dxa"/>
            <w:vMerge/>
            <w:vAlign w:val="center"/>
          </w:tcPr>
          <w:p w14:paraId="2435FB8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6006A2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1 ст.</w:t>
            </w:r>
          </w:p>
        </w:tc>
        <w:tc>
          <w:tcPr>
            <w:tcW w:w="1290" w:type="dxa"/>
          </w:tcPr>
          <w:p w14:paraId="18F42AE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1F0BF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635A2" w14:textId="77777777" w:rsidTr="00F27024">
        <w:tc>
          <w:tcPr>
            <w:tcW w:w="2269" w:type="dxa"/>
            <w:vMerge w:val="restart"/>
            <w:vAlign w:val="center"/>
          </w:tcPr>
          <w:p w14:paraId="4492624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2 ст.</w:t>
            </w:r>
          </w:p>
        </w:tc>
        <w:tc>
          <w:tcPr>
            <w:tcW w:w="5798" w:type="dxa"/>
          </w:tcPr>
          <w:p w14:paraId="3ED01AD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А</w:t>
            </w:r>
          </w:p>
        </w:tc>
        <w:tc>
          <w:tcPr>
            <w:tcW w:w="1290" w:type="dxa"/>
          </w:tcPr>
          <w:p w14:paraId="50A1E7D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919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2562C" w14:textId="77777777" w:rsidTr="00F27024">
        <w:tc>
          <w:tcPr>
            <w:tcW w:w="2269" w:type="dxa"/>
            <w:vMerge/>
            <w:vAlign w:val="center"/>
          </w:tcPr>
          <w:p w14:paraId="22F449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A5BF6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В</w:t>
            </w:r>
          </w:p>
        </w:tc>
        <w:tc>
          <w:tcPr>
            <w:tcW w:w="1290" w:type="dxa"/>
          </w:tcPr>
          <w:p w14:paraId="41AC41B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61A98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30242B" w14:textId="77777777" w:rsidTr="00F27024">
        <w:tc>
          <w:tcPr>
            <w:tcW w:w="2269" w:type="dxa"/>
            <w:vMerge/>
            <w:vAlign w:val="center"/>
          </w:tcPr>
          <w:p w14:paraId="45A0A8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6F2FD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ф. С</w:t>
            </w:r>
          </w:p>
        </w:tc>
        <w:tc>
          <w:tcPr>
            <w:tcW w:w="1290" w:type="dxa"/>
          </w:tcPr>
          <w:p w14:paraId="278C412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1F0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01FC96" w14:textId="77777777" w:rsidTr="00F27024">
        <w:tc>
          <w:tcPr>
            <w:tcW w:w="2269" w:type="dxa"/>
            <w:vMerge/>
            <w:vAlign w:val="center"/>
          </w:tcPr>
          <w:p w14:paraId="79E855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1D4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по току 3I0</w:t>
            </w:r>
          </w:p>
        </w:tc>
        <w:tc>
          <w:tcPr>
            <w:tcW w:w="1290" w:type="dxa"/>
          </w:tcPr>
          <w:p w14:paraId="69F0312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9B4D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C7F996" w14:textId="77777777" w:rsidTr="00F27024">
        <w:tc>
          <w:tcPr>
            <w:tcW w:w="2269" w:type="dxa"/>
            <w:vMerge/>
            <w:vAlign w:val="center"/>
          </w:tcPr>
          <w:p w14:paraId="5243F7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85A61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</w:t>
            </w:r>
          </w:p>
        </w:tc>
        <w:tc>
          <w:tcPr>
            <w:tcW w:w="1290" w:type="dxa"/>
          </w:tcPr>
          <w:p w14:paraId="6640E8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32014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B262AC4" w14:textId="77777777" w:rsidTr="00F27024">
        <w:tc>
          <w:tcPr>
            <w:tcW w:w="2269" w:type="dxa"/>
            <w:vMerge/>
            <w:vAlign w:val="center"/>
          </w:tcPr>
          <w:p w14:paraId="72BEDD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40F0E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отключение</w:t>
            </w:r>
          </w:p>
        </w:tc>
        <w:tc>
          <w:tcPr>
            <w:tcW w:w="1290" w:type="dxa"/>
          </w:tcPr>
          <w:p w14:paraId="19663C7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2A485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1828678" w14:textId="77777777" w:rsidTr="00F27024">
        <w:tc>
          <w:tcPr>
            <w:tcW w:w="2269" w:type="dxa"/>
            <w:vMerge/>
            <w:vAlign w:val="center"/>
          </w:tcPr>
          <w:p w14:paraId="724370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02DB0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на сигнал</w:t>
            </w:r>
          </w:p>
        </w:tc>
        <w:tc>
          <w:tcPr>
            <w:tcW w:w="1290" w:type="dxa"/>
          </w:tcPr>
          <w:p w14:paraId="13DFF20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54E93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61F332" w14:textId="77777777" w:rsidTr="00F27024">
        <w:tc>
          <w:tcPr>
            <w:tcW w:w="2269" w:type="dxa"/>
            <w:vMerge/>
            <w:vAlign w:val="center"/>
          </w:tcPr>
          <w:p w14:paraId="076D6DA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1390A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В</w:t>
            </w:r>
          </w:p>
        </w:tc>
        <w:tc>
          <w:tcPr>
            <w:tcW w:w="1290" w:type="dxa"/>
          </w:tcPr>
          <w:p w14:paraId="65A05F5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695E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E64CAE" w14:textId="77777777" w:rsidTr="00F27024">
        <w:tc>
          <w:tcPr>
            <w:tcW w:w="2269" w:type="dxa"/>
            <w:vMerge/>
            <w:vAlign w:val="center"/>
          </w:tcPr>
          <w:p w14:paraId="1CBBA00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F7F93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В</w:t>
            </w:r>
          </w:p>
        </w:tc>
        <w:tc>
          <w:tcPr>
            <w:tcW w:w="1290" w:type="dxa"/>
          </w:tcPr>
          <w:p w14:paraId="1820EC2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20F81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0F3BED1" w14:textId="77777777" w:rsidTr="00F27024">
        <w:tc>
          <w:tcPr>
            <w:tcW w:w="2269" w:type="dxa"/>
            <w:vMerge/>
            <w:vAlign w:val="center"/>
          </w:tcPr>
          <w:p w14:paraId="09188D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FDE18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С</w:t>
            </w:r>
          </w:p>
        </w:tc>
        <w:tc>
          <w:tcPr>
            <w:tcW w:w="1290" w:type="dxa"/>
          </w:tcPr>
          <w:p w14:paraId="5FC0FC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A02D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19A2952" w14:textId="77777777" w:rsidTr="00F27024">
        <w:tc>
          <w:tcPr>
            <w:tcW w:w="2269" w:type="dxa"/>
            <w:vMerge/>
            <w:vAlign w:val="center"/>
          </w:tcPr>
          <w:p w14:paraId="01EC53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245C3E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С</w:t>
            </w:r>
          </w:p>
        </w:tc>
        <w:tc>
          <w:tcPr>
            <w:tcW w:w="1290" w:type="dxa"/>
          </w:tcPr>
          <w:p w14:paraId="297AA2C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0C3C64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0F345EE" w14:textId="77777777" w:rsidTr="00F27024">
        <w:tc>
          <w:tcPr>
            <w:tcW w:w="2269" w:type="dxa"/>
            <w:vMerge/>
            <w:vAlign w:val="center"/>
          </w:tcPr>
          <w:p w14:paraId="223009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FB97D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А</w:t>
            </w:r>
          </w:p>
        </w:tc>
        <w:tc>
          <w:tcPr>
            <w:tcW w:w="1290" w:type="dxa"/>
          </w:tcPr>
          <w:p w14:paraId="79FCA25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EBD26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3EE108" w14:textId="77777777" w:rsidTr="00F27024">
        <w:tc>
          <w:tcPr>
            <w:tcW w:w="2269" w:type="dxa"/>
            <w:vMerge/>
            <w:vAlign w:val="center"/>
          </w:tcPr>
          <w:p w14:paraId="1FCEA2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30E66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А</w:t>
            </w:r>
          </w:p>
        </w:tc>
        <w:tc>
          <w:tcPr>
            <w:tcW w:w="1290" w:type="dxa"/>
          </w:tcPr>
          <w:p w14:paraId="5003C48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B9730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F5F550A" w14:textId="77777777" w:rsidTr="00F27024">
        <w:tc>
          <w:tcPr>
            <w:tcW w:w="2269" w:type="dxa"/>
            <w:vMerge/>
            <w:vAlign w:val="center"/>
          </w:tcPr>
          <w:p w14:paraId="314BAD3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40475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А0</w:t>
            </w:r>
          </w:p>
        </w:tc>
        <w:tc>
          <w:tcPr>
            <w:tcW w:w="1290" w:type="dxa"/>
          </w:tcPr>
          <w:p w14:paraId="1FFD5E8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1F071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68B3E02" w14:textId="77777777" w:rsidTr="00F27024">
        <w:tc>
          <w:tcPr>
            <w:tcW w:w="2269" w:type="dxa"/>
            <w:vMerge/>
            <w:vAlign w:val="center"/>
          </w:tcPr>
          <w:p w14:paraId="074E6B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7DF11F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А0</w:t>
            </w:r>
          </w:p>
        </w:tc>
        <w:tc>
          <w:tcPr>
            <w:tcW w:w="1290" w:type="dxa"/>
          </w:tcPr>
          <w:p w14:paraId="08982F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9367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DFDE6C" w14:textId="77777777" w:rsidTr="00F27024">
        <w:tc>
          <w:tcPr>
            <w:tcW w:w="2269" w:type="dxa"/>
            <w:vMerge/>
            <w:vAlign w:val="center"/>
          </w:tcPr>
          <w:p w14:paraId="06D6B7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F35F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В0</w:t>
            </w:r>
          </w:p>
        </w:tc>
        <w:tc>
          <w:tcPr>
            <w:tcW w:w="1290" w:type="dxa"/>
          </w:tcPr>
          <w:p w14:paraId="7206D43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B075F4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2C81E0C" w14:textId="77777777" w:rsidTr="00F27024">
        <w:tc>
          <w:tcPr>
            <w:tcW w:w="2269" w:type="dxa"/>
            <w:vMerge/>
            <w:vAlign w:val="center"/>
          </w:tcPr>
          <w:p w14:paraId="0B6499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6A026F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В0</w:t>
            </w:r>
          </w:p>
        </w:tc>
        <w:tc>
          <w:tcPr>
            <w:tcW w:w="1290" w:type="dxa"/>
          </w:tcPr>
          <w:p w14:paraId="56EC26F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9F35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997576" w14:textId="77777777" w:rsidTr="00F27024">
        <w:tc>
          <w:tcPr>
            <w:tcW w:w="2269" w:type="dxa"/>
            <w:vMerge/>
            <w:vAlign w:val="center"/>
          </w:tcPr>
          <w:p w14:paraId="1235814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ACA5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2 ст. С0</w:t>
            </w:r>
          </w:p>
        </w:tc>
        <w:tc>
          <w:tcPr>
            <w:tcW w:w="1290" w:type="dxa"/>
          </w:tcPr>
          <w:p w14:paraId="5F45E3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4412F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EDE0F" w14:textId="77777777" w:rsidTr="00F27024">
        <w:tc>
          <w:tcPr>
            <w:tcW w:w="2269" w:type="dxa"/>
            <w:vMerge/>
            <w:vAlign w:val="center"/>
          </w:tcPr>
          <w:p w14:paraId="7F3C0BE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A092A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2 ст. С0</w:t>
            </w:r>
          </w:p>
        </w:tc>
        <w:tc>
          <w:tcPr>
            <w:tcW w:w="1290" w:type="dxa"/>
          </w:tcPr>
          <w:p w14:paraId="5427CB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C5C9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AF60D7" w14:textId="77777777" w:rsidTr="00F27024">
        <w:tc>
          <w:tcPr>
            <w:tcW w:w="2269" w:type="dxa"/>
            <w:vMerge/>
            <w:vAlign w:val="center"/>
          </w:tcPr>
          <w:p w14:paraId="03F9C2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96A6C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2 ст.</w:t>
            </w:r>
          </w:p>
        </w:tc>
        <w:tc>
          <w:tcPr>
            <w:tcW w:w="1290" w:type="dxa"/>
          </w:tcPr>
          <w:p w14:paraId="7188ADE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855F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97D7C4F" w14:textId="77777777" w:rsidTr="00F27024">
        <w:tc>
          <w:tcPr>
            <w:tcW w:w="2269" w:type="dxa"/>
            <w:vMerge/>
            <w:vAlign w:val="center"/>
          </w:tcPr>
          <w:p w14:paraId="3922EFE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B06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2 ст.</w:t>
            </w:r>
          </w:p>
        </w:tc>
        <w:tc>
          <w:tcPr>
            <w:tcW w:w="1290" w:type="dxa"/>
          </w:tcPr>
          <w:p w14:paraId="1B0502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4A8FD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8D9701" w14:textId="77777777" w:rsidTr="00F27024">
        <w:tc>
          <w:tcPr>
            <w:tcW w:w="2269" w:type="dxa"/>
            <w:vMerge w:val="restart"/>
            <w:vAlign w:val="center"/>
          </w:tcPr>
          <w:p w14:paraId="2E169B9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ДЗ 3 ст.</w:t>
            </w:r>
          </w:p>
        </w:tc>
        <w:tc>
          <w:tcPr>
            <w:tcW w:w="5798" w:type="dxa"/>
          </w:tcPr>
          <w:p w14:paraId="345B04B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А</w:t>
            </w:r>
          </w:p>
        </w:tc>
        <w:tc>
          <w:tcPr>
            <w:tcW w:w="1290" w:type="dxa"/>
          </w:tcPr>
          <w:p w14:paraId="22D0775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7EE11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174CC6" w14:textId="77777777" w:rsidTr="00F27024">
        <w:tc>
          <w:tcPr>
            <w:tcW w:w="2269" w:type="dxa"/>
            <w:vMerge/>
            <w:vAlign w:val="center"/>
          </w:tcPr>
          <w:p w14:paraId="7AE6D9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5434DC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В</w:t>
            </w:r>
          </w:p>
        </w:tc>
        <w:tc>
          <w:tcPr>
            <w:tcW w:w="1290" w:type="dxa"/>
          </w:tcPr>
          <w:p w14:paraId="020B04A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DB0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967C10" w14:textId="77777777" w:rsidTr="00F27024">
        <w:tc>
          <w:tcPr>
            <w:tcW w:w="2269" w:type="dxa"/>
            <w:vMerge/>
            <w:vAlign w:val="center"/>
          </w:tcPr>
          <w:p w14:paraId="13E909F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E2F3D5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ф. С</w:t>
            </w:r>
          </w:p>
        </w:tc>
        <w:tc>
          <w:tcPr>
            <w:tcW w:w="1290" w:type="dxa"/>
          </w:tcPr>
          <w:p w14:paraId="2551F8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02C0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448AD7" w14:textId="77777777" w:rsidTr="00F27024">
        <w:tc>
          <w:tcPr>
            <w:tcW w:w="2269" w:type="dxa"/>
            <w:vMerge/>
            <w:vAlign w:val="center"/>
          </w:tcPr>
          <w:p w14:paraId="7922320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6039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по току 3I0</w:t>
            </w:r>
          </w:p>
        </w:tc>
        <w:tc>
          <w:tcPr>
            <w:tcW w:w="1290" w:type="dxa"/>
          </w:tcPr>
          <w:p w14:paraId="2623C76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A5088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242A0" w14:textId="77777777" w:rsidTr="00F27024">
        <w:tc>
          <w:tcPr>
            <w:tcW w:w="2269" w:type="dxa"/>
            <w:vMerge/>
            <w:vAlign w:val="center"/>
          </w:tcPr>
          <w:p w14:paraId="4B8F409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1AE66B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</w:t>
            </w:r>
          </w:p>
        </w:tc>
        <w:tc>
          <w:tcPr>
            <w:tcW w:w="1290" w:type="dxa"/>
          </w:tcPr>
          <w:p w14:paraId="2AA7E76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665419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C346E21" w14:textId="77777777" w:rsidTr="00F27024">
        <w:tc>
          <w:tcPr>
            <w:tcW w:w="2269" w:type="dxa"/>
            <w:vMerge/>
            <w:vAlign w:val="center"/>
          </w:tcPr>
          <w:p w14:paraId="0712EF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095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отключение</w:t>
            </w:r>
          </w:p>
        </w:tc>
        <w:tc>
          <w:tcPr>
            <w:tcW w:w="1290" w:type="dxa"/>
          </w:tcPr>
          <w:p w14:paraId="0613262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AABD7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31979E" w14:textId="77777777" w:rsidTr="00F27024">
        <w:tc>
          <w:tcPr>
            <w:tcW w:w="2269" w:type="dxa"/>
            <w:vMerge/>
            <w:vAlign w:val="center"/>
          </w:tcPr>
          <w:p w14:paraId="6271BC4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050FD4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на сигнал</w:t>
            </w:r>
          </w:p>
        </w:tc>
        <w:tc>
          <w:tcPr>
            <w:tcW w:w="1290" w:type="dxa"/>
          </w:tcPr>
          <w:p w14:paraId="7E10A4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8075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1F43D2" w14:textId="77777777" w:rsidTr="00F27024">
        <w:tc>
          <w:tcPr>
            <w:tcW w:w="2269" w:type="dxa"/>
            <w:vMerge/>
            <w:vAlign w:val="center"/>
          </w:tcPr>
          <w:p w14:paraId="2F927EF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1C7E4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В</w:t>
            </w:r>
          </w:p>
        </w:tc>
        <w:tc>
          <w:tcPr>
            <w:tcW w:w="1290" w:type="dxa"/>
          </w:tcPr>
          <w:p w14:paraId="3A2623E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3BCC7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4226E8A" w14:textId="77777777" w:rsidTr="00F27024">
        <w:tc>
          <w:tcPr>
            <w:tcW w:w="2269" w:type="dxa"/>
            <w:vMerge/>
            <w:vAlign w:val="center"/>
          </w:tcPr>
          <w:p w14:paraId="7B79C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ACAB5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В</w:t>
            </w:r>
          </w:p>
        </w:tc>
        <w:tc>
          <w:tcPr>
            <w:tcW w:w="1290" w:type="dxa"/>
          </w:tcPr>
          <w:p w14:paraId="1D36C4F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92ED15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0151B23" w14:textId="77777777" w:rsidTr="00F27024">
        <w:tc>
          <w:tcPr>
            <w:tcW w:w="2269" w:type="dxa"/>
            <w:vMerge/>
            <w:vAlign w:val="center"/>
          </w:tcPr>
          <w:p w14:paraId="67F7A6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025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С</w:t>
            </w:r>
          </w:p>
        </w:tc>
        <w:tc>
          <w:tcPr>
            <w:tcW w:w="1290" w:type="dxa"/>
          </w:tcPr>
          <w:p w14:paraId="5AA269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3BC765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72487A6C" w14:textId="77777777" w:rsidTr="00F27024">
        <w:tc>
          <w:tcPr>
            <w:tcW w:w="2269" w:type="dxa"/>
            <w:vMerge/>
            <w:vAlign w:val="center"/>
          </w:tcPr>
          <w:p w14:paraId="14BEC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3CB88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С</w:t>
            </w:r>
          </w:p>
        </w:tc>
        <w:tc>
          <w:tcPr>
            <w:tcW w:w="1290" w:type="dxa"/>
          </w:tcPr>
          <w:p w14:paraId="127F158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06A1F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BEE154E" w14:textId="77777777" w:rsidTr="00F27024">
        <w:tc>
          <w:tcPr>
            <w:tcW w:w="2269" w:type="dxa"/>
            <w:vMerge/>
            <w:vAlign w:val="center"/>
          </w:tcPr>
          <w:p w14:paraId="618D6F2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9EE16F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А</w:t>
            </w:r>
          </w:p>
        </w:tc>
        <w:tc>
          <w:tcPr>
            <w:tcW w:w="1290" w:type="dxa"/>
          </w:tcPr>
          <w:p w14:paraId="0DF4D05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EA3B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BF0A29" w14:textId="77777777" w:rsidTr="00F27024">
        <w:tc>
          <w:tcPr>
            <w:tcW w:w="2269" w:type="dxa"/>
            <w:vMerge/>
            <w:vAlign w:val="center"/>
          </w:tcPr>
          <w:p w14:paraId="07B41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9EC96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А</w:t>
            </w:r>
          </w:p>
        </w:tc>
        <w:tc>
          <w:tcPr>
            <w:tcW w:w="1290" w:type="dxa"/>
          </w:tcPr>
          <w:p w14:paraId="1DA14A8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B4521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194230AB" w14:textId="77777777" w:rsidTr="00F27024">
        <w:tc>
          <w:tcPr>
            <w:tcW w:w="2269" w:type="dxa"/>
            <w:vMerge/>
            <w:vAlign w:val="center"/>
          </w:tcPr>
          <w:p w14:paraId="62F5A8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557B0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А0</w:t>
            </w:r>
          </w:p>
        </w:tc>
        <w:tc>
          <w:tcPr>
            <w:tcW w:w="1290" w:type="dxa"/>
          </w:tcPr>
          <w:p w14:paraId="100CCE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5C4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6FE758" w14:textId="77777777" w:rsidTr="00F27024">
        <w:tc>
          <w:tcPr>
            <w:tcW w:w="2269" w:type="dxa"/>
            <w:vMerge/>
            <w:vAlign w:val="center"/>
          </w:tcPr>
          <w:p w14:paraId="1B51CA0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BC0CB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А0</w:t>
            </w:r>
          </w:p>
        </w:tc>
        <w:tc>
          <w:tcPr>
            <w:tcW w:w="1290" w:type="dxa"/>
          </w:tcPr>
          <w:p w14:paraId="1E3DA7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3870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575F45" w14:textId="77777777" w:rsidTr="00F27024">
        <w:tc>
          <w:tcPr>
            <w:tcW w:w="2269" w:type="dxa"/>
            <w:vMerge/>
            <w:vAlign w:val="center"/>
          </w:tcPr>
          <w:p w14:paraId="510ADF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0FF7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В0</w:t>
            </w:r>
          </w:p>
        </w:tc>
        <w:tc>
          <w:tcPr>
            <w:tcW w:w="1290" w:type="dxa"/>
          </w:tcPr>
          <w:p w14:paraId="57C5875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E612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CBB35" w14:textId="77777777" w:rsidTr="00F27024">
        <w:tc>
          <w:tcPr>
            <w:tcW w:w="2269" w:type="dxa"/>
            <w:vMerge/>
            <w:vAlign w:val="center"/>
          </w:tcPr>
          <w:p w14:paraId="5AEEA61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067B4C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В0</w:t>
            </w:r>
          </w:p>
        </w:tc>
        <w:tc>
          <w:tcPr>
            <w:tcW w:w="1290" w:type="dxa"/>
          </w:tcPr>
          <w:p w14:paraId="758DFA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C259D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C15F5F" w14:textId="77777777" w:rsidTr="00F27024">
        <w:tc>
          <w:tcPr>
            <w:tcW w:w="2269" w:type="dxa"/>
            <w:vMerge/>
            <w:vAlign w:val="center"/>
          </w:tcPr>
          <w:p w14:paraId="7EA6CB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CFD7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ДЗ 3 ст. С0</w:t>
            </w:r>
          </w:p>
        </w:tc>
        <w:tc>
          <w:tcPr>
            <w:tcW w:w="1290" w:type="dxa"/>
          </w:tcPr>
          <w:p w14:paraId="21C53D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DB5E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2510504" w14:textId="77777777" w:rsidTr="00F27024">
        <w:tc>
          <w:tcPr>
            <w:tcW w:w="2269" w:type="dxa"/>
            <w:vMerge/>
            <w:vAlign w:val="center"/>
          </w:tcPr>
          <w:p w14:paraId="3D74A4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C6F0E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ДЗ 3 ст. С0</w:t>
            </w:r>
          </w:p>
        </w:tc>
        <w:tc>
          <w:tcPr>
            <w:tcW w:w="1290" w:type="dxa"/>
          </w:tcPr>
          <w:p w14:paraId="71138CE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11575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A62082" w14:textId="77777777" w:rsidTr="00F27024">
        <w:tc>
          <w:tcPr>
            <w:tcW w:w="2269" w:type="dxa"/>
            <w:vMerge/>
            <w:vAlign w:val="center"/>
          </w:tcPr>
          <w:p w14:paraId="693A44D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EE2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ДЗ 3 ст.</w:t>
            </w:r>
          </w:p>
        </w:tc>
        <w:tc>
          <w:tcPr>
            <w:tcW w:w="1290" w:type="dxa"/>
          </w:tcPr>
          <w:p w14:paraId="67E16FF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25A7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010C44ED" w14:textId="77777777" w:rsidTr="00F27024">
        <w:tc>
          <w:tcPr>
            <w:tcW w:w="2269" w:type="dxa"/>
            <w:vMerge/>
            <w:vAlign w:val="center"/>
          </w:tcPr>
          <w:p w14:paraId="033A16C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8E4A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ОУ ДЗ 3 ст.</w:t>
            </w:r>
          </w:p>
        </w:tc>
        <w:tc>
          <w:tcPr>
            <w:tcW w:w="1290" w:type="dxa"/>
          </w:tcPr>
          <w:p w14:paraId="2CB8A7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EC5F2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22D576" w14:textId="77777777" w:rsidTr="00F27024">
        <w:tc>
          <w:tcPr>
            <w:tcW w:w="2269" w:type="dxa"/>
            <w:vMerge w:val="restart"/>
            <w:vAlign w:val="center"/>
          </w:tcPr>
          <w:p w14:paraId="118AEAE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БНН</w:t>
            </w:r>
          </w:p>
        </w:tc>
        <w:tc>
          <w:tcPr>
            <w:tcW w:w="5798" w:type="dxa"/>
          </w:tcPr>
          <w:p w14:paraId="19632E7D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БНН</w:t>
            </w:r>
          </w:p>
        </w:tc>
        <w:tc>
          <w:tcPr>
            <w:tcW w:w="1290" w:type="dxa"/>
          </w:tcPr>
          <w:p w14:paraId="0CFB213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36107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96C27CB" w14:textId="77777777" w:rsidTr="00F27024">
        <w:tc>
          <w:tcPr>
            <w:tcW w:w="2269" w:type="dxa"/>
            <w:vMerge/>
            <w:vAlign w:val="center"/>
          </w:tcPr>
          <w:p w14:paraId="3563F2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4B87F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2AAB00B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484AD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8FC36AB" w14:textId="77777777" w:rsidTr="00F27024">
        <w:tc>
          <w:tcPr>
            <w:tcW w:w="2269" w:type="dxa"/>
            <w:vMerge/>
            <w:vAlign w:val="center"/>
          </w:tcPr>
          <w:p w14:paraId="253F83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097DC1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2</w:t>
            </w:r>
          </w:p>
        </w:tc>
        <w:tc>
          <w:tcPr>
            <w:tcW w:w="1290" w:type="dxa"/>
          </w:tcPr>
          <w:p w14:paraId="2CE3458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EF50D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D173D1" w14:textId="77777777" w:rsidTr="00F27024">
        <w:tc>
          <w:tcPr>
            <w:tcW w:w="2269" w:type="dxa"/>
            <w:vMerge/>
            <w:vAlign w:val="center"/>
          </w:tcPr>
          <w:p w14:paraId="2ECA28A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C870D3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Umin</w:t>
            </w:r>
          </w:p>
        </w:tc>
        <w:tc>
          <w:tcPr>
            <w:tcW w:w="1290" w:type="dxa"/>
          </w:tcPr>
          <w:p w14:paraId="041238A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13C09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ADB8604" w14:textId="77777777" w:rsidTr="00F27024">
        <w:tc>
          <w:tcPr>
            <w:tcW w:w="2269" w:type="dxa"/>
            <w:vMerge/>
            <w:vAlign w:val="center"/>
          </w:tcPr>
          <w:p w14:paraId="685513E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2E8A1C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3U0</w:t>
            </w:r>
          </w:p>
        </w:tc>
        <w:tc>
          <w:tcPr>
            <w:tcW w:w="1290" w:type="dxa"/>
          </w:tcPr>
          <w:p w14:paraId="5193904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3FC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37080E41" w14:textId="77777777" w:rsidTr="00F27024">
        <w:tc>
          <w:tcPr>
            <w:tcW w:w="2269" w:type="dxa"/>
            <w:vMerge/>
            <w:vAlign w:val="center"/>
          </w:tcPr>
          <w:p w14:paraId="22B1007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B6C048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max</w:t>
            </w:r>
          </w:p>
        </w:tc>
        <w:tc>
          <w:tcPr>
            <w:tcW w:w="1290" w:type="dxa"/>
          </w:tcPr>
          <w:p w14:paraId="79F7E3A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E5415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444921" w14:textId="77777777" w:rsidTr="00F27024">
        <w:tc>
          <w:tcPr>
            <w:tcW w:w="2269" w:type="dxa"/>
            <w:vMerge/>
            <w:vAlign w:val="center"/>
          </w:tcPr>
          <w:p w14:paraId="4B17AC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352F0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НН. Срабатывание ИО I2</w:t>
            </w:r>
          </w:p>
        </w:tc>
        <w:tc>
          <w:tcPr>
            <w:tcW w:w="1290" w:type="dxa"/>
          </w:tcPr>
          <w:p w14:paraId="215958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B0EB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2C1279" w14:textId="77777777" w:rsidTr="00F27024">
        <w:tc>
          <w:tcPr>
            <w:tcW w:w="2269" w:type="dxa"/>
            <w:vMerge w:val="restart"/>
            <w:vAlign w:val="center"/>
          </w:tcPr>
          <w:p w14:paraId="190FC3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</w:tcPr>
          <w:p w14:paraId="0CD575C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</w:tcPr>
          <w:p w14:paraId="7413B1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9E97A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EDD152" w14:textId="77777777" w:rsidTr="00F27024">
        <w:tc>
          <w:tcPr>
            <w:tcW w:w="2269" w:type="dxa"/>
            <w:vMerge/>
            <w:vAlign w:val="center"/>
          </w:tcPr>
          <w:p w14:paraId="7ACD5FA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DB969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</w:tcPr>
          <w:p w14:paraId="0A2DABC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23A1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B7E84D" w14:textId="77777777" w:rsidTr="00F27024">
        <w:tc>
          <w:tcPr>
            <w:tcW w:w="2269" w:type="dxa"/>
            <w:vMerge/>
            <w:vAlign w:val="center"/>
          </w:tcPr>
          <w:p w14:paraId="4883EB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7F5A1E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</w:tcPr>
          <w:p w14:paraId="75518C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7BE2C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34287D1" w14:textId="77777777" w:rsidTr="00F27024">
        <w:tc>
          <w:tcPr>
            <w:tcW w:w="2269" w:type="dxa"/>
            <w:vMerge/>
            <w:vAlign w:val="center"/>
          </w:tcPr>
          <w:p w14:paraId="3D579D0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530D5B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</w:tcPr>
          <w:p w14:paraId="1D8386B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D45EB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BC5F96" w14:textId="77777777" w:rsidTr="00F27024">
        <w:tc>
          <w:tcPr>
            <w:tcW w:w="2269" w:type="dxa"/>
            <w:vMerge/>
            <w:vAlign w:val="center"/>
          </w:tcPr>
          <w:p w14:paraId="6A6147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13F12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</w:tcPr>
          <w:p w14:paraId="6516639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F87C1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10027BA" w14:textId="77777777" w:rsidTr="00F27024">
        <w:tc>
          <w:tcPr>
            <w:tcW w:w="2269" w:type="dxa"/>
            <w:vMerge/>
            <w:vAlign w:val="center"/>
          </w:tcPr>
          <w:p w14:paraId="46ABB4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944E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</w:tcPr>
          <w:p w14:paraId="49E583C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FE0B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3052F8" w14:textId="77777777" w:rsidTr="00F27024">
        <w:tc>
          <w:tcPr>
            <w:tcW w:w="2269" w:type="dxa"/>
            <w:vMerge w:val="restart"/>
            <w:vAlign w:val="center"/>
          </w:tcPr>
          <w:p w14:paraId="1E00C4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</w:tcPr>
          <w:p w14:paraId="1E8498A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</w:tcPr>
          <w:p w14:paraId="5FE106A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C9E3A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648A5E" w14:textId="77777777" w:rsidTr="00F27024">
        <w:tc>
          <w:tcPr>
            <w:tcW w:w="2269" w:type="dxa"/>
            <w:vMerge/>
            <w:vAlign w:val="center"/>
          </w:tcPr>
          <w:p w14:paraId="4AEBB5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AD65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</w:tcPr>
          <w:p w14:paraId="4A08E99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7682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BDB5F8" w14:textId="77777777" w:rsidTr="00F27024">
        <w:tc>
          <w:tcPr>
            <w:tcW w:w="2269" w:type="dxa"/>
            <w:vMerge/>
            <w:vAlign w:val="center"/>
          </w:tcPr>
          <w:p w14:paraId="441D3A4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2631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</w:tcPr>
          <w:p w14:paraId="63AFDE9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A348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D27A185" w14:textId="77777777" w:rsidTr="00F27024">
        <w:tc>
          <w:tcPr>
            <w:tcW w:w="2269" w:type="dxa"/>
            <w:vMerge/>
            <w:vAlign w:val="center"/>
          </w:tcPr>
          <w:p w14:paraId="69FADB6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7C02FB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</w:tcPr>
          <w:p w14:paraId="02F2B6B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58C9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94A48" w14:textId="77777777" w:rsidTr="00F27024">
        <w:tc>
          <w:tcPr>
            <w:tcW w:w="2269" w:type="dxa"/>
            <w:vMerge/>
            <w:vAlign w:val="center"/>
          </w:tcPr>
          <w:p w14:paraId="046C49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9411A3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</w:tcPr>
          <w:p w14:paraId="6197B76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462C05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F20FAF4" w14:textId="77777777" w:rsidTr="00F27024">
        <w:tc>
          <w:tcPr>
            <w:tcW w:w="2269" w:type="dxa"/>
            <w:vMerge/>
            <w:vAlign w:val="center"/>
          </w:tcPr>
          <w:p w14:paraId="672377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6BED17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</w:tcPr>
          <w:p w14:paraId="7177AB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FC7B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18CFEF" w14:textId="77777777" w:rsidTr="00F27024">
        <w:tc>
          <w:tcPr>
            <w:tcW w:w="2269" w:type="dxa"/>
            <w:vMerge/>
            <w:vAlign w:val="center"/>
          </w:tcPr>
          <w:p w14:paraId="5F48467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2C35B2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</w:tcPr>
          <w:p w14:paraId="4B8CDBE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2D1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FF22CA" w14:textId="77777777" w:rsidTr="00F27024">
        <w:tc>
          <w:tcPr>
            <w:tcW w:w="2269" w:type="dxa"/>
            <w:vMerge/>
            <w:vAlign w:val="center"/>
          </w:tcPr>
          <w:p w14:paraId="6FEDDD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214F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</w:tcPr>
          <w:p w14:paraId="4EFA71F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F1DED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4BD033" w14:textId="77777777" w:rsidTr="00F27024">
        <w:tc>
          <w:tcPr>
            <w:tcW w:w="2269" w:type="dxa"/>
            <w:vMerge/>
            <w:vAlign w:val="center"/>
          </w:tcPr>
          <w:p w14:paraId="63E6983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06B5BE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</w:tcPr>
          <w:p w14:paraId="51B1EE3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0D3F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4A5F020" w14:textId="77777777" w:rsidTr="00F27024">
        <w:tc>
          <w:tcPr>
            <w:tcW w:w="2269" w:type="dxa"/>
            <w:vMerge/>
            <w:vAlign w:val="center"/>
          </w:tcPr>
          <w:p w14:paraId="147F156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6531A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</w:tcPr>
          <w:p w14:paraId="472F1C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61667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92F494" w14:textId="77777777" w:rsidTr="00F27024">
        <w:tc>
          <w:tcPr>
            <w:tcW w:w="2269" w:type="dxa"/>
            <w:vMerge/>
            <w:vAlign w:val="center"/>
          </w:tcPr>
          <w:p w14:paraId="5CF9DB4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5F3DD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</w:tcPr>
          <w:p w14:paraId="78D345C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28CE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AEDF26" w14:textId="77777777" w:rsidTr="00F27024">
        <w:tc>
          <w:tcPr>
            <w:tcW w:w="2269" w:type="dxa"/>
            <w:vMerge/>
            <w:vAlign w:val="center"/>
          </w:tcPr>
          <w:p w14:paraId="2C2D59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2C3EC0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</w:tcPr>
          <w:p w14:paraId="1142444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1FDB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E1BFEB" w14:textId="77777777" w:rsidTr="00F27024">
        <w:tc>
          <w:tcPr>
            <w:tcW w:w="2269" w:type="dxa"/>
            <w:vMerge w:val="restart"/>
            <w:vAlign w:val="center"/>
          </w:tcPr>
          <w:p w14:paraId="7BB378D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</w:tcPr>
          <w:p w14:paraId="2F2FA74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</w:tcPr>
          <w:p w14:paraId="522FFF5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2A1B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38A31D3" w14:textId="77777777" w:rsidTr="00F27024">
        <w:tc>
          <w:tcPr>
            <w:tcW w:w="2269" w:type="dxa"/>
            <w:vMerge/>
            <w:vAlign w:val="center"/>
          </w:tcPr>
          <w:p w14:paraId="4F8C723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0570C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</w:tcPr>
          <w:p w14:paraId="1DC47E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2B3B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F597214" w14:textId="77777777" w:rsidTr="00F27024">
        <w:tc>
          <w:tcPr>
            <w:tcW w:w="2269" w:type="dxa"/>
            <w:vMerge/>
            <w:vAlign w:val="center"/>
          </w:tcPr>
          <w:p w14:paraId="37A6248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D3FD5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</w:tcPr>
          <w:p w14:paraId="0EAB22E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6672D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C8622D" w14:textId="77777777" w:rsidTr="00F27024">
        <w:tc>
          <w:tcPr>
            <w:tcW w:w="2269" w:type="dxa"/>
            <w:vMerge/>
            <w:vAlign w:val="center"/>
          </w:tcPr>
          <w:p w14:paraId="357A3D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9E3DC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</w:tcPr>
          <w:p w14:paraId="2AB563F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C814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409EA2" w14:textId="77777777" w:rsidTr="00F27024">
        <w:tc>
          <w:tcPr>
            <w:tcW w:w="2269" w:type="dxa"/>
            <w:vMerge/>
            <w:vAlign w:val="center"/>
          </w:tcPr>
          <w:p w14:paraId="436B17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7A7AC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</w:tcPr>
          <w:p w14:paraId="3BC4612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D01E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0EC4AF" w14:textId="77777777" w:rsidTr="00F27024">
        <w:tc>
          <w:tcPr>
            <w:tcW w:w="2269" w:type="dxa"/>
            <w:vMerge/>
            <w:vAlign w:val="center"/>
          </w:tcPr>
          <w:p w14:paraId="7812699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56AB826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</w:tcPr>
          <w:p w14:paraId="1A277D6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0356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D4F140" w14:textId="77777777" w:rsidTr="00F27024">
        <w:tc>
          <w:tcPr>
            <w:tcW w:w="2269" w:type="dxa"/>
            <w:vMerge/>
            <w:vAlign w:val="center"/>
          </w:tcPr>
          <w:p w14:paraId="589C459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E27824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</w:tcPr>
          <w:p w14:paraId="4CBDF3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3BEB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5BB82E" w14:textId="77777777" w:rsidTr="00F27024">
        <w:tc>
          <w:tcPr>
            <w:tcW w:w="2269" w:type="dxa"/>
            <w:vMerge/>
            <w:vAlign w:val="center"/>
          </w:tcPr>
          <w:p w14:paraId="43380E4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886E1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</w:tcPr>
          <w:p w14:paraId="04F460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1FD5D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049499" w14:textId="77777777" w:rsidTr="00F27024">
        <w:tc>
          <w:tcPr>
            <w:tcW w:w="2269" w:type="dxa"/>
            <w:vMerge/>
            <w:vAlign w:val="center"/>
          </w:tcPr>
          <w:p w14:paraId="57B5881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A32A9D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</w:tcPr>
          <w:p w14:paraId="34AB05A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05DD3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4667C6" w14:textId="77777777" w:rsidTr="00F27024">
        <w:tc>
          <w:tcPr>
            <w:tcW w:w="2269" w:type="dxa"/>
            <w:vMerge/>
            <w:vAlign w:val="center"/>
          </w:tcPr>
          <w:p w14:paraId="76C5709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7D6E3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</w:tcPr>
          <w:p w14:paraId="59F9ABD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412C1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C9F9636" w14:textId="77777777" w:rsidTr="00F27024">
        <w:tc>
          <w:tcPr>
            <w:tcW w:w="2269" w:type="dxa"/>
            <w:vMerge/>
            <w:vAlign w:val="center"/>
          </w:tcPr>
          <w:p w14:paraId="5507C77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67CAE80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</w:tcPr>
          <w:p w14:paraId="183F1EC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8D37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43BD3B" w14:textId="77777777" w:rsidTr="00F27024">
        <w:tc>
          <w:tcPr>
            <w:tcW w:w="2269" w:type="dxa"/>
            <w:vMerge/>
            <w:vAlign w:val="center"/>
          </w:tcPr>
          <w:p w14:paraId="35844F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FEF6BE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</w:tcPr>
          <w:p w14:paraId="0F0BD21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878D4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6E00C0" w14:textId="77777777" w:rsidTr="00F27024">
        <w:tc>
          <w:tcPr>
            <w:tcW w:w="2269" w:type="dxa"/>
            <w:vMerge w:val="restart"/>
            <w:vAlign w:val="center"/>
          </w:tcPr>
          <w:p w14:paraId="4BBF2B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</w:tcPr>
          <w:p w14:paraId="7FE6F27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</w:tcPr>
          <w:p w14:paraId="59EFEE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19F6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89B91D2" w14:textId="77777777" w:rsidTr="00F27024">
        <w:tc>
          <w:tcPr>
            <w:tcW w:w="2269" w:type="dxa"/>
            <w:vMerge/>
            <w:vAlign w:val="center"/>
          </w:tcPr>
          <w:p w14:paraId="421F8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3D97E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</w:tcPr>
          <w:p w14:paraId="08FA4E8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A2FB9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AB72F3" w14:textId="77777777" w:rsidTr="00F27024">
        <w:tc>
          <w:tcPr>
            <w:tcW w:w="2269" w:type="dxa"/>
            <w:vMerge/>
            <w:vAlign w:val="center"/>
          </w:tcPr>
          <w:p w14:paraId="633612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7A4E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</w:tcPr>
          <w:p w14:paraId="04FE30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DC42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2C6CBA7" w14:textId="77777777" w:rsidTr="00F27024">
        <w:tc>
          <w:tcPr>
            <w:tcW w:w="2269" w:type="dxa"/>
            <w:vMerge/>
            <w:vAlign w:val="center"/>
          </w:tcPr>
          <w:p w14:paraId="7765992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FB0AAC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</w:tcPr>
          <w:p w14:paraId="079497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9192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A7DE0D" w14:textId="77777777" w:rsidTr="00F27024">
        <w:tc>
          <w:tcPr>
            <w:tcW w:w="2269" w:type="dxa"/>
            <w:vMerge/>
            <w:vAlign w:val="center"/>
          </w:tcPr>
          <w:p w14:paraId="5F7FA1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5EECA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</w:tcPr>
          <w:p w14:paraId="5AAA1B3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E2BE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441947" w14:textId="77777777" w:rsidTr="00F27024">
        <w:tc>
          <w:tcPr>
            <w:tcW w:w="2269" w:type="dxa"/>
            <w:vMerge/>
            <w:vAlign w:val="center"/>
          </w:tcPr>
          <w:p w14:paraId="7DFEA10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C73FFE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</w:tcPr>
          <w:p w14:paraId="792C241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717F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B6B4B0" w14:textId="77777777" w:rsidTr="00F27024">
        <w:tc>
          <w:tcPr>
            <w:tcW w:w="2269" w:type="dxa"/>
            <w:vMerge/>
            <w:vAlign w:val="center"/>
          </w:tcPr>
          <w:p w14:paraId="2D8AB5A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D66864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</w:tcPr>
          <w:p w14:paraId="213A32C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B9CB3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EE7D3" w14:textId="77777777" w:rsidTr="00F27024">
        <w:tc>
          <w:tcPr>
            <w:tcW w:w="2269" w:type="dxa"/>
            <w:vMerge/>
            <w:vAlign w:val="center"/>
          </w:tcPr>
          <w:p w14:paraId="363E690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350080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</w:tcPr>
          <w:p w14:paraId="00503D1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44B2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281E8C" w14:textId="77777777" w:rsidTr="00F27024">
        <w:tc>
          <w:tcPr>
            <w:tcW w:w="2269" w:type="dxa"/>
            <w:vMerge/>
            <w:vAlign w:val="center"/>
          </w:tcPr>
          <w:p w14:paraId="30C068B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07EE16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</w:tcPr>
          <w:p w14:paraId="7E99A5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618B4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2284B" w14:textId="77777777" w:rsidTr="00F27024">
        <w:tc>
          <w:tcPr>
            <w:tcW w:w="2269" w:type="dxa"/>
            <w:vMerge/>
            <w:vAlign w:val="center"/>
          </w:tcPr>
          <w:p w14:paraId="3228A3D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227E2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</w:tcPr>
          <w:p w14:paraId="324E21C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22B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62FD7D2" w14:textId="77777777" w:rsidTr="00F27024">
        <w:tc>
          <w:tcPr>
            <w:tcW w:w="2269" w:type="dxa"/>
            <w:vMerge/>
            <w:vAlign w:val="center"/>
          </w:tcPr>
          <w:p w14:paraId="4D008A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8CA845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</w:tcPr>
          <w:p w14:paraId="7C44895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550F1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4855EE" w14:textId="77777777" w:rsidTr="00F27024">
        <w:tc>
          <w:tcPr>
            <w:tcW w:w="2269" w:type="dxa"/>
            <w:vMerge/>
            <w:vAlign w:val="center"/>
          </w:tcPr>
          <w:p w14:paraId="3D00BA1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FEF281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</w:tcPr>
          <w:p w14:paraId="74E2F01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21C9D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61556709" w14:textId="77777777" w:rsidTr="00F27024">
        <w:tc>
          <w:tcPr>
            <w:tcW w:w="2269" w:type="dxa"/>
            <w:vMerge w:val="restart"/>
            <w:vAlign w:val="center"/>
          </w:tcPr>
          <w:p w14:paraId="207BB8D1" w14:textId="0F7B89C9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7237">
              <w:rPr>
                <w:b/>
                <w:color w:val="000000"/>
                <w:sz w:val="20"/>
                <w:szCs w:val="20"/>
              </w:rPr>
              <w:t>ТУ МТЗ</w:t>
            </w:r>
          </w:p>
        </w:tc>
        <w:tc>
          <w:tcPr>
            <w:tcW w:w="5798" w:type="dxa"/>
          </w:tcPr>
          <w:p w14:paraId="456DE379" w14:textId="30AEAA8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сигнал</w:t>
            </w:r>
          </w:p>
        </w:tc>
        <w:tc>
          <w:tcPr>
            <w:tcW w:w="1290" w:type="dxa"/>
          </w:tcPr>
          <w:p w14:paraId="23BC5F9E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ACEEE4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3128A43" w14:textId="77777777" w:rsidTr="00F27024">
        <w:tc>
          <w:tcPr>
            <w:tcW w:w="2269" w:type="dxa"/>
            <w:vMerge/>
            <w:vAlign w:val="center"/>
          </w:tcPr>
          <w:p w14:paraId="7EFAD9D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885235D" w14:textId="37D136B7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неисправность приёмника</w:t>
            </w:r>
          </w:p>
        </w:tc>
        <w:tc>
          <w:tcPr>
            <w:tcW w:w="1290" w:type="dxa"/>
          </w:tcPr>
          <w:p w14:paraId="26AAA19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0612F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3B554186" w14:textId="77777777" w:rsidTr="00F27024">
        <w:tc>
          <w:tcPr>
            <w:tcW w:w="2269" w:type="dxa"/>
            <w:vMerge/>
            <w:vAlign w:val="center"/>
          </w:tcPr>
          <w:p w14:paraId="51DABC03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F6B9C4D" w14:textId="702CE85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срабатывание на отключение</w:t>
            </w:r>
          </w:p>
        </w:tc>
        <w:tc>
          <w:tcPr>
            <w:tcW w:w="1290" w:type="dxa"/>
          </w:tcPr>
          <w:p w14:paraId="6E580E5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29F2D2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04CD1DC" w14:textId="77777777" w:rsidTr="00F27024">
        <w:tc>
          <w:tcPr>
            <w:tcW w:w="2269" w:type="dxa"/>
            <w:vMerge/>
            <w:vAlign w:val="center"/>
          </w:tcPr>
          <w:p w14:paraId="0E926EFE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2B8C79D" w14:textId="05DB287B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отключение слабого источника</w:t>
            </w:r>
          </w:p>
        </w:tc>
        <w:tc>
          <w:tcPr>
            <w:tcW w:w="1290" w:type="dxa"/>
          </w:tcPr>
          <w:p w14:paraId="25CE948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23AA6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05194FFD" w14:textId="77777777" w:rsidTr="00F27024">
        <w:tc>
          <w:tcPr>
            <w:tcW w:w="2269" w:type="dxa"/>
            <w:vMerge/>
            <w:vAlign w:val="center"/>
          </w:tcPr>
          <w:p w14:paraId="748B232C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8D150EA" w14:textId="43ACB15A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овка при реверсе</w:t>
            </w:r>
          </w:p>
        </w:tc>
        <w:tc>
          <w:tcPr>
            <w:tcW w:w="1290" w:type="dxa"/>
          </w:tcPr>
          <w:p w14:paraId="3119D34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CB6CCA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5C5DB01F" w14:textId="77777777" w:rsidTr="00F27024">
        <w:tc>
          <w:tcPr>
            <w:tcW w:w="2269" w:type="dxa"/>
            <w:vMerge/>
            <w:vAlign w:val="center"/>
          </w:tcPr>
          <w:p w14:paraId="08B78A4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4407899" w14:textId="531CAC26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разрешающий сигнал на противоположный конец</w:t>
            </w:r>
          </w:p>
        </w:tc>
        <w:tc>
          <w:tcPr>
            <w:tcW w:w="1290" w:type="dxa"/>
          </w:tcPr>
          <w:p w14:paraId="385F3EE7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FCFC09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10D38E5E" w14:textId="77777777" w:rsidTr="00F27024">
        <w:tc>
          <w:tcPr>
            <w:tcW w:w="2269" w:type="dxa"/>
            <w:vMerge/>
            <w:vAlign w:val="center"/>
          </w:tcPr>
          <w:p w14:paraId="6563C6E9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FD2C691" w14:textId="0E052193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блокирующий сигнал на противоположный конец</w:t>
            </w:r>
          </w:p>
        </w:tc>
        <w:tc>
          <w:tcPr>
            <w:tcW w:w="1290" w:type="dxa"/>
          </w:tcPr>
          <w:p w14:paraId="14186E10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6E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DB8D6B5" w14:textId="77777777" w:rsidTr="00F27024">
        <w:tc>
          <w:tcPr>
            <w:tcW w:w="2269" w:type="dxa"/>
            <w:vMerge/>
            <w:vAlign w:val="center"/>
          </w:tcPr>
          <w:p w14:paraId="17A5B8F1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B4B11E" w14:textId="75E5A9DD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передача эхо-сигнала</w:t>
            </w:r>
          </w:p>
        </w:tc>
        <w:tc>
          <w:tcPr>
            <w:tcW w:w="1290" w:type="dxa"/>
          </w:tcPr>
          <w:p w14:paraId="6DFBB53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651A8F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46E1" w:rsidRPr="001B40C3" w14:paraId="7A58BE22" w14:textId="77777777" w:rsidTr="00F27024">
        <w:tc>
          <w:tcPr>
            <w:tcW w:w="2269" w:type="dxa"/>
            <w:vMerge/>
            <w:vAlign w:val="center"/>
          </w:tcPr>
          <w:p w14:paraId="15DD1457" w14:textId="77777777" w:rsidR="008346E1" w:rsidRPr="00F27024" w:rsidRDefault="008346E1" w:rsidP="008346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6214B6" w14:textId="06B27C99" w:rsidR="008346E1" w:rsidRPr="00F27024" w:rsidRDefault="008346E1" w:rsidP="008346E1">
            <w:pPr>
              <w:ind w:firstLine="0"/>
              <w:rPr>
                <w:color w:val="000000"/>
                <w:sz w:val="20"/>
                <w:szCs w:val="20"/>
              </w:rPr>
            </w:pPr>
            <w:r w:rsidRPr="00A57237">
              <w:rPr>
                <w:color w:val="000000"/>
                <w:sz w:val="20"/>
                <w:szCs w:val="20"/>
              </w:rPr>
              <w:t>ТУ МТЗ: активировано</w:t>
            </w:r>
          </w:p>
        </w:tc>
        <w:tc>
          <w:tcPr>
            <w:tcW w:w="1290" w:type="dxa"/>
          </w:tcPr>
          <w:p w14:paraId="16C1726C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4F46B8" w14:textId="77777777" w:rsidR="008346E1" w:rsidRPr="00F27024" w:rsidRDefault="008346E1" w:rsidP="008346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B5AAC20" w14:textId="77777777" w:rsidTr="00F27024">
        <w:tc>
          <w:tcPr>
            <w:tcW w:w="2269" w:type="dxa"/>
            <w:vMerge w:val="restart"/>
            <w:vAlign w:val="center"/>
          </w:tcPr>
          <w:p w14:paraId="1A1560B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РНМ МТЗ</w:t>
            </w:r>
          </w:p>
        </w:tc>
        <w:tc>
          <w:tcPr>
            <w:tcW w:w="5798" w:type="dxa"/>
          </w:tcPr>
          <w:p w14:paraId="412CB48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</w:tcPr>
          <w:p w14:paraId="6B16B40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0441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64AD96" w14:textId="77777777" w:rsidTr="00F27024">
        <w:tc>
          <w:tcPr>
            <w:tcW w:w="2269" w:type="dxa"/>
            <w:vMerge/>
            <w:vAlign w:val="center"/>
          </w:tcPr>
          <w:p w14:paraId="608A37D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8E1D6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</w:tcPr>
          <w:p w14:paraId="340A1B5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C85B5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4C21FC6" w14:textId="77777777" w:rsidTr="00F27024">
        <w:tc>
          <w:tcPr>
            <w:tcW w:w="2269" w:type="dxa"/>
            <w:vMerge/>
            <w:vAlign w:val="center"/>
          </w:tcPr>
          <w:p w14:paraId="40642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D5D07D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</w:tcPr>
          <w:p w14:paraId="550395C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95F4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000E3" w14:textId="77777777" w:rsidTr="00F27024">
        <w:tc>
          <w:tcPr>
            <w:tcW w:w="2269" w:type="dxa"/>
            <w:vMerge/>
            <w:vAlign w:val="center"/>
          </w:tcPr>
          <w:p w14:paraId="0649CDB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865B6B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</w:tcPr>
          <w:p w14:paraId="511EED5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83BCD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3C0C51" w14:textId="77777777" w:rsidTr="00F27024">
        <w:tc>
          <w:tcPr>
            <w:tcW w:w="2269" w:type="dxa"/>
            <w:vMerge/>
            <w:vAlign w:val="center"/>
          </w:tcPr>
          <w:p w14:paraId="045EBF3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1DA3DAE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</w:tcPr>
          <w:p w14:paraId="6C7D05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487E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15EFA72" w14:textId="77777777" w:rsidTr="00F27024">
        <w:tc>
          <w:tcPr>
            <w:tcW w:w="2269" w:type="dxa"/>
            <w:vMerge/>
            <w:vAlign w:val="center"/>
          </w:tcPr>
          <w:p w14:paraId="1DB174E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DF07A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</w:tcPr>
          <w:p w14:paraId="763578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6CB4B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C870C8" w14:textId="77777777" w:rsidTr="00F27024">
        <w:tc>
          <w:tcPr>
            <w:tcW w:w="2269" w:type="dxa"/>
            <w:vMerge/>
            <w:vAlign w:val="center"/>
          </w:tcPr>
          <w:p w14:paraId="63BAD96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23242B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</w:tcPr>
          <w:p w14:paraId="2D36569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A4150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693B828" w14:textId="77777777" w:rsidTr="00F27024">
        <w:tc>
          <w:tcPr>
            <w:tcW w:w="2269" w:type="dxa"/>
            <w:vAlign w:val="center"/>
          </w:tcPr>
          <w:p w14:paraId="1B9A2BE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</w:tcPr>
          <w:p w14:paraId="04929E9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07DA319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AD2C9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0E1E82D" w14:textId="77777777" w:rsidTr="00F27024">
        <w:tc>
          <w:tcPr>
            <w:tcW w:w="2269" w:type="dxa"/>
            <w:vMerge w:val="restart"/>
            <w:vAlign w:val="center"/>
          </w:tcPr>
          <w:p w14:paraId="0B9B05C0" w14:textId="357608D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55385983" w14:textId="070B5A6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на сигнал </w:t>
            </w:r>
          </w:p>
        </w:tc>
        <w:tc>
          <w:tcPr>
            <w:tcW w:w="1290" w:type="dxa"/>
          </w:tcPr>
          <w:p w14:paraId="6DCECA5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36081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4BE19E" w14:textId="77777777" w:rsidTr="00F27024">
        <w:tc>
          <w:tcPr>
            <w:tcW w:w="2269" w:type="dxa"/>
            <w:vMerge/>
            <w:vAlign w:val="center"/>
          </w:tcPr>
          <w:p w14:paraId="7594BD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2AFF81" w14:textId="5669D5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</w:tcPr>
          <w:p w14:paraId="1A98E3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5259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224D48D" w14:textId="77777777" w:rsidTr="00F27024">
        <w:tc>
          <w:tcPr>
            <w:tcW w:w="2269" w:type="dxa"/>
            <w:vMerge/>
            <w:vAlign w:val="center"/>
          </w:tcPr>
          <w:p w14:paraId="0A1B43A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FEAADE" w14:textId="0E8B832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</w:tcPr>
          <w:p w14:paraId="0EEDDAA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E9B7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E47718" w14:textId="77777777" w:rsidTr="00F27024">
        <w:tc>
          <w:tcPr>
            <w:tcW w:w="2269" w:type="dxa"/>
            <w:vMerge/>
            <w:vAlign w:val="center"/>
          </w:tcPr>
          <w:p w14:paraId="59FAD63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F940F9" w14:textId="49B37EA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</w:tcPr>
          <w:p w14:paraId="233E49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8470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AC6FC9" w14:textId="77777777" w:rsidTr="00F27024">
        <w:tc>
          <w:tcPr>
            <w:tcW w:w="2269" w:type="dxa"/>
            <w:vMerge/>
            <w:vAlign w:val="center"/>
          </w:tcPr>
          <w:p w14:paraId="3DB995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822EA" w14:textId="21A87EA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</w:tcPr>
          <w:p w14:paraId="4E8022E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C7E51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AABEA" w14:textId="77777777" w:rsidTr="00F27024">
        <w:tc>
          <w:tcPr>
            <w:tcW w:w="2269" w:type="dxa"/>
            <w:vMerge/>
            <w:vAlign w:val="center"/>
          </w:tcPr>
          <w:p w14:paraId="29492F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C2B8B3" w14:textId="7CAA34A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</w:tcPr>
          <w:p w14:paraId="0434A94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F0B8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169E66" w14:textId="77777777" w:rsidTr="00F27024">
        <w:tc>
          <w:tcPr>
            <w:tcW w:w="2269" w:type="dxa"/>
            <w:vMerge/>
            <w:vAlign w:val="center"/>
          </w:tcPr>
          <w:p w14:paraId="0F21F0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0F477A" w14:textId="5DB3532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</w:tcPr>
          <w:p w14:paraId="7935DA6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096FE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F8A2C1" w14:textId="77777777" w:rsidTr="00F27024">
        <w:tc>
          <w:tcPr>
            <w:tcW w:w="2269" w:type="dxa"/>
            <w:vMerge w:val="restart"/>
            <w:vAlign w:val="center"/>
          </w:tcPr>
          <w:p w14:paraId="7DA6F4E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</w:tcPr>
          <w:p w14:paraId="090D5D3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</w:tcPr>
          <w:p w14:paraId="60BDDC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AEB23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F9A08ED" w14:textId="77777777" w:rsidTr="00F27024">
        <w:tc>
          <w:tcPr>
            <w:tcW w:w="2269" w:type="dxa"/>
            <w:vMerge/>
            <w:vAlign w:val="center"/>
          </w:tcPr>
          <w:p w14:paraId="6388A2C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BDA606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</w:tcPr>
          <w:p w14:paraId="53B0FF4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3EE31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59AE79" w14:textId="77777777" w:rsidTr="00F27024">
        <w:tc>
          <w:tcPr>
            <w:tcW w:w="2269" w:type="dxa"/>
            <w:vAlign w:val="center"/>
          </w:tcPr>
          <w:p w14:paraId="76C5A5A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</w:tcPr>
          <w:p w14:paraId="1770CFC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</w:tcPr>
          <w:p w14:paraId="5DE01CD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C082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94EA28" w14:textId="77777777" w:rsidTr="00F27024">
        <w:tc>
          <w:tcPr>
            <w:tcW w:w="2269" w:type="dxa"/>
            <w:vMerge w:val="restart"/>
            <w:vAlign w:val="center"/>
          </w:tcPr>
          <w:p w14:paraId="25F3966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</w:tcPr>
          <w:p w14:paraId="0CDCAF4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сигнал</w:t>
            </w:r>
          </w:p>
        </w:tc>
        <w:tc>
          <w:tcPr>
            <w:tcW w:w="1290" w:type="dxa"/>
          </w:tcPr>
          <w:p w14:paraId="093C03F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6FF84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804272" w14:textId="77777777" w:rsidTr="00F27024">
        <w:tc>
          <w:tcPr>
            <w:tcW w:w="2269" w:type="dxa"/>
            <w:vMerge/>
            <w:vAlign w:val="center"/>
          </w:tcPr>
          <w:p w14:paraId="53E7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91737BC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ГСОЗЗ</w:t>
            </w:r>
          </w:p>
        </w:tc>
        <w:tc>
          <w:tcPr>
            <w:tcW w:w="1290" w:type="dxa"/>
          </w:tcPr>
          <w:p w14:paraId="0AC21C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CB9E2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C0D9F36" w14:textId="77777777" w:rsidTr="00F27024">
        <w:tc>
          <w:tcPr>
            <w:tcW w:w="2269" w:type="dxa"/>
            <w:vMerge/>
            <w:vAlign w:val="center"/>
          </w:tcPr>
          <w:p w14:paraId="6481F34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85F62F4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ГСОЗЗ на отключение</w:t>
            </w:r>
          </w:p>
        </w:tc>
        <w:tc>
          <w:tcPr>
            <w:tcW w:w="1290" w:type="dxa"/>
          </w:tcPr>
          <w:p w14:paraId="2E641B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768D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8A998DE" w14:textId="77777777" w:rsidTr="00F27024">
        <w:tc>
          <w:tcPr>
            <w:tcW w:w="2269" w:type="dxa"/>
            <w:vMerge/>
            <w:vAlign w:val="center"/>
          </w:tcPr>
          <w:p w14:paraId="41A1A7A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1A9344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I0 ГСОЗЗ</w:t>
            </w:r>
          </w:p>
        </w:tc>
        <w:tc>
          <w:tcPr>
            <w:tcW w:w="1290" w:type="dxa"/>
          </w:tcPr>
          <w:p w14:paraId="0347E27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C6975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EDAF278" w14:textId="77777777" w:rsidTr="00F27024">
        <w:tc>
          <w:tcPr>
            <w:tcW w:w="2269" w:type="dxa"/>
            <w:vMerge/>
            <w:vAlign w:val="center"/>
          </w:tcPr>
          <w:p w14:paraId="3D5A2B2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3755D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ИО 3U0 ГСОЗЗ</w:t>
            </w:r>
          </w:p>
        </w:tc>
        <w:tc>
          <w:tcPr>
            <w:tcW w:w="1290" w:type="dxa"/>
          </w:tcPr>
          <w:p w14:paraId="30E4A9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3C7ED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701CED" w14:textId="77777777" w:rsidTr="00F27024">
        <w:tc>
          <w:tcPr>
            <w:tcW w:w="2269" w:type="dxa"/>
            <w:vMerge/>
            <w:vAlign w:val="center"/>
          </w:tcPr>
          <w:p w14:paraId="1094C2C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2312D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. ГСОЗЗ смеж. присоед.</w:t>
            </w:r>
          </w:p>
        </w:tc>
        <w:tc>
          <w:tcPr>
            <w:tcW w:w="1290" w:type="dxa"/>
          </w:tcPr>
          <w:p w14:paraId="0D256B1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AC9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9E7B0D" w14:textId="77777777" w:rsidTr="00F27024">
        <w:tc>
          <w:tcPr>
            <w:tcW w:w="2269" w:type="dxa"/>
            <w:vMerge/>
            <w:vAlign w:val="center"/>
          </w:tcPr>
          <w:p w14:paraId="7A12758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134B10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СОЗЗ активирована</w:t>
            </w:r>
          </w:p>
        </w:tc>
        <w:tc>
          <w:tcPr>
            <w:tcW w:w="1290" w:type="dxa"/>
          </w:tcPr>
          <w:p w14:paraId="4D7888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0DF5E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62D9AC" w14:textId="77777777" w:rsidTr="00F27024">
        <w:tc>
          <w:tcPr>
            <w:tcW w:w="2269" w:type="dxa"/>
            <w:vMerge w:val="restart"/>
            <w:vAlign w:val="center"/>
          </w:tcPr>
          <w:p w14:paraId="23CFFA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</w:tcPr>
          <w:p w14:paraId="7CC53CB7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</w:tcPr>
          <w:p w14:paraId="35B744B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D52E6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D19561" w14:textId="77777777" w:rsidTr="00F27024">
        <w:tc>
          <w:tcPr>
            <w:tcW w:w="2269" w:type="dxa"/>
            <w:vMerge/>
            <w:vAlign w:val="center"/>
          </w:tcPr>
          <w:p w14:paraId="06457FA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33F70F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</w:tcPr>
          <w:p w14:paraId="23DE06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BD9A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FF1FCF" w14:textId="77777777" w:rsidTr="00F27024">
        <w:tc>
          <w:tcPr>
            <w:tcW w:w="2269" w:type="dxa"/>
            <w:vMerge/>
            <w:vAlign w:val="center"/>
          </w:tcPr>
          <w:p w14:paraId="065C97F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93D82A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</w:tcPr>
          <w:p w14:paraId="37CAA19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A675B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A91013" w14:textId="77777777" w:rsidTr="00F27024">
        <w:tc>
          <w:tcPr>
            <w:tcW w:w="2269" w:type="dxa"/>
            <w:vMerge w:val="restart"/>
            <w:vAlign w:val="center"/>
          </w:tcPr>
          <w:p w14:paraId="7D742DB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</w:tcPr>
          <w:p w14:paraId="6D0B1721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</w:tcPr>
          <w:p w14:paraId="5D832FD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CE553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71BA61D" w14:textId="77777777" w:rsidTr="00F27024">
        <w:tc>
          <w:tcPr>
            <w:tcW w:w="2269" w:type="dxa"/>
            <w:vMerge/>
            <w:vAlign w:val="center"/>
          </w:tcPr>
          <w:p w14:paraId="0ADA9FF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037924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</w:tcPr>
          <w:p w14:paraId="6EF2CB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268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478244" w14:textId="77777777" w:rsidTr="00F27024">
        <w:tc>
          <w:tcPr>
            <w:tcW w:w="2269" w:type="dxa"/>
            <w:vMerge/>
            <w:vAlign w:val="center"/>
          </w:tcPr>
          <w:p w14:paraId="4AC05BA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08933E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</w:tcPr>
          <w:p w14:paraId="3A9989D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493A1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80DE04" w14:textId="77777777" w:rsidTr="00F27024">
        <w:tc>
          <w:tcPr>
            <w:tcW w:w="2269" w:type="dxa"/>
            <w:vMerge w:val="restart"/>
            <w:vAlign w:val="center"/>
          </w:tcPr>
          <w:p w14:paraId="26DD544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</w:tcPr>
          <w:p w14:paraId="13F7AAF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</w:tcPr>
          <w:p w14:paraId="1F66D14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763FF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322A67" w14:textId="77777777" w:rsidTr="00F27024">
        <w:tc>
          <w:tcPr>
            <w:tcW w:w="2269" w:type="dxa"/>
            <w:vMerge/>
            <w:vAlign w:val="center"/>
          </w:tcPr>
          <w:p w14:paraId="07D21FE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31E188A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</w:tcPr>
          <w:p w14:paraId="54A02E2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6E3E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3C08022" w14:textId="77777777" w:rsidTr="00F27024">
        <w:tc>
          <w:tcPr>
            <w:tcW w:w="2269" w:type="dxa"/>
            <w:vMerge/>
            <w:vAlign w:val="center"/>
          </w:tcPr>
          <w:p w14:paraId="0491733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FD7E29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В</w:t>
            </w:r>
          </w:p>
        </w:tc>
        <w:tc>
          <w:tcPr>
            <w:tcW w:w="1290" w:type="dxa"/>
          </w:tcPr>
          <w:p w14:paraId="49DDD6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85F2C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C9BFF2A" w14:textId="77777777" w:rsidTr="00F27024">
        <w:tc>
          <w:tcPr>
            <w:tcW w:w="2269" w:type="dxa"/>
            <w:vMerge/>
            <w:vAlign w:val="center"/>
          </w:tcPr>
          <w:p w14:paraId="1B00742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B74501B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ф. С</w:t>
            </w:r>
          </w:p>
        </w:tc>
        <w:tc>
          <w:tcPr>
            <w:tcW w:w="1290" w:type="dxa"/>
          </w:tcPr>
          <w:p w14:paraId="3832238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88E3E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6F3B20F" w14:textId="77777777" w:rsidTr="00F27024">
        <w:tc>
          <w:tcPr>
            <w:tcW w:w="2269" w:type="dxa"/>
            <w:vMerge/>
            <w:vAlign w:val="center"/>
          </w:tcPr>
          <w:p w14:paraId="0798DDF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88931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</w:tcPr>
          <w:p w14:paraId="287EC57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69913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66C0180" w14:textId="77777777" w:rsidTr="00F27024">
        <w:tc>
          <w:tcPr>
            <w:tcW w:w="2269" w:type="dxa"/>
            <w:vMerge/>
            <w:vAlign w:val="center"/>
          </w:tcPr>
          <w:p w14:paraId="0E02B83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96152B3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</w:tcPr>
          <w:p w14:paraId="45AE4C2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AAC7E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08DCDFE" w14:textId="77777777" w:rsidTr="00F27024">
        <w:tc>
          <w:tcPr>
            <w:tcW w:w="2269" w:type="dxa"/>
            <w:vMerge w:val="restart"/>
            <w:vAlign w:val="center"/>
          </w:tcPr>
          <w:p w14:paraId="10D6E80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</w:tcPr>
          <w:p w14:paraId="1F90DDB7" w14:textId="64224B8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139688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0539F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111EFB" w14:textId="77777777" w:rsidTr="00F27024">
        <w:tc>
          <w:tcPr>
            <w:tcW w:w="2269" w:type="dxa"/>
            <w:vMerge/>
            <w:vAlign w:val="center"/>
          </w:tcPr>
          <w:p w14:paraId="2B24362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73E6ECE" w14:textId="12B8FC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12D99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5CD98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48BF5" w14:textId="77777777" w:rsidTr="00F27024">
        <w:tc>
          <w:tcPr>
            <w:tcW w:w="2269" w:type="dxa"/>
            <w:vMerge/>
            <w:vAlign w:val="center"/>
          </w:tcPr>
          <w:p w14:paraId="11DE33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459C947" w14:textId="5DC3136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538B6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344B2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E00661" w14:textId="77777777" w:rsidTr="00F27024">
        <w:tc>
          <w:tcPr>
            <w:tcW w:w="2269" w:type="dxa"/>
            <w:vMerge/>
            <w:vAlign w:val="center"/>
          </w:tcPr>
          <w:p w14:paraId="14EA1FF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74D8A755" w14:textId="1FCC2EF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369863F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FA6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3B10B5C" w14:textId="77777777" w:rsidTr="00F27024">
        <w:tc>
          <w:tcPr>
            <w:tcW w:w="2269" w:type="dxa"/>
            <w:vMerge/>
            <w:vAlign w:val="center"/>
          </w:tcPr>
          <w:p w14:paraId="086170D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3758D" w14:textId="773347D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5A315C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9F9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7909703" w14:textId="77777777" w:rsidTr="00F27024">
        <w:tc>
          <w:tcPr>
            <w:tcW w:w="2269" w:type="dxa"/>
            <w:vMerge/>
            <w:vAlign w:val="center"/>
          </w:tcPr>
          <w:p w14:paraId="5A0D92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5C3B0C8" w14:textId="0558228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4F61CB1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B9E4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B891D65" w14:textId="77777777" w:rsidTr="00F27024">
        <w:tc>
          <w:tcPr>
            <w:tcW w:w="2269" w:type="dxa"/>
            <w:vMerge/>
            <w:vAlign w:val="center"/>
          </w:tcPr>
          <w:p w14:paraId="00FE476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605F0E4" w14:textId="2132697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1CF736B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F9FDC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0658FD" w14:textId="77777777" w:rsidTr="00F27024">
        <w:tc>
          <w:tcPr>
            <w:tcW w:w="2269" w:type="dxa"/>
            <w:vMerge/>
            <w:vAlign w:val="center"/>
          </w:tcPr>
          <w:p w14:paraId="363999B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AC9C14A" w14:textId="2603F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0909113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E75DC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4B23F8" w14:textId="77777777" w:rsidTr="00F27024">
        <w:tc>
          <w:tcPr>
            <w:tcW w:w="2269" w:type="dxa"/>
            <w:vMerge/>
            <w:vAlign w:val="center"/>
          </w:tcPr>
          <w:p w14:paraId="2C90C1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8657C13" w14:textId="00E6A8B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7855CDE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7F6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633E776" w14:textId="77777777" w:rsidTr="00F27024">
        <w:tc>
          <w:tcPr>
            <w:tcW w:w="2269" w:type="dxa"/>
            <w:vMerge/>
            <w:vAlign w:val="center"/>
          </w:tcPr>
          <w:p w14:paraId="65AFAE4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FBD6A5B" w14:textId="2BE29C1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40A5DE0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42A8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FDFE1B" w14:textId="77777777" w:rsidTr="00F27024">
        <w:tc>
          <w:tcPr>
            <w:tcW w:w="2269" w:type="dxa"/>
            <w:vMerge w:val="restart"/>
            <w:vAlign w:val="center"/>
          </w:tcPr>
          <w:p w14:paraId="13D95700" w14:textId="286DEF03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13EB4C4E" w14:textId="1BBE2DB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4DB13B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13D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220703" w14:textId="77777777" w:rsidTr="00F27024">
        <w:tc>
          <w:tcPr>
            <w:tcW w:w="2269" w:type="dxa"/>
            <w:vMerge/>
            <w:vAlign w:val="center"/>
          </w:tcPr>
          <w:p w14:paraId="4C0A109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2B9FAA" w14:textId="3A71675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59990D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EACA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AEDD1B" w14:textId="77777777" w:rsidTr="00F27024">
        <w:tc>
          <w:tcPr>
            <w:tcW w:w="2269" w:type="dxa"/>
            <w:vMerge/>
            <w:vAlign w:val="center"/>
          </w:tcPr>
          <w:p w14:paraId="7373EC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333B3" w14:textId="69D7DE9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4A2322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FA3AC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982A68" w14:textId="77777777" w:rsidTr="00F27024">
        <w:tc>
          <w:tcPr>
            <w:tcW w:w="2269" w:type="dxa"/>
            <w:vMerge/>
            <w:vAlign w:val="center"/>
          </w:tcPr>
          <w:p w14:paraId="016540B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7028D0" w14:textId="485302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7DDA6AD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42613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F50C660" w14:textId="77777777" w:rsidTr="00F27024">
        <w:tc>
          <w:tcPr>
            <w:tcW w:w="2269" w:type="dxa"/>
            <w:vMerge/>
            <w:vAlign w:val="center"/>
          </w:tcPr>
          <w:p w14:paraId="189FD72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E11A4" w14:textId="42994E6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01C7A0F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75E1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5ACE7C6" w14:textId="77777777" w:rsidTr="00F27024">
        <w:tc>
          <w:tcPr>
            <w:tcW w:w="2269" w:type="dxa"/>
            <w:vMerge/>
            <w:vAlign w:val="center"/>
          </w:tcPr>
          <w:p w14:paraId="38D7305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661674" w14:textId="2909123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1178375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F0886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00CBFB0" w14:textId="77777777" w:rsidTr="00F27024">
        <w:tc>
          <w:tcPr>
            <w:tcW w:w="2269" w:type="dxa"/>
            <w:vMerge/>
            <w:vAlign w:val="center"/>
          </w:tcPr>
          <w:p w14:paraId="35447E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B22FB4" w14:textId="1043A15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1DCD0A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D5C5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F8BB65" w14:textId="77777777" w:rsidTr="00F27024">
        <w:tc>
          <w:tcPr>
            <w:tcW w:w="2269" w:type="dxa"/>
            <w:vMerge/>
            <w:vAlign w:val="center"/>
          </w:tcPr>
          <w:p w14:paraId="1422985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3BB799" w14:textId="38BBC9B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23FF289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447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D42C9AA" w14:textId="77777777" w:rsidTr="00F27024">
        <w:tc>
          <w:tcPr>
            <w:tcW w:w="2269" w:type="dxa"/>
            <w:vMerge/>
            <w:vAlign w:val="center"/>
          </w:tcPr>
          <w:p w14:paraId="5339D1C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30BE90" w14:textId="20DBFF6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250B984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DD4F9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1D62E7" w14:textId="77777777" w:rsidTr="00F27024">
        <w:tc>
          <w:tcPr>
            <w:tcW w:w="2269" w:type="dxa"/>
            <w:vMerge/>
            <w:vAlign w:val="center"/>
          </w:tcPr>
          <w:p w14:paraId="363F63F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EBA3AC" w14:textId="338752F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42F2D14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52874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9AAA20E" w14:textId="77777777" w:rsidTr="00F27024">
        <w:tc>
          <w:tcPr>
            <w:tcW w:w="2269" w:type="dxa"/>
            <w:vMerge w:val="restart"/>
            <w:vAlign w:val="center"/>
          </w:tcPr>
          <w:p w14:paraId="19F3FCB5" w14:textId="488450F9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403277BB" w14:textId="670F4B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</w:tcPr>
          <w:p w14:paraId="6B2821D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6237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3E2AFA9" w14:textId="77777777" w:rsidTr="00F27024">
        <w:tc>
          <w:tcPr>
            <w:tcW w:w="2269" w:type="dxa"/>
            <w:vMerge/>
            <w:vAlign w:val="center"/>
          </w:tcPr>
          <w:p w14:paraId="5217E49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A9C8E6" w14:textId="40D2311A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</w:tcPr>
          <w:p w14:paraId="018D216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7646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230D5DB" w14:textId="77777777" w:rsidTr="00F27024">
        <w:tc>
          <w:tcPr>
            <w:tcW w:w="2269" w:type="dxa"/>
            <w:vMerge/>
            <w:vAlign w:val="center"/>
          </w:tcPr>
          <w:p w14:paraId="1A79C43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6A588D" w14:textId="0E5242F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</w:tcPr>
          <w:p w14:paraId="26D3E92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A39FA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426D7C" w14:textId="77777777" w:rsidTr="00F27024">
        <w:tc>
          <w:tcPr>
            <w:tcW w:w="2269" w:type="dxa"/>
            <w:vMerge/>
            <w:vAlign w:val="center"/>
          </w:tcPr>
          <w:p w14:paraId="06892CF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8FDE78" w14:textId="2B66698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</w:tcPr>
          <w:p w14:paraId="4556856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4871C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C46549" w14:textId="77777777" w:rsidTr="00F27024">
        <w:tc>
          <w:tcPr>
            <w:tcW w:w="2269" w:type="dxa"/>
            <w:vMerge/>
            <w:vAlign w:val="center"/>
          </w:tcPr>
          <w:p w14:paraId="686F07B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88A166" w14:textId="5F83C50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</w:tcPr>
          <w:p w14:paraId="42A4815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021AA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D4D5D91" w14:textId="77777777" w:rsidTr="00F27024">
        <w:tc>
          <w:tcPr>
            <w:tcW w:w="2269" w:type="dxa"/>
            <w:vMerge/>
            <w:vAlign w:val="center"/>
          </w:tcPr>
          <w:p w14:paraId="046E7059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D8BD1B" w14:textId="601C383D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В</w:t>
            </w:r>
          </w:p>
        </w:tc>
        <w:tc>
          <w:tcPr>
            <w:tcW w:w="1290" w:type="dxa"/>
          </w:tcPr>
          <w:p w14:paraId="64DB862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B7769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0CC6B7" w14:textId="77777777" w:rsidTr="00F27024">
        <w:tc>
          <w:tcPr>
            <w:tcW w:w="2269" w:type="dxa"/>
            <w:vMerge/>
            <w:vAlign w:val="center"/>
          </w:tcPr>
          <w:p w14:paraId="3C0B4DEE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B97D87" w14:textId="4AB69EBB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ЛЗШ по ф. С</w:t>
            </w:r>
          </w:p>
        </w:tc>
        <w:tc>
          <w:tcPr>
            <w:tcW w:w="1290" w:type="dxa"/>
          </w:tcPr>
          <w:p w14:paraId="1F11644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400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EE8129D" w14:textId="77777777" w:rsidTr="00F27024">
        <w:tc>
          <w:tcPr>
            <w:tcW w:w="2269" w:type="dxa"/>
            <w:vMerge/>
            <w:vAlign w:val="center"/>
          </w:tcPr>
          <w:p w14:paraId="0D301BB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A529E2" w14:textId="67A9F42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</w:tcPr>
          <w:p w14:paraId="20447F1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D8E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C44C06" w14:textId="77777777" w:rsidTr="00F27024">
        <w:tc>
          <w:tcPr>
            <w:tcW w:w="2269" w:type="dxa"/>
            <w:vMerge/>
            <w:vAlign w:val="center"/>
          </w:tcPr>
          <w:p w14:paraId="181EE3A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117176" w14:textId="2FD5CFC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В</w:t>
            </w:r>
          </w:p>
        </w:tc>
        <w:tc>
          <w:tcPr>
            <w:tcW w:w="1290" w:type="dxa"/>
          </w:tcPr>
          <w:p w14:paraId="5C3AA13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48BE9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8F41690" w14:textId="77777777" w:rsidTr="00F27024">
        <w:tc>
          <w:tcPr>
            <w:tcW w:w="2269" w:type="dxa"/>
            <w:vMerge/>
            <w:vAlign w:val="center"/>
          </w:tcPr>
          <w:p w14:paraId="32A5394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923980" w14:textId="7E279833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ЛЗШ по ф. С</w:t>
            </w:r>
          </w:p>
        </w:tc>
        <w:tc>
          <w:tcPr>
            <w:tcW w:w="1290" w:type="dxa"/>
          </w:tcPr>
          <w:p w14:paraId="0FB4908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9919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B32D6" w:rsidRPr="001B40C3" w14:paraId="03AE7FA9" w14:textId="77777777" w:rsidTr="00F27024">
        <w:tc>
          <w:tcPr>
            <w:tcW w:w="2269" w:type="dxa"/>
            <w:vMerge/>
            <w:vAlign w:val="center"/>
          </w:tcPr>
          <w:p w14:paraId="70F3F737" w14:textId="77777777" w:rsidR="001B32D6" w:rsidRPr="00F27024" w:rsidRDefault="001B32D6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5FECAB" w14:textId="567CEF61" w:rsidR="001B32D6" w:rsidRPr="00F27024" w:rsidRDefault="001B32D6" w:rsidP="00F2702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ание ЛЗШ</w:t>
            </w:r>
          </w:p>
        </w:tc>
        <w:tc>
          <w:tcPr>
            <w:tcW w:w="1290" w:type="dxa"/>
          </w:tcPr>
          <w:p w14:paraId="2D074758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48D20A" w14:textId="77777777" w:rsidR="001B32D6" w:rsidRPr="00F27024" w:rsidRDefault="001B32D6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41613C5" w14:textId="77777777" w:rsidTr="00F27024">
        <w:tc>
          <w:tcPr>
            <w:tcW w:w="2269" w:type="dxa"/>
            <w:vMerge/>
            <w:vAlign w:val="center"/>
          </w:tcPr>
          <w:p w14:paraId="41F73375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37DF9FB" w14:textId="5006DBD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</w:tcPr>
          <w:p w14:paraId="52EBE0E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2106F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6BC1155" w14:textId="77777777" w:rsidTr="00F27024">
        <w:tc>
          <w:tcPr>
            <w:tcW w:w="2269" w:type="dxa"/>
            <w:vMerge w:val="restart"/>
            <w:vAlign w:val="center"/>
          </w:tcPr>
          <w:p w14:paraId="2E7B1ABB" w14:textId="13032F8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наличия напряжения</w:t>
            </w:r>
          </w:p>
        </w:tc>
        <w:tc>
          <w:tcPr>
            <w:tcW w:w="5798" w:type="dxa"/>
            <w:vAlign w:val="bottom"/>
          </w:tcPr>
          <w:p w14:paraId="43BD330D" w14:textId="3C2A856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тсутствия напряжения на СШ</w:t>
            </w:r>
          </w:p>
        </w:tc>
        <w:tc>
          <w:tcPr>
            <w:tcW w:w="1290" w:type="dxa"/>
          </w:tcPr>
          <w:p w14:paraId="4C5C5FA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ECD582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74A00C" w14:textId="77777777" w:rsidTr="00F27024">
        <w:tc>
          <w:tcPr>
            <w:tcW w:w="2269" w:type="dxa"/>
            <w:vMerge/>
            <w:vAlign w:val="center"/>
          </w:tcPr>
          <w:p w14:paraId="27F1CE0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7AE9BF" w14:textId="2F68F11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встречного напряжения</w:t>
            </w:r>
          </w:p>
        </w:tc>
        <w:tc>
          <w:tcPr>
            <w:tcW w:w="1290" w:type="dxa"/>
          </w:tcPr>
          <w:p w14:paraId="4066052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DF74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5C38147" w14:textId="77777777" w:rsidTr="00F27024">
        <w:tc>
          <w:tcPr>
            <w:tcW w:w="2269" w:type="dxa"/>
            <w:vMerge/>
            <w:vAlign w:val="center"/>
          </w:tcPr>
          <w:p w14:paraId="342CA71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1379DF" w14:textId="5AFF42D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вводе</w:t>
            </w:r>
          </w:p>
        </w:tc>
        <w:tc>
          <w:tcPr>
            <w:tcW w:w="1290" w:type="dxa"/>
          </w:tcPr>
          <w:p w14:paraId="7637294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37EE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A302D30" w14:textId="77777777" w:rsidTr="00F27024">
        <w:tc>
          <w:tcPr>
            <w:tcW w:w="2269" w:type="dxa"/>
            <w:vMerge/>
            <w:vAlign w:val="center"/>
          </w:tcPr>
          <w:p w14:paraId="58434FEB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5DBD05" w14:textId="4EB6DA8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наличия напряжения на СШ</w:t>
            </w:r>
          </w:p>
        </w:tc>
        <w:tc>
          <w:tcPr>
            <w:tcW w:w="1290" w:type="dxa"/>
          </w:tcPr>
          <w:p w14:paraId="0C292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1C3C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279FFF1" w14:textId="77777777" w:rsidTr="00F27024">
        <w:tc>
          <w:tcPr>
            <w:tcW w:w="2269" w:type="dxa"/>
            <w:vMerge w:val="restart"/>
            <w:vAlign w:val="center"/>
          </w:tcPr>
          <w:p w14:paraId="7E964F6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67724890" w14:textId="59772665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вышест. выкл-ля от ЗДЗ</w:t>
            </w:r>
          </w:p>
        </w:tc>
        <w:tc>
          <w:tcPr>
            <w:tcW w:w="1290" w:type="dxa"/>
          </w:tcPr>
          <w:p w14:paraId="2656A43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E78F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9638526" w14:textId="77777777" w:rsidTr="00F27024">
        <w:tc>
          <w:tcPr>
            <w:tcW w:w="2269" w:type="dxa"/>
            <w:vMerge/>
            <w:vAlign w:val="center"/>
          </w:tcPr>
          <w:p w14:paraId="3D5C887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ECBEE9" w14:textId="2AB35C10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</w:tcPr>
          <w:p w14:paraId="1264BD8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C77F1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1931E1" w14:textId="77777777" w:rsidTr="00F27024">
        <w:tc>
          <w:tcPr>
            <w:tcW w:w="2269" w:type="dxa"/>
            <w:vMerge/>
            <w:vAlign w:val="center"/>
          </w:tcPr>
          <w:p w14:paraId="69F7DCF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3F718" w14:textId="4792854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</w:tcPr>
          <w:p w14:paraId="188B42F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95B3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B684FB" w14:textId="77777777" w:rsidTr="00F27024">
        <w:tc>
          <w:tcPr>
            <w:tcW w:w="2269" w:type="dxa"/>
            <w:vMerge/>
            <w:vAlign w:val="center"/>
          </w:tcPr>
          <w:p w14:paraId="7C9B716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59A4F9" w14:textId="341937F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741AE5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EB375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08B8E53" w14:textId="77777777" w:rsidTr="00F27024">
        <w:tc>
          <w:tcPr>
            <w:tcW w:w="2269" w:type="dxa"/>
            <w:vMerge/>
            <w:vAlign w:val="center"/>
          </w:tcPr>
          <w:p w14:paraId="1D18678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477CEE" w14:textId="6EDA48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шин ячейки</w:t>
            </w:r>
          </w:p>
        </w:tc>
        <w:tc>
          <w:tcPr>
            <w:tcW w:w="1290" w:type="dxa"/>
          </w:tcPr>
          <w:p w14:paraId="6D9091B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33493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963DF3E" w14:textId="77777777" w:rsidTr="00F27024">
        <w:tc>
          <w:tcPr>
            <w:tcW w:w="2269" w:type="dxa"/>
            <w:vMerge/>
            <w:vAlign w:val="center"/>
          </w:tcPr>
          <w:p w14:paraId="34E008D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BF7E77" w14:textId="5B24D77C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датчиков отсека ввода/вывода или отсека выкат. эл.</w:t>
            </w:r>
          </w:p>
        </w:tc>
        <w:tc>
          <w:tcPr>
            <w:tcW w:w="1290" w:type="dxa"/>
          </w:tcPr>
          <w:p w14:paraId="7A635F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5BCA1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8D94B1" w14:textId="77777777" w:rsidTr="00F27024">
        <w:tc>
          <w:tcPr>
            <w:tcW w:w="2269" w:type="dxa"/>
            <w:vMerge/>
            <w:vAlign w:val="center"/>
          </w:tcPr>
          <w:p w14:paraId="675AEC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2CCDD8" w14:textId="2F6B8E28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</w:tcPr>
          <w:p w14:paraId="1FE18C7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D5B50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345402" w14:textId="77777777" w:rsidTr="00F27024">
        <w:tc>
          <w:tcPr>
            <w:tcW w:w="2269" w:type="dxa"/>
            <w:vMerge/>
            <w:vAlign w:val="center"/>
          </w:tcPr>
          <w:p w14:paraId="3150BF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D5C0B" w14:textId="4C3973C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</w:tcPr>
          <w:p w14:paraId="5880C61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3B83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E37DA6D" w14:textId="77777777" w:rsidTr="00F27024">
        <w:tc>
          <w:tcPr>
            <w:tcW w:w="2269" w:type="dxa"/>
            <w:vMerge w:val="restart"/>
            <w:vAlign w:val="center"/>
          </w:tcPr>
          <w:p w14:paraId="4FCB856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</w:tcPr>
          <w:p w14:paraId="4DC9D9A5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</w:tcPr>
          <w:p w14:paraId="53AF7A3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1543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93A311A" w14:textId="77777777" w:rsidTr="00F27024">
        <w:tc>
          <w:tcPr>
            <w:tcW w:w="2269" w:type="dxa"/>
            <w:vMerge/>
            <w:vAlign w:val="center"/>
          </w:tcPr>
          <w:p w14:paraId="3FC386C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B155708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</w:tcPr>
          <w:p w14:paraId="0CB89B3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2811A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2012EA" w14:textId="77777777" w:rsidTr="00F27024">
        <w:tc>
          <w:tcPr>
            <w:tcW w:w="2269" w:type="dxa"/>
            <w:vMerge/>
            <w:vAlign w:val="center"/>
          </w:tcPr>
          <w:p w14:paraId="687A6877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B069C02" w14:textId="77777777" w:rsidR="00F27024" w:rsidRPr="00F27024" w:rsidRDefault="00F27024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</w:tcPr>
          <w:p w14:paraId="079BDF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D8401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88FDA2" w14:textId="77777777" w:rsidTr="00F27024">
        <w:tc>
          <w:tcPr>
            <w:tcW w:w="2269" w:type="dxa"/>
            <w:vMerge w:val="restart"/>
            <w:vAlign w:val="center"/>
          </w:tcPr>
          <w:p w14:paraId="4205C5F6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5798" w:type="dxa"/>
            <w:vAlign w:val="bottom"/>
          </w:tcPr>
          <w:p w14:paraId="7288546B" w14:textId="43B9B261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ПВ</w:t>
            </w:r>
          </w:p>
        </w:tc>
        <w:tc>
          <w:tcPr>
            <w:tcW w:w="1290" w:type="dxa"/>
          </w:tcPr>
          <w:p w14:paraId="731B75D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F84CBB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55C113B" w14:textId="77777777" w:rsidTr="00F27024">
        <w:tc>
          <w:tcPr>
            <w:tcW w:w="2269" w:type="dxa"/>
            <w:vMerge/>
            <w:vAlign w:val="center"/>
          </w:tcPr>
          <w:p w14:paraId="3676FFF3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5EDCA" w14:textId="167B9A7E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Команда включения от АПВ в КС/УС</w:t>
            </w:r>
          </w:p>
        </w:tc>
        <w:tc>
          <w:tcPr>
            <w:tcW w:w="1290" w:type="dxa"/>
          </w:tcPr>
          <w:p w14:paraId="2BC0101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34F9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7CD5455" w14:textId="77777777" w:rsidTr="00F27024">
        <w:tc>
          <w:tcPr>
            <w:tcW w:w="2269" w:type="dxa"/>
            <w:vMerge/>
            <w:vAlign w:val="center"/>
          </w:tcPr>
          <w:p w14:paraId="780DF008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E4D74" w14:textId="77AA030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1</w:t>
            </w:r>
          </w:p>
        </w:tc>
        <w:tc>
          <w:tcPr>
            <w:tcW w:w="1290" w:type="dxa"/>
          </w:tcPr>
          <w:p w14:paraId="24AE405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E83F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062A761" w14:textId="77777777" w:rsidTr="00F27024">
        <w:tc>
          <w:tcPr>
            <w:tcW w:w="2269" w:type="dxa"/>
            <w:vMerge/>
            <w:vAlign w:val="center"/>
          </w:tcPr>
          <w:p w14:paraId="0B28FB54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3E6CB4" w14:textId="42B24C9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2</w:t>
            </w:r>
          </w:p>
        </w:tc>
        <w:tc>
          <w:tcPr>
            <w:tcW w:w="1290" w:type="dxa"/>
          </w:tcPr>
          <w:p w14:paraId="7BDD0F2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9B3C3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9C384E" w14:textId="77777777" w:rsidTr="00F27024">
        <w:tc>
          <w:tcPr>
            <w:tcW w:w="2269" w:type="dxa"/>
            <w:vMerge/>
            <w:vAlign w:val="center"/>
          </w:tcPr>
          <w:p w14:paraId="43BC2F6C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740D64" w14:textId="532B5FC7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АПВ цикл 3</w:t>
            </w:r>
          </w:p>
        </w:tc>
        <w:tc>
          <w:tcPr>
            <w:tcW w:w="1290" w:type="dxa"/>
          </w:tcPr>
          <w:p w14:paraId="70326FE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FC8C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A1C6E8" w14:textId="77777777" w:rsidTr="00F27024">
        <w:tc>
          <w:tcPr>
            <w:tcW w:w="2269" w:type="dxa"/>
            <w:vMerge/>
            <w:vAlign w:val="center"/>
          </w:tcPr>
          <w:p w14:paraId="2C28DAC2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5D16D3" w14:textId="060831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ПВ</w:t>
            </w:r>
          </w:p>
        </w:tc>
        <w:tc>
          <w:tcPr>
            <w:tcW w:w="1290" w:type="dxa"/>
          </w:tcPr>
          <w:p w14:paraId="2C41680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40CA6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19E1D3C" w14:textId="77777777" w:rsidTr="00F27024">
        <w:tc>
          <w:tcPr>
            <w:tcW w:w="2269" w:type="dxa"/>
            <w:vMerge/>
            <w:vAlign w:val="center"/>
          </w:tcPr>
          <w:p w14:paraId="6D5884ED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05F59" w14:textId="30690AC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ПВ</w:t>
            </w:r>
          </w:p>
        </w:tc>
        <w:tc>
          <w:tcPr>
            <w:tcW w:w="1290" w:type="dxa"/>
          </w:tcPr>
          <w:p w14:paraId="5B86BED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54D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7308943" w14:textId="77777777" w:rsidTr="00F27024">
        <w:tc>
          <w:tcPr>
            <w:tcW w:w="2269" w:type="dxa"/>
            <w:vMerge w:val="restart"/>
            <w:vAlign w:val="center"/>
          </w:tcPr>
          <w:p w14:paraId="07CE561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1C8B94C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</w:tcPr>
          <w:p w14:paraId="5C795A6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DC0F7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3624977" w14:textId="77777777" w:rsidTr="00F27024">
        <w:tc>
          <w:tcPr>
            <w:tcW w:w="2269" w:type="dxa"/>
            <w:vMerge/>
            <w:vAlign w:val="center"/>
          </w:tcPr>
          <w:p w14:paraId="1C0EBEC3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B8F635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</w:tcPr>
          <w:p w14:paraId="5ECA585F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AD1DF0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644CFF5D" w14:textId="77777777" w:rsidTr="00F27024">
        <w:tc>
          <w:tcPr>
            <w:tcW w:w="2269" w:type="dxa"/>
            <w:vMerge/>
            <w:vAlign w:val="center"/>
          </w:tcPr>
          <w:p w14:paraId="1CA94CCC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5F3FD9C" w14:textId="77777777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</w:tcPr>
          <w:p w14:paraId="1C5518CC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A51CC2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A41DA54" w14:textId="77777777" w:rsidTr="00F27024">
        <w:tc>
          <w:tcPr>
            <w:tcW w:w="2269" w:type="dxa"/>
            <w:vMerge/>
            <w:vAlign w:val="center"/>
          </w:tcPr>
          <w:p w14:paraId="6AD0CAAE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FC5DA9" w14:textId="4D2D0331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</w:tcPr>
          <w:p w14:paraId="7AA1FE53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69F8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AAC28D7" w14:textId="77777777" w:rsidTr="00F27024">
        <w:tc>
          <w:tcPr>
            <w:tcW w:w="2269" w:type="dxa"/>
            <w:vMerge/>
            <w:vAlign w:val="center"/>
          </w:tcPr>
          <w:p w14:paraId="2E7D08E8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CB76D7" w14:textId="321E673F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</w:tcPr>
          <w:p w14:paraId="519ABF5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AA5C8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1149AD06" w14:textId="77777777" w:rsidTr="00F27024">
        <w:tc>
          <w:tcPr>
            <w:tcW w:w="2269" w:type="dxa"/>
            <w:vMerge/>
            <w:vAlign w:val="center"/>
          </w:tcPr>
          <w:p w14:paraId="4CB8026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08EBF" w14:textId="079D32EC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</w:tcPr>
          <w:p w14:paraId="29B10CC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431A03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2E24B5A2" w14:textId="77777777" w:rsidTr="00F27024">
        <w:tc>
          <w:tcPr>
            <w:tcW w:w="2269" w:type="dxa"/>
            <w:vMerge/>
            <w:vAlign w:val="center"/>
          </w:tcPr>
          <w:p w14:paraId="6AD165B1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373763" w14:textId="787A8D78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</w:tcPr>
          <w:p w14:paraId="2754D1C5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002F54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4A8" w:rsidRPr="001B40C3" w14:paraId="78C4D962" w14:textId="77777777" w:rsidTr="00F27024">
        <w:tc>
          <w:tcPr>
            <w:tcW w:w="2269" w:type="dxa"/>
            <w:vMerge/>
            <w:vAlign w:val="center"/>
          </w:tcPr>
          <w:p w14:paraId="662A19A4" w14:textId="77777777" w:rsidR="007B44A8" w:rsidRPr="00F27024" w:rsidRDefault="007B44A8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6A388" w14:textId="4188EDF3" w:rsidR="007B44A8" w:rsidRPr="00F27024" w:rsidRDefault="007B44A8" w:rsidP="008A0246">
            <w:pPr>
              <w:ind w:firstLine="0"/>
              <w:rPr>
                <w:color w:val="000000"/>
                <w:sz w:val="20"/>
                <w:szCs w:val="20"/>
              </w:rPr>
            </w:pPr>
            <w:r w:rsidRPr="007B44A8">
              <w:rPr>
                <w:color w:val="000000"/>
                <w:sz w:val="20"/>
                <w:szCs w:val="20"/>
              </w:rPr>
              <w:t>Разрешение АПВ</w:t>
            </w:r>
          </w:p>
        </w:tc>
        <w:tc>
          <w:tcPr>
            <w:tcW w:w="1290" w:type="dxa"/>
          </w:tcPr>
          <w:p w14:paraId="7D5C9B61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C1C58F" w14:textId="77777777" w:rsidR="007B44A8" w:rsidRPr="00F27024" w:rsidRDefault="007B44A8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A20659C" w14:textId="77777777" w:rsidTr="00F27024">
        <w:tc>
          <w:tcPr>
            <w:tcW w:w="2269" w:type="dxa"/>
            <w:vMerge w:val="restart"/>
            <w:vAlign w:val="center"/>
          </w:tcPr>
          <w:p w14:paraId="726DF4AD" w14:textId="764F9D94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7F50783F" w14:textId="22BB85E9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абочего ввода</w:t>
            </w:r>
          </w:p>
        </w:tc>
        <w:tc>
          <w:tcPr>
            <w:tcW w:w="1290" w:type="dxa"/>
          </w:tcPr>
          <w:p w14:paraId="4D21FC3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D51F5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59596AC" w14:textId="77777777" w:rsidTr="00F27024">
        <w:tc>
          <w:tcPr>
            <w:tcW w:w="2269" w:type="dxa"/>
            <w:vMerge/>
            <w:vAlign w:val="center"/>
          </w:tcPr>
          <w:p w14:paraId="37E6E81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619836" w14:textId="035FEED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Готовность АВР резервного ввода</w:t>
            </w:r>
          </w:p>
        </w:tc>
        <w:tc>
          <w:tcPr>
            <w:tcW w:w="1290" w:type="dxa"/>
          </w:tcPr>
          <w:p w14:paraId="2B1926C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F0C3D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A048559" w14:textId="77777777" w:rsidTr="00F27024">
        <w:tc>
          <w:tcPr>
            <w:tcW w:w="2269" w:type="dxa"/>
            <w:vMerge/>
            <w:vAlign w:val="center"/>
          </w:tcPr>
          <w:p w14:paraId="06C22BAA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11D0E1" w14:textId="2A064BDF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</w:tcPr>
          <w:p w14:paraId="6087237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7D9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AEA7DC6" w14:textId="77777777" w:rsidTr="00F27024">
        <w:tc>
          <w:tcPr>
            <w:tcW w:w="2269" w:type="dxa"/>
            <w:vMerge/>
            <w:vAlign w:val="center"/>
          </w:tcPr>
          <w:p w14:paraId="3A7C5890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5E4CC0" w14:textId="708F88F2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СВ или резервного ввода от АВР</w:t>
            </w:r>
          </w:p>
        </w:tc>
        <w:tc>
          <w:tcPr>
            <w:tcW w:w="1290" w:type="dxa"/>
          </w:tcPr>
          <w:p w14:paraId="6FB343A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38538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8F1234E" w14:textId="77777777" w:rsidTr="00F27024">
        <w:tc>
          <w:tcPr>
            <w:tcW w:w="2269" w:type="dxa"/>
            <w:vMerge/>
            <w:vAlign w:val="center"/>
          </w:tcPr>
          <w:p w14:paraId="20E7F331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9659B" w14:textId="19460DF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Запрет АВР</w:t>
            </w:r>
          </w:p>
        </w:tc>
        <w:tc>
          <w:tcPr>
            <w:tcW w:w="1290" w:type="dxa"/>
          </w:tcPr>
          <w:p w14:paraId="4F6BDE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34496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ED41A1" w14:textId="77777777" w:rsidTr="00F27024">
        <w:tc>
          <w:tcPr>
            <w:tcW w:w="2269" w:type="dxa"/>
            <w:vMerge w:val="restart"/>
            <w:vAlign w:val="center"/>
          </w:tcPr>
          <w:p w14:paraId="43B274B4" w14:textId="79A9298F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НР</w:t>
            </w:r>
          </w:p>
        </w:tc>
        <w:tc>
          <w:tcPr>
            <w:tcW w:w="5798" w:type="dxa"/>
            <w:vAlign w:val="bottom"/>
          </w:tcPr>
          <w:p w14:paraId="3033E925" w14:textId="16583DB6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ключение от ВНР</w:t>
            </w:r>
          </w:p>
        </w:tc>
        <w:tc>
          <w:tcPr>
            <w:tcW w:w="1290" w:type="dxa"/>
          </w:tcPr>
          <w:p w14:paraId="5283FC6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7775C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EE9A23E" w14:textId="77777777" w:rsidTr="00F27024">
        <w:tc>
          <w:tcPr>
            <w:tcW w:w="2269" w:type="dxa"/>
            <w:vMerge/>
            <w:vAlign w:val="center"/>
          </w:tcPr>
          <w:p w14:paraId="11FBB97F" w14:textId="77777777" w:rsidR="00F27024" w:rsidRPr="00F27024" w:rsidRDefault="00F27024" w:rsidP="00F2702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08084B" w14:textId="1DB31314" w:rsidR="00F27024" w:rsidRPr="00F27024" w:rsidRDefault="00F27024" w:rsidP="00F27024">
            <w:pPr>
              <w:ind w:firstLine="0"/>
              <w:rPr>
                <w:color w:val="000000"/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Отключение СВ или резервного ввода от ВНР</w:t>
            </w:r>
          </w:p>
        </w:tc>
        <w:tc>
          <w:tcPr>
            <w:tcW w:w="1290" w:type="dxa"/>
          </w:tcPr>
          <w:p w14:paraId="2C32DFD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C2169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89ABDEF" w14:textId="77777777" w:rsidTr="00F27024">
        <w:tc>
          <w:tcPr>
            <w:tcW w:w="2269" w:type="dxa"/>
            <w:vMerge w:val="restart"/>
            <w:vAlign w:val="center"/>
          </w:tcPr>
          <w:p w14:paraId="5AE820C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Управление</w:t>
            </w:r>
          </w:p>
          <w:p w14:paraId="163ED5B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0399189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2350DCD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347C8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BB30180" w14:textId="77777777" w:rsidTr="00F27024">
        <w:tc>
          <w:tcPr>
            <w:tcW w:w="2269" w:type="dxa"/>
            <w:vMerge/>
            <w:vAlign w:val="center"/>
          </w:tcPr>
          <w:p w14:paraId="537540C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43130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2C3D82E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ED3BAD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D85D6E0" w14:textId="77777777" w:rsidTr="00F27024">
        <w:tc>
          <w:tcPr>
            <w:tcW w:w="2269" w:type="dxa"/>
            <w:vMerge/>
            <w:vAlign w:val="center"/>
          </w:tcPr>
          <w:p w14:paraId="0D4D64F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272CE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Отключить'</w:t>
            </w:r>
          </w:p>
        </w:tc>
        <w:tc>
          <w:tcPr>
            <w:tcW w:w="1290" w:type="dxa"/>
          </w:tcPr>
          <w:p w14:paraId="12F347B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A139D4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2C12CA0F" w14:textId="77777777" w:rsidTr="00F27024">
        <w:tc>
          <w:tcPr>
            <w:tcW w:w="2269" w:type="dxa"/>
            <w:vMerge/>
            <w:vAlign w:val="center"/>
          </w:tcPr>
          <w:p w14:paraId="12915C0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D83DD0B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Вых. реле 'Включить'</w:t>
            </w:r>
          </w:p>
        </w:tc>
        <w:tc>
          <w:tcPr>
            <w:tcW w:w="1290" w:type="dxa"/>
          </w:tcPr>
          <w:p w14:paraId="76C3D5C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1EDD50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7EE2AE56" w14:textId="77777777" w:rsidTr="00F27024">
        <w:tc>
          <w:tcPr>
            <w:tcW w:w="2269" w:type="dxa"/>
            <w:vMerge w:val="restart"/>
            <w:vAlign w:val="center"/>
          </w:tcPr>
          <w:p w14:paraId="67DE6ABA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</w:t>
            </w:r>
          </w:p>
          <w:p w14:paraId="5AB1542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FF5922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AF4373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5F7CF9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FEC6A0C" w14:textId="77777777" w:rsidTr="00F27024">
        <w:tc>
          <w:tcPr>
            <w:tcW w:w="2269" w:type="dxa"/>
            <w:vMerge/>
            <w:vAlign w:val="center"/>
          </w:tcPr>
          <w:p w14:paraId="5947101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40AC6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4A22BCC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31B1754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0AB5B6" w14:textId="77777777" w:rsidTr="00F27024">
        <w:tc>
          <w:tcPr>
            <w:tcW w:w="2269" w:type="dxa"/>
            <w:vMerge/>
            <w:vAlign w:val="center"/>
          </w:tcPr>
          <w:p w14:paraId="2BAD3E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55D6F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824628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56E5842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A59F3E7" w14:textId="77777777" w:rsidTr="00F27024">
        <w:tc>
          <w:tcPr>
            <w:tcW w:w="2269" w:type="dxa"/>
            <w:vMerge/>
            <w:vAlign w:val="center"/>
          </w:tcPr>
          <w:p w14:paraId="3BE9EB2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ED71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40BE4F5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FF7A3F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8EE44F6" w14:textId="77777777" w:rsidTr="00F27024">
        <w:tc>
          <w:tcPr>
            <w:tcW w:w="2269" w:type="dxa"/>
            <w:vMerge/>
            <w:vAlign w:val="center"/>
          </w:tcPr>
          <w:p w14:paraId="27EE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C0252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085F1A0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3770B0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E58BA32" w14:textId="77777777" w:rsidTr="00F27024">
        <w:tc>
          <w:tcPr>
            <w:tcW w:w="2269" w:type="dxa"/>
            <w:vMerge/>
            <w:vAlign w:val="center"/>
          </w:tcPr>
          <w:p w14:paraId="77D8672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FA68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7897846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7BED0A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27024" w:rsidRPr="001B40C3" w14:paraId="02E889B3" w14:textId="77777777" w:rsidTr="00F27024">
        <w:tc>
          <w:tcPr>
            <w:tcW w:w="2269" w:type="dxa"/>
            <w:vMerge w:val="restart"/>
            <w:vAlign w:val="center"/>
          </w:tcPr>
          <w:p w14:paraId="4CEBC3D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lastRenderedPageBreak/>
              <w:t>Команды управления выключателем</w:t>
            </w:r>
          </w:p>
        </w:tc>
        <w:tc>
          <w:tcPr>
            <w:tcW w:w="5798" w:type="dxa"/>
          </w:tcPr>
          <w:p w14:paraId="0BC5DB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40907A5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1B11E6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43A7ED91" w14:textId="77777777" w:rsidTr="00F27024">
        <w:tc>
          <w:tcPr>
            <w:tcW w:w="2269" w:type="dxa"/>
            <w:vMerge/>
            <w:vAlign w:val="center"/>
          </w:tcPr>
          <w:p w14:paraId="2DF74C8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340BAB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654826E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09EBC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7421C1" w14:textId="77777777" w:rsidTr="00F27024">
        <w:tc>
          <w:tcPr>
            <w:tcW w:w="2269" w:type="dxa"/>
            <w:vMerge/>
            <w:vAlign w:val="center"/>
          </w:tcPr>
          <w:p w14:paraId="1C51A234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2C86628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5D03C80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51D708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F4FE5FD" w14:textId="77777777" w:rsidTr="00F27024">
        <w:tc>
          <w:tcPr>
            <w:tcW w:w="2269" w:type="dxa"/>
            <w:vAlign w:val="center"/>
          </w:tcPr>
          <w:p w14:paraId="533F89B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4792BF1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63BABDF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E174F7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787419C" w14:textId="77777777" w:rsidTr="00F27024">
        <w:tc>
          <w:tcPr>
            <w:tcW w:w="2269" w:type="dxa"/>
            <w:vMerge w:val="restart"/>
            <w:vAlign w:val="center"/>
          </w:tcPr>
          <w:p w14:paraId="2736F46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</w:tcPr>
          <w:p w14:paraId="0249DC1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668C662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38725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68DD1453" w14:textId="77777777" w:rsidTr="00F27024">
        <w:tc>
          <w:tcPr>
            <w:tcW w:w="2269" w:type="dxa"/>
            <w:vMerge/>
            <w:vAlign w:val="center"/>
          </w:tcPr>
          <w:p w14:paraId="3AECB48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5D62AA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242F4EC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EE7A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9A455A0" w14:textId="77777777" w:rsidTr="00F27024">
        <w:tc>
          <w:tcPr>
            <w:tcW w:w="2269" w:type="dxa"/>
            <w:vMerge/>
            <w:vAlign w:val="center"/>
          </w:tcPr>
          <w:p w14:paraId="04619FF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042FB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редупредительная сигнализция</w:t>
            </w:r>
          </w:p>
        </w:tc>
        <w:tc>
          <w:tcPr>
            <w:tcW w:w="1290" w:type="dxa"/>
          </w:tcPr>
          <w:p w14:paraId="14C6D51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AE8A23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54F4CD95" w14:textId="77777777" w:rsidTr="00F27024">
        <w:tc>
          <w:tcPr>
            <w:tcW w:w="2269" w:type="dxa"/>
            <w:vMerge w:val="restart"/>
            <w:vAlign w:val="center"/>
          </w:tcPr>
          <w:p w14:paraId="7075AAB2" w14:textId="1363531D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Контроль ресурса</w:t>
            </w:r>
          </w:p>
          <w:p w14:paraId="6D226B1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5C7452D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759BB09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D2758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7024" w:rsidRPr="001B40C3" w14:paraId="2AEBC165" w14:textId="77777777" w:rsidTr="00F27024">
        <w:tc>
          <w:tcPr>
            <w:tcW w:w="2269" w:type="dxa"/>
            <w:vMerge/>
            <w:vAlign w:val="center"/>
          </w:tcPr>
          <w:p w14:paraId="4E7FB6DA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496AE5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73AB6E6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7A96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C41E3DC" w14:textId="77777777" w:rsidTr="00F27024">
        <w:tc>
          <w:tcPr>
            <w:tcW w:w="2269" w:type="dxa"/>
            <w:vMerge w:val="restart"/>
            <w:vAlign w:val="center"/>
          </w:tcPr>
          <w:p w14:paraId="316710C4" w14:textId="64784A29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59FAF73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0BEA9B7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425A5388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43708F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376EDA3" w14:textId="77777777" w:rsidTr="00F27024">
        <w:tc>
          <w:tcPr>
            <w:tcW w:w="2269" w:type="dxa"/>
            <w:vMerge/>
            <w:vAlign w:val="center"/>
          </w:tcPr>
          <w:p w14:paraId="26CF3475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61C358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333F8C9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02189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5F1FF91" w14:textId="77777777" w:rsidTr="00F27024">
        <w:tc>
          <w:tcPr>
            <w:tcW w:w="2269" w:type="dxa"/>
            <w:vMerge/>
            <w:vAlign w:val="center"/>
          </w:tcPr>
          <w:p w14:paraId="348785AB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1FC9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3491D2D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52BB8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7BD47D6" w14:textId="77777777" w:rsidTr="00F27024">
        <w:tc>
          <w:tcPr>
            <w:tcW w:w="2269" w:type="dxa"/>
            <w:vMerge/>
            <w:vAlign w:val="center"/>
          </w:tcPr>
          <w:p w14:paraId="3FE6345E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D73DA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081381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85248B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52F0452" w14:textId="77777777" w:rsidTr="00F27024">
        <w:tc>
          <w:tcPr>
            <w:tcW w:w="2269" w:type="dxa"/>
            <w:vMerge/>
            <w:vAlign w:val="center"/>
          </w:tcPr>
          <w:p w14:paraId="6379BA0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FE27DD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F02EFD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B79D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3E6889" w14:textId="77777777" w:rsidTr="00F27024">
        <w:tc>
          <w:tcPr>
            <w:tcW w:w="2269" w:type="dxa"/>
            <w:vMerge/>
            <w:vAlign w:val="center"/>
          </w:tcPr>
          <w:p w14:paraId="47C56EB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3553C5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24DB9EF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86EEB1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60FDD0" w14:textId="77777777" w:rsidTr="00F27024">
        <w:tc>
          <w:tcPr>
            <w:tcW w:w="2269" w:type="dxa"/>
            <w:vMerge w:val="restart"/>
            <w:vAlign w:val="center"/>
          </w:tcPr>
          <w:p w14:paraId="5F3D4807" w14:textId="75C203CC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D0122E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3FA533D7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3FC287DC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E2EB1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32364CB" w14:textId="77777777" w:rsidTr="00F27024">
        <w:tc>
          <w:tcPr>
            <w:tcW w:w="2269" w:type="dxa"/>
            <w:vMerge/>
            <w:vAlign w:val="center"/>
          </w:tcPr>
          <w:p w14:paraId="13F5DA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9BCBA2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383DAE6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5774A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477D675" w14:textId="77777777" w:rsidTr="00F27024">
        <w:tc>
          <w:tcPr>
            <w:tcW w:w="2269" w:type="dxa"/>
            <w:vMerge/>
            <w:vAlign w:val="center"/>
          </w:tcPr>
          <w:p w14:paraId="7FDE7AB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516967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1E968DC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B02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2115B5E" w14:textId="77777777" w:rsidTr="00F27024">
        <w:tc>
          <w:tcPr>
            <w:tcW w:w="2269" w:type="dxa"/>
            <w:vMerge/>
            <w:vAlign w:val="center"/>
          </w:tcPr>
          <w:p w14:paraId="246B1DDF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C65C5E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2766439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3B46A1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014041B" w14:textId="77777777" w:rsidTr="00F27024">
        <w:tc>
          <w:tcPr>
            <w:tcW w:w="2269" w:type="dxa"/>
            <w:vMerge/>
            <w:vAlign w:val="center"/>
          </w:tcPr>
          <w:p w14:paraId="3EEAE690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49BEBB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7CAFB22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52BC7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36BE847" w14:textId="77777777" w:rsidTr="00F27024">
        <w:tc>
          <w:tcPr>
            <w:tcW w:w="2269" w:type="dxa"/>
            <w:vMerge/>
            <w:vAlign w:val="center"/>
          </w:tcPr>
          <w:p w14:paraId="0AEE5D8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587804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6A50008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30F67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D8C632A" w14:textId="77777777" w:rsidTr="00F27024">
        <w:tc>
          <w:tcPr>
            <w:tcW w:w="2269" w:type="dxa"/>
            <w:vMerge w:val="restart"/>
            <w:vAlign w:val="center"/>
          </w:tcPr>
          <w:p w14:paraId="3DBADCB6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44B201B1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BF7B96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6990263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16F3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7CE3653" w14:textId="77777777" w:rsidTr="00F27024">
        <w:tc>
          <w:tcPr>
            <w:tcW w:w="2269" w:type="dxa"/>
            <w:vMerge/>
            <w:vAlign w:val="center"/>
          </w:tcPr>
          <w:p w14:paraId="4DC524A3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1B6E0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7A58390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91073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18C78E5" w14:textId="77777777" w:rsidTr="00F27024">
        <w:tc>
          <w:tcPr>
            <w:tcW w:w="2269" w:type="dxa"/>
            <w:vMerge/>
            <w:vAlign w:val="center"/>
          </w:tcPr>
          <w:p w14:paraId="4D06DF3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AE7C1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0FDAD41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9078B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534D7F3" w14:textId="77777777" w:rsidTr="00F27024">
        <w:tc>
          <w:tcPr>
            <w:tcW w:w="2269" w:type="dxa"/>
            <w:vMerge/>
            <w:vAlign w:val="center"/>
          </w:tcPr>
          <w:p w14:paraId="5506AF1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783DFA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2BEE8F3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9F9F4E4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6B844803" w14:textId="77777777" w:rsidTr="00F27024">
        <w:tc>
          <w:tcPr>
            <w:tcW w:w="2269" w:type="dxa"/>
            <w:vMerge/>
            <w:vAlign w:val="center"/>
          </w:tcPr>
          <w:p w14:paraId="574D485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ADCFAE3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1A91A2A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01A498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BBF6634" w14:textId="77777777" w:rsidTr="00F27024">
        <w:tc>
          <w:tcPr>
            <w:tcW w:w="2269" w:type="dxa"/>
            <w:vMerge/>
            <w:vAlign w:val="center"/>
          </w:tcPr>
          <w:p w14:paraId="4CCB9838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9B835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1E0BA3F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F9ED78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7294854B" w14:textId="77777777" w:rsidTr="00F27024">
        <w:tc>
          <w:tcPr>
            <w:tcW w:w="2269" w:type="dxa"/>
            <w:vMerge w:val="restart"/>
            <w:vAlign w:val="center"/>
          </w:tcPr>
          <w:p w14:paraId="08C0C504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6652E20C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4B6DE0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467042BA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BCBC6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0999403E" w14:textId="77777777" w:rsidTr="00F27024">
        <w:tc>
          <w:tcPr>
            <w:tcW w:w="2269" w:type="dxa"/>
            <w:vMerge/>
            <w:vAlign w:val="center"/>
          </w:tcPr>
          <w:p w14:paraId="46CA9232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4575D0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699DA9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62EFE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D16008C" w14:textId="77777777" w:rsidTr="00F27024">
        <w:tc>
          <w:tcPr>
            <w:tcW w:w="2269" w:type="dxa"/>
            <w:vMerge/>
            <w:vAlign w:val="center"/>
          </w:tcPr>
          <w:p w14:paraId="57423229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18B2C1C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7327E02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EF190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76AED60" w14:textId="77777777" w:rsidTr="00F27024">
        <w:tc>
          <w:tcPr>
            <w:tcW w:w="2269" w:type="dxa"/>
            <w:vMerge/>
            <w:vAlign w:val="center"/>
          </w:tcPr>
          <w:p w14:paraId="401FCF87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F6951A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266D29F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EF9D1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A65B46" w14:textId="77777777" w:rsidTr="00F27024">
        <w:tc>
          <w:tcPr>
            <w:tcW w:w="2269" w:type="dxa"/>
            <w:vMerge/>
            <w:vAlign w:val="center"/>
          </w:tcPr>
          <w:p w14:paraId="1C214A2D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277312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3876416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B7A0F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A2DD5E4" w14:textId="77777777" w:rsidTr="00F27024">
        <w:tc>
          <w:tcPr>
            <w:tcW w:w="2269" w:type="dxa"/>
            <w:vMerge/>
            <w:vAlign w:val="center"/>
          </w:tcPr>
          <w:p w14:paraId="0F0873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2507F54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7531A84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0D7A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3E864A46" w14:textId="77777777" w:rsidTr="00F27024">
        <w:tc>
          <w:tcPr>
            <w:tcW w:w="2269" w:type="dxa"/>
            <w:vMerge w:val="restart"/>
            <w:vAlign w:val="center"/>
          </w:tcPr>
          <w:p w14:paraId="2B737CD2" w14:textId="77777777" w:rsidR="00F27024" w:rsidRPr="00F27024" w:rsidRDefault="00F27024" w:rsidP="00F27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Пользовательский</w:t>
            </w:r>
          </w:p>
          <w:p w14:paraId="08885AD6" w14:textId="77777777" w:rsidR="00F27024" w:rsidRPr="00F27024" w:rsidRDefault="00F27024" w:rsidP="00F27024">
            <w:pPr>
              <w:ind w:firstLine="0"/>
              <w:jc w:val="center"/>
              <w:rPr>
                <w:sz w:val="20"/>
                <w:szCs w:val="20"/>
              </w:rPr>
            </w:pPr>
            <w:r w:rsidRPr="00F27024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72116F59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21E99E9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761167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1F107E07" w14:textId="77777777" w:rsidTr="00F27024">
        <w:tc>
          <w:tcPr>
            <w:tcW w:w="2269" w:type="dxa"/>
            <w:vMerge/>
          </w:tcPr>
          <w:p w14:paraId="40DC3F9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7F52E0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1B9B33DE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2192F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267D5B61" w14:textId="77777777" w:rsidTr="00F27024">
        <w:tc>
          <w:tcPr>
            <w:tcW w:w="2269" w:type="dxa"/>
            <w:vMerge/>
          </w:tcPr>
          <w:p w14:paraId="56BF9A0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F84BCF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251E89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5567D6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2D142F5" w14:textId="77777777" w:rsidTr="00F27024">
        <w:tc>
          <w:tcPr>
            <w:tcW w:w="2269" w:type="dxa"/>
            <w:vMerge/>
          </w:tcPr>
          <w:p w14:paraId="32275B8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AEF01D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2E27617D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7D3C8F5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57897D57" w14:textId="77777777" w:rsidTr="00F27024">
        <w:tc>
          <w:tcPr>
            <w:tcW w:w="2269" w:type="dxa"/>
            <w:vMerge/>
          </w:tcPr>
          <w:p w14:paraId="410296AF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B5B7DB6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1FF26332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D431DB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7024" w:rsidRPr="001B40C3" w14:paraId="41BC9342" w14:textId="77777777" w:rsidTr="00F27024">
        <w:tc>
          <w:tcPr>
            <w:tcW w:w="2269" w:type="dxa"/>
            <w:vMerge/>
          </w:tcPr>
          <w:p w14:paraId="509A6A31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EE8AFBE" w14:textId="77777777" w:rsidR="00F27024" w:rsidRPr="00F27024" w:rsidRDefault="00F27024" w:rsidP="008A0246">
            <w:pPr>
              <w:ind w:firstLine="0"/>
              <w:rPr>
                <w:sz w:val="20"/>
                <w:szCs w:val="20"/>
              </w:rPr>
            </w:pPr>
            <w:r w:rsidRPr="00F27024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4FAAF2F9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382A53" w14:textId="77777777" w:rsidR="00F27024" w:rsidRPr="00F27024" w:rsidRDefault="00F27024" w:rsidP="008A02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49B9955" w14:textId="76CC55C8" w:rsidR="000259AE" w:rsidRDefault="000259AE">
      <w:pPr>
        <w:ind w:firstLine="0"/>
      </w:pPr>
    </w:p>
    <w:p w14:paraId="1803D1D8" w14:textId="77777777" w:rsidR="000259AE" w:rsidRDefault="000259AE">
      <w:pPr>
        <w:ind w:firstLine="0"/>
      </w:pPr>
      <w:r>
        <w:br w:type="page"/>
      </w:r>
    </w:p>
    <w:p w14:paraId="560D7C3A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120"/>
        <w:ind w:left="0" w:firstLine="0"/>
      </w:pPr>
      <w:r w:rsidRPr="00992A0F">
        <w:lastRenderedPageBreak/>
        <w:t xml:space="preserve">Осциллограммы &gt;&gt; Параметры осциллографирования &gt;&gt; Модуль # (DM_CSWI) &gt;&gt; </w:t>
      </w:r>
    </w:p>
    <w:p w14:paraId="5E63A66B" w14:textId="70376119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4720A537" w14:textId="77777777" w:rsidTr="00173BE3">
        <w:trPr>
          <w:trHeight w:val="1003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59BF9D9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BCCEDE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FCF51E4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F8580A6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FA56501" w14:textId="77777777" w:rsidR="00173BE3" w:rsidRPr="00FB5901" w:rsidRDefault="00173BE3" w:rsidP="00173BE3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E30611E" w14:textId="77777777" w:rsidTr="00173BE3">
        <w:trPr>
          <w:trHeight w:val="677"/>
        </w:trPr>
        <w:tc>
          <w:tcPr>
            <w:tcW w:w="4962" w:type="dxa"/>
          </w:tcPr>
          <w:p w14:paraId="4A6EFE41" w14:textId="77777777" w:rsidR="00173BE3" w:rsidRPr="00FB5901" w:rsidRDefault="00173BE3" w:rsidP="00D1265B">
            <w:pPr>
              <w:ind w:firstLine="0"/>
            </w:pPr>
            <w:r w:rsidRPr="00296CCF">
              <w:t>Длительност</w:t>
            </w:r>
            <w:r>
              <w:t>ь записи доаварийного режима, с</w:t>
            </w:r>
          </w:p>
        </w:tc>
        <w:tc>
          <w:tcPr>
            <w:tcW w:w="1785" w:type="dxa"/>
            <w:vAlign w:val="center"/>
          </w:tcPr>
          <w:p w14:paraId="1F1CE433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26B312D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554A4B1C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408B454" w14:textId="77777777" w:rsidTr="00173BE3">
        <w:trPr>
          <w:trHeight w:val="528"/>
        </w:trPr>
        <w:tc>
          <w:tcPr>
            <w:tcW w:w="4962" w:type="dxa"/>
          </w:tcPr>
          <w:p w14:paraId="410A7D9C" w14:textId="77777777" w:rsidR="00173BE3" w:rsidRPr="00FB5901" w:rsidRDefault="00173BE3" w:rsidP="00D1265B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4A81AEF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227679" w14:textId="77777777" w:rsidR="00173BE3" w:rsidRPr="00FB5901" w:rsidRDefault="00173BE3" w:rsidP="00173BE3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0127EF01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  <w:tr w:rsidR="00173BE3" w:rsidRPr="00FB5901" w14:paraId="7D4E3DEA" w14:textId="77777777" w:rsidTr="00173BE3">
        <w:trPr>
          <w:trHeight w:val="528"/>
        </w:trPr>
        <w:tc>
          <w:tcPr>
            <w:tcW w:w="4962" w:type="dxa"/>
          </w:tcPr>
          <w:p w14:paraId="0CFAF8D9" w14:textId="77777777" w:rsidR="00173BE3" w:rsidRPr="00296CCF" w:rsidRDefault="00173BE3" w:rsidP="00D1265B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1329654A" w14:textId="7E9CC19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30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1F9429" w14:textId="77777777" w:rsidR="00173BE3" w:rsidRPr="00296CCF" w:rsidRDefault="00173BE3" w:rsidP="00173BE3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7483BF49" w14:textId="77777777" w:rsidR="00173BE3" w:rsidRPr="00FB5901" w:rsidRDefault="00173BE3" w:rsidP="00173BE3">
            <w:pPr>
              <w:pStyle w:val="ae"/>
              <w:ind w:firstLine="0"/>
              <w:jc w:val="center"/>
            </w:pPr>
          </w:p>
        </w:tc>
      </w:tr>
    </w:tbl>
    <w:p w14:paraId="2CAA51A3" w14:textId="455DE485" w:rsidR="00716A76" w:rsidRDefault="00716A76" w:rsidP="00716A76">
      <w:pPr>
        <w:pStyle w:val="2"/>
        <w:tabs>
          <w:tab w:val="left" w:pos="426"/>
        </w:tabs>
        <w:ind w:left="0" w:firstLine="0"/>
      </w:pPr>
      <w:r w:rsidRPr="00992A0F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173BE3" w:rsidRPr="00FB5901" w14:paraId="23EDD7F5" w14:textId="77777777" w:rsidTr="00D1265B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4D36158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C4A59E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B68440A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A073256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3122ED1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173BE3" w:rsidRPr="00FB5901" w14:paraId="1461B5A8" w14:textId="77777777" w:rsidTr="00D1265B">
        <w:trPr>
          <w:trHeight w:val="677"/>
        </w:trPr>
        <w:tc>
          <w:tcPr>
            <w:tcW w:w="4962" w:type="dxa"/>
            <w:vAlign w:val="center"/>
          </w:tcPr>
          <w:p w14:paraId="7682949D" w14:textId="77777777" w:rsidR="00173BE3" w:rsidRPr="00FB5901" w:rsidRDefault="00173BE3" w:rsidP="00D1265B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0A8C373C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2FB75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19A37F7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4C5388F5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0382A6FB" w14:textId="77777777" w:rsidR="00173BE3" w:rsidRPr="00FB5901" w:rsidRDefault="00173BE3" w:rsidP="00D1265B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464CABF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6DC41D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C09501F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0B919C0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3BB9F4B9" w14:textId="77777777" w:rsidR="00173BE3" w:rsidRPr="00FB5901" w:rsidRDefault="00173BE3" w:rsidP="00D1265B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7EE2F40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797A67B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4FDA9CAB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7ABC27FE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281D951F" w14:textId="77777777" w:rsidR="00173BE3" w:rsidRPr="002B69E8" w:rsidRDefault="00173BE3" w:rsidP="00D1265B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11EE8CD9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79E185C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7192563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  <w:tr w:rsidR="00173BE3" w:rsidRPr="00FB5901" w14:paraId="1BC46F38" w14:textId="77777777" w:rsidTr="00D1265B">
        <w:trPr>
          <w:trHeight w:val="528"/>
        </w:trPr>
        <w:tc>
          <w:tcPr>
            <w:tcW w:w="4962" w:type="dxa"/>
            <w:vAlign w:val="center"/>
          </w:tcPr>
          <w:p w14:paraId="1F574418" w14:textId="77777777" w:rsidR="00173BE3" w:rsidRPr="00FB5901" w:rsidRDefault="00173BE3" w:rsidP="00D1265B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71DC1A44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23E8A2D5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2EBB903C" w14:textId="77777777" w:rsidR="00173BE3" w:rsidRPr="00FB5901" w:rsidRDefault="00173BE3" w:rsidP="00D1265B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C9912E1" w14:textId="77777777" w:rsidR="00173BE3" w:rsidRPr="00FB5901" w:rsidRDefault="00173BE3" w:rsidP="00D1265B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7762DB6" w14:textId="77777777" w:rsidR="00173BE3" w:rsidRPr="00FB5901" w:rsidRDefault="00173BE3" w:rsidP="00D1265B">
            <w:pPr>
              <w:pStyle w:val="ae"/>
              <w:ind w:firstLine="0"/>
              <w:jc w:val="center"/>
            </w:pPr>
          </w:p>
        </w:tc>
      </w:tr>
    </w:tbl>
    <w:p w14:paraId="4F42543F" w14:textId="77777777" w:rsidR="00716A76" w:rsidRPr="00992A0F" w:rsidRDefault="00716A76" w:rsidP="00B438D2">
      <w:pPr>
        <w:pStyle w:val="10"/>
        <w:numPr>
          <w:ilvl w:val="0"/>
          <w:numId w:val="3"/>
        </w:numPr>
        <w:tabs>
          <w:tab w:val="clear" w:pos="993"/>
          <w:tab w:val="left" w:pos="426"/>
        </w:tabs>
        <w:spacing w:before="240"/>
        <w:ind w:left="0" w:firstLine="0"/>
      </w:pPr>
      <w:r w:rsidRPr="00992A0F">
        <w:t>Дополнительные требования</w:t>
      </w:r>
    </w:p>
    <w:tbl>
      <w:tblPr>
        <w:tblStyle w:val="af4"/>
        <w:tblW w:w="10597" w:type="dxa"/>
        <w:tblInd w:w="-459" w:type="dxa"/>
        <w:tblLook w:val="04A0" w:firstRow="1" w:lastRow="0" w:firstColumn="1" w:lastColumn="0" w:noHBand="0" w:noVBand="1"/>
      </w:tblPr>
      <w:tblGrid>
        <w:gridCol w:w="2707"/>
        <w:gridCol w:w="3316"/>
        <w:gridCol w:w="15"/>
        <w:gridCol w:w="45"/>
        <w:gridCol w:w="4514"/>
      </w:tblGrid>
      <w:tr w:rsidR="00716A76" w:rsidRPr="00992A0F" w14:paraId="22946D61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DDB6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0FDD3DCA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E90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42A9A149" w14:textId="77777777" w:rsidTr="00173BE3">
        <w:trPr>
          <w:trHeight w:val="454"/>
        </w:trPr>
        <w:tc>
          <w:tcPr>
            <w:tcW w:w="10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C774E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16A76" w:rsidRPr="00992A0F" w14:paraId="68707530" w14:textId="77777777" w:rsidTr="00173BE3">
        <w:trPr>
          <w:trHeight w:val="391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57494" w14:textId="77777777" w:rsidR="00716A76" w:rsidRPr="00992A0F" w:rsidRDefault="00716A76" w:rsidP="00173BE3">
            <w:pPr>
              <w:spacing w:before="320"/>
              <w:ind w:firstLine="0"/>
              <w:jc w:val="both"/>
            </w:pPr>
            <w:r w:rsidRPr="00992A0F">
              <w:t>Расчет выполнил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2C5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ACBBF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D4C9797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05DF0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911D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6866C280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35826E62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Куратор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16D9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54A1B8E2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4940979E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708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9722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:rsidRPr="00992A0F" w14:paraId="533E9E9B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B3EA585" w14:textId="77777777" w:rsidR="00716A76" w:rsidRPr="00992A0F" w:rsidRDefault="00716A76" w:rsidP="00901C57">
            <w:pPr>
              <w:spacing w:before="240"/>
              <w:ind w:firstLine="0"/>
              <w:jc w:val="both"/>
            </w:pPr>
            <w:r w:rsidRPr="00992A0F">
              <w:t>Начальник СРЗА</w:t>
            </w:r>
          </w:p>
        </w:tc>
        <w:tc>
          <w:tcPr>
            <w:tcW w:w="7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BCFB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</w:tr>
      <w:tr w:rsidR="00716A76" w:rsidRPr="00992A0F" w14:paraId="35701344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4578DB5" w14:textId="77777777" w:rsidR="00716A76" w:rsidRPr="00992A0F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13B9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ФИО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5782C" w14:textId="77777777" w:rsidR="00716A76" w:rsidRPr="00992A0F" w:rsidRDefault="00716A76" w:rsidP="00901C57">
            <w:pPr>
              <w:ind w:firstLine="0"/>
              <w:jc w:val="center"/>
              <w:rPr>
                <w:vertAlign w:val="superscript"/>
              </w:rPr>
            </w:pPr>
            <w:r w:rsidRPr="00992A0F">
              <w:rPr>
                <w:vertAlign w:val="superscript"/>
              </w:rPr>
              <w:t>(подпись)</w:t>
            </w:r>
          </w:p>
        </w:tc>
      </w:tr>
      <w:tr w:rsidR="00716A76" w14:paraId="03CA3975" w14:textId="77777777" w:rsidTr="00173BE3">
        <w:trPr>
          <w:trHeight w:val="45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79FE508" w14:textId="77777777" w:rsidR="00716A76" w:rsidRDefault="00716A76" w:rsidP="00901C57">
            <w:pPr>
              <w:spacing w:before="240"/>
              <w:ind w:firstLine="0"/>
              <w:jc w:val="both"/>
            </w:pPr>
            <w:r w:rsidRPr="00992A0F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8C4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2BE46" w14:textId="77777777" w:rsidR="00716A76" w:rsidRDefault="00716A76" w:rsidP="00901C57">
            <w:pPr>
              <w:spacing w:before="240"/>
              <w:ind w:firstLine="0"/>
              <w:jc w:val="both"/>
            </w:pPr>
          </w:p>
        </w:tc>
      </w:tr>
    </w:tbl>
    <w:p w14:paraId="759940A6" w14:textId="77777777" w:rsidR="007C5DD6" w:rsidRDefault="007C5DD6" w:rsidP="00716A76">
      <w:pPr>
        <w:ind w:firstLine="0"/>
      </w:pPr>
    </w:p>
    <w:sectPr w:rsidR="007C5DD6" w:rsidSect="00716A76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E05C" w14:textId="77777777" w:rsidR="00C50042" w:rsidRDefault="00C50042" w:rsidP="006F1698">
      <w:pPr>
        <w:spacing w:after="0" w:line="240" w:lineRule="auto"/>
      </w:pPr>
      <w:r>
        <w:separator/>
      </w:r>
    </w:p>
  </w:endnote>
  <w:endnote w:type="continuationSeparator" w:id="0">
    <w:p w14:paraId="2E0C0ADE" w14:textId="77777777" w:rsidR="00C50042" w:rsidRDefault="00C5004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9260" w14:textId="0D06C1A9" w:rsidR="00D1265B" w:rsidRPr="005D0583" w:rsidRDefault="00D1265B" w:rsidP="00D5709F">
    <w:pPr>
      <w:pStyle w:val="af2"/>
      <w:ind w:firstLine="0"/>
    </w:pPr>
    <w:r>
      <w:rPr>
        <w:lang w:val="en-US"/>
      </w:rPr>
      <w:t>ver.</w:t>
    </w:r>
    <w:r w:rsidR="00AF1457">
      <w:t>3</w:t>
    </w:r>
    <w:r>
      <w:t>.0</w:t>
    </w:r>
    <w:r w:rsidR="00AF1457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D1B7" w14:textId="7B59BC28" w:rsidR="00D1265B" w:rsidRPr="005D0583" w:rsidRDefault="00D1265B" w:rsidP="00F548FA">
    <w:pPr>
      <w:pStyle w:val="af2"/>
      <w:ind w:firstLine="0"/>
    </w:pPr>
    <w:r>
      <w:rPr>
        <w:lang w:val="en-US"/>
      </w:rPr>
      <w:t>ver.</w:t>
    </w:r>
    <w:r w:rsidR="00AF1457">
      <w:t>3</w:t>
    </w:r>
    <w:r>
      <w:t>.0</w:t>
    </w:r>
    <w:r w:rsidR="00AF1457">
      <w:t>.0</w:t>
    </w:r>
  </w:p>
  <w:p w14:paraId="27C456FE" w14:textId="77777777" w:rsidR="00D1265B" w:rsidRDefault="00D126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DB50" w14:textId="77777777" w:rsidR="00C50042" w:rsidRDefault="00C50042" w:rsidP="006F1698">
      <w:pPr>
        <w:spacing w:after="0" w:line="240" w:lineRule="auto"/>
      </w:pPr>
      <w:r>
        <w:separator/>
      </w:r>
    </w:p>
  </w:footnote>
  <w:footnote w:type="continuationSeparator" w:id="0">
    <w:p w14:paraId="6EC93C4B" w14:textId="77777777" w:rsidR="00C50042" w:rsidRDefault="00C50042" w:rsidP="006F1698">
      <w:pPr>
        <w:spacing w:after="0" w:line="240" w:lineRule="auto"/>
      </w:pPr>
      <w:r>
        <w:continuationSeparator/>
      </w:r>
    </w:p>
  </w:footnote>
  <w:footnote w:id="1">
    <w:p w14:paraId="516E699F" w14:textId="77777777" w:rsidR="00D1265B" w:rsidRPr="00E76278" w:rsidRDefault="00D1265B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13D6D6CD" w14:textId="6E2C8D2C" w:rsidR="00D1265B" w:rsidRPr="00BD3374" w:rsidRDefault="00D1265B" w:rsidP="00450FB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>5,</w:t>
      </w:r>
      <w:r w:rsidRPr="00BD3374">
        <w:t xml:space="preserve"> </w:t>
      </w:r>
      <w:r>
        <w:rPr>
          <w:lang w:val="en-US"/>
        </w:rPr>
        <w:t>P</w:t>
      </w:r>
      <w:r w:rsidRPr="00BD3374">
        <w:t>8</w:t>
      </w:r>
    </w:p>
  </w:footnote>
  <w:footnote w:id="3">
    <w:p w14:paraId="653F4350" w14:textId="3576B800" w:rsidR="00D1265B" w:rsidRPr="00527A19" w:rsidRDefault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527A19">
        <w:t xml:space="preserve">1, </w:t>
      </w:r>
      <w:r>
        <w:rPr>
          <w:lang w:val="en-US"/>
        </w:rPr>
        <w:t>P</w:t>
      </w:r>
      <w:r w:rsidRPr="00527A19">
        <w:t xml:space="preserve">2, </w:t>
      </w:r>
      <w:r>
        <w:rPr>
          <w:lang w:val="en-US"/>
        </w:rPr>
        <w:t>P</w:t>
      </w:r>
      <w:r w:rsidRPr="00527A19">
        <w:t xml:space="preserve">5, </w:t>
      </w:r>
      <w:r>
        <w:rPr>
          <w:lang w:val="en-US"/>
        </w:rPr>
        <w:t>P</w:t>
      </w:r>
      <w:r w:rsidRPr="00527A19">
        <w:t>8</w:t>
      </w:r>
    </w:p>
  </w:footnote>
  <w:footnote w:id="4">
    <w:p w14:paraId="51ED9B88" w14:textId="77777777" w:rsidR="00D1265B" w:rsidRPr="00BB3A49" w:rsidRDefault="00D1265B" w:rsidP="00B2697C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37480F5" w14:textId="77777777" w:rsidR="00D1265B" w:rsidRPr="00586AB3" w:rsidRDefault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BD3374">
        <w:t>8</w:t>
      </w:r>
    </w:p>
  </w:footnote>
  <w:footnote w:id="6">
    <w:p w14:paraId="00F440B3" w14:textId="1B319C79" w:rsidR="00D1265B" w:rsidRPr="003E7923" w:rsidRDefault="00D1265B">
      <w:pPr>
        <w:pStyle w:val="aa"/>
      </w:pPr>
      <w:r>
        <w:rPr>
          <w:rStyle w:val="ac"/>
        </w:rPr>
        <w:footnoteRef/>
      </w:r>
      <w:r>
        <w:t xml:space="preserve"> При выбранной уставке «Напряжение ввода (линии)»</w:t>
      </w:r>
    </w:p>
  </w:footnote>
  <w:footnote w:id="7">
    <w:p w14:paraId="013C9467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8">
    <w:p w14:paraId="0C15DEF4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9">
    <w:p w14:paraId="3E16FE93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10">
    <w:p w14:paraId="13311AC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1">
    <w:p w14:paraId="5DDCACC4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2">
    <w:p w14:paraId="75DCB3B1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13">
    <w:p w14:paraId="2EE67AFF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4">
    <w:p w14:paraId="5B095F7A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15">
    <w:p w14:paraId="11A0B92B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16">
    <w:p w14:paraId="5DEC6509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0310370F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18">
    <w:p w14:paraId="201CF499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19">
    <w:p w14:paraId="11E0434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20">
    <w:p w14:paraId="63813C3A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1">
    <w:p w14:paraId="6FF06392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2">
    <w:p w14:paraId="7428C47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23">
    <w:p w14:paraId="5B05B669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4">
    <w:p w14:paraId="0533C85E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25">
    <w:p w14:paraId="2E9A790B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26">
    <w:p w14:paraId="77226BFE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7">
    <w:p w14:paraId="259133E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28">
    <w:p w14:paraId="4E818747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29">
    <w:p w14:paraId="5A2F7E8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Ток нулевой последовательности </w:t>
      </w:r>
      <w:r>
        <w:rPr>
          <w:lang w:val="en-US"/>
        </w:rPr>
        <w:t>I</w:t>
      </w:r>
      <w:r w:rsidRPr="00853CDE">
        <w:rPr>
          <w:vertAlign w:val="subscript"/>
        </w:rPr>
        <w:t>0</w:t>
      </w:r>
      <w:r w:rsidRPr="00853CDE">
        <w:t>=(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a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b</w:t>
      </w:r>
      <w:r w:rsidRPr="00853CDE">
        <w:t>+</w:t>
      </w:r>
      <w:r>
        <w:rPr>
          <w:lang w:val="en-US"/>
        </w:rPr>
        <w:t>I</w:t>
      </w:r>
      <w:r w:rsidRPr="00853CDE">
        <w:rPr>
          <w:vertAlign w:val="subscript"/>
          <w:lang w:val="en-US"/>
        </w:rPr>
        <w:t>c</w:t>
      </w:r>
      <w:r w:rsidRPr="00853CDE">
        <w:t>)/3</w:t>
      </w:r>
    </w:p>
  </w:footnote>
  <w:footnote w:id="30">
    <w:p w14:paraId="6B1571F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 xml:space="preserve">3, </w:t>
      </w:r>
      <w:r w:rsidRPr="00F628DB">
        <w:rPr>
          <w:lang w:val="en-US"/>
        </w:rPr>
        <w:t>P</w:t>
      </w:r>
      <w:r w:rsidRPr="00F628DB">
        <w:t>4</w:t>
      </w:r>
    </w:p>
  </w:footnote>
  <w:footnote w:id="31">
    <w:p w14:paraId="30C296D5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2">
    <w:p w14:paraId="34212B8B" w14:textId="77777777" w:rsidR="00D1265B" w:rsidRPr="00F628DB" w:rsidRDefault="00D1265B" w:rsidP="00CF3E57">
      <w:pPr>
        <w:pStyle w:val="aa"/>
      </w:pPr>
      <w:r w:rsidRPr="00F628DB">
        <w:rPr>
          <w:rStyle w:val="ac"/>
        </w:rPr>
        <w:footnoteRef/>
      </w:r>
      <w:r w:rsidRPr="00F628DB">
        <w:t xml:space="preserve"> При использовании модулей </w:t>
      </w:r>
      <w:r w:rsidRPr="00F628DB">
        <w:rPr>
          <w:lang w:val="en-US"/>
        </w:rPr>
        <w:t>P</w:t>
      </w:r>
      <w:r w:rsidRPr="00F628DB">
        <w:t xml:space="preserve">1, </w:t>
      </w:r>
      <w:r w:rsidRPr="00F628DB">
        <w:rPr>
          <w:lang w:val="en-US"/>
        </w:rPr>
        <w:t>P</w:t>
      </w:r>
      <w:r w:rsidRPr="00F628DB">
        <w:t>3</w:t>
      </w:r>
    </w:p>
  </w:footnote>
  <w:footnote w:id="33">
    <w:p w14:paraId="779035E1" w14:textId="77777777" w:rsidR="00D1265B" w:rsidRPr="004C4AE3" w:rsidRDefault="00D1265B" w:rsidP="00CF3E57">
      <w:pPr>
        <w:pStyle w:val="aa"/>
      </w:pPr>
      <w:r w:rsidRPr="00F628DB">
        <w:rPr>
          <w:rStyle w:val="ac"/>
        </w:rPr>
        <w:footnoteRef/>
      </w:r>
      <w:r>
        <w:t xml:space="preserve"> При использовании модулей</w:t>
      </w:r>
      <w:r w:rsidRPr="00F628DB">
        <w:t xml:space="preserve"> </w:t>
      </w:r>
      <w:r w:rsidRPr="00F628DB">
        <w:rPr>
          <w:lang w:val="en-US"/>
        </w:rPr>
        <w:t>P</w:t>
      </w:r>
      <w:r w:rsidRPr="00F628DB">
        <w:t>5</w:t>
      </w:r>
      <w:r>
        <w:t>,</w:t>
      </w:r>
      <w:r w:rsidRPr="004C4AE3">
        <w:t xml:space="preserve"> </w:t>
      </w:r>
      <w:r>
        <w:rPr>
          <w:lang w:val="en-US"/>
        </w:rPr>
        <w:t>P</w:t>
      </w:r>
      <w:r w:rsidRPr="004C4AE3">
        <w:t>8</w:t>
      </w:r>
    </w:p>
  </w:footnote>
  <w:footnote w:id="34">
    <w:p w14:paraId="726FF664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 w:rsidRPr="00F628DB">
        <w:t xml:space="preserve">2, </w:t>
      </w:r>
      <w:r w:rsidRPr="00F628DB">
        <w:rPr>
          <w:lang w:val="en-US"/>
        </w:rPr>
        <w:t>P</w:t>
      </w:r>
      <w:r w:rsidRPr="00F628DB">
        <w:t>4</w:t>
      </w:r>
    </w:p>
  </w:footnote>
  <w:footnote w:id="35">
    <w:p w14:paraId="4C4C4BB2" w14:textId="77777777" w:rsidR="00D1265B" w:rsidRDefault="00D1265B" w:rsidP="00CF3E57">
      <w:pPr>
        <w:pStyle w:val="aa"/>
      </w:pPr>
      <w:r>
        <w:rPr>
          <w:rStyle w:val="ac"/>
        </w:rPr>
        <w:footnoteRef/>
      </w:r>
      <w:r>
        <w:t xml:space="preserve"> </w:t>
      </w:r>
      <w:r w:rsidRPr="00F628DB">
        <w:t xml:space="preserve">При использовании модулей </w:t>
      </w:r>
      <w:r w:rsidRPr="00F628DB">
        <w:rPr>
          <w:lang w:val="en-US"/>
        </w:rPr>
        <w:t>P</w:t>
      </w:r>
      <w:r>
        <w:t>1</w:t>
      </w:r>
      <w:r w:rsidRPr="00F628DB">
        <w:t xml:space="preserve">, </w:t>
      </w:r>
      <w:r w:rsidRPr="00F628DB">
        <w:rPr>
          <w:lang w:val="en-US"/>
        </w:rPr>
        <w:t>P</w:t>
      </w:r>
      <w:r>
        <w:t>3</w:t>
      </w:r>
    </w:p>
  </w:footnote>
  <w:footnote w:id="36">
    <w:p w14:paraId="2600BEC3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21D9D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7">
    <w:p w14:paraId="4E5A3046" w14:textId="77777777" w:rsidR="00D1265B" w:rsidRPr="009B5ABA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38">
    <w:p w14:paraId="74FAD8A6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9">
    <w:p w14:paraId="0BDDE979" w14:textId="77777777" w:rsidR="00D1265B" w:rsidRPr="009B5ABA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40">
    <w:p w14:paraId="5B527CFB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1">
    <w:p w14:paraId="391B9016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2">
    <w:p w14:paraId="7173748E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3">
    <w:p w14:paraId="754B603F" w14:textId="77777777" w:rsidR="00B42079" w:rsidRPr="00100109" w:rsidRDefault="00B42079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4">
    <w:p w14:paraId="67B84A0B" w14:textId="77777777" w:rsidR="00B42079" w:rsidRPr="004C4AE3" w:rsidRDefault="00B42079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5">
    <w:p w14:paraId="07F1685A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6">
    <w:p w14:paraId="533CF686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7">
    <w:p w14:paraId="64CA4480" w14:textId="77777777" w:rsidR="00B42079" w:rsidRPr="00100109" w:rsidRDefault="00B42079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48">
    <w:p w14:paraId="3EB2C9D4" w14:textId="77777777" w:rsidR="00B42079" w:rsidRPr="004C4AE3" w:rsidRDefault="00B42079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49">
    <w:p w14:paraId="710083C1" w14:textId="77777777" w:rsidR="00D1265B" w:rsidRPr="00100109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0">
    <w:p w14:paraId="3BCB6A24" w14:textId="77777777" w:rsidR="00D1265B" w:rsidRPr="004C4AE3" w:rsidRDefault="00D1265B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1">
    <w:p w14:paraId="05B3B7A1" w14:textId="77777777" w:rsidR="00B42079" w:rsidRPr="00100109" w:rsidRDefault="00B42079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52">
    <w:p w14:paraId="5A985914" w14:textId="77777777" w:rsidR="00B42079" w:rsidRPr="004C4AE3" w:rsidRDefault="00B42079" w:rsidP="00CF3E57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3">
    <w:p w14:paraId="319F0919" w14:textId="77777777" w:rsidR="00D1265B" w:rsidRPr="00D04257" w:rsidRDefault="00D1265B" w:rsidP="00277A91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4">
    <w:p w14:paraId="3D2CC14D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5">
    <w:p w14:paraId="790069CE" w14:textId="77777777" w:rsidR="00D1265B" w:rsidRPr="004C4AE3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6">
    <w:p w14:paraId="451E9F6F" w14:textId="77777777" w:rsidR="00C26409" w:rsidRPr="00D04257" w:rsidRDefault="00C26409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7">
    <w:p w14:paraId="42D72DDB" w14:textId="77777777" w:rsidR="00C26409" w:rsidRPr="004C4AE3" w:rsidRDefault="00C26409" w:rsidP="00C26409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58">
    <w:p w14:paraId="2326FCF2" w14:textId="77777777" w:rsidR="00D1265B" w:rsidRPr="00D04257" w:rsidRDefault="00D1265B" w:rsidP="00277A91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59">
    <w:p w14:paraId="29C28856" w14:textId="77777777" w:rsidR="00D1265B" w:rsidRPr="002F2EA7" w:rsidRDefault="00D1265B" w:rsidP="00277A91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60">
    <w:p w14:paraId="4C3D6CD0" w14:textId="77777777" w:rsidR="00D1265B" w:rsidRPr="00D73D0A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1">
    <w:p w14:paraId="6B844A64" w14:textId="77777777" w:rsidR="00D1265B" w:rsidRPr="004C4AE3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2">
    <w:p w14:paraId="41EB0CC3" w14:textId="77777777" w:rsidR="00D1265B" w:rsidRPr="00D73D0A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63">
    <w:p w14:paraId="71556C6E" w14:textId="77777777" w:rsidR="00D1265B" w:rsidRPr="004C4AE3" w:rsidRDefault="00D1265B" w:rsidP="00277A91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4">
    <w:p w14:paraId="752D9EC2" w14:textId="77777777" w:rsidR="00D1265B" w:rsidRPr="00D04257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65">
    <w:p w14:paraId="723080C5" w14:textId="77777777" w:rsidR="00D1265B" w:rsidRPr="00840A15" w:rsidRDefault="00D1265B" w:rsidP="00277A91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66">
    <w:p w14:paraId="304A3D5F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7">
    <w:p w14:paraId="2B21244E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68">
    <w:p w14:paraId="69817EF0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9">
    <w:p w14:paraId="27EFAF74" w14:textId="77777777" w:rsidR="00D1265B" w:rsidRDefault="00D1265B" w:rsidP="009B1349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</w:t>
      </w:r>
    </w:p>
  </w:footnote>
  <w:footnote w:id="70">
    <w:p w14:paraId="169BA128" w14:textId="77777777" w:rsidR="00D1265B" w:rsidRPr="00643975" w:rsidRDefault="00D1265B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71">
    <w:p w14:paraId="6B824A21" w14:textId="77777777" w:rsidR="00D1265B" w:rsidRPr="00D5709F" w:rsidRDefault="00D1265B" w:rsidP="00D1265B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72">
    <w:p w14:paraId="5AD78858" w14:textId="77777777" w:rsidR="00D1265B" w:rsidRPr="00B7063A" w:rsidRDefault="00D1265B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3">
    <w:p w14:paraId="199678EE" w14:textId="77777777" w:rsidR="00D1265B" w:rsidRPr="00B7063A" w:rsidRDefault="00D1265B" w:rsidP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4">
    <w:p w14:paraId="034F550F" w14:textId="77777777" w:rsidR="00D1265B" w:rsidRPr="00440ECE" w:rsidRDefault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75">
    <w:p w14:paraId="157ECDA2" w14:textId="77777777" w:rsidR="00D1265B" w:rsidRPr="00440ECE" w:rsidRDefault="00D1265B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76">
    <w:p w14:paraId="6CFFCD44" w14:textId="77777777" w:rsidR="00D1265B" w:rsidRDefault="00D1265B" w:rsidP="00D1265B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7">
    <w:p w14:paraId="2CD5EB62" w14:textId="77777777" w:rsidR="005B4FEF" w:rsidRDefault="005B4FEF" w:rsidP="005B4FEF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78">
    <w:p w14:paraId="55AD4871" w14:textId="77777777" w:rsidR="00D1265B" w:rsidRDefault="00D1265B" w:rsidP="005B4FEF">
      <w:pPr>
        <w:pStyle w:val="aa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61370"/>
      <w:docPartObj>
        <w:docPartGallery w:val="Page Numbers (Bottom of Page)"/>
        <w:docPartUnique/>
      </w:docPartObj>
    </w:sdtPr>
    <w:sdtEndPr/>
    <w:sdtContent>
      <w:p w14:paraId="4BED3E26" w14:textId="33A72623" w:rsidR="00D1265B" w:rsidRDefault="00D1265B" w:rsidP="006B17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79">
          <w:rPr>
            <w:noProof/>
          </w:rPr>
          <w:t>15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42079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3F6BF089" w14:textId="77777777" w:rsidR="00D1265B" w:rsidRDefault="00D1265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6E0E" w14:textId="5D0E1B55" w:rsidR="002F76C4" w:rsidRDefault="002F76C4" w:rsidP="002F76C4">
    <w:pPr>
      <w:pStyle w:val="af2"/>
      <w:jc w:val="right"/>
    </w:pPr>
  </w:p>
  <w:p w14:paraId="0665D944" w14:textId="4E162BEC" w:rsidR="00D1265B" w:rsidRDefault="00D1265B" w:rsidP="00F9098A">
    <w:pPr>
      <w:pStyle w:val="af0"/>
      <w:ind w:firstLine="368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1800"/>
      <w:docPartObj>
        <w:docPartGallery w:val="Page Numbers (Bottom of Page)"/>
        <w:docPartUnique/>
      </w:docPartObj>
    </w:sdtPr>
    <w:sdtEndPr/>
    <w:sdtContent>
      <w:p w14:paraId="2E608C46" w14:textId="2EB13033" w:rsidR="002303F2" w:rsidRDefault="002303F2" w:rsidP="002303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79">
          <w:rPr>
            <w:noProof/>
          </w:rPr>
          <w:t>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42079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4CAA23D2" w14:textId="77777777" w:rsidR="002303F2" w:rsidRDefault="002303F2" w:rsidP="002F76C4">
    <w:pPr>
      <w:pStyle w:val="af2"/>
      <w:jc w:val="right"/>
    </w:pPr>
  </w:p>
  <w:p w14:paraId="362D1C3C" w14:textId="77777777" w:rsidR="002303F2" w:rsidRDefault="002303F2" w:rsidP="00F9098A">
    <w:pPr>
      <w:pStyle w:val="af0"/>
      <w:ind w:firstLine="36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37959"/>
    <w:multiLevelType w:val="multilevel"/>
    <w:tmpl w:val="4160770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2" w15:restartNumberingAfterBreak="0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600B80"/>
    <w:multiLevelType w:val="multilevel"/>
    <w:tmpl w:val="DFC8A59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1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4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36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562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48" w:hanging="1440"/>
      </w:pPr>
      <w:rPr>
        <w:rFonts w:hint="default"/>
      </w:rPr>
    </w:lvl>
  </w:abstractNum>
  <w:abstractNum w:abstractNumId="4" w15:restartNumberingAfterBreak="0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5C0239"/>
    <w:multiLevelType w:val="multilevel"/>
    <w:tmpl w:val="8D2EA072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8346D7"/>
    <w:multiLevelType w:val="multilevel"/>
    <w:tmpl w:val="D18432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528B"/>
    <w:rsid w:val="000259AE"/>
    <w:rsid w:val="00026B2E"/>
    <w:rsid w:val="00027253"/>
    <w:rsid w:val="0003036E"/>
    <w:rsid w:val="00031205"/>
    <w:rsid w:val="0003721B"/>
    <w:rsid w:val="0003756C"/>
    <w:rsid w:val="000421D9"/>
    <w:rsid w:val="00043740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60E1D"/>
    <w:rsid w:val="00061396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92D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3F34"/>
    <w:rsid w:val="000A42D9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0A35"/>
    <w:rsid w:val="000D1CC1"/>
    <w:rsid w:val="000D267A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7C5"/>
    <w:rsid w:val="00100C36"/>
    <w:rsid w:val="001019C1"/>
    <w:rsid w:val="0010582D"/>
    <w:rsid w:val="001061CC"/>
    <w:rsid w:val="001069F8"/>
    <w:rsid w:val="00107C06"/>
    <w:rsid w:val="0011071E"/>
    <w:rsid w:val="00110B38"/>
    <w:rsid w:val="00111623"/>
    <w:rsid w:val="00112F00"/>
    <w:rsid w:val="00115A42"/>
    <w:rsid w:val="00115F42"/>
    <w:rsid w:val="001165E2"/>
    <w:rsid w:val="001171FB"/>
    <w:rsid w:val="00117CA4"/>
    <w:rsid w:val="00120DE9"/>
    <w:rsid w:val="001235FD"/>
    <w:rsid w:val="00123909"/>
    <w:rsid w:val="00124383"/>
    <w:rsid w:val="001244EF"/>
    <w:rsid w:val="001266A8"/>
    <w:rsid w:val="00131FF0"/>
    <w:rsid w:val="00132487"/>
    <w:rsid w:val="00133B7B"/>
    <w:rsid w:val="00133C2E"/>
    <w:rsid w:val="001343CA"/>
    <w:rsid w:val="0013477A"/>
    <w:rsid w:val="0014026C"/>
    <w:rsid w:val="00141EF4"/>
    <w:rsid w:val="00142FDB"/>
    <w:rsid w:val="00143164"/>
    <w:rsid w:val="001468EC"/>
    <w:rsid w:val="00150826"/>
    <w:rsid w:val="00151180"/>
    <w:rsid w:val="00151549"/>
    <w:rsid w:val="001525DE"/>
    <w:rsid w:val="00152EA8"/>
    <w:rsid w:val="001550BB"/>
    <w:rsid w:val="0015596E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3BE3"/>
    <w:rsid w:val="001744A2"/>
    <w:rsid w:val="00175F0E"/>
    <w:rsid w:val="00177325"/>
    <w:rsid w:val="001806D7"/>
    <w:rsid w:val="00180C48"/>
    <w:rsid w:val="001825B7"/>
    <w:rsid w:val="00182FA2"/>
    <w:rsid w:val="0018318B"/>
    <w:rsid w:val="00183464"/>
    <w:rsid w:val="001839B7"/>
    <w:rsid w:val="001858B8"/>
    <w:rsid w:val="00186180"/>
    <w:rsid w:val="00187061"/>
    <w:rsid w:val="00187157"/>
    <w:rsid w:val="00191109"/>
    <w:rsid w:val="0019143F"/>
    <w:rsid w:val="0019417A"/>
    <w:rsid w:val="00195435"/>
    <w:rsid w:val="001963FF"/>
    <w:rsid w:val="0019697B"/>
    <w:rsid w:val="00196D68"/>
    <w:rsid w:val="001970BB"/>
    <w:rsid w:val="001A1581"/>
    <w:rsid w:val="001A3956"/>
    <w:rsid w:val="001A4B08"/>
    <w:rsid w:val="001A4BBD"/>
    <w:rsid w:val="001A56E7"/>
    <w:rsid w:val="001A5FC7"/>
    <w:rsid w:val="001A7467"/>
    <w:rsid w:val="001B0379"/>
    <w:rsid w:val="001B1C0A"/>
    <w:rsid w:val="001B1D29"/>
    <w:rsid w:val="001B277A"/>
    <w:rsid w:val="001B2915"/>
    <w:rsid w:val="001B32D6"/>
    <w:rsid w:val="001B4801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B3F"/>
    <w:rsid w:val="002055A0"/>
    <w:rsid w:val="00205DF8"/>
    <w:rsid w:val="00205E95"/>
    <w:rsid w:val="00207A00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03F2"/>
    <w:rsid w:val="002333CB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501D3"/>
    <w:rsid w:val="00251CF0"/>
    <w:rsid w:val="00251E42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3524"/>
    <w:rsid w:val="0027563C"/>
    <w:rsid w:val="0027685B"/>
    <w:rsid w:val="00277A91"/>
    <w:rsid w:val="0028017E"/>
    <w:rsid w:val="00280F8A"/>
    <w:rsid w:val="002844ED"/>
    <w:rsid w:val="002857E3"/>
    <w:rsid w:val="002874B4"/>
    <w:rsid w:val="00291597"/>
    <w:rsid w:val="0029249E"/>
    <w:rsid w:val="00292F76"/>
    <w:rsid w:val="00293F2D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B5698"/>
    <w:rsid w:val="002C302C"/>
    <w:rsid w:val="002C3FF6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1D1"/>
    <w:rsid w:val="002D7C7D"/>
    <w:rsid w:val="002E70AD"/>
    <w:rsid w:val="002E76FE"/>
    <w:rsid w:val="002F081F"/>
    <w:rsid w:val="002F4031"/>
    <w:rsid w:val="002F4104"/>
    <w:rsid w:val="002F412F"/>
    <w:rsid w:val="002F4EE4"/>
    <w:rsid w:val="002F62D2"/>
    <w:rsid w:val="002F6F39"/>
    <w:rsid w:val="002F6F50"/>
    <w:rsid w:val="002F76C4"/>
    <w:rsid w:val="00303190"/>
    <w:rsid w:val="00303D72"/>
    <w:rsid w:val="00305E05"/>
    <w:rsid w:val="00307465"/>
    <w:rsid w:val="003077CD"/>
    <w:rsid w:val="00307A18"/>
    <w:rsid w:val="00307BF4"/>
    <w:rsid w:val="003109B9"/>
    <w:rsid w:val="00310D06"/>
    <w:rsid w:val="00310E3B"/>
    <w:rsid w:val="0031154B"/>
    <w:rsid w:val="00311D77"/>
    <w:rsid w:val="0031342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06DD"/>
    <w:rsid w:val="003315F1"/>
    <w:rsid w:val="00331F31"/>
    <w:rsid w:val="00332A8D"/>
    <w:rsid w:val="003351A1"/>
    <w:rsid w:val="00335FCF"/>
    <w:rsid w:val="00336895"/>
    <w:rsid w:val="00336A90"/>
    <w:rsid w:val="00337053"/>
    <w:rsid w:val="00337CEA"/>
    <w:rsid w:val="00341475"/>
    <w:rsid w:val="00344542"/>
    <w:rsid w:val="00346207"/>
    <w:rsid w:val="003472E9"/>
    <w:rsid w:val="00352C7E"/>
    <w:rsid w:val="00352F33"/>
    <w:rsid w:val="003548D0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3D3"/>
    <w:rsid w:val="00370BA5"/>
    <w:rsid w:val="003712BF"/>
    <w:rsid w:val="00371E39"/>
    <w:rsid w:val="00372086"/>
    <w:rsid w:val="00372960"/>
    <w:rsid w:val="00373564"/>
    <w:rsid w:val="003750C7"/>
    <w:rsid w:val="0037612D"/>
    <w:rsid w:val="003774F1"/>
    <w:rsid w:val="0038001B"/>
    <w:rsid w:val="0038023A"/>
    <w:rsid w:val="003809E2"/>
    <w:rsid w:val="003823C7"/>
    <w:rsid w:val="00383B16"/>
    <w:rsid w:val="00384D9C"/>
    <w:rsid w:val="00385B49"/>
    <w:rsid w:val="00386438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6A2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AEB"/>
    <w:rsid w:val="003E6F19"/>
    <w:rsid w:val="003E7923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6C57"/>
    <w:rsid w:val="003F75E0"/>
    <w:rsid w:val="004008F4"/>
    <w:rsid w:val="0040114A"/>
    <w:rsid w:val="00401182"/>
    <w:rsid w:val="004030F5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4C3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1BA1"/>
    <w:rsid w:val="00443C7B"/>
    <w:rsid w:val="0044679E"/>
    <w:rsid w:val="00447AAA"/>
    <w:rsid w:val="00450D5E"/>
    <w:rsid w:val="00450FB3"/>
    <w:rsid w:val="00451E39"/>
    <w:rsid w:val="0045271A"/>
    <w:rsid w:val="00452F87"/>
    <w:rsid w:val="00453F77"/>
    <w:rsid w:val="004549CD"/>
    <w:rsid w:val="00460817"/>
    <w:rsid w:val="004608CA"/>
    <w:rsid w:val="00460CA8"/>
    <w:rsid w:val="00460EA1"/>
    <w:rsid w:val="00461DC6"/>
    <w:rsid w:val="00462324"/>
    <w:rsid w:val="0046387B"/>
    <w:rsid w:val="00467864"/>
    <w:rsid w:val="00473ECB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6E8"/>
    <w:rsid w:val="00484F42"/>
    <w:rsid w:val="00485376"/>
    <w:rsid w:val="004862A8"/>
    <w:rsid w:val="0048645A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343"/>
    <w:rsid w:val="004B1AFB"/>
    <w:rsid w:val="004B1D78"/>
    <w:rsid w:val="004B4898"/>
    <w:rsid w:val="004B7453"/>
    <w:rsid w:val="004B74E0"/>
    <w:rsid w:val="004B7AC5"/>
    <w:rsid w:val="004C35DE"/>
    <w:rsid w:val="004C4F92"/>
    <w:rsid w:val="004C5157"/>
    <w:rsid w:val="004C6C9A"/>
    <w:rsid w:val="004C76F3"/>
    <w:rsid w:val="004D0141"/>
    <w:rsid w:val="004D048B"/>
    <w:rsid w:val="004D18E2"/>
    <w:rsid w:val="004D1D1D"/>
    <w:rsid w:val="004D25FC"/>
    <w:rsid w:val="004D2655"/>
    <w:rsid w:val="004D517F"/>
    <w:rsid w:val="004D5756"/>
    <w:rsid w:val="004D6D90"/>
    <w:rsid w:val="004D78CE"/>
    <w:rsid w:val="004E154D"/>
    <w:rsid w:val="004E31B9"/>
    <w:rsid w:val="004E47BD"/>
    <w:rsid w:val="004E4E8F"/>
    <w:rsid w:val="004E51FF"/>
    <w:rsid w:val="004E5EE1"/>
    <w:rsid w:val="004E62B4"/>
    <w:rsid w:val="004E76E7"/>
    <w:rsid w:val="004E781E"/>
    <w:rsid w:val="004E7E55"/>
    <w:rsid w:val="004F0011"/>
    <w:rsid w:val="004F13C1"/>
    <w:rsid w:val="004F2682"/>
    <w:rsid w:val="004F3BCC"/>
    <w:rsid w:val="004F6EBC"/>
    <w:rsid w:val="004F756F"/>
    <w:rsid w:val="004F7797"/>
    <w:rsid w:val="004F7AE2"/>
    <w:rsid w:val="00501408"/>
    <w:rsid w:val="0050186C"/>
    <w:rsid w:val="00501D1E"/>
    <w:rsid w:val="00501EB6"/>
    <w:rsid w:val="00502CBB"/>
    <w:rsid w:val="00504C5F"/>
    <w:rsid w:val="00505A9C"/>
    <w:rsid w:val="005074B4"/>
    <w:rsid w:val="0051056B"/>
    <w:rsid w:val="00511095"/>
    <w:rsid w:val="00511497"/>
    <w:rsid w:val="005119BF"/>
    <w:rsid w:val="0051261D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5B6"/>
    <w:rsid w:val="00525049"/>
    <w:rsid w:val="00525705"/>
    <w:rsid w:val="00526EE9"/>
    <w:rsid w:val="00527A19"/>
    <w:rsid w:val="0053202D"/>
    <w:rsid w:val="0053283E"/>
    <w:rsid w:val="005330C5"/>
    <w:rsid w:val="00535797"/>
    <w:rsid w:val="005361CE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4723E"/>
    <w:rsid w:val="005517F0"/>
    <w:rsid w:val="0055531F"/>
    <w:rsid w:val="00555B1B"/>
    <w:rsid w:val="0055662D"/>
    <w:rsid w:val="00556806"/>
    <w:rsid w:val="005573F9"/>
    <w:rsid w:val="005611BC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C2E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5B16"/>
    <w:rsid w:val="005873EC"/>
    <w:rsid w:val="00590920"/>
    <w:rsid w:val="00592EDE"/>
    <w:rsid w:val="00594507"/>
    <w:rsid w:val="00595AB7"/>
    <w:rsid w:val="00595C0C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5F3"/>
    <w:rsid w:val="005B28E6"/>
    <w:rsid w:val="005B39F7"/>
    <w:rsid w:val="005B4FEF"/>
    <w:rsid w:val="005B567C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C79BD"/>
    <w:rsid w:val="005D0583"/>
    <w:rsid w:val="005D0974"/>
    <w:rsid w:val="005D1921"/>
    <w:rsid w:val="005D4B62"/>
    <w:rsid w:val="005D5A80"/>
    <w:rsid w:val="005D5B8F"/>
    <w:rsid w:val="005D6081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798"/>
    <w:rsid w:val="005E6C6F"/>
    <w:rsid w:val="005E6E92"/>
    <w:rsid w:val="005F09BA"/>
    <w:rsid w:val="005F0DA0"/>
    <w:rsid w:val="005F1997"/>
    <w:rsid w:val="005F1B76"/>
    <w:rsid w:val="005F1C2B"/>
    <w:rsid w:val="005F1F19"/>
    <w:rsid w:val="005F2DAB"/>
    <w:rsid w:val="005F31EA"/>
    <w:rsid w:val="005F35BB"/>
    <w:rsid w:val="005F59C5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6BC9"/>
    <w:rsid w:val="00610F17"/>
    <w:rsid w:val="00611030"/>
    <w:rsid w:val="0061229C"/>
    <w:rsid w:val="0061415A"/>
    <w:rsid w:val="00614E10"/>
    <w:rsid w:val="00623590"/>
    <w:rsid w:val="00623A04"/>
    <w:rsid w:val="00624066"/>
    <w:rsid w:val="00624244"/>
    <w:rsid w:val="00624D2B"/>
    <w:rsid w:val="00625CA7"/>
    <w:rsid w:val="00627952"/>
    <w:rsid w:val="00627E52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3975"/>
    <w:rsid w:val="00644AB1"/>
    <w:rsid w:val="00644E5F"/>
    <w:rsid w:val="006450B5"/>
    <w:rsid w:val="00645380"/>
    <w:rsid w:val="006457B4"/>
    <w:rsid w:val="006473C9"/>
    <w:rsid w:val="00647C57"/>
    <w:rsid w:val="00650268"/>
    <w:rsid w:val="00651858"/>
    <w:rsid w:val="00654767"/>
    <w:rsid w:val="00657E31"/>
    <w:rsid w:val="00660BD4"/>
    <w:rsid w:val="00660D02"/>
    <w:rsid w:val="006612FB"/>
    <w:rsid w:val="006636F8"/>
    <w:rsid w:val="00663CA1"/>
    <w:rsid w:val="00663EBB"/>
    <w:rsid w:val="00664048"/>
    <w:rsid w:val="00664504"/>
    <w:rsid w:val="0066471A"/>
    <w:rsid w:val="00666CB6"/>
    <w:rsid w:val="00666E4F"/>
    <w:rsid w:val="00667B1D"/>
    <w:rsid w:val="00667FDD"/>
    <w:rsid w:val="00670C05"/>
    <w:rsid w:val="00670FEC"/>
    <w:rsid w:val="00671D6E"/>
    <w:rsid w:val="00674BF7"/>
    <w:rsid w:val="00675FE3"/>
    <w:rsid w:val="00681359"/>
    <w:rsid w:val="00681951"/>
    <w:rsid w:val="0068630F"/>
    <w:rsid w:val="0068649B"/>
    <w:rsid w:val="00687994"/>
    <w:rsid w:val="00687B2E"/>
    <w:rsid w:val="0069073E"/>
    <w:rsid w:val="00690837"/>
    <w:rsid w:val="006910F2"/>
    <w:rsid w:val="00695897"/>
    <w:rsid w:val="00695BA6"/>
    <w:rsid w:val="00696B0E"/>
    <w:rsid w:val="00696B51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1701"/>
    <w:rsid w:val="006B3538"/>
    <w:rsid w:val="006B3A85"/>
    <w:rsid w:val="006B4D20"/>
    <w:rsid w:val="006B5D14"/>
    <w:rsid w:val="006B6203"/>
    <w:rsid w:val="006C258F"/>
    <w:rsid w:val="006C2925"/>
    <w:rsid w:val="006C30B4"/>
    <w:rsid w:val="006C30FC"/>
    <w:rsid w:val="006C3508"/>
    <w:rsid w:val="006C48C6"/>
    <w:rsid w:val="006C4DD2"/>
    <w:rsid w:val="006C7A82"/>
    <w:rsid w:val="006D1015"/>
    <w:rsid w:val="006D1326"/>
    <w:rsid w:val="006D2CA5"/>
    <w:rsid w:val="006D3B65"/>
    <w:rsid w:val="006D47A0"/>
    <w:rsid w:val="006D57D4"/>
    <w:rsid w:val="006D6F1F"/>
    <w:rsid w:val="006E1381"/>
    <w:rsid w:val="006E1602"/>
    <w:rsid w:val="006E1757"/>
    <w:rsid w:val="006E3F78"/>
    <w:rsid w:val="006E4AD2"/>
    <w:rsid w:val="006E560F"/>
    <w:rsid w:val="006E5810"/>
    <w:rsid w:val="006F0B74"/>
    <w:rsid w:val="006F1698"/>
    <w:rsid w:val="006F1FB7"/>
    <w:rsid w:val="006F2BB0"/>
    <w:rsid w:val="006F393B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7FDC"/>
    <w:rsid w:val="007115E7"/>
    <w:rsid w:val="007118FD"/>
    <w:rsid w:val="007120AB"/>
    <w:rsid w:val="007125DC"/>
    <w:rsid w:val="007126CD"/>
    <w:rsid w:val="00712DD8"/>
    <w:rsid w:val="00712E9D"/>
    <w:rsid w:val="007138F9"/>
    <w:rsid w:val="00715C31"/>
    <w:rsid w:val="00716A76"/>
    <w:rsid w:val="0071701C"/>
    <w:rsid w:val="007171E1"/>
    <w:rsid w:val="00721791"/>
    <w:rsid w:val="00721AD9"/>
    <w:rsid w:val="00726010"/>
    <w:rsid w:val="007263B5"/>
    <w:rsid w:val="00726D72"/>
    <w:rsid w:val="00727662"/>
    <w:rsid w:val="0072771A"/>
    <w:rsid w:val="00732BA5"/>
    <w:rsid w:val="007330CF"/>
    <w:rsid w:val="0073339A"/>
    <w:rsid w:val="00735313"/>
    <w:rsid w:val="007363BE"/>
    <w:rsid w:val="0073708D"/>
    <w:rsid w:val="00737F53"/>
    <w:rsid w:val="007402DF"/>
    <w:rsid w:val="007405C8"/>
    <w:rsid w:val="007406B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97C"/>
    <w:rsid w:val="00786D87"/>
    <w:rsid w:val="00786F4D"/>
    <w:rsid w:val="007878A2"/>
    <w:rsid w:val="00791047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031A"/>
    <w:rsid w:val="007B1DD3"/>
    <w:rsid w:val="007B2116"/>
    <w:rsid w:val="007B30CD"/>
    <w:rsid w:val="007B44A8"/>
    <w:rsid w:val="007B6294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103"/>
    <w:rsid w:val="007E35B7"/>
    <w:rsid w:val="007E3B9F"/>
    <w:rsid w:val="007E4909"/>
    <w:rsid w:val="007E52FA"/>
    <w:rsid w:val="007E5BB1"/>
    <w:rsid w:val="007E7F4B"/>
    <w:rsid w:val="007F3659"/>
    <w:rsid w:val="007F3CB2"/>
    <w:rsid w:val="007F552D"/>
    <w:rsid w:val="007F65AA"/>
    <w:rsid w:val="007F6DA5"/>
    <w:rsid w:val="00800579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6E1"/>
    <w:rsid w:val="00834D6B"/>
    <w:rsid w:val="008355CC"/>
    <w:rsid w:val="00835B6F"/>
    <w:rsid w:val="00836588"/>
    <w:rsid w:val="00837A5D"/>
    <w:rsid w:val="00841652"/>
    <w:rsid w:val="008423FC"/>
    <w:rsid w:val="008431A6"/>
    <w:rsid w:val="00843747"/>
    <w:rsid w:val="008467FD"/>
    <w:rsid w:val="00846F37"/>
    <w:rsid w:val="008474A3"/>
    <w:rsid w:val="00850594"/>
    <w:rsid w:val="008507CF"/>
    <w:rsid w:val="0085378E"/>
    <w:rsid w:val="00853AAB"/>
    <w:rsid w:val="008541C0"/>
    <w:rsid w:val="00854BFD"/>
    <w:rsid w:val="0085613F"/>
    <w:rsid w:val="008563B2"/>
    <w:rsid w:val="00856EC4"/>
    <w:rsid w:val="0085739C"/>
    <w:rsid w:val="00862621"/>
    <w:rsid w:val="008633C7"/>
    <w:rsid w:val="00864028"/>
    <w:rsid w:val="0086627B"/>
    <w:rsid w:val="008662E2"/>
    <w:rsid w:val="00866E18"/>
    <w:rsid w:val="00867CB2"/>
    <w:rsid w:val="008709D6"/>
    <w:rsid w:val="00871B2C"/>
    <w:rsid w:val="0087382B"/>
    <w:rsid w:val="00873B46"/>
    <w:rsid w:val="00875EE0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2DBF"/>
    <w:rsid w:val="008B46E7"/>
    <w:rsid w:val="008B4954"/>
    <w:rsid w:val="008B5174"/>
    <w:rsid w:val="008B52F6"/>
    <w:rsid w:val="008B7449"/>
    <w:rsid w:val="008B7805"/>
    <w:rsid w:val="008C0D86"/>
    <w:rsid w:val="008C2520"/>
    <w:rsid w:val="008C2918"/>
    <w:rsid w:val="008C5769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CE"/>
    <w:rsid w:val="008F5EEE"/>
    <w:rsid w:val="008F6434"/>
    <w:rsid w:val="008F69E3"/>
    <w:rsid w:val="008F6BCB"/>
    <w:rsid w:val="00900B1D"/>
    <w:rsid w:val="009018AB"/>
    <w:rsid w:val="00901C57"/>
    <w:rsid w:val="0090257B"/>
    <w:rsid w:val="00903534"/>
    <w:rsid w:val="0090439F"/>
    <w:rsid w:val="0090457D"/>
    <w:rsid w:val="00904950"/>
    <w:rsid w:val="00905A25"/>
    <w:rsid w:val="00907605"/>
    <w:rsid w:val="00911FF2"/>
    <w:rsid w:val="00912A5C"/>
    <w:rsid w:val="00912EE2"/>
    <w:rsid w:val="00913233"/>
    <w:rsid w:val="00913903"/>
    <w:rsid w:val="00913BCC"/>
    <w:rsid w:val="00915054"/>
    <w:rsid w:val="009162C5"/>
    <w:rsid w:val="009166A3"/>
    <w:rsid w:val="00916C14"/>
    <w:rsid w:val="0091734D"/>
    <w:rsid w:val="00921F71"/>
    <w:rsid w:val="009221B7"/>
    <w:rsid w:val="0092261F"/>
    <w:rsid w:val="00923C35"/>
    <w:rsid w:val="0092578D"/>
    <w:rsid w:val="009269C1"/>
    <w:rsid w:val="00926D5F"/>
    <w:rsid w:val="00930022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186"/>
    <w:rsid w:val="00946B50"/>
    <w:rsid w:val="00946E5F"/>
    <w:rsid w:val="0094749D"/>
    <w:rsid w:val="00947883"/>
    <w:rsid w:val="00947B36"/>
    <w:rsid w:val="00947BB4"/>
    <w:rsid w:val="00950353"/>
    <w:rsid w:val="00952A9E"/>
    <w:rsid w:val="0095482D"/>
    <w:rsid w:val="00955333"/>
    <w:rsid w:val="00956A4D"/>
    <w:rsid w:val="00957590"/>
    <w:rsid w:val="00960006"/>
    <w:rsid w:val="0096086A"/>
    <w:rsid w:val="00961B87"/>
    <w:rsid w:val="0096264C"/>
    <w:rsid w:val="00962DD3"/>
    <w:rsid w:val="00963BA8"/>
    <w:rsid w:val="009641CE"/>
    <w:rsid w:val="009653B5"/>
    <w:rsid w:val="009666BD"/>
    <w:rsid w:val="0096679A"/>
    <w:rsid w:val="00967221"/>
    <w:rsid w:val="0097214F"/>
    <w:rsid w:val="0097475E"/>
    <w:rsid w:val="009761C6"/>
    <w:rsid w:val="00980251"/>
    <w:rsid w:val="00981C60"/>
    <w:rsid w:val="009822BC"/>
    <w:rsid w:val="0098456E"/>
    <w:rsid w:val="00984C44"/>
    <w:rsid w:val="0098666E"/>
    <w:rsid w:val="009875C4"/>
    <w:rsid w:val="00991B01"/>
    <w:rsid w:val="009926FF"/>
    <w:rsid w:val="00992A0F"/>
    <w:rsid w:val="009933E1"/>
    <w:rsid w:val="009949FC"/>
    <w:rsid w:val="00994B9A"/>
    <w:rsid w:val="00995228"/>
    <w:rsid w:val="0099591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1349"/>
    <w:rsid w:val="009B2BCA"/>
    <w:rsid w:val="009B4D9E"/>
    <w:rsid w:val="009B4E1A"/>
    <w:rsid w:val="009B6C4B"/>
    <w:rsid w:val="009B776F"/>
    <w:rsid w:val="009C05A4"/>
    <w:rsid w:val="009C0831"/>
    <w:rsid w:val="009C1832"/>
    <w:rsid w:val="009C28DE"/>
    <w:rsid w:val="009C2EAA"/>
    <w:rsid w:val="009C364E"/>
    <w:rsid w:val="009C4F7D"/>
    <w:rsid w:val="009C5494"/>
    <w:rsid w:val="009C5D4A"/>
    <w:rsid w:val="009C6513"/>
    <w:rsid w:val="009C66AA"/>
    <w:rsid w:val="009C7425"/>
    <w:rsid w:val="009D008C"/>
    <w:rsid w:val="009D21AF"/>
    <w:rsid w:val="009D38E8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5B4C"/>
    <w:rsid w:val="009F650D"/>
    <w:rsid w:val="009F6E20"/>
    <w:rsid w:val="009F71D7"/>
    <w:rsid w:val="009F78F9"/>
    <w:rsid w:val="00A02DA4"/>
    <w:rsid w:val="00A0351F"/>
    <w:rsid w:val="00A04FA2"/>
    <w:rsid w:val="00A05A6B"/>
    <w:rsid w:val="00A05E64"/>
    <w:rsid w:val="00A06EC2"/>
    <w:rsid w:val="00A073CD"/>
    <w:rsid w:val="00A105C7"/>
    <w:rsid w:val="00A10A7B"/>
    <w:rsid w:val="00A113B8"/>
    <w:rsid w:val="00A11A8E"/>
    <w:rsid w:val="00A13EBF"/>
    <w:rsid w:val="00A14B75"/>
    <w:rsid w:val="00A14C4F"/>
    <w:rsid w:val="00A15433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7E8"/>
    <w:rsid w:val="00A36890"/>
    <w:rsid w:val="00A369A9"/>
    <w:rsid w:val="00A37944"/>
    <w:rsid w:val="00A40E8A"/>
    <w:rsid w:val="00A4125E"/>
    <w:rsid w:val="00A44D9A"/>
    <w:rsid w:val="00A44DA4"/>
    <w:rsid w:val="00A45D77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67D46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092A"/>
    <w:rsid w:val="00A8107F"/>
    <w:rsid w:val="00A8120F"/>
    <w:rsid w:val="00A81C4D"/>
    <w:rsid w:val="00A81C69"/>
    <w:rsid w:val="00A83A4A"/>
    <w:rsid w:val="00A8400D"/>
    <w:rsid w:val="00A84FF6"/>
    <w:rsid w:val="00A85DAC"/>
    <w:rsid w:val="00A86238"/>
    <w:rsid w:val="00A90A35"/>
    <w:rsid w:val="00A916A4"/>
    <w:rsid w:val="00A91D35"/>
    <w:rsid w:val="00A92660"/>
    <w:rsid w:val="00A9554F"/>
    <w:rsid w:val="00A96564"/>
    <w:rsid w:val="00A9666F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190"/>
    <w:rsid w:val="00AB777F"/>
    <w:rsid w:val="00AB7CB0"/>
    <w:rsid w:val="00AC2646"/>
    <w:rsid w:val="00AC2D26"/>
    <w:rsid w:val="00AC2D70"/>
    <w:rsid w:val="00AC31E3"/>
    <w:rsid w:val="00AC3AC5"/>
    <w:rsid w:val="00AC3B7F"/>
    <w:rsid w:val="00AC4DD5"/>
    <w:rsid w:val="00AC622E"/>
    <w:rsid w:val="00AC7435"/>
    <w:rsid w:val="00AC74C7"/>
    <w:rsid w:val="00AC74FF"/>
    <w:rsid w:val="00AD1645"/>
    <w:rsid w:val="00AD3211"/>
    <w:rsid w:val="00AD3598"/>
    <w:rsid w:val="00AD4B11"/>
    <w:rsid w:val="00AD4BEF"/>
    <w:rsid w:val="00AD5B76"/>
    <w:rsid w:val="00AD6D1E"/>
    <w:rsid w:val="00AD7634"/>
    <w:rsid w:val="00AE0CED"/>
    <w:rsid w:val="00AE1DFD"/>
    <w:rsid w:val="00AE25F4"/>
    <w:rsid w:val="00AE3DF4"/>
    <w:rsid w:val="00AE5066"/>
    <w:rsid w:val="00AE507F"/>
    <w:rsid w:val="00AE6B58"/>
    <w:rsid w:val="00AE6EBD"/>
    <w:rsid w:val="00AE6F8C"/>
    <w:rsid w:val="00AE7593"/>
    <w:rsid w:val="00AF06F4"/>
    <w:rsid w:val="00AF13F2"/>
    <w:rsid w:val="00AF1457"/>
    <w:rsid w:val="00AF422F"/>
    <w:rsid w:val="00AF51BF"/>
    <w:rsid w:val="00AF5C2C"/>
    <w:rsid w:val="00AF6BE7"/>
    <w:rsid w:val="00AF6FCE"/>
    <w:rsid w:val="00AF7E07"/>
    <w:rsid w:val="00B017DF"/>
    <w:rsid w:val="00B01BF4"/>
    <w:rsid w:val="00B028D5"/>
    <w:rsid w:val="00B035FC"/>
    <w:rsid w:val="00B037AD"/>
    <w:rsid w:val="00B04434"/>
    <w:rsid w:val="00B05D88"/>
    <w:rsid w:val="00B068A3"/>
    <w:rsid w:val="00B06CCD"/>
    <w:rsid w:val="00B074B7"/>
    <w:rsid w:val="00B11418"/>
    <w:rsid w:val="00B13133"/>
    <w:rsid w:val="00B13FAB"/>
    <w:rsid w:val="00B154EB"/>
    <w:rsid w:val="00B17A98"/>
    <w:rsid w:val="00B209FC"/>
    <w:rsid w:val="00B213A9"/>
    <w:rsid w:val="00B21883"/>
    <w:rsid w:val="00B25CA3"/>
    <w:rsid w:val="00B2697C"/>
    <w:rsid w:val="00B26FC0"/>
    <w:rsid w:val="00B300D6"/>
    <w:rsid w:val="00B305BB"/>
    <w:rsid w:val="00B31656"/>
    <w:rsid w:val="00B31803"/>
    <w:rsid w:val="00B33E50"/>
    <w:rsid w:val="00B35983"/>
    <w:rsid w:val="00B36197"/>
    <w:rsid w:val="00B36D4B"/>
    <w:rsid w:val="00B40E77"/>
    <w:rsid w:val="00B41A71"/>
    <w:rsid w:val="00B42079"/>
    <w:rsid w:val="00B425FA"/>
    <w:rsid w:val="00B42D23"/>
    <w:rsid w:val="00B438D2"/>
    <w:rsid w:val="00B43A18"/>
    <w:rsid w:val="00B43C07"/>
    <w:rsid w:val="00B4495C"/>
    <w:rsid w:val="00B46677"/>
    <w:rsid w:val="00B502C0"/>
    <w:rsid w:val="00B511A0"/>
    <w:rsid w:val="00B51601"/>
    <w:rsid w:val="00B5165D"/>
    <w:rsid w:val="00B52D49"/>
    <w:rsid w:val="00B558A5"/>
    <w:rsid w:val="00B563E7"/>
    <w:rsid w:val="00B56572"/>
    <w:rsid w:val="00B57131"/>
    <w:rsid w:val="00B625C9"/>
    <w:rsid w:val="00B62739"/>
    <w:rsid w:val="00B6306C"/>
    <w:rsid w:val="00B632C4"/>
    <w:rsid w:val="00B64B39"/>
    <w:rsid w:val="00B664E1"/>
    <w:rsid w:val="00B675F5"/>
    <w:rsid w:val="00B70316"/>
    <w:rsid w:val="00B705F0"/>
    <w:rsid w:val="00B709ED"/>
    <w:rsid w:val="00B70C12"/>
    <w:rsid w:val="00B71F05"/>
    <w:rsid w:val="00B72380"/>
    <w:rsid w:val="00B7570D"/>
    <w:rsid w:val="00B76AA6"/>
    <w:rsid w:val="00B81CDF"/>
    <w:rsid w:val="00B83F8E"/>
    <w:rsid w:val="00B8628F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AB2"/>
    <w:rsid w:val="00B9778C"/>
    <w:rsid w:val="00BA0A33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4453"/>
    <w:rsid w:val="00BB6A76"/>
    <w:rsid w:val="00BB7070"/>
    <w:rsid w:val="00BC04FA"/>
    <w:rsid w:val="00BC2575"/>
    <w:rsid w:val="00BC25C6"/>
    <w:rsid w:val="00BC3F62"/>
    <w:rsid w:val="00BC45D9"/>
    <w:rsid w:val="00BC5E4F"/>
    <w:rsid w:val="00BC6FB6"/>
    <w:rsid w:val="00BC7057"/>
    <w:rsid w:val="00BC7837"/>
    <w:rsid w:val="00BC7981"/>
    <w:rsid w:val="00BD056E"/>
    <w:rsid w:val="00BD0C80"/>
    <w:rsid w:val="00BD1848"/>
    <w:rsid w:val="00BD21BD"/>
    <w:rsid w:val="00BD29B1"/>
    <w:rsid w:val="00BD3374"/>
    <w:rsid w:val="00BD3F14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23D1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708"/>
    <w:rsid w:val="00C125F6"/>
    <w:rsid w:val="00C12A17"/>
    <w:rsid w:val="00C14A35"/>
    <w:rsid w:val="00C158AA"/>
    <w:rsid w:val="00C15F80"/>
    <w:rsid w:val="00C165F1"/>
    <w:rsid w:val="00C167D8"/>
    <w:rsid w:val="00C16DC0"/>
    <w:rsid w:val="00C20140"/>
    <w:rsid w:val="00C217D0"/>
    <w:rsid w:val="00C21BA8"/>
    <w:rsid w:val="00C21FC0"/>
    <w:rsid w:val="00C23C48"/>
    <w:rsid w:val="00C241D9"/>
    <w:rsid w:val="00C25D2F"/>
    <w:rsid w:val="00C26409"/>
    <w:rsid w:val="00C27D71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47647"/>
    <w:rsid w:val="00C50042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5093"/>
    <w:rsid w:val="00C768FD"/>
    <w:rsid w:val="00C77B34"/>
    <w:rsid w:val="00C80314"/>
    <w:rsid w:val="00C8096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5C99"/>
    <w:rsid w:val="00C97754"/>
    <w:rsid w:val="00CA1652"/>
    <w:rsid w:val="00CA2094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51B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6218"/>
    <w:rsid w:val="00CE6CAA"/>
    <w:rsid w:val="00CE6F72"/>
    <w:rsid w:val="00CE7470"/>
    <w:rsid w:val="00CF07A2"/>
    <w:rsid w:val="00CF13CB"/>
    <w:rsid w:val="00CF2AC2"/>
    <w:rsid w:val="00CF39D7"/>
    <w:rsid w:val="00CF3E57"/>
    <w:rsid w:val="00CF4B5D"/>
    <w:rsid w:val="00D0073A"/>
    <w:rsid w:val="00D02F3B"/>
    <w:rsid w:val="00D03051"/>
    <w:rsid w:val="00D03167"/>
    <w:rsid w:val="00D033F7"/>
    <w:rsid w:val="00D04AF2"/>
    <w:rsid w:val="00D05EF6"/>
    <w:rsid w:val="00D10BA1"/>
    <w:rsid w:val="00D10D6C"/>
    <w:rsid w:val="00D1265B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1219"/>
    <w:rsid w:val="00D21FC8"/>
    <w:rsid w:val="00D226A0"/>
    <w:rsid w:val="00D24759"/>
    <w:rsid w:val="00D25CBC"/>
    <w:rsid w:val="00D27451"/>
    <w:rsid w:val="00D2785A"/>
    <w:rsid w:val="00D31B31"/>
    <w:rsid w:val="00D32149"/>
    <w:rsid w:val="00D329D3"/>
    <w:rsid w:val="00D32B04"/>
    <w:rsid w:val="00D350D6"/>
    <w:rsid w:val="00D359DE"/>
    <w:rsid w:val="00D360E5"/>
    <w:rsid w:val="00D369E6"/>
    <w:rsid w:val="00D40B37"/>
    <w:rsid w:val="00D41AE9"/>
    <w:rsid w:val="00D41E8F"/>
    <w:rsid w:val="00D430FA"/>
    <w:rsid w:val="00D44487"/>
    <w:rsid w:val="00D4570E"/>
    <w:rsid w:val="00D473AD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5709F"/>
    <w:rsid w:val="00D61B16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3C65"/>
    <w:rsid w:val="00D74188"/>
    <w:rsid w:val="00D763E8"/>
    <w:rsid w:val="00D76D9F"/>
    <w:rsid w:val="00D8092E"/>
    <w:rsid w:val="00D8209E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5650"/>
    <w:rsid w:val="00D96348"/>
    <w:rsid w:val="00D964BE"/>
    <w:rsid w:val="00D96F6F"/>
    <w:rsid w:val="00DA0395"/>
    <w:rsid w:val="00DA046E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5931"/>
    <w:rsid w:val="00DD00BB"/>
    <w:rsid w:val="00DD06A2"/>
    <w:rsid w:val="00DD2AB9"/>
    <w:rsid w:val="00DD3441"/>
    <w:rsid w:val="00DD376B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3BE0"/>
    <w:rsid w:val="00DF65EC"/>
    <w:rsid w:val="00E0079B"/>
    <w:rsid w:val="00E01403"/>
    <w:rsid w:val="00E01B3E"/>
    <w:rsid w:val="00E01CF0"/>
    <w:rsid w:val="00E03DC5"/>
    <w:rsid w:val="00E04407"/>
    <w:rsid w:val="00E047D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724"/>
    <w:rsid w:val="00E20B79"/>
    <w:rsid w:val="00E21C90"/>
    <w:rsid w:val="00E21F3D"/>
    <w:rsid w:val="00E24A69"/>
    <w:rsid w:val="00E27B7E"/>
    <w:rsid w:val="00E302CF"/>
    <w:rsid w:val="00E30DFA"/>
    <w:rsid w:val="00E314CA"/>
    <w:rsid w:val="00E3194A"/>
    <w:rsid w:val="00E31A47"/>
    <w:rsid w:val="00E3352C"/>
    <w:rsid w:val="00E34735"/>
    <w:rsid w:val="00E358B9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6EA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6F1"/>
    <w:rsid w:val="00E75C1C"/>
    <w:rsid w:val="00E76B0E"/>
    <w:rsid w:val="00E76D8B"/>
    <w:rsid w:val="00E76EA9"/>
    <w:rsid w:val="00E8069E"/>
    <w:rsid w:val="00E80E97"/>
    <w:rsid w:val="00E8280C"/>
    <w:rsid w:val="00E845F4"/>
    <w:rsid w:val="00E87AE3"/>
    <w:rsid w:val="00E9067A"/>
    <w:rsid w:val="00E90BF2"/>
    <w:rsid w:val="00E920DC"/>
    <w:rsid w:val="00E93AD2"/>
    <w:rsid w:val="00E94050"/>
    <w:rsid w:val="00E941D9"/>
    <w:rsid w:val="00E95A18"/>
    <w:rsid w:val="00E96887"/>
    <w:rsid w:val="00E9720B"/>
    <w:rsid w:val="00E977F6"/>
    <w:rsid w:val="00EA1815"/>
    <w:rsid w:val="00EA3E3D"/>
    <w:rsid w:val="00EA4A89"/>
    <w:rsid w:val="00EA4EC0"/>
    <w:rsid w:val="00EA5256"/>
    <w:rsid w:val="00EA72FB"/>
    <w:rsid w:val="00EB00D0"/>
    <w:rsid w:val="00EB012A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C79B4"/>
    <w:rsid w:val="00ED0B92"/>
    <w:rsid w:val="00ED0D66"/>
    <w:rsid w:val="00ED222B"/>
    <w:rsid w:val="00ED46C2"/>
    <w:rsid w:val="00EE079E"/>
    <w:rsid w:val="00EE3AF2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5C2D"/>
    <w:rsid w:val="00F06109"/>
    <w:rsid w:val="00F1082F"/>
    <w:rsid w:val="00F108EF"/>
    <w:rsid w:val="00F11D3A"/>
    <w:rsid w:val="00F1205D"/>
    <w:rsid w:val="00F128FD"/>
    <w:rsid w:val="00F13126"/>
    <w:rsid w:val="00F14593"/>
    <w:rsid w:val="00F145B7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024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5BC8"/>
    <w:rsid w:val="00F45E00"/>
    <w:rsid w:val="00F45E42"/>
    <w:rsid w:val="00F471E9"/>
    <w:rsid w:val="00F47B02"/>
    <w:rsid w:val="00F47B9C"/>
    <w:rsid w:val="00F53503"/>
    <w:rsid w:val="00F54117"/>
    <w:rsid w:val="00F5412E"/>
    <w:rsid w:val="00F54281"/>
    <w:rsid w:val="00F543B9"/>
    <w:rsid w:val="00F544F5"/>
    <w:rsid w:val="00F548FA"/>
    <w:rsid w:val="00F54EB7"/>
    <w:rsid w:val="00F56E92"/>
    <w:rsid w:val="00F57001"/>
    <w:rsid w:val="00F579CC"/>
    <w:rsid w:val="00F60430"/>
    <w:rsid w:val="00F6252C"/>
    <w:rsid w:val="00F62641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2FEB"/>
    <w:rsid w:val="00F730C5"/>
    <w:rsid w:val="00F73488"/>
    <w:rsid w:val="00F73CAD"/>
    <w:rsid w:val="00F749F3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9DF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1C06"/>
    <w:rsid w:val="00FA3535"/>
    <w:rsid w:val="00FA6084"/>
    <w:rsid w:val="00FA7918"/>
    <w:rsid w:val="00FA7C6B"/>
    <w:rsid w:val="00FB0FEB"/>
    <w:rsid w:val="00FB19FB"/>
    <w:rsid w:val="00FB1FBA"/>
    <w:rsid w:val="00FB22E8"/>
    <w:rsid w:val="00FB24E4"/>
    <w:rsid w:val="00FB2522"/>
    <w:rsid w:val="00FB6787"/>
    <w:rsid w:val="00FC1722"/>
    <w:rsid w:val="00FC1BCE"/>
    <w:rsid w:val="00FC2608"/>
    <w:rsid w:val="00FC262F"/>
    <w:rsid w:val="00FC3F59"/>
    <w:rsid w:val="00FC58C7"/>
    <w:rsid w:val="00FC5CBE"/>
    <w:rsid w:val="00FC6337"/>
    <w:rsid w:val="00FC648E"/>
    <w:rsid w:val="00FC6AD3"/>
    <w:rsid w:val="00FD174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6984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EC03E4"/>
  <w15:docId w15:val="{FBBFC758-774A-4D4F-9500-35890142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"/>
    <w:link w:val="11"/>
    <w:qFormat/>
    <w:rsid w:val="00450FB3"/>
    <w:pPr>
      <w:keepNext/>
      <w:keepLines/>
      <w:tabs>
        <w:tab w:val="left" w:pos="993"/>
      </w:tabs>
      <w:spacing w:before="36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next w:val="a"/>
    <w:link w:val="20"/>
    <w:unhideWhenUsed/>
    <w:qFormat/>
    <w:rsid w:val="00450FB3"/>
    <w:pPr>
      <w:keepNext/>
      <w:keepLines/>
      <w:numPr>
        <w:ilvl w:val="1"/>
        <w:numId w:val="3"/>
      </w:numPr>
      <w:spacing w:before="12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50FB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450FB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0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EB012A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EB012A"/>
    <w:rPr>
      <w:rFonts w:ascii="Times New Roman" w:hAnsi="Times New Roman"/>
      <w:sz w:val="24"/>
      <w:lang w:val="en-US"/>
    </w:rPr>
  </w:style>
  <w:style w:type="numbering" w:customStyle="1" w:styleId="1">
    <w:name w:val="Стиль1"/>
    <w:uiPriority w:val="99"/>
    <w:rsid w:val="00450FB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7</_dlc_DocId>
    <_dlc_DocIdUrl xmlns="1f5d6bb8-038f-432e-85be-8902a1362f54">
      <Url>https://prosyst.ru/dsauer/OST/_layouts/15/DocIdRedir.aspx?ID=KQHXD3SY5EUH-95-156997</Url>
      <Description>KQHXD3SY5EUH-95-156997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938D82-1F11-4B06-A53F-528EEB64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76</Pages>
  <Words>11141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7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Мурашев Дмитрий Эдуардович</cp:lastModifiedBy>
  <cp:revision>162</cp:revision>
  <cp:lastPrinted>2021-10-05T12:09:00Z</cp:lastPrinted>
  <dcterms:created xsi:type="dcterms:W3CDTF">2019-03-20T12:20:00Z</dcterms:created>
  <dcterms:modified xsi:type="dcterms:W3CDTF">2024-04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92d9ad-4d3a-44f4-9648-726a05a47d29</vt:lpwstr>
  </property>
  <property fmtid="{D5CDD505-2E9C-101B-9397-08002B2CF9AE}" pid="3" name="ContentTypeId">
    <vt:lpwstr>0x010100E23F136DEF81BD4A83E92DB2B60A33ED</vt:lpwstr>
  </property>
</Properties>
</file>